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C55CE" w:rsidRPr="003656BC" w:rsidP="00D873F8" w14:paraId="51D462AC" w14:textId="3E9D884E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TTACHMENT </w:t>
      </w:r>
      <w:r w:rsidR="00AD7C30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-2:  </w:t>
      </w:r>
      <w:r w:rsidRPr="003656BC" w:rsidR="00227C7F">
        <w:rPr>
          <w:rFonts w:asciiTheme="minorHAnsi" w:hAnsiTheme="minorHAnsi" w:cstheme="minorHAnsi"/>
          <w:b/>
          <w:sz w:val="22"/>
          <w:szCs w:val="22"/>
        </w:rPr>
        <w:t>USDA WIC</w:t>
      </w:r>
      <w:r w:rsidRPr="003656BC" w:rsidR="00D873F8">
        <w:rPr>
          <w:rFonts w:asciiTheme="minorHAnsi" w:hAnsiTheme="minorHAnsi" w:cstheme="minorHAnsi"/>
          <w:b/>
          <w:sz w:val="22"/>
          <w:szCs w:val="22"/>
        </w:rPr>
        <w:t xml:space="preserve"> Brand Health and Campaign Strategy Survey</w:t>
      </w:r>
      <w:r>
        <w:rPr>
          <w:rFonts w:asciiTheme="minorHAnsi" w:hAnsiTheme="minorHAnsi" w:cstheme="minorHAnsi"/>
          <w:b/>
          <w:sz w:val="22"/>
          <w:szCs w:val="22"/>
        </w:rPr>
        <w:t xml:space="preserve"> (Spanish)</w:t>
      </w:r>
    </w:p>
    <w:p w:rsidR="005C55CE" w:rsidRPr="003656BC" w:rsidP="00D873F8" w14:paraId="5BDA4F60" w14:textId="2AEC78B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56BC">
        <w:rPr>
          <w:rFonts w:asciiTheme="minorHAnsi" w:hAnsiTheme="minorHAnsi" w:cstheme="minorHAnsi"/>
          <w:b/>
          <w:sz w:val="22"/>
          <w:szCs w:val="22"/>
        </w:rPr>
        <w:t xml:space="preserve">2023 </w:t>
      </w:r>
      <w:r w:rsidRPr="003656BC" w:rsidR="00D873F8">
        <w:rPr>
          <w:rFonts w:asciiTheme="minorHAnsi" w:hAnsiTheme="minorHAnsi" w:cstheme="minorHAnsi"/>
          <w:b/>
          <w:sz w:val="22"/>
          <w:szCs w:val="22"/>
        </w:rPr>
        <w:t>Baseline</w:t>
      </w:r>
    </w:p>
    <w:p w:rsidR="00D04ECC" w:rsidP="004A483C" w14:paraId="75915170" w14:textId="77777777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3238C1" w:rsidRPr="003656BC" w:rsidP="004A483C" w14:paraId="29A764D9" w14:textId="77777777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3238C1" w:rsidRPr="003656BC" w:rsidP="007F39D5" w14:paraId="54CE352E" w14:textId="77777777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656BC">
        <w:rPr>
          <w:rFonts w:asciiTheme="minorHAnsi" w:hAnsiTheme="minorHAnsi" w:cstheme="minorHAnsi"/>
          <w:sz w:val="22"/>
          <w:szCs w:val="22"/>
        </w:rPr>
        <w:t>You can take this survey in English or Spanish.  Which would you prefer?</w:t>
      </w:r>
    </w:p>
    <w:p w:rsidR="003238C1" w:rsidRPr="003656BC" w:rsidP="003238C1" w14:paraId="05DB0818" w14:textId="77777777">
      <w:pPr>
        <w:ind w:firstLine="360"/>
        <w:rPr>
          <w:rFonts w:asciiTheme="minorHAnsi" w:hAnsiTheme="minorHAnsi" w:cstheme="minorHAnsi"/>
          <w:sz w:val="22"/>
          <w:szCs w:val="22"/>
          <w:lang w:val="fr-FR"/>
        </w:rPr>
      </w:pP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Ud.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puede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completar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encuesta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Ingles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 o en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Español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cual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prefiere</w:t>
      </w:r>
      <w:r w:rsidRPr="003656BC">
        <w:rPr>
          <w:rFonts w:asciiTheme="minorHAnsi" w:hAnsiTheme="minorHAnsi" w:cstheme="minorHAnsi"/>
          <w:sz w:val="22"/>
          <w:szCs w:val="22"/>
          <w:lang w:val="fr-FR"/>
        </w:rPr>
        <w:t>?</w:t>
      </w:r>
    </w:p>
    <w:p w:rsidR="003238C1" w:rsidRPr="003656BC" w:rsidP="007F39D5" w14:paraId="3ED24727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3656BC">
        <w:rPr>
          <w:rFonts w:asciiTheme="minorHAnsi" w:hAnsiTheme="minorHAnsi" w:cstheme="minorHAnsi"/>
          <w:color w:val="000000"/>
          <w:sz w:val="22"/>
          <w:szCs w:val="22"/>
        </w:rPr>
        <w:t>English/Ingles</w:t>
      </w:r>
    </w:p>
    <w:p w:rsidR="003238C1" w:rsidRPr="00585916" w:rsidP="007F39D5" w14:paraId="2400731E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  <w:highlight w:val="cyan"/>
        </w:rPr>
      </w:pPr>
      <w:r w:rsidRPr="00585916">
        <w:rPr>
          <w:rFonts w:asciiTheme="minorHAnsi" w:hAnsiTheme="minorHAnsi" w:cstheme="minorHAnsi"/>
          <w:color w:val="000000"/>
          <w:sz w:val="22"/>
          <w:szCs w:val="22"/>
          <w:highlight w:val="cyan"/>
        </w:rPr>
        <w:t>Español/Spanish</w:t>
      </w:r>
    </w:p>
    <w:p w:rsidR="003238C1" w:rsidRPr="003656BC" w:rsidP="007F39D5" w14:paraId="404D1878" w14:textId="777777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2"/>
          <w:szCs w:val="22"/>
        </w:rPr>
      </w:pPr>
      <w:r w:rsidRPr="003656BC">
        <w:rPr>
          <w:rFonts w:asciiTheme="minorHAnsi" w:hAnsiTheme="minorHAnsi" w:cstheme="minorHAnsi"/>
          <w:color w:val="000000"/>
          <w:sz w:val="22"/>
          <w:szCs w:val="22"/>
        </w:rPr>
        <w:t>Neither/</w:t>
      </w:r>
      <w:r w:rsidRPr="003656BC">
        <w:rPr>
          <w:rFonts w:asciiTheme="minorHAnsi" w:hAnsiTheme="minorHAnsi" w:cstheme="minorHAnsi"/>
          <w:color w:val="000000"/>
          <w:sz w:val="22"/>
          <w:szCs w:val="22"/>
        </w:rPr>
        <w:t>Ninguno</w:t>
      </w:r>
      <w:r w:rsidRPr="003656B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6B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56BC">
        <w:rPr>
          <w:rFonts w:asciiTheme="minorHAnsi" w:hAnsiTheme="minorHAnsi" w:cstheme="minorHAnsi"/>
          <w:b/>
          <w:color w:val="000000"/>
          <w:sz w:val="22"/>
          <w:szCs w:val="22"/>
        </w:rPr>
        <w:t>[TERMINATE]</w:t>
      </w:r>
    </w:p>
    <w:p w:rsidR="00160C11" w:rsidRPr="003656BC" w:rsidP="004A483C" w14:paraId="6D7A9A23" w14:textId="5292988F">
      <w:pPr>
        <w:rPr>
          <w:rFonts w:asciiTheme="minorHAnsi" w:hAnsiTheme="minorHAnsi" w:cstheme="minorHAnsi"/>
          <w:b/>
          <w:sz w:val="22"/>
          <w:szCs w:val="22"/>
        </w:rPr>
      </w:pPr>
    </w:p>
    <w:p w:rsidR="00BF4564" w:rsidRPr="003656BC" w:rsidP="00BF4564" w14:paraId="71EDB2E3" w14:textId="23E650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sz w:val="22"/>
          <w:szCs w:val="22"/>
        </w:rPr>
      </w:pPr>
      <w:r w:rsidRPr="003656BC">
        <w:rPr>
          <w:rFonts w:asciiTheme="minorHAnsi" w:hAnsiTheme="minorHAnsi" w:cstheme="minorHAnsi"/>
          <w:b/>
          <w:sz w:val="22"/>
          <w:szCs w:val="22"/>
        </w:rPr>
        <w:t>SCREEN 1: PRIVACY ACT STATEMENT</w:t>
      </w:r>
    </w:p>
    <w:p w:rsidR="00BF4564" w:rsidRPr="003656BC" w:rsidP="004A483C" w14:paraId="5CF3816F" w14:textId="55A0FC8A">
      <w:pPr>
        <w:rPr>
          <w:rFonts w:asciiTheme="minorHAnsi" w:hAnsiTheme="minorHAnsi" w:cstheme="minorHAnsi"/>
          <w:b/>
          <w:sz w:val="22"/>
          <w:szCs w:val="22"/>
        </w:rPr>
      </w:pPr>
    </w:p>
    <w:p w:rsidR="00BF4564" w:rsidRPr="008C725A" w:rsidP="00BF4564" w14:paraId="20FCBAD7" w14:textId="66D18603">
      <w:pPr>
        <w:pStyle w:val="BodyText"/>
        <w:rPr>
          <w:rFonts w:asciiTheme="minorHAnsi" w:hAnsiTheme="minorHAnsi" w:cstheme="minorHAnsi"/>
          <w:szCs w:val="22"/>
        </w:rPr>
      </w:pP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Autoridad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legal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: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 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El USDA </w:t>
      </w:r>
      <w:r w:rsidRPr="008C725A">
        <w:rPr>
          <w:rFonts w:asciiTheme="minorHAnsi" w:hAnsiTheme="minorHAnsi" w:cstheme="minorHAnsi"/>
          <w:szCs w:val="22"/>
          <w:lang w:val="fr-FR"/>
        </w:rPr>
        <w:t>est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autorizado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a </w:t>
      </w:r>
      <w:r w:rsidRPr="008C725A">
        <w:rPr>
          <w:rFonts w:asciiTheme="minorHAnsi" w:hAnsiTheme="minorHAnsi" w:cstheme="minorHAnsi"/>
          <w:szCs w:val="22"/>
          <w:lang w:val="fr-FR"/>
        </w:rPr>
        <w:t>recopila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n </w:t>
      </w:r>
      <w:r w:rsidRPr="008C725A">
        <w:rPr>
          <w:rFonts w:asciiTheme="minorHAnsi" w:hAnsiTheme="minorHAnsi" w:cstheme="minorHAnsi"/>
          <w:szCs w:val="22"/>
          <w:lang w:val="fr-FR"/>
        </w:rPr>
        <w:t>virtud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42 USC 12651d (b)(13), (14) y (c)(11).</w:t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Objetivo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:</w:t>
      </w:r>
      <w:r w:rsidRPr="008C725A">
        <w:rPr>
          <w:rFonts w:asciiTheme="minorHAnsi" w:hAnsiTheme="minorHAnsi" w:cstheme="minorHAnsi"/>
          <w:szCs w:val="22"/>
          <w:lang w:val="fr-FR"/>
        </w:rPr>
        <w:t> </w:t>
      </w:r>
      <w:r w:rsidRPr="008C725A">
        <w:rPr>
          <w:rFonts w:asciiTheme="minorHAnsi" w:hAnsiTheme="minorHAnsi" w:cstheme="minorHAnsi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se </w:t>
      </w:r>
      <w:r w:rsidRPr="008C725A">
        <w:rPr>
          <w:rFonts w:asciiTheme="minorHAnsi" w:hAnsiTheme="minorHAnsi" w:cstheme="minorHAnsi"/>
          <w:szCs w:val="22"/>
          <w:lang w:val="fr-FR"/>
        </w:rPr>
        <w:t>utilizar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para </w:t>
      </w:r>
      <w:r w:rsidRPr="008C725A">
        <w:rPr>
          <w:rFonts w:asciiTheme="minorHAnsi" w:hAnsiTheme="minorHAnsi" w:cstheme="minorHAnsi"/>
          <w:szCs w:val="22"/>
          <w:lang w:val="fr-FR"/>
        </w:rPr>
        <w:t>informa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un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campañ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Cs w:val="22"/>
          <w:lang w:val="fr-FR"/>
        </w:rPr>
        <w:t>concientiz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y </w:t>
      </w:r>
      <w:r w:rsidRPr="008C725A">
        <w:rPr>
          <w:rFonts w:asciiTheme="minorHAnsi" w:hAnsiTheme="minorHAnsi" w:cstheme="minorHAnsi"/>
          <w:szCs w:val="22"/>
          <w:lang w:val="fr-FR"/>
        </w:rPr>
        <w:t>reclutamiento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para </w:t>
      </w:r>
      <w:r w:rsidRPr="008C725A">
        <w:rPr>
          <w:rFonts w:asciiTheme="minorHAnsi" w:hAnsiTheme="minorHAnsi" w:cstheme="minorHAnsi"/>
          <w:szCs w:val="22"/>
          <w:lang w:val="fr-FR"/>
        </w:rPr>
        <w:t>aumenta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a </w:t>
      </w:r>
      <w:r w:rsidRPr="008C725A">
        <w:rPr>
          <w:rFonts w:asciiTheme="minorHAnsi" w:hAnsiTheme="minorHAnsi" w:cstheme="minorHAnsi"/>
          <w:szCs w:val="22"/>
          <w:lang w:val="fr-FR"/>
        </w:rPr>
        <w:t>familiaridad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y el </w:t>
      </w:r>
      <w:r w:rsidRPr="008C725A">
        <w:rPr>
          <w:rFonts w:asciiTheme="minorHAnsi" w:hAnsiTheme="minorHAnsi" w:cstheme="minorHAnsi"/>
          <w:szCs w:val="22"/>
          <w:lang w:val="fr-FR"/>
        </w:rPr>
        <w:t>eventual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interé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n </w:t>
      </w:r>
      <w:r w:rsidRPr="008C725A">
        <w:rPr>
          <w:rFonts w:asciiTheme="minorHAnsi" w:hAnsiTheme="minorHAnsi" w:cstheme="minorHAnsi"/>
          <w:szCs w:val="22"/>
          <w:lang w:val="fr-FR"/>
        </w:rPr>
        <w:t>participa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n los </w:t>
      </w:r>
      <w:r w:rsidRPr="008C725A">
        <w:rPr>
          <w:rFonts w:asciiTheme="minorHAnsi" w:hAnsiTheme="minorHAnsi" w:cstheme="minorHAnsi"/>
          <w:szCs w:val="22"/>
          <w:lang w:val="fr-FR"/>
        </w:rPr>
        <w:t>programa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del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USDA.</w:t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Uso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rutina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: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 La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puede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se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divulgad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para </w:t>
      </w:r>
      <w:r w:rsidRPr="008C725A">
        <w:rPr>
          <w:rFonts w:asciiTheme="minorHAnsi" w:hAnsiTheme="minorHAnsi" w:cstheme="minorHAnsi"/>
          <w:szCs w:val="22"/>
          <w:lang w:val="fr-FR"/>
        </w:rPr>
        <w:t>cualquie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uso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permitido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po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a </w:t>
      </w:r>
      <w:r w:rsidRPr="008C725A">
        <w:rPr>
          <w:rFonts w:asciiTheme="minorHAnsi" w:hAnsiTheme="minorHAnsi" w:cstheme="minorHAnsi"/>
          <w:szCs w:val="22"/>
          <w:lang w:val="fr-FR"/>
        </w:rPr>
        <w:t>ley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. La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solo se </w:t>
      </w:r>
      <w:r w:rsidRPr="008C725A">
        <w:rPr>
          <w:rFonts w:asciiTheme="minorHAnsi" w:hAnsiTheme="minorHAnsi" w:cstheme="minorHAnsi"/>
          <w:szCs w:val="22"/>
          <w:lang w:val="fr-FR"/>
        </w:rPr>
        <w:t>utilizar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n </w:t>
      </w:r>
      <w:r w:rsidRPr="008C725A">
        <w:rPr>
          <w:rFonts w:asciiTheme="minorHAnsi" w:hAnsiTheme="minorHAnsi" w:cstheme="minorHAnsi"/>
          <w:szCs w:val="22"/>
          <w:lang w:val="fr-FR"/>
        </w:rPr>
        <w:t>conjunto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sin </w:t>
      </w:r>
      <w:r w:rsidRPr="008C725A">
        <w:rPr>
          <w:rFonts w:asciiTheme="minorHAnsi" w:hAnsiTheme="minorHAnsi" w:cstheme="minorHAnsi"/>
          <w:szCs w:val="22"/>
          <w:lang w:val="fr-FR"/>
        </w:rPr>
        <w:t>dato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Cs w:val="22"/>
          <w:lang w:val="fr-FR"/>
        </w:rPr>
        <w:t>identific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personal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y, </w:t>
      </w:r>
      <w:r w:rsidRPr="008C725A">
        <w:rPr>
          <w:rFonts w:asciiTheme="minorHAnsi" w:hAnsiTheme="minorHAnsi" w:cstheme="minorHAnsi"/>
          <w:szCs w:val="22"/>
          <w:lang w:val="fr-FR"/>
        </w:rPr>
        <w:t>po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o tanto, no </w:t>
      </w:r>
      <w:r w:rsidRPr="008C725A">
        <w:rPr>
          <w:rFonts w:asciiTheme="minorHAnsi" w:hAnsiTheme="minorHAnsi" w:cstheme="minorHAnsi"/>
          <w:szCs w:val="22"/>
          <w:lang w:val="fr-FR"/>
        </w:rPr>
        <w:t>est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suje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a la Ley de </w:t>
      </w:r>
      <w:r w:rsidRPr="008C725A">
        <w:rPr>
          <w:rFonts w:asciiTheme="minorHAnsi" w:hAnsiTheme="minorHAnsi" w:cstheme="minorHAnsi"/>
          <w:szCs w:val="22"/>
          <w:lang w:val="fr-FR"/>
        </w:rPr>
        <w:t>Privacidad</w:t>
      </w:r>
      <w:r w:rsidRPr="008C725A">
        <w:rPr>
          <w:rFonts w:asciiTheme="minorHAnsi" w:hAnsiTheme="minorHAnsi" w:cstheme="minorHAnsi"/>
          <w:szCs w:val="22"/>
          <w:lang w:val="fr-FR"/>
        </w:rPr>
        <w:t>.</w:t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Divulgación</w:t>
      </w:r>
      <w:r w:rsidRPr="0089713B">
        <w:rPr>
          <w:rFonts w:asciiTheme="minorHAnsi" w:hAnsiTheme="minorHAnsi" w:cstheme="minorHAnsi"/>
          <w:b/>
          <w:bCs/>
          <w:szCs w:val="22"/>
          <w:lang w:val="fr-FR"/>
        </w:rPr>
        <w:t>:</w:t>
      </w:r>
      <w:r w:rsidRPr="008C725A">
        <w:rPr>
          <w:rFonts w:asciiTheme="minorHAnsi" w:hAnsiTheme="minorHAnsi" w:cstheme="minorHAnsi"/>
          <w:szCs w:val="22"/>
          <w:lang w:val="fr-FR"/>
        </w:rPr>
        <w:t> </w:t>
      </w:r>
      <w:r w:rsidRPr="008C725A">
        <w:rPr>
          <w:rFonts w:asciiTheme="minorHAnsi" w:hAnsiTheme="minorHAnsi" w:cstheme="minorHAnsi"/>
          <w:szCs w:val="22"/>
          <w:lang w:val="fr-FR"/>
        </w:rPr>
        <w:t>Tod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a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se </w:t>
      </w:r>
      <w:r w:rsidRPr="008C725A">
        <w:rPr>
          <w:rFonts w:asciiTheme="minorHAnsi" w:hAnsiTheme="minorHAnsi" w:cstheme="minorHAnsi"/>
          <w:szCs w:val="22"/>
          <w:lang w:val="fr-FR"/>
        </w:rPr>
        <w:t>recopilar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forma </w:t>
      </w:r>
      <w:r w:rsidRPr="008C725A">
        <w:rPr>
          <w:rFonts w:asciiTheme="minorHAnsi" w:hAnsiTheme="minorHAnsi" w:cstheme="minorHAnsi"/>
          <w:szCs w:val="22"/>
          <w:lang w:val="fr-FR"/>
        </w:rPr>
        <w:t>privad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y solo se </w:t>
      </w:r>
      <w:r w:rsidRPr="008C725A">
        <w:rPr>
          <w:rFonts w:asciiTheme="minorHAnsi" w:hAnsiTheme="minorHAnsi" w:cstheme="minorHAnsi"/>
          <w:szCs w:val="22"/>
          <w:lang w:val="fr-FR"/>
        </w:rPr>
        <w:t>informar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forma </w:t>
      </w:r>
      <w:r w:rsidRPr="008C725A">
        <w:rPr>
          <w:rFonts w:asciiTheme="minorHAnsi" w:hAnsiTheme="minorHAnsi" w:cstheme="minorHAnsi"/>
          <w:szCs w:val="22"/>
          <w:lang w:val="fr-FR"/>
        </w:rPr>
        <w:t>anónim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, sin </w:t>
      </w:r>
      <w:r w:rsidRPr="008C725A">
        <w:rPr>
          <w:rFonts w:asciiTheme="minorHAnsi" w:hAnsiTheme="minorHAnsi" w:cstheme="minorHAnsi"/>
          <w:szCs w:val="22"/>
          <w:lang w:val="fr-FR"/>
        </w:rPr>
        <w:t>ningun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asoci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con su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o </w:t>
      </w:r>
      <w:r w:rsidRPr="008C725A">
        <w:rPr>
          <w:rFonts w:asciiTheme="minorHAnsi" w:hAnsiTheme="minorHAnsi" w:cstheme="minorHAnsi"/>
          <w:szCs w:val="22"/>
          <w:lang w:val="fr-FR"/>
        </w:rPr>
        <w:t>dato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personales. </w:t>
      </w:r>
      <w:r w:rsidRPr="008C725A">
        <w:rPr>
          <w:rFonts w:asciiTheme="minorHAnsi" w:hAnsiTheme="minorHAnsi" w:cstheme="minorHAnsi"/>
          <w:szCs w:val="22"/>
          <w:lang w:val="fr-FR"/>
        </w:rPr>
        <w:t>Cualquie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que </w:t>
      </w:r>
      <w:r w:rsidRPr="008C725A">
        <w:rPr>
          <w:rFonts w:asciiTheme="minorHAnsi" w:hAnsiTheme="minorHAnsi" w:cstheme="minorHAnsi"/>
          <w:szCs w:val="22"/>
          <w:lang w:val="fr-FR"/>
        </w:rPr>
        <w:t>permi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a </w:t>
      </w:r>
      <w:r w:rsidRPr="008C725A">
        <w:rPr>
          <w:rFonts w:asciiTheme="minorHAnsi" w:hAnsiTheme="minorHAnsi" w:cstheme="minorHAnsi"/>
          <w:szCs w:val="22"/>
          <w:lang w:val="fr-FR"/>
        </w:rPr>
        <w:t>identific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la persona se </w:t>
      </w:r>
      <w:r w:rsidRPr="008C725A">
        <w:rPr>
          <w:rFonts w:asciiTheme="minorHAnsi" w:hAnsiTheme="minorHAnsi" w:cstheme="minorHAnsi"/>
          <w:szCs w:val="22"/>
          <w:lang w:val="fr-FR"/>
        </w:rPr>
        <w:t>proteger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y </w:t>
      </w:r>
      <w:r w:rsidRPr="008C725A">
        <w:rPr>
          <w:rFonts w:asciiTheme="minorHAnsi" w:hAnsiTheme="minorHAnsi" w:cstheme="minorHAnsi"/>
          <w:szCs w:val="22"/>
          <w:lang w:val="fr-FR"/>
        </w:rPr>
        <w:t>será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utilizad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únicamente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po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as </w:t>
      </w:r>
      <w:r w:rsidRPr="008C725A">
        <w:rPr>
          <w:rFonts w:asciiTheme="minorHAnsi" w:hAnsiTheme="minorHAnsi" w:cstheme="minorHAnsi"/>
          <w:szCs w:val="22"/>
          <w:lang w:val="fr-FR"/>
        </w:rPr>
        <w:t>persona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involucrada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n la </w:t>
      </w:r>
      <w:r w:rsidRPr="008C725A">
        <w:rPr>
          <w:rFonts w:asciiTheme="minorHAnsi" w:hAnsiTheme="minorHAnsi" w:cstheme="minorHAnsi"/>
          <w:szCs w:val="22"/>
          <w:lang w:val="fr-FR"/>
        </w:rPr>
        <w:t>encues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y para </w:t>
      </w:r>
      <w:r w:rsidRPr="008C725A">
        <w:rPr>
          <w:rFonts w:asciiTheme="minorHAnsi" w:hAnsiTheme="minorHAnsi" w:cstheme="minorHAnsi"/>
          <w:szCs w:val="22"/>
          <w:lang w:val="fr-FR"/>
        </w:rPr>
        <w:t>los fine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, </w:t>
      </w:r>
      <w:r w:rsidRPr="008C725A">
        <w:rPr>
          <w:rFonts w:asciiTheme="minorHAnsi" w:hAnsiTheme="minorHAnsi" w:cstheme="minorHAnsi"/>
          <w:szCs w:val="22"/>
          <w:lang w:val="fr-FR"/>
        </w:rPr>
        <w:t>excepto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que la </w:t>
      </w:r>
      <w:r w:rsidRPr="008C725A">
        <w:rPr>
          <w:rFonts w:asciiTheme="minorHAnsi" w:hAnsiTheme="minorHAnsi" w:cstheme="minorHAnsi"/>
          <w:szCs w:val="22"/>
          <w:lang w:val="fr-FR"/>
        </w:rPr>
        <w:t>ley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exij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o contrario.</w:t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C725A">
        <w:rPr>
          <w:rFonts w:asciiTheme="minorHAnsi" w:hAnsiTheme="minorHAnsi" w:cstheme="minorHAnsi"/>
          <w:szCs w:val="22"/>
          <w:lang w:val="fr-FR"/>
        </w:rPr>
        <w:br/>
        <w:t xml:space="preserve">La </w:t>
      </w:r>
      <w:r w:rsidRPr="008C725A">
        <w:rPr>
          <w:rFonts w:asciiTheme="minorHAnsi" w:hAnsiTheme="minorHAnsi" w:cstheme="minorHAnsi"/>
          <w:szCs w:val="22"/>
          <w:lang w:val="fr-FR"/>
        </w:rPr>
        <w:t>particip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n </w:t>
      </w:r>
      <w:r w:rsidRPr="008C725A">
        <w:rPr>
          <w:rFonts w:asciiTheme="minorHAnsi" w:hAnsiTheme="minorHAnsi" w:cstheme="minorHAnsi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investig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s </w:t>
      </w:r>
      <w:r w:rsidRPr="008C725A">
        <w:rPr>
          <w:rFonts w:asciiTheme="minorHAnsi" w:hAnsiTheme="minorHAnsi" w:cstheme="minorHAnsi"/>
          <w:szCs w:val="22"/>
          <w:lang w:val="fr-FR"/>
        </w:rPr>
        <w:t>voluntari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y no </w:t>
      </w:r>
      <w:r w:rsidRPr="008C725A">
        <w:rPr>
          <w:rFonts w:asciiTheme="minorHAnsi" w:hAnsiTheme="minorHAnsi" w:cstheme="minorHAnsi"/>
          <w:szCs w:val="22"/>
          <w:lang w:val="fr-FR"/>
        </w:rPr>
        <w:t>existe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sanciones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po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negarse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a </w:t>
      </w:r>
      <w:r w:rsidRPr="008C725A">
        <w:rPr>
          <w:rFonts w:asciiTheme="minorHAnsi" w:hAnsiTheme="minorHAnsi" w:cstheme="minorHAnsi"/>
          <w:szCs w:val="22"/>
          <w:lang w:val="fr-FR"/>
        </w:rPr>
        <w:t>responde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cualquie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pregun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. Sin embargo, su </w:t>
      </w:r>
      <w:r w:rsidRPr="008C725A">
        <w:rPr>
          <w:rFonts w:asciiTheme="minorHAnsi" w:hAnsiTheme="minorHAnsi" w:cstheme="minorHAnsi"/>
          <w:szCs w:val="22"/>
          <w:lang w:val="fr-FR"/>
        </w:rPr>
        <w:t>cooper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para </w:t>
      </w:r>
      <w:r w:rsidRPr="008C725A">
        <w:rPr>
          <w:rFonts w:asciiTheme="minorHAnsi" w:hAnsiTheme="minorHAnsi" w:cstheme="minorHAnsi"/>
          <w:szCs w:val="22"/>
          <w:lang w:val="fr-FR"/>
        </w:rPr>
        <w:t>obtene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Cs w:val="22"/>
          <w:lang w:val="fr-FR"/>
        </w:rPr>
        <w:t>información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tan </w:t>
      </w:r>
      <w:r w:rsidRPr="008C725A">
        <w:rPr>
          <w:rFonts w:asciiTheme="minorHAnsi" w:hAnsiTheme="minorHAnsi" w:cstheme="minorHAnsi"/>
          <w:szCs w:val="22"/>
          <w:lang w:val="fr-FR"/>
        </w:rPr>
        <w:t>necesaria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es </w:t>
      </w:r>
      <w:r w:rsidRPr="008C725A">
        <w:rPr>
          <w:rFonts w:asciiTheme="minorHAnsi" w:hAnsiTheme="minorHAnsi" w:cstheme="minorHAnsi"/>
          <w:szCs w:val="22"/>
          <w:lang w:val="fr-FR"/>
        </w:rPr>
        <w:t>sumamente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importante para </w:t>
      </w:r>
      <w:r w:rsidRPr="008C725A">
        <w:rPr>
          <w:rFonts w:asciiTheme="minorHAnsi" w:hAnsiTheme="minorHAnsi" w:cstheme="minorHAnsi"/>
          <w:szCs w:val="22"/>
          <w:lang w:val="fr-FR"/>
        </w:rPr>
        <w:t>asegurar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la </w:t>
      </w:r>
      <w:r w:rsidRPr="008C725A">
        <w:rPr>
          <w:rFonts w:asciiTheme="minorHAnsi" w:hAnsiTheme="minorHAnsi" w:cstheme="minorHAnsi"/>
          <w:szCs w:val="22"/>
          <w:lang w:val="fr-FR"/>
        </w:rPr>
        <w:t>integridad</w:t>
      </w:r>
      <w:r w:rsidRPr="008C725A">
        <w:rPr>
          <w:rFonts w:asciiTheme="minorHAnsi" w:hAnsiTheme="minorHAnsi" w:cstheme="minorHAnsi"/>
          <w:szCs w:val="22"/>
          <w:lang w:val="fr-FR"/>
        </w:rPr>
        <w:t xml:space="preserve"> de los </w:t>
      </w:r>
      <w:r w:rsidRPr="008C725A">
        <w:rPr>
          <w:rFonts w:asciiTheme="minorHAnsi" w:hAnsiTheme="minorHAnsi" w:cstheme="minorHAnsi"/>
          <w:szCs w:val="22"/>
          <w:lang w:val="fr-FR"/>
        </w:rPr>
        <w:t>resultados</w:t>
      </w:r>
      <w:r w:rsidRPr="008C725A">
        <w:rPr>
          <w:rFonts w:asciiTheme="minorHAnsi" w:hAnsiTheme="minorHAnsi" w:cstheme="minorHAnsi"/>
          <w:szCs w:val="22"/>
          <w:lang w:val="fr-FR"/>
        </w:rPr>
        <w:t>. </w:t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C725A">
        <w:rPr>
          <w:rFonts w:asciiTheme="minorHAnsi" w:hAnsiTheme="minorHAnsi" w:cstheme="minorHAnsi"/>
          <w:szCs w:val="22"/>
          <w:lang w:val="fr-FR"/>
        </w:rPr>
        <w:br/>
      </w:r>
      <w:r w:rsidRPr="008C725A">
        <w:rPr>
          <w:rFonts w:asciiTheme="minorHAnsi" w:hAnsiTheme="minorHAnsi" w:cstheme="minorHAnsi"/>
          <w:szCs w:val="22"/>
        </w:rPr>
        <w:t xml:space="preserve">Para </w:t>
      </w:r>
      <w:r w:rsidRPr="008C725A">
        <w:rPr>
          <w:rFonts w:asciiTheme="minorHAnsi" w:hAnsiTheme="minorHAnsi" w:cstheme="minorHAnsi"/>
          <w:szCs w:val="22"/>
        </w:rPr>
        <w:t>continuar</w:t>
      </w:r>
      <w:r w:rsidRPr="008C725A">
        <w:rPr>
          <w:rFonts w:asciiTheme="minorHAnsi" w:hAnsiTheme="minorHAnsi" w:cstheme="minorHAnsi"/>
          <w:szCs w:val="22"/>
        </w:rPr>
        <w:t xml:space="preserve">, </w:t>
      </w:r>
      <w:r w:rsidRPr="008C725A">
        <w:rPr>
          <w:rFonts w:asciiTheme="minorHAnsi" w:hAnsiTheme="minorHAnsi" w:cstheme="minorHAnsi"/>
          <w:szCs w:val="22"/>
        </w:rPr>
        <w:t>haga</w:t>
      </w:r>
      <w:r w:rsidRPr="008C725A">
        <w:rPr>
          <w:rFonts w:asciiTheme="minorHAnsi" w:hAnsiTheme="minorHAnsi" w:cstheme="minorHAnsi"/>
          <w:szCs w:val="22"/>
        </w:rPr>
        <w:t xml:space="preserve"> </w:t>
      </w:r>
      <w:r w:rsidRPr="008C725A">
        <w:rPr>
          <w:rFonts w:asciiTheme="minorHAnsi" w:hAnsiTheme="minorHAnsi" w:cstheme="minorHAnsi"/>
          <w:szCs w:val="22"/>
        </w:rPr>
        <w:t>clic</w:t>
      </w:r>
      <w:r w:rsidRPr="008C725A">
        <w:rPr>
          <w:rFonts w:asciiTheme="minorHAnsi" w:hAnsiTheme="minorHAnsi" w:cstheme="minorHAnsi"/>
          <w:szCs w:val="22"/>
        </w:rPr>
        <w:t xml:space="preserve"> </w:t>
      </w:r>
      <w:r w:rsidRPr="008C725A">
        <w:rPr>
          <w:rFonts w:asciiTheme="minorHAnsi" w:hAnsiTheme="minorHAnsi" w:cstheme="minorHAnsi"/>
          <w:szCs w:val="22"/>
        </w:rPr>
        <w:t>en</w:t>
      </w:r>
      <w:r w:rsidRPr="008C725A">
        <w:rPr>
          <w:rFonts w:asciiTheme="minorHAnsi" w:hAnsiTheme="minorHAnsi" w:cstheme="minorHAnsi"/>
          <w:szCs w:val="22"/>
        </w:rPr>
        <w:t> </w:t>
      </w:r>
      <w:r w:rsidRPr="0089713B">
        <w:rPr>
          <w:rFonts w:asciiTheme="minorHAnsi" w:hAnsiTheme="minorHAnsi" w:cstheme="minorHAnsi"/>
          <w:b/>
          <w:bCs/>
          <w:szCs w:val="22"/>
        </w:rPr>
        <w:t>SIGUIENTE</w:t>
      </w:r>
      <w:r w:rsidRPr="008C725A">
        <w:rPr>
          <w:rFonts w:asciiTheme="minorHAnsi" w:hAnsiTheme="minorHAnsi" w:cstheme="minorHAnsi"/>
          <w:szCs w:val="22"/>
        </w:rPr>
        <w:t>.</w:t>
      </w:r>
    </w:p>
    <w:p w:rsidR="008C725A" w:rsidRPr="003656BC" w:rsidP="00BF4564" w14:paraId="001FC76E" w14:textId="77777777">
      <w:pPr>
        <w:pStyle w:val="BodyText"/>
        <w:rPr>
          <w:rFonts w:asciiTheme="minorHAnsi" w:hAnsiTheme="minorHAnsi" w:cstheme="minorHAnsi"/>
          <w:szCs w:val="22"/>
        </w:rPr>
      </w:pPr>
    </w:p>
    <w:p w:rsidR="00BF4564" w:rsidRPr="003656BC" w:rsidP="00BF4564" w14:paraId="5ECD825B" w14:textId="48575B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sz w:val="22"/>
          <w:szCs w:val="22"/>
        </w:rPr>
      </w:pPr>
      <w:r w:rsidRPr="003656BC">
        <w:rPr>
          <w:rFonts w:asciiTheme="minorHAnsi" w:hAnsiTheme="minorHAnsi" w:cstheme="minorHAnsi"/>
          <w:b/>
          <w:sz w:val="22"/>
          <w:szCs w:val="22"/>
        </w:rPr>
        <w:t>SCREEN 2: CONSENT FORM</w:t>
      </w:r>
    </w:p>
    <w:p w:rsidR="00BF4564" w:rsidRPr="003656BC" w:rsidP="004A483C" w14:paraId="50598154" w14:textId="146A802D">
      <w:pPr>
        <w:rPr>
          <w:rFonts w:asciiTheme="minorHAnsi" w:hAnsiTheme="minorHAnsi" w:cstheme="minorHAnsi"/>
          <w:b/>
          <w:sz w:val="22"/>
          <w:szCs w:val="22"/>
        </w:rPr>
      </w:pPr>
    </w:p>
    <w:p w:rsidR="00BF4564" w:rsidRPr="008C725A" w:rsidP="004A483C" w14:paraId="14474D9F" w14:textId="199C93F9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S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le invi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articipa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un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ud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investigac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nombr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del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Servic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liment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Nutric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(Food and Nutrition Service, FNS)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del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Departament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gricultur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los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ad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Unidos (United States Department of Agriculture, USDA) para dar a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noce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ampañ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Difus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Nacional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cep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articipa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est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ud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, se l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edirá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mplet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ncues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líne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mpleta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ncues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l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tomará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proximadament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20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minut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br/>
        <w:t xml:space="preserve">Es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osibl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que no s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benefici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directament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investigac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;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sin embargo,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peram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que su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articipac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el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ud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ued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yuda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al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Servic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liment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Nutric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determina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óm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municars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mejo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con el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úblic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general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sobr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rograma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pecífic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Usted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cep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hace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regunta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sobre el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ud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si no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ntiend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algo. Si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tien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regunta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vez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finalizad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l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ud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ued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municars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con Mariel Molina al 703-842-0200.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br/>
        <w:t xml:space="preserve">Al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hace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clic en “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cept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” a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ntinuac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usted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confirma qu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tiene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al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men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18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ñ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dad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, que ha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leíd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mprendid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st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formular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nsentimient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y qu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acep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articipar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est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udio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investigación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. Imprima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copia de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págin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conservarla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 xml:space="preserve"> en sus 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registros</w:t>
      </w:r>
      <w:r w:rsidRPr="008C725A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8C725A" w:rsidRPr="008C725A" w:rsidP="004A483C" w14:paraId="2FBB8984" w14:textId="7777777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8C725A" w:rsidP="004A483C" w14:paraId="73608AA4" w14:textId="7F469E1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Acep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725A" w:rsidRPr="003656BC" w:rsidP="004A483C" w14:paraId="351AE810" w14:textId="44D6919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No </w:t>
      </w:r>
      <w:r>
        <w:rPr>
          <w:rFonts w:asciiTheme="minorHAnsi" w:hAnsiTheme="minorHAnsi" w:cstheme="minorHAnsi"/>
          <w:sz w:val="22"/>
          <w:szCs w:val="22"/>
        </w:rPr>
        <w:t>acepto</w:t>
      </w:r>
    </w:p>
    <w:p w:rsidR="00BF4564" w:rsidRPr="003656BC" w:rsidP="004A483C" w14:paraId="0EA449CC" w14:textId="55DD43B9">
      <w:pPr>
        <w:rPr>
          <w:rFonts w:asciiTheme="minorHAnsi" w:hAnsiTheme="minorHAnsi" w:cstheme="minorHAnsi"/>
          <w:b/>
          <w:sz w:val="22"/>
          <w:szCs w:val="22"/>
        </w:rPr>
      </w:pPr>
    </w:p>
    <w:p w:rsidR="00BF4564" w:rsidRPr="003656BC" w:rsidP="00BF4564" w14:paraId="59241BC3" w14:textId="77777777">
      <w:pPr>
        <w:pStyle w:val="BodyText"/>
        <w:rPr>
          <w:rFonts w:asciiTheme="minorHAnsi" w:hAnsiTheme="minorHAnsi" w:cstheme="minorHAnsi"/>
          <w:b/>
          <w:szCs w:val="22"/>
        </w:rPr>
      </w:pPr>
      <w:r w:rsidRPr="003656BC">
        <w:rPr>
          <w:rFonts w:asciiTheme="minorHAnsi" w:hAnsiTheme="minorHAnsi" w:cstheme="minorHAnsi"/>
          <w:b/>
          <w:szCs w:val="22"/>
        </w:rPr>
        <w:t>IF CLICKS ‘I DO NOT AGREE’, TERMINATE.  MUST CLICK ‘I AGREE’ TO CONTINUE.</w:t>
      </w:r>
    </w:p>
    <w:p w:rsidR="00BF4564" w:rsidRPr="003656BC" w:rsidP="004A483C" w14:paraId="6EB60D2B" w14:textId="6775A79B">
      <w:pPr>
        <w:rPr>
          <w:rFonts w:asciiTheme="minorHAnsi" w:hAnsiTheme="minorHAnsi" w:cstheme="minorHAnsi"/>
          <w:b/>
          <w:sz w:val="22"/>
          <w:szCs w:val="22"/>
        </w:rPr>
      </w:pPr>
    </w:p>
    <w:p w:rsidR="00BF4564" w:rsidRPr="008C725A" w:rsidP="00BF4564" w14:paraId="406B3930" w14:textId="5954B1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C725A">
        <w:rPr>
          <w:rFonts w:asciiTheme="minorHAnsi" w:hAnsiTheme="minorHAnsi" w:cstheme="minorHAnsi"/>
          <w:b/>
          <w:sz w:val="22"/>
          <w:szCs w:val="22"/>
          <w:lang w:val="fr-FR"/>
        </w:rPr>
        <w:t xml:space="preserve">SCREEN </w:t>
      </w:r>
      <w:r w:rsidRPr="008C725A">
        <w:rPr>
          <w:rFonts w:asciiTheme="minorHAnsi" w:hAnsiTheme="minorHAnsi" w:cstheme="minorHAnsi"/>
          <w:b/>
          <w:sz w:val="22"/>
          <w:szCs w:val="22"/>
          <w:lang w:val="fr-FR"/>
        </w:rPr>
        <w:t>3:</w:t>
      </w:r>
      <w:r w:rsidRPr="008C725A">
        <w:rPr>
          <w:rFonts w:asciiTheme="minorHAnsi" w:hAnsiTheme="minorHAnsi" w:cstheme="minorHAnsi"/>
          <w:b/>
          <w:sz w:val="22"/>
          <w:szCs w:val="22"/>
          <w:lang w:val="fr-FR"/>
        </w:rPr>
        <w:t xml:space="preserve"> OMB BURDEN STATEMENT</w:t>
      </w:r>
    </w:p>
    <w:p w:rsidR="00BF4564" w:rsidRPr="008C725A" w:rsidP="008C725A" w14:paraId="0B5B1617" w14:textId="4515EB77">
      <w:pPr>
        <w:ind w:right="318"/>
        <w:rPr>
          <w:rFonts w:asciiTheme="minorHAnsi" w:hAnsiTheme="minorHAnsi" w:cstheme="minorHAnsi"/>
          <w:sz w:val="22"/>
          <w:szCs w:val="22"/>
          <w:lang w:val="fr-FR"/>
        </w:rPr>
      </w:pP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br/>
      </w:r>
      <w:r w:rsidRPr="0089713B" w:rsid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ECLARACIÓN </w:t>
      </w:r>
      <w:r w:rsidRPr="0051131A" w:rsidR="0051131A">
        <w:rPr>
          <w:rFonts w:asciiTheme="minorHAnsi" w:hAnsiTheme="minorHAnsi" w:cstheme="minorHAnsi"/>
          <w:b/>
          <w:bCs/>
          <w:sz w:val="22"/>
          <w:szCs w:val="22"/>
          <w:lang w:val="fr-FR"/>
        </w:rPr>
        <w:t>OBLIGATORIA DE LA OFICINA DE ADMINISTRACIÓN Y PRESUPUESTO DE ESTADOS UNIDOS (OMB</w:t>
      </w:r>
      <w:r w:rsidRPr="0051131A" w:rsidR="0051131A">
        <w:rPr>
          <w:rFonts w:asciiTheme="minorHAnsi" w:hAnsiTheme="minorHAnsi" w:cstheme="minorHAnsi"/>
          <w:b/>
          <w:bCs/>
          <w:sz w:val="22"/>
          <w:szCs w:val="22"/>
          <w:lang w:val="fr-FR"/>
        </w:rPr>
        <w:t>):</w:t>
      </w:r>
      <w:r w:rsidRPr="00CC7303" w:rsidR="0051131A">
        <w:rPr>
          <w:b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s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copil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con el fin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sisti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al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Servici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limento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Nutri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(Food and Nutrition Service, FNS) para el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desarroll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ampañ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Difus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Nacional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ara dar 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onoce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o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beneficio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ara l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salud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y l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nutri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sociado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con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rograma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specífico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e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copil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voluntari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y el FN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utilizará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satisface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a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necesidade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omprende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a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ctitude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los participante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ctuale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lo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rograma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sí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om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tambié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la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ersona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que son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legible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er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no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articipa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. En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copil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no s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solicit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ningun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identific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ersonal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onformidad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con la Ley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rivacidad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1974.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cuerd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con la Ley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duc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Trámite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1995,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genci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no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uede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aliza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ni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patrocina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copil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y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erson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tampoc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debe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sponde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meno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que s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muestre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un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númer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control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válid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la OMB en l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mism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. El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númer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control de la 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MB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válid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recopilación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es 0584-0524. El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promedi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tiemp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necesari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se estima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completa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recopilación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es de 2</w:t>
      </w:r>
      <w:r w:rsidRPr="00734276" w:rsidR="00A0333A">
        <w:rPr>
          <w:rFonts w:asciiTheme="minorHAnsi" w:hAnsiTheme="minorHAnsi" w:cstheme="minorHAnsi"/>
          <w:sz w:val="22"/>
          <w:szCs w:val="22"/>
          <w:lang w:val="fr-FR"/>
        </w:rPr>
        <w:t>9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minuto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incluid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el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tiemp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revisa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as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instruccione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>Declaración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 xml:space="preserve"> de la Ley de 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>Privacidad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>Formulario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>Consentimiento</w:t>
      </w:r>
      <w:r w:rsidRPr="00734276" w:rsidR="00734276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busca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fuente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dato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existente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recopila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mantene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os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dato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necesario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y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completa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revisa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recopilación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Puede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enviar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comentarios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sobre este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cálculo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34276" w:rsidR="0051131A">
        <w:rPr>
          <w:rFonts w:asciiTheme="minorHAnsi" w:hAnsiTheme="minorHAnsi" w:cstheme="minorHAnsi"/>
          <w:sz w:val="22"/>
          <w:szCs w:val="22"/>
          <w:lang w:val="fr-FR"/>
        </w:rPr>
        <w:t>estimad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arg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o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ualquie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otr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spect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copil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incluida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las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sugerencias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reducir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arg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a: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U.S. Department of Agriculture, Food and Nutrition Service, Office of Policy Support, 1320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Braddock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Place, 5th Floor, Alexandria, VA 22306 ATTN: PRA (0584-0524). No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devuelv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el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formulari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completado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esta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dirección</w:t>
      </w:r>
      <w:r w:rsidRPr="0051131A" w:rsidR="0051131A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8C725A" w:rsidR="008C725A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8C725A" w:rsidR="008C725A">
        <w:rPr>
          <w:rFonts w:asciiTheme="minorHAnsi" w:hAnsiTheme="minorHAnsi" w:cstheme="minorHAnsi"/>
          <w:sz w:val="22"/>
          <w:szCs w:val="22"/>
          <w:lang w:val="fr-FR"/>
        </w:rPr>
        <w:br/>
        <w:t xml:space="preserve">Para </w:t>
      </w:r>
      <w:r w:rsidRPr="008C725A" w:rsidR="008C725A">
        <w:rPr>
          <w:rFonts w:asciiTheme="minorHAnsi" w:hAnsiTheme="minorHAnsi" w:cstheme="minorHAnsi"/>
          <w:sz w:val="22"/>
          <w:szCs w:val="22"/>
          <w:lang w:val="fr-FR"/>
        </w:rPr>
        <w:t>continuar</w:t>
      </w:r>
      <w:r w:rsidRPr="008C725A" w:rsidR="008C725A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8C725A" w:rsidR="008C725A">
        <w:rPr>
          <w:rFonts w:asciiTheme="minorHAnsi" w:hAnsiTheme="minorHAnsi" w:cstheme="minorHAnsi"/>
          <w:sz w:val="22"/>
          <w:szCs w:val="22"/>
          <w:lang w:val="fr-FR"/>
        </w:rPr>
        <w:t>haga</w:t>
      </w:r>
      <w:r w:rsidRPr="008C725A" w:rsidR="008C725A">
        <w:rPr>
          <w:rFonts w:asciiTheme="minorHAnsi" w:hAnsiTheme="minorHAnsi" w:cstheme="minorHAnsi"/>
          <w:sz w:val="22"/>
          <w:szCs w:val="22"/>
          <w:lang w:val="fr-FR"/>
        </w:rPr>
        <w:t xml:space="preserve"> clic en </w:t>
      </w:r>
      <w:r w:rsidRPr="0089713B" w:rsid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SIGUIENTE</w:t>
      </w:r>
      <w:r w:rsidRPr="008C725A" w:rsidR="008C725A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89713B">
        <w:rPr>
          <w:rFonts w:asciiTheme="minorHAnsi" w:hAnsiTheme="minorHAnsi" w:cstheme="minorHAnsi"/>
          <w:sz w:val="22"/>
          <w:szCs w:val="22"/>
          <w:lang w:val="fr-FR"/>
        </w:rPr>
        <w:br/>
      </w:r>
    </w:p>
    <w:p w:rsidR="005C55CE" w:rsidRPr="008C725A" w:rsidP="004A483C" w14:paraId="4B953441" w14:textId="3A89B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contextualSpacing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C725A">
        <w:rPr>
          <w:rFonts w:asciiTheme="minorHAnsi" w:hAnsiTheme="minorHAnsi" w:cstheme="minorHAnsi"/>
          <w:b/>
          <w:sz w:val="22"/>
          <w:szCs w:val="22"/>
          <w:lang w:val="fr-FR"/>
        </w:rPr>
        <w:t xml:space="preserve">SCREENING </w:t>
      </w:r>
    </w:p>
    <w:p w:rsidR="00EB5AF8" w:rsidRPr="008C725A" w:rsidP="004A483C" w14:paraId="70E16CE2" w14:textId="20C97A78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</w:p>
    <w:p w:rsidR="00181216" w:rsidRPr="008C725A" w:rsidP="004A483C" w14:paraId="6C6C1EAA" w14:textId="77777777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</w:p>
    <w:p w:rsidR="004A483C" w:rsidRPr="008C725A" w:rsidP="004A483C" w14:paraId="54586420" w14:textId="4C3FB7AA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Las primeras 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preguntas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tienen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como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fin 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saber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un poco 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acerca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de 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usted</w:t>
      </w:r>
      <w:r w:rsidRPr="008C725A">
        <w:rPr>
          <w:rFonts w:asciiTheme="minorHAnsi" w:hAnsiTheme="minorHAnsi" w:cstheme="minorHAnsi"/>
          <w:b/>
          <w:bCs/>
          <w:sz w:val="22"/>
          <w:szCs w:val="22"/>
          <w:lang w:val="fr-FR"/>
        </w:rPr>
        <w:t>.</w:t>
      </w:r>
    </w:p>
    <w:p w:rsidR="004A483C" w:rsidRPr="0089713B" w:rsidP="004A483C" w14:paraId="261D9D75" w14:textId="253F7960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8C725A" w:rsidRPr="0089713B" w:rsidP="007F39D5" w14:paraId="402343D6" w14:textId="4A8597D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s… </w:t>
      </w:r>
    </w:p>
    <w:p w:rsidR="008C725A" w:rsidRPr="0089713B" w:rsidP="008C725A" w14:paraId="23EE49C7" w14:textId="77777777">
      <w:pPr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Marque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que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correspondan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.</w:t>
      </w:r>
    </w:p>
    <w:p w:rsidR="008C725A" w:rsidRPr="0089713B" w:rsidP="00EE41C3" w14:paraId="1422B708" w14:textId="7777777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jer</w:t>
      </w:r>
    </w:p>
    <w:p w:rsidR="008C725A" w:rsidRPr="0089713B" w:rsidP="004A483C" w14:paraId="731F542A" w14:textId="7777777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Hombre</w:t>
      </w:r>
    </w:p>
    <w:p w:rsidR="00EA3DB1" w:rsidRPr="0089713B" w:rsidP="004A483C" w14:paraId="52BD6A61" w14:textId="36C9B48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ransgéne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binari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género</w:t>
      </w:r>
    </w:p>
    <w:p w:rsidR="00033839" w:rsidRPr="0089713B" w:rsidP="004A483C" w14:paraId="3976F3C5" w14:textId="77777777">
      <w:pPr>
        <w:rPr>
          <w:rFonts w:asciiTheme="minorHAnsi" w:hAnsiTheme="minorHAnsi" w:cstheme="minorHAnsi"/>
          <w:sz w:val="22"/>
          <w:szCs w:val="22"/>
        </w:rPr>
      </w:pPr>
    </w:p>
    <w:p w:rsidR="002821D0" w:rsidRPr="0089713B" w:rsidP="007F39D5" w14:paraId="6A5C3538" w14:textId="309B933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 xml:space="preserve">¿En </w:t>
      </w:r>
      <w:r w:rsidRPr="0089713B">
        <w:rPr>
          <w:rFonts w:asciiTheme="minorHAnsi" w:hAnsiTheme="minorHAnsi" w:cstheme="minorHAnsi"/>
          <w:sz w:val="22"/>
          <w:szCs w:val="22"/>
        </w:rPr>
        <w:t>qué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año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nació</w:t>
      </w:r>
      <w:r w:rsidRPr="0089713B">
        <w:rPr>
          <w:rFonts w:asciiTheme="minorHAnsi" w:hAnsiTheme="minorHAnsi" w:cstheme="minorHAnsi"/>
          <w:sz w:val="22"/>
          <w:szCs w:val="22"/>
        </w:rPr>
        <w:t>?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[SCREENING FOR AGES 1</w:t>
      </w:r>
      <w:r w:rsidRPr="0089713B" w:rsidR="0037733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9713B" w:rsidR="00BC676F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; ALL OTHER TERM]</w:t>
      </w:r>
    </w:p>
    <w:p w:rsidR="005C0F40" w:rsidRPr="0089713B" w:rsidP="004A483C" w14:paraId="7232A00B" w14:textId="77777777">
      <w:pPr>
        <w:tabs>
          <w:tab w:val="left" w:pos="424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821D0" w:rsidRPr="0089713B" w:rsidP="004A483C" w14:paraId="6E729835" w14:textId="5779AEC5">
      <w:pPr>
        <w:tabs>
          <w:tab w:val="left" w:pos="4248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GRAMMER </w:t>
      </w:r>
      <w:r w:rsidRPr="0089713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REATE VARIABLE FOR EACH BUCKET </w:t>
      </w:r>
      <w:r w:rsidRPr="0089713B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</w:p>
    <w:p w:rsidR="002821D0" w:rsidRPr="0089713B" w:rsidP="004A483C" w14:paraId="01D3BD0A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2821D0" w:rsidRPr="0089713B" w:rsidP="004F1C11" w14:paraId="3307E806" w14:textId="7B61734E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Under 1</w:t>
      </w:r>
      <w:r w:rsidRPr="0089713B" w:rsidR="004E10FB">
        <w:rPr>
          <w:rFonts w:asciiTheme="minorHAnsi" w:hAnsiTheme="minorHAnsi" w:cstheme="minorHAnsi"/>
          <w:sz w:val="22"/>
          <w:szCs w:val="22"/>
        </w:rPr>
        <w:t>8</w:t>
      </w:r>
      <w:r w:rsidRPr="0089713B">
        <w:rPr>
          <w:rFonts w:asciiTheme="minorHAnsi" w:hAnsiTheme="minorHAnsi" w:cstheme="minorHAnsi"/>
          <w:sz w:val="22"/>
          <w:szCs w:val="22"/>
        </w:rPr>
        <w:tab/>
      </w:r>
      <w:r w:rsidRPr="0089713B">
        <w:rPr>
          <w:rFonts w:asciiTheme="minorHAnsi" w:hAnsiTheme="minorHAnsi" w:cstheme="minorHAnsi"/>
          <w:b/>
          <w:sz w:val="22"/>
          <w:szCs w:val="22"/>
        </w:rPr>
        <w:t>TERMINATE</w:t>
      </w:r>
    </w:p>
    <w:p w:rsidR="002821D0" w:rsidRPr="0089713B" w:rsidP="004F1C11" w14:paraId="7720E679" w14:textId="552E17F9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1</w:t>
      </w:r>
      <w:r w:rsidRPr="0089713B" w:rsidR="004E10FB">
        <w:rPr>
          <w:rFonts w:asciiTheme="minorHAnsi" w:hAnsiTheme="minorHAnsi" w:cstheme="minorHAnsi"/>
          <w:sz w:val="22"/>
          <w:szCs w:val="22"/>
        </w:rPr>
        <w:t>8</w:t>
      </w:r>
      <w:r w:rsidRPr="0089713B" w:rsidR="001D6304">
        <w:rPr>
          <w:rFonts w:asciiTheme="minorHAnsi" w:hAnsiTheme="minorHAnsi" w:cstheme="minorHAnsi"/>
          <w:sz w:val="22"/>
          <w:szCs w:val="22"/>
        </w:rPr>
        <w:t>-</w:t>
      </w:r>
      <w:r w:rsidRPr="0089713B">
        <w:rPr>
          <w:rFonts w:asciiTheme="minorHAnsi" w:hAnsiTheme="minorHAnsi" w:cstheme="minorHAnsi"/>
          <w:sz w:val="22"/>
          <w:szCs w:val="22"/>
        </w:rPr>
        <w:t>2</w:t>
      </w:r>
      <w:r w:rsidRPr="0089713B" w:rsidR="00EA3DB1">
        <w:rPr>
          <w:rFonts w:asciiTheme="minorHAnsi" w:hAnsiTheme="minorHAnsi" w:cstheme="minorHAnsi"/>
          <w:sz w:val="22"/>
          <w:szCs w:val="22"/>
        </w:rPr>
        <w:t>3</w:t>
      </w:r>
    </w:p>
    <w:p w:rsidR="002821D0" w:rsidRPr="0089713B" w:rsidP="004F1C11" w14:paraId="04A3A2A9" w14:textId="2CFEDAB6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2</w:t>
      </w:r>
      <w:r w:rsidRPr="0089713B" w:rsidR="00EA3DB1">
        <w:rPr>
          <w:rFonts w:asciiTheme="minorHAnsi" w:hAnsiTheme="minorHAnsi" w:cstheme="minorHAnsi"/>
          <w:sz w:val="22"/>
          <w:szCs w:val="22"/>
        </w:rPr>
        <w:t>4</w:t>
      </w:r>
      <w:r w:rsidRPr="0089713B">
        <w:rPr>
          <w:rFonts w:asciiTheme="minorHAnsi" w:hAnsiTheme="minorHAnsi" w:cstheme="minorHAnsi"/>
          <w:sz w:val="22"/>
          <w:szCs w:val="22"/>
        </w:rPr>
        <w:t>-29</w:t>
      </w:r>
    </w:p>
    <w:p w:rsidR="002821D0" w:rsidRPr="0089713B" w:rsidP="004F1C11" w14:paraId="4436B0AF" w14:textId="138AE4DD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30</w:t>
      </w:r>
      <w:r w:rsidRPr="0089713B" w:rsidR="001D6304">
        <w:rPr>
          <w:rFonts w:asciiTheme="minorHAnsi" w:hAnsiTheme="minorHAnsi" w:cstheme="minorHAnsi"/>
          <w:sz w:val="22"/>
          <w:szCs w:val="22"/>
        </w:rPr>
        <w:t>-</w:t>
      </w:r>
      <w:r w:rsidRPr="0089713B">
        <w:rPr>
          <w:rFonts w:asciiTheme="minorHAnsi" w:hAnsiTheme="minorHAnsi" w:cstheme="minorHAnsi"/>
          <w:sz w:val="22"/>
          <w:szCs w:val="22"/>
        </w:rPr>
        <w:t>34</w:t>
      </w:r>
    </w:p>
    <w:p w:rsidR="002821D0" w:rsidRPr="0089713B" w:rsidP="004F1C11" w14:paraId="74A3662D" w14:textId="5FD2B36B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35-39</w:t>
      </w:r>
      <w:r w:rsidRPr="0089713B" w:rsidR="00D873F8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D873F8">
        <w:rPr>
          <w:rFonts w:asciiTheme="minorHAnsi" w:hAnsiTheme="minorHAnsi" w:cstheme="minorHAnsi"/>
          <w:sz w:val="22"/>
          <w:szCs w:val="22"/>
        </w:rPr>
        <w:tab/>
      </w:r>
      <w:r w:rsidRPr="0089713B" w:rsidR="00D873F8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1B0D6410" w14:textId="38BAE2D1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40-44</w:t>
      </w:r>
      <w:r w:rsidRPr="0089713B" w:rsidR="00D873F8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D873F8">
        <w:rPr>
          <w:rFonts w:asciiTheme="minorHAnsi" w:hAnsiTheme="minorHAnsi" w:cstheme="minorHAnsi"/>
          <w:sz w:val="22"/>
          <w:szCs w:val="22"/>
        </w:rPr>
        <w:tab/>
      </w:r>
      <w:r w:rsidRPr="0089713B" w:rsidR="00D873F8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2526314E" w14:textId="5C9A94C5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45-49</w:t>
      </w:r>
      <w:r w:rsidRPr="0089713B" w:rsidR="00D873F8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D873F8">
        <w:rPr>
          <w:rFonts w:asciiTheme="minorHAnsi" w:hAnsiTheme="minorHAnsi" w:cstheme="minorHAnsi"/>
          <w:sz w:val="22"/>
          <w:szCs w:val="22"/>
        </w:rPr>
        <w:tab/>
      </w:r>
      <w:r w:rsidRPr="0089713B" w:rsidR="00D873F8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6528AE5E" w14:textId="3CDF4247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50-54</w:t>
      </w:r>
      <w:r w:rsidRPr="0089713B" w:rsidR="00D873F8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D873F8">
        <w:rPr>
          <w:rFonts w:asciiTheme="minorHAnsi" w:hAnsiTheme="minorHAnsi" w:cstheme="minorHAnsi"/>
          <w:sz w:val="22"/>
          <w:szCs w:val="22"/>
        </w:rPr>
        <w:tab/>
      </w:r>
      <w:r w:rsidRPr="0089713B" w:rsidR="00D873F8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5BE49E5F" w14:textId="7547F6C5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55-59</w:t>
      </w:r>
      <w:r w:rsidRPr="0089713B" w:rsidR="00D873F8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D873F8">
        <w:rPr>
          <w:rFonts w:asciiTheme="minorHAnsi" w:hAnsiTheme="minorHAnsi" w:cstheme="minorHAnsi"/>
          <w:sz w:val="22"/>
          <w:szCs w:val="22"/>
        </w:rPr>
        <w:tab/>
      </w:r>
      <w:r w:rsidRPr="0089713B" w:rsidR="00D873F8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420198C4" w14:textId="688DA2C9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60-64</w:t>
      </w:r>
      <w:r w:rsidRPr="0089713B" w:rsidR="00D873F8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D873F8">
        <w:rPr>
          <w:rFonts w:asciiTheme="minorHAnsi" w:hAnsiTheme="minorHAnsi" w:cstheme="minorHAnsi"/>
          <w:sz w:val="22"/>
          <w:szCs w:val="22"/>
        </w:rPr>
        <w:tab/>
      </w:r>
      <w:r w:rsidRPr="0089713B" w:rsidR="00D873F8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1BC7ACED" w14:textId="4B59B928">
      <w:pPr>
        <w:numPr>
          <w:ilvl w:val="1"/>
          <w:numId w:val="3"/>
        </w:numPr>
        <w:ind w:left="126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65-</w:t>
      </w:r>
      <w:r w:rsidRPr="0089713B" w:rsidR="00714BB9">
        <w:rPr>
          <w:rFonts w:asciiTheme="minorHAnsi" w:hAnsiTheme="minorHAnsi" w:cstheme="minorHAnsi"/>
          <w:sz w:val="22"/>
          <w:szCs w:val="22"/>
        </w:rPr>
        <w:t>75</w:t>
      </w:r>
      <w:r w:rsidRPr="0089713B" w:rsidR="00D873F8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D873F8">
        <w:rPr>
          <w:rFonts w:asciiTheme="minorHAnsi" w:hAnsiTheme="minorHAnsi" w:cstheme="minorHAnsi"/>
          <w:sz w:val="22"/>
          <w:szCs w:val="22"/>
        </w:rPr>
        <w:tab/>
      </w:r>
      <w:r w:rsidRPr="0089713B" w:rsidR="00D873F8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764CB99A" w14:textId="068FA929">
      <w:pPr>
        <w:pStyle w:val="ListParagraph"/>
        <w:numPr>
          <w:ilvl w:val="1"/>
          <w:numId w:val="3"/>
        </w:numPr>
        <w:ind w:left="1260" w:hanging="45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7</w:t>
      </w:r>
      <w:r w:rsidRPr="0089713B" w:rsidR="00714BB9">
        <w:rPr>
          <w:rFonts w:asciiTheme="minorHAnsi" w:hAnsiTheme="minorHAnsi" w:cstheme="minorHAnsi"/>
          <w:sz w:val="22"/>
          <w:szCs w:val="22"/>
        </w:rPr>
        <w:t>6</w:t>
      </w:r>
      <w:r w:rsidRPr="0089713B">
        <w:rPr>
          <w:rFonts w:asciiTheme="minorHAnsi" w:hAnsiTheme="minorHAnsi" w:cstheme="minorHAnsi"/>
          <w:sz w:val="22"/>
          <w:szCs w:val="22"/>
        </w:rPr>
        <w:t xml:space="preserve"> or older</w:t>
      </w:r>
      <w:r w:rsidRPr="0089713B">
        <w:rPr>
          <w:rFonts w:asciiTheme="minorHAnsi" w:hAnsiTheme="minorHAnsi" w:cstheme="minorHAnsi"/>
          <w:sz w:val="22"/>
          <w:szCs w:val="22"/>
        </w:rPr>
        <w:tab/>
      </w:r>
      <w:r w:rsidRPr="0089713B">
        <w:rPr>
          <w:rFonts w:asciiTheme="minorHAnsi" w:hAnsiTheme="minorHAnsi" w:cstheme="minorHAnsi"/>
          <w:sz w:val="22"/>
          <w:szCs w:val="22"/>
        </w:rPr>
        <w:tab/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2821D0" w:rsidRPr="0089713B" w:rsidP="004F1C11" w14:paraId="78792EA7" w14:textId="77777777">
      <w:pPr>
        <w:pStyle w:val="ListParagraph"/>
        <w:numPr>
          <w:ilvl w:val="1"/>
          <w:numId w:val="3"/>
        </w:numPr>
        <w:ind w:left="1260" w:hanging="45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Prefer not to say</w:t>
      </w:r>
      <w:r w:rsidRPr="0089713B">
        <w:rPr>
          <w:rFonts w:asciiTheme="minorHAnsi" w:hAnsiTheme="minorHAnsi" w:cstheme="minorHAnsi"/>
          <w:sz w:val="22"/>
          <w:szCs w:val="22"/>
        </w:rPr>
        <w:tab/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TERMINATE</w:t>
      </w:r>
    </w:p>
    <w:p w:rsidR="00EA3DB1" w:rsidRPr="0089713B" w:rsidP="004A483C" w14:paraId="2ABE566C" w14:textId="77777777">
      <w:pPr>
        <w:rPr>
          <w:rFonts w:asciiTheme="minorHAnsi" w:hAnsiTheme="minorHAnsi" w:cstheme="minorHAnsi"/>
          <w:sz w:val="22"/>
          <w:szCs w:val="22"/>
        </w:rPr>
      </w:pPr>
    </w:p>
    <w:p w:rsidR="00B7709E" w:rsidRPr="0089713B" w:rsidP="00B7709E" w14:paraId="1EF46605" w14:textId="7777777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2821D0" w:rsidRPr="0089713B" w:rsidP="007F39D5" w14:paraId="4714133E" w14:textId="1311C14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 xml:space="preserve">¿En </w:t>
      </w:r>
      <w:r w:rsidRPr="0089713B">
        <w:rPr>
          <w:rFonts w:asciiTheme="minorHAnsi" w:hAnsiTheme="minorHAnsi" w:cstheme="minorHAnsi"/>
          <w:sz w:val="22"/>
          <w:szCs w:val="22"/>
        </w:rPr>
        <w:t>qué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estado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vive</w:t>
      </w:r>
      <w:r w:rsidRPr="0089713B">
        <w:rPr>
          <w:rFonts w:asciiTheme="minorHAnsi" w:hAnsiTheme="minorHAnsi" w:cstheme="minorHAnsi"/>
          <w:sz w:val="22"/>
          <w:szCs w:val="22"/>
        </w:rPr>
        <w:t>?</w:t>
      </w:r>
      <w:r w:rsidRPr="0089713B">
        <w:rPr>
          <w:rFonts w:asciiTheme="minorHAnsi" w:hAnsiTheme="minorHAnsi" w:cstheme="minorHAnsi"/>
          <w:sz w:val="22"/>
          <w:szCs w:val="22"/>
        </w:rPr>
        <w:t xml:space="preserve"> [PULL DOWN MENU; 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SET QUOTAS BY 4-WAY REGION OVERALL]</w:t>
      </w:r>
    </w:p>
    <w:p w:rsidR="00033F80" w:rsidRPr="0089713B" w:rsidP="004A483C" w14:paraId="1CF4A69D" w14:textId="3B83992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33F80" w:rsidRPr="0089713B" w:rsidP="007F39D5" w14:paraId="7CF480B2" w14:textId="5F0CCE49">
      <w:pPr>
        <w:pStyle w:val="NoSpacing"/>
        <w:numPr>
          <w:ilvl w:val="0"/>
          <w:numId w:val="24"/>
        </w:numPr>
        <w:jc w:val="left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¿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ip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uni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ive?</w:t>
      </w:r>
    </w:p>
    <w:p w:rsidR="0034686B" w:rsidRPr="0089713B" w:rsidP="007F39D5" w14:paraId="1F0069BF" w14:textId="6DE5807A">
      <w:pPr>
        <w:numPr>
          <w:ilvl w:val="0"/>
          <w:numId w:val="21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Urbana,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n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iudad</w:t>
      </w:r>
    </w:p>
    <w:p w:rsidR="0034686B" w:rsidRPr="00A26C50" w:rsidP="007F39D5" w14:paraId="5FD1DF7F" w14:textId="77777777">
      <w:pPr>
        <w:numPr>
          <w:ilvl w:val="0"/>
          <w:numId w:val="21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uburbios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justo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las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fueras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iudad</w:t>
      </w:r>
    </w:p>
    <w:p w:rsidR="00033F80" w:rsidRPr="00A26C50" w:rsidP="007F39D5" w14:paraId="4296410F" w14:textId="772EF74B">
      <w:pPr>
        <w:numPr>
          <w:ilvl w:val="0"/>
          <w:numId w:val="21"/>
        </w:numPr>
        <w:tabs>
          <w:tab w:val="left" w:pos="2352"/>
        </w:tabs>
        <w:ind w:left="1080"/>
        <w:rPr>
          <w:rFonts w:eastAsia="Calibri" w:asciiTheme="minorHAnsi" w:hAnsiTheme="minorHAnsi" w:cstheme="minorHAnsi"/>
          <w:bCs/>
          <w:sz w:val="22"/>
          <w:szCs w:val="22"/>
        </w:rPr>
      </w:pP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ueblo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pequeño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zona rural,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alejad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un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iudad,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como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po</w:t>
      </w:r>
    </w:p>
    <w:p w:rsidR="004A483C" w:rsidRPr="00A26C50" w:rsidP="004A483C" w14:paraId="60B1507D" w14:textId="77777777">
      <w:pPr>
        <w:rPr>
          <w:rFonts w:asciiTheme="minorHAnsi" w:hAnsiTheme="minorHAnsi" w:cstheme="minorHAnsi"/>
          <w:sz w:val="22"/>
          <w:szCs w:val="22"/>
        </w:rPr>
      </w:pPr>
    </w:p>
    <w:p w:rsidR="00EA3DB1" w:rsidRPr="00A26C50" w:rsidP="004A483C" w14:paraId="51FBDB8C" w14:textId="1977FDD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26C50">
        <w:rPr>
          <w:rFonts w:asciiTheme="minorHAnsi" w:hAnsiTheme="minorHAnsi" w:cstheme="minorHAnsi"/>
          <w:b/>
          <w:bCs/>
          <w:sz w:val="22"/>
          <w:szCs w:val="22"/>
        </w:rPr>
        <w:t>SHOW Q</w:t>
      </w:r>
      <w:r w:rsidRPr="00A26C50" w:rsidR="00033F8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26C50">
        <w:rPr>
          <w:rFonts w:asciiTheme="minorHAnsi" w:hAnsiTheme="minorHAnsi" w:cstheme="minorHAnsi"/>
          <w:b/>
          <w:bCs/>
          <w:sz w:val="22"/>
          <w:szCs w:val="22"/>
        </w:rPr>
        <w:t xml:space="preserve"> &amp; Q</w:t>
      </w:r>
      <w:r w:rsidRPr="00A26C50" w:rsidR="00033F8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26C50">
        <w:rPr>
          <w:rFonts w:asciiTheme="minorHAnsi" w:hAnsiTheme="minorHAnsi" w:cstheme="minorHAnsi"/>
          <w:b/>
          <w:bCs/>
          <w:sz w:val="22"/>
          <w:szCs w:val="22"/>
        </w:rPr>
        <w:t xml:space="preserve"> ON SAME SCREEN</w:t>
      </w:r>
    </w:p>
    <w:p w:rsidR="002821D0" w:rsidRPr="00A26C50" w:rsidP="007F39D5" w14:paraId="091F8245" w14:textId="602A400E">
      <w:pPr>
        <w:pStyle w:val="xmsonormal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¿Es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A26C50" w:rsidR="00461BF5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de 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>ascendencia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>hispan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>latina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>?</w:t>
      </w:r>
    </w:p>
    <w:p w:rsidR="002821D0" w:rsidRPr="00A26C50" w:rsidP="00994FBE" w14:paraId="18D5576D" w14:textId="1D760867">
      <w:pPr>
        <w:pStyle w:val="xmsolist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26C50">
        <w:rPr>
          <w:rFonts w:asciiTheme="minorHAnsi" w:hAnsiTheme="minorHAnsi" w:cstheme="minorHAnsi"/>
          <w:sz w:val="22"/>
          <w:szCs w:val="22"/>
        </w:rPr>
        <w:t>Si</w:t>
      </w:r>
      <w:r w:rsidRPr="00A26C50" w:rsidR="0015019B">
        <w:rPr>
          <w:rFonts w:asciiTheme="minorHAnsi" w:hAnsiTheme="minorHAnsi" w:cstheme="minorHAnsi"/>
          <w:sz w:val="22"/>
          <w:szCs w:val="22"/>
        </w:rPr>
        <w:t xml:space="preserve">, </w:t>
      </w:r>
      <w:r w:rsidRPr="00A26C50" w:rsidR="0015019B">
        <w:rPr>
          <w:rFonts w:asciiTheme="minorHAnsi" w:hAnsiTheme="minorHAnsi" w:cstheme="minorHAnsi"/>
          <w:sz w:val="22"/>
          <w:szCs w:val="22"/>
          <w:shd w:val="clear" w:color="auto" w:fill="FFFFFF"/>
        </w:rPr>
        <w:t>hispan</w:t>
      </w:r>
      <w:r w:rsidRPr="00A26C50" w:rsidR="00461BF5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26C50" w:rsidR="00461BF5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A26C50" w:rsidR="001501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r w:rsidRPr="00A26C50" w:rsidR="0015019B">
        <w:rPr>
          <w:rFonts w:asciiTheme="minorHAnsi" w:hAnsiTheme="minorHAnsi" w:cstheme="minorHAnsi"/>
          <w:sz w:val="22"/>
          <w:szCs w:val="22"/>
          <w:shd w:val="clear" w:color="auto" w:fill="FFFFFF"/>
        </w:rPr>
        <w:t>latin</w:t>
      </w:r>
      <w:r w:rsidRPr="00A26C50" w:rsidR="00461BF5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A26C50" w:rsidR="00461BF5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Pr="00A26C50" w:rsidR="0015019B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A26C50" w:rsidR="00461BF5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994FBE" w:rsidRPr="00A26C50" w:rsidP="00994FBE" w14:paraId="460D5A51" w14:textId="04962D8F">
      <w:pPr>
        <w:pStyle w:val="xmsolist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26C50">
        <w:rPr>
          <w:rFonts w:asciiTheme="minorHAnsi" w:hAnsiTheme="minorHAnsi" w:cstheme="minorHAnsi"/>
          <w:sz w:val="22"/>
          <w:szCs w:val="22"/>
        </w:rPr>
        <w:t>No</w:t>
      </w:r>
      <w:r w:rsidRPr="00A26C50" w:rsidR="0015019B">
        <w:rPr>
          <w:rFonts w:asciiTheme="minorHAnsi" w:hAnsiTheme="minorHAnsi" w:cstheme="minorHAnsi"/>
          <w:sz w:val="22"/>
          <w:szCs w:val="22"/>
        </w:rPr>
        <w:t>,</w:t>
      </w:r>
      <w:r w:rsidRPr="00A26C50" w:rsidR="00461BF5">
        <w:rPr>
          <w:rFonts w:asciiTheme="minorHAnsi" w:hAnsiTheme="minorHAnsi" w:cstheme="minorHAnsi"/>
          <w:sz w:val="22"/>
          <w:szCs w:val="22"/>
        </w:rPr>
        <w:t xml:space="preserve"> no soy </w:t>
      </w:r>
      <w:r w:rsidRPr="00A26C50" w:rsidR="00461BF5">
        <w:rPr>
          <w:rFonts w:asciiTheme="minorHAnsi" w:hAnsiTheme="minorHAnsi" w:cstheme="minorHAnsi"/>
          <w:sz w:val="22"/>
          <w:szCs w:val="22"/>
        </w:rPr>
        <w:t>hispano</w:t>
      </w:r>
      <w:r w:rsidRPr="00A26C50" w:rsidR="00461BF5">
        <w:rPr>
          <w:rFonts w:asciiTheme="minorHAnsi" w:hAnsiTheme="minorHAnsi" w:cstheme="minorHAnsi"/>
          <w:sz w:val="22"/>
          <w:szCs w:val="22"/>
        </w:rPr>
        <w:t xml:space="preserve">(a) o </w:t>
      </w:r>
      <w:r w:rsidRPr="00A26C50" w:rsidR="00461BF5">
        <w:rPr>
          <w:rFonts w:asciiTheme="minorHAnsi" w:hAnsiTheme="minorHAnsi" w:cstheme="minorHAnsi"/>
          <w:sz w:val="22"/>
          <w:szCs w:val="22"/>
        </w:rPr>
        <w:t>latino</w:t>
      </w:r>
      <w:r w:rsidRPr="00A26C50" w:rsidR="00461BF5">
        <w:rPr>
          <w:rFonts w:asciiTheme="minorHAnsi" w:hAnsiTheme="minorHAnsi" w:cstheme="minorHAnsi"/>
          <w:sz w:val="22"/>
          <w:szCs w:val="22"/>
        </w:rPr>
        <w:t>(a)</w:t>
      </w:r>
    </w:p>
    <w:p w:rsidR="002821D0" w:rsidRPr="00A26C50" w:rsidP="00994FBE" w14:paraId="30E73975" w14:textId="4D799107">
      <w:pPr>
        <w:pStyle w:val="xmsolist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Prefiero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>contest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A26C50" w:rsidR="00994FBE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</w:p>
    <w:p w:rsidR="00994FBE" w:rsidRPr="00A26C50" w:rsidP="00994FBE" w14:paraId="05D7B1F5" w14:textId="77777777">
      <w:pPr>
        <w:pStyle w:val="xmsolistparagraph"/>
        <w:rPr>
          <w:rFonts w:asciiTheme="minorHAnsi" w:hAnsiTheme="minorHAnsi" w:cstheme="minorHAnsi"/>
          <w:sz w:val="22"/>
          <w:szCs w:val="22"/>
        </w:rPr>
      </w:pPr>
    </w:p>
    <w:p w:rsidR="00994FBE" w:rsidRPr="00A26C50" w:rsidP="007F39D5" w14:paraId="72D59E0D" w14:textId="0EA9DF6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Para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segurarnos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tar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on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uestr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spuestas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presentativas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s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guientes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tegorías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cribe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u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cedenci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étnic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aza</w:t>
      </w:r>
      <w:r w:rsidRPr="00A26C50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994FBE" w:rsidRPr="00A26C50" w:rsidP="00994FBE" w14:paraId="081D6032" w14:textId="77777777">
      <w:pPr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A26C50">
        <w:rPr>
          <w:rFonts w:asciiTheme="minorHAnsi" w:hAnsiTheme="minorHAnsi" w:cstheme="minorHAnsi"/>
          <w:i/>
          <w:iCs/>
          <w:sz w:val="22"/>
          <w:szCs w:val="22"/>
        </w:rPr>
        <w:t>Seleccione</w:t>
      </w:r>
      <w:r w:rsidRPr="00A26C5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26C50">
        <w:rPr>
          <w:rFonts w:asciiTheme="minorHAnsi" w:hAnsiTheme="minorHAnsi" w:cstheme="minorHAnsi"/>
          <w:i/>
          <w:iCs/>
          <w:sz w:val="22"/>
          <w:szCs w:val="22"/>
        </w:rPr>
        <w:t>todas</w:t>
      </w:r>
      <w:r w:rsidRPr="00A26C50">
        <w:rPr>
          <w:rFonts w:asciiTheme="minorHAnsi" w:hAnsiTheme="minorHAnsi" w:cstheme="minorHAnsi"/>
          <w:i/>
          <w:iCs/>
          <w:sz w:val="22"/>
          <w:szCs w:val="22"/>
        </w:rPr>
        <w:t xml:space="preserve"> las </w:t>
      </w:r>
      <w:r w:rsidRPr="00A26C50">
        <w:rPr>
          <w:rFonts w:asciiTheme="minorHAnsi" w:hAnsiTheme="minorHAnsi" w:cstheme="minorHAnsi"/>
          <w:i/>
          <w:iCs/>
          <w:sz w:val="22"/>
          <w:szCs w:val="22"/>
        </w:rPr>
        <w:t>opciones</w:t>
      </w:r>
      <w:r w:rsidRPr="00A26C50">
        <w:rPr>
          <w:rFonts w:asciiTheme="minorHAnsi" w:hAnsiTheme="minorHAnsi" w:cstheme="minorHAnsi"/>
          <w:i/>
          <w:iCs/>
          <w:sz w:val="22"/>
          <w:szCs w:val="22"/>
        </w:rPr>
        <w:t xml:space="preserve"> que </w:t>
      </w:r>
      <w:r w:rsidRPr="00A26C50">
        <w:rPr>
          <w:rFonts w:asciiTheme="minorHAnsi" w:hAnsiTheme="minorHAnsi" w:cstheme="minorHAnsi"/>
          <w:i/>
          <w:iCs/>
          <w:sz w:val="22"/>
          <w:szCs w:val="22"/>
        </w:rPr>
        <w:t>correspondan</w:t>
      </w:r>
      <w:r w:rsidRPr="00A26C5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2821D0" w:rsidRPr="00A26C50" w:rsidP="00994FBE" w14:paraId="31941D6A" w14:textId="4E38F4A4">
      <w:pPr>
        <w:rPr>
          <w:rFonts w:asciiTheme="minorHAnsi" w:hAnsiTheme="minorHAnsi" w:cstheme="minorHAnsi"/>
          <w:sz w:val="22"/>
          <w:szCs w:val="22"/>
        </w:rPr>
      </w:pPr>
    </w:p>
    <w:p w:rsidR="00345FFD" w:rsidRPr="00A26C50" w:rsidP="00345FFD" w14:paraId="2240EEF7" w14:textId="77777777">
      <w:pPr>
        <w:pStyle w:val="xmsonospacing"/>
        <w:numPr>
          <w:ilvl w:val="0"/>
          <w:numId w:val="12"/>
        </w:numPr>
        <w:tabs>
          <w:tab w:val="clear" w:pos="720"/>
        </w:tabs>
        <w:ind w:left="1260" w:hanging="540"/>
        <w:rPr>
          <w:rFonts w:asciiTheme="minorHAnsi" w:hAnsiTheme="minorHAnsi" w:cstheme="minorHAnsi"/>
        </w:rPr>
      </w:pPr>
      <w:r w:rsidRPr="00A26C50">
        <w:rPr>
          <w:rFonts w:eastAsia="Times New Roman" w:asciiTheme="minorHAnsi" w:hAnsiTheme="minorHAnsi" w:cstheme="minorHAnsi"/>
          <w:shd w:val="clear" w:color="auto" w:fill="FFFFFF"/>
        </w:rPr>
        <w:t>Asiático</w:t>
      </w:r>
      <w:r w:rsidRPr="00A26C50">
        <w:rPr>
          <w:rFonts w:eastAsia="Times New Roman" w:asciiTheme="minorHAnsi" w:hAnsiTheme="minorHAnsi" w:cstheme="minorHAnsi"/>
          <w:shd w:val="clear" w:color="auto" w:fill="FFFFFF"/>
        </w:rPr>
        <w:t>(a)</w:t>
      </w:r>
    </w:p>
    <w:p w:rsidR="00994FBE" w:rsidRPr="00A26C50" w:rsidP="007F39D5" w14:paraId="4ED56BD4" w14:textId="77777777">
      <w:pPr>
        <w:pStyle w:val="xmsonospacing"/>
        <w:numPr>
          <w:ilvl w:val="0"/>
          <w:numId w:val="12"/>
        </w:numPr>
        <w:tabs>
          <w:tab w:val="clear" w:pos="720"/>
        </w:tabs>
        <w:ind w:left="1260" w:hanging="540"/>
        <w:rPr>
          <w:rFonts w:asciiTheme="minorHAnsi" w:hAnsiTheme="minorHAnsi" w:cstheme="minorHAnsi"/>
          <w:shd w:val="clear" w:color="auto" w:fill="FFFFFF"/>
        </w:rPr>
      </w:pPr>
      <w:r w:rsidRPr="00A26C50">
        <w:rPr>
          <w:rFonts w:asciiTheme="minorHAnsi" w:hAnsiTheme="minorHAnsi" w:cstheme="minorHAnsi"/>
          <w:shd w:val="clear" w:color="auto" w:fill="FFFFFF"/>
        </w:rPr>
        <w:t xml:space="preserve">Blanco(a) o </w:t>
      </w:r>
      <w:r w:rsidRPr="00A26C50">
        <w:rPr>
          <w:rFonts w:asciiTheme="minorHAnsi" w:hAnsiTheme="minorHAnsi" w:cstheme="minorHAnsi"/>
          <w:shd w:val="clear" w:color="auto" w:fill="FFFFFF"/>
        </w:rPr>
        <w:t>caucásico</w:t>
      </w:r>
      <w:r w:rsidRPr="00A26C50">
        <w:rPr>
          <w:rFonts w:asciiTheme="minorHAnsi" w:hAnsiTheme="minorHAnsi" w:cstheme="minorHAnsi"/>
          <w:shd w:val="clear" w:color="auto" w:fill="FFFFFF"/>
        </w:rPr>
        <w:t>(a)</w:t>
      </w:r>
    </w:p>
    <w:p w:rsidR="00345FFD" w:rsidRPr="00A26C50" w:rsidP="00345FFD" w14:paraId="46971E0D" w14:textId="77777777">
      <w:pPr>
        <w:pStyle w:val="xmsonospacing"/>
        <w:numPr>
          <w:ilvl w:val="0"/>
          <w:numId w:val="12"/>
        </w:numPr>
        <w:tabs>
          <w:tab w:val="clear" w:pos="720"/>
        </w:tabs>
        <w:ind w:left="1260" w:hanging="540"/>
        <w:rPr>
          <w:rFonts w:asciiTheme="minorHAnsi" w:hAnsiTheme="minorHAnsi" w:cstheme="minorHAnsi"/>
        </w:rPr>
      </w:pPr>
      <w:r w:rsidRPr="00A26C50">
        <w:rPr>
          <w:rFonts w:asciiTheme="minorHAnsi" w:hAnsiTheme="minorHAnsi" w:cstheme="minorHAnsi"/>
          <w:shd w:val="clear" w:color="auto" w:fill="FFFFFF"/>
        </w:rPr>
        <w:t xml:space="preserve">Indio(a) Americano(a) o </w:t>
      </w:r>
      <w:r w:rsidRPr="00A26C50">
        <w:rPr>
          <w:rFonts w:asciiTheme="minorHAnsi" w:hAnsiTheme="minorHAnsi" w:cstheme="minorHAnsi"/>
          <w:shd w:val="clear" w:color="auto" w:fill="FFFFFF"/>
        </w:rPr>
        <w:t>nativo</w:t>
      </w:r>
      <w:r w:rsidRPr="00A26C50">
        <w:rPr>
          <w:rFonts w:asciiTheme="minorHAnsi" w:hAnsiTheme="minorHAnsi" w:cstheme="minorHAnsi"/>
          <w:shd w:val="clear" w:color="auto" w:fill="FFFFFF"/>
        </w:rPr>
        <w:t>(a) de Alaska</w:t>
      </w:r>
    </w:p>
    <w:p w:rsidR="00345FFD" w:rsidRPr="00A26C50" w:rsidP="00345FFD" w14:paraId="0296E47A" w14:textId="4BBDAAAF">
      <w:pPr>
        <w:pStyle w:val="xmsonospacing"/>
        <w:numPr>
          <w:ilvl w:val="0"/>
          <w:numId w:val="12"/>
        </w:numPr>
        <w:tabs>
          <w:tab w:val="clear" w:pos="720"/>
        </w:tabs>
        <w:ind w:left="1260" w:hanging="540"/>
        <w:rPr>
          <w:rFonts w:asciiTheme="minorHAnsi" w:hAnsiTheme="minorHAnsi" w:cstheme="minorHAnsi"/>
        </w:rPr>
      </w:pPr>
      <w:r w:rsidRPr="00A26C50">
        <w:rPr>
          <w:rFonts w:asciiTheme="minorHAnsi" w:hAnsiTheme="minorHAnsi" w:cstheme="minorHAnsi"/>
          <w:shd w:val="clear" w:color="auto" w:fill="FFFFFF"/>
        </w:rPr>
        <w:t>Nativo</w:t>
      </w:r>
      <w:r w:rsidRPr="00A26C50">
        <w:rPr>
          <w:rFonts w:asciiTheme="minorHAnsi" w:hAnsiTheme="minorHAnsi" w:cstheme="minorHAnsi"/>
          <w:shd w:val="clear" w:color="auto" w:fill="FFFFFF"/>
        </w:rPr>
        <w:t xml:space="preserve">(a) de Hawái o de </w:t>
      </w:r>
      <w:r w:rsidRPr="00A26C50">
        <w:rPr>
          <w:rFonts w:asciiTheme="minorHAnsi" w:hAnsiTheme="minorHAnsi" w:cstheme="minorHAnsi"/>
          <w:shd w:val="clear" w:color="auto" w:fill="FFFFFF"/>
        </w:rPr>
        <w:t>otras</w:t>
      </w:r>
      <w:r w:rsidRPr="00A26C50">
        <w:rPr>
          <w:rFonts w:asciiTheme="minorHAnsi" w:hAnsiTheme="minorHAnsi" w:cstheme="minorHAnsi"/>
          <w:shd w:val="clear" w:color="auto" w:fill="FFFFFF"/>
        </w:rPr>
        <w:t xml:space="preserve"> Islas del </w:t>
      </w:r>
      <w:r w:rsidRPr="00A26C50">
        <w:rPr>
          <w:rFonts w:asciiTheme="minorHAnsi" w:hAnsiTheme="minorHAnsi" w:cstheme="minorHAnsi"/>
          <w:shd w:val="clear" w:color="auto" w:fill="FFFFFF"/>
        </w:rPr>
        <w:t>Pacífico</w:t>
      </w:r>
    </w:p>
    <w:p w:rsidR="00994FBE" w:rsidRPr="00A26C50" w:rsidP="007F39D5" w14:paraId="404B425F" w14:textId="77777777">
      <w:pPr>
        <w:pStyle w:val="xmsonospacing"/>
        <w:numPr>
          <w:ilvl w:val="0"/>
          <w:numId w:val="12"/>
        </w:numPr>
        <w:tabs>
          <w:tab w:val="clear" w:pos="720"/>
        </w:tabs>
        <w:ind w:left="1260" w:hanging="540"/>
        <w:rPr>
          <w:rFonts w:asciiTheme="minorHAnsi" w:hAnsiTheme="minorHAnsi" w:cstheme="minorHAnsi"/>
        </w:rPr>
      </w:pPr>
      <w:r w:rsidRPr="00A26C50">
        <w:rPr>
          <w:rFonts w:asciiTheme="minorHAnsi" w:hAnsiTheme="minorHAnsi" w:cstheme="minorHAnsi"/>
          <w:shd w:val="clear" w:color="auto" w:fill="FFFFFF"/>
        </w:rPr>
        <w:t xml:space="preserve">Negro(a) / </w:t>
      </w:r>
      <w:r w:rsidRPr="00A26C50">
        <w:rPr>
          <w:rFonts w:asciiTheme="minorHAnsi" w:hAnsiTheme="minorHAnsi" w:cstheme="minorHAnsi"/>
          <w:shd w:val="clear" w:color="auto" w:fill="FFFFFF"/>
        </w:rPr>
        <w:t>afroamericano</w:t>
      </w:r>
      <w:r w:rsidRPr="00A26C50">
        <w:rPr>
          <w:rFonts w:asciiTheme="minorHAnsi" w:hAnsiTheme="minorHAnsi" w:cstheme="minorHAnsi"/>
          <w:shd w:val="clear" w:color="auto" w:fill="FFFFFF"/>
        </w:rPr>
        <w:t>(a)</w:t>
      </w:r>
    </w:p>
    <w:p w:rsidR="00994FBE" w:rsidRPr="00A26C50" w:rsidP="007F39D5" w14:paraId="13A83FCF" w14:textId="77777777">
      <w:pPr>
        <w:pStyle w:val="xmsonospacing"/>
        <w:numPr>
          <w:ilvl w:val="0"/>
          <w:numId w:val="12"/>
        </w:numPr>
        <w:tabs>
          <w:tab w:val="clear" w:pos="720"/>
        </w:tabs>
        <w:ind w:left="1260" w:hanging="540"/>
        <w:rPr>
          <w:rFonts w:asciiTheme="minorHAnsi" w:hAnsiTheme="minorHAnsi" w:cstheme="minorHAnsi"/>
        </w:rPr>
      </w:pPr>
      <w:r w:rsidRPr="00A26C50">
        <w:rPr>
          <w:rFonts w:asciiTheme="minorHAnsi" w:hAnsiTheme="minorHAnsi" w:cstheme="minorHAnsi"/>
        </w:rPr>
        <w:t>Otro</w:t>
      </w:r>
    </w:p>
    <w:p w:rsidR="00033F80" w:rsidRPr="00A26C50" w:rsidP="007F39D5" w14:paraId="44048C37" w14:textId="017F81EE">
      <w:pPr>
        <w:pStyle w:val="xmsonospacing"/>
        <w:numPr>
          <w:ilvl w:val="0"/>
          <w:numId w:val="12"/>
        </w:numPr>
        <w:tabs>
          <w:tab w:val="clear" w:pos="720"/>
        </w:tabs>
        <w:ind w:left="1260" w:hanging="540"/>
        <w:rPr>
          <w:rFonts w:asciiTheme="minorHAnsi" w:hAnsiTheme="minorHAnsi" w:cstheme="minorHAnsi"/>
        </w:rPr>
      </w:pPr>
      <w:r w:rsidRPr="00A26C50">
        <w:rPr>
          <w:rFonts w:asciiTheme="minorHAnsi" w:hAnsiTheme="minorHAnsi" w:cstheme="minorHAnsi"/>
          <w:shd w:val="clear" w:color="auto" w:fill="FFFFFF"/>
        </w:rPr>
        <w:t>Prefiero</w:t>
      </w:r>
      <w:r w:rsidRPr="00A26C50">
        <w:rPr>
          <w:rFonts w:asciiTheme="minorHAnsi" w:hAnsiTheme="minorHAnsi" w:cstheme="minorHAnsi"/>
          <w:shd w:val="clear" w:color="auto" w:fill="FFFFFF"/>
        </w:rPr>
        <w:t xml:space="preserve"> no </w:t>
      </w:r>
      <w:r w:rsidRPr="00A26C50">
        <w:rPr>
          <w:rFonts w:asciiTheme="minorHAnsi" w:hAnsiTheme="minorHAnsi" w:cstheme="minorHAnsi"/>
          <w:shd w:val="clear" w:color="auto" w:fill="FFFFFF"/>
        </w:rPr>
        <w:t>divulgarlo</w:t>
      </w:r>
    </w:p>
    <w:p w:rsidR="00994FBE" w:rsidRPr="0089713B" w:rsidP="0015019B" w14:paraId="215EF1B5" w14:textId="77777777">
      <w:pPr>
        <w:pStyle w:val="xmsonospacing"/>
        <w:ind w:left="1260"/>
        <w:rPr>
          <w:rFonts w:asciiTheme="minorHAnsi" w:hAnsiTheme="minorHAnsi" w:cstheme="minorHAnsi"/>
        </w:rPr>
      </w:pPr>
    </w:p>
    <w:p w:rsidR="00033F80" w:rsidRPr="0089713B" w:rsidP="00033F80" w14:paraId="1D9CA3F8" w14:textId="0353B5C4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OVERSAMPLES:</w:t>
      </w:r>
    </w:p>
    <w:p w:rsidR="00033F80" w:rsidRPr="0089713B" w:rsidP="00033F80" w14:paraId="3D70D0FB" w14:textId="789D0F32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N=400 BLACK ADULTS (Q7=2)</w:t>
      </w:r>
    </w:p>
    <w:p w:rsidR="00033F80" w:rsidRPr="0089713B" w:rsidP="00033F80" w14:paraId="3487E242" w14:textId="02D4413D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N=400 HISPANIC ADULTS (Q6=1)</w:t>
      </w:r>
    </w:p>
    <w:p w:rsidR="00033F80" w:rsidRPr="0089713B" w:rsidP="00033F80" w14:paraId="56C4AD53" w14:textId="3E49E10D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N=400 RURAL WHITE ADULTS (Q5=3, Q6=2, Q7=1 ONLY)</w:t>
      </w:r>
    </w:p>
    <w:p w:rsidR="00033F80" w:rsidRPr="0089713B" w:rsidP="00CE1DA5" w14:paraId="6EE9F8BC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CA"/>
        </w:rPr>
      </w:pPr>
    </w:p>
    <w:p w:rsidR="00181216" w:rsidRPr="0089713B" w:rsidP="00181216" w14:paraId="4DC781A7" w14:textId="742FBF92">
      <w:pPr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[ASK HISPANIC AUDIENCE ONLY, Q</w:t>
      </w:r>
      <w:r w:rsidRPr="0089713B" w:rsidR="00033F80">
        <w:rPr>
          <w:rFonts w:asciiTheme="minorHAnsi" w:hAnsiTheme="minorHAnsi" w:cstheme="minorHAnsi"/>
          <w:b/>
          <w:sz w:val="22"/>
          <w:szCs w:val="22"/>
        </w:rPr>
        <w:t>6</w:t>
      </w:r>
      <w:r w:rsidRPr="0089713B">
        <w:rPr>
          <w:rFonts w:asciiTheme="minorHAnsi" w:hAnsiTheme="minorHAnsi" w:cstheme="minorHAnsi"/>
          <w:b/>
          <w:sz w:val="22"/>
          <w:szCs w:val="22"/>
        </w:rPr>
        <w:t>=1]</w:t>
      </w:r>
    </w:p>
    <w:p w:rsidR="00181216" w:rsidRPr="0089713B" w:rsidP="00181216" w14:paraId="79C5B51D" w14:textId="7B1E38F6">
      <w:pPr>
        <w:tabs>
          <w:tab w:val="left" w:pos="1260"/>
        </w:tabs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 xml:space="preserve">[ACCULTURATION WILL BE DETERMINED USING Q8+q9+q10]  </w:t>
      </w:r>
    </w:p>
    <w:p w:rsidR="00181216" w:rsidRPr="0089713B" w:rsidP="00181216" w14:paraId="30C20462" w14:textId="1EA1236A">
      <w:pPr>
        <w:tabs>
          <w:tab w:val="left" w:pos="1260"/>
        </w:tabs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[Q8-1</w:t>
      </w:r>
      <w:r w:rsidRPr="0089713B" w:rsidR="0058727D">
        <w:rPr>
          <w:rFonts w:asciiTheme="minorHAnsi" w:hAnsiTheme="minorHAnsi" w:cstheme="minorHAnsi"/>
          <w:b/>
          <w:sz w:val="22"/>
          <w:szCs w:val="22"/>
        </w:rPr>
        <w:t>0</w:t>
      </w:r>
      <w:r w:rsidRPr="0089713B">
        <w:rPr>
          <w:rFonts w:asciiTheme="minorHAnsi" w:hAnsiTheme="minorHAnsi" w:cstheme="minorHAnsi"/>
          <w:b/>
          <w:sz w:val="22"/>
          <w:szCs w:val="22"/>
        </w:rPr>
        <w:t xml:space="preserve"> USES A POINTS SYSTEM; POINTS ARE LISTED NEXT TO RESPONSES BELOW IN BRACKETS]</w:t>
      </w:r>
    </w:p>
    <w:p w:rsidR="00181216" w:rsidRPr="0089713B" w:rsidP="00181216" w14:paraId="1E2EFE58" w14:textId="77777777">
      <w:pPr>
        <w:tabs>
          <w:tab w:val="left" w:pos="1260"/>
        </w:tabs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[ACCULTURATION LEVELS ARE AS FOLLOWS:</w:t>
      </w:r>
    </w:p>
    <w:tbl>
      <w:tblPr>
        <w:tblW w:w="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79"/>
        <w:gridCol w:w="2881"/>
      </w:tblGrid>
      <w:tr w14:paraId="7ACF393D" w14:textId="77777777">
        <w:tblPrEx>
          <w:tblW w:w="576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16" w:rsidRPr="0089713B" w14:paraId="0BE0282D" w14:textId="77777777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16" w:rsidRPr="0089713B" w14:paraId="3171EE49" w14:textId="60918EA8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Q8-1</w:t>
            </w:r>
            <w:r w:rsidRPr="0089713B" w:rsidR="0058727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INTS TOTAL</w:t>
            </w:r>
          </w:p>
        </w:tc>
      </w:tr>
      <w:tr w14:paraId="49067A14" w14:textId="77777777">
        <w:tblPrEx>
          <w:tblW w:w="5760" w:type="dxa"/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16" w:rsidRPr="0089713B" w14:paraId="7AD3C760" w14:textId="77777777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UNACCULTURATE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16" w:rsidRPr="0089713B" w14:paraId="2994B592" w14:textId="62F3575A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89713B" w:rsidR="00C209C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14:paraId="2B60EA21" w14:textId="77777777">
        <w:tblPrEx>
          <w:tblW w:w="5760" w:type="dxa"/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16" w:rsidRPr="0089713B" w14:paraId="18863B84" w14:textId="77777777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BI-CULTURA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16" w:rsidRPr="0089713B" w14:paraId="70A60028" w14:textId="32CCEABB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9713B" w:rsidR="00C209C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14:paraId="300EED83" w14:textId="77777777">
        <w:tblPrEx>
          <w:tblW w:w="5760" w:type="dxa"/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16" w:rsidRPr="0089713B" w14:paraId="4002C789" w14:textId="77777777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ACCULTURATE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216" w:rsidRPr="0089713B" w14:paraId="45AD9A8D" w14:textId="01539C94">
            <w:pPr>
              <w:tabs>
                <w:tab w:val="left" w:pos="12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sz w:val="22"/>
                <w:szCs w:val="22"/>
              </w:rPr>
              <w:t>1-</w:t>
            </w:r>
            <w:r w:rsidRPr="0089713B" w:rsidR="008748B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:rsidR="00181216" w:rsidRPr="0089713B" w:rsidP="00181216" w14:paraId="47BA8FB5" w14:textId="77777777">
      <w:pPr>
        <w:ind w:left="270"/>
        <w:rPr>
          <w:rFonts w:asciiTheme="minorHAnsi" w:hAnsiTheme="minorHAnsi" w:cstheme="minorHAnsi"/>
          <w:b/>
          <w:sz w:val="22"/>
          <w:szCs w:val="22"/>
        </w:rPr>
      </w:pPr>
    </w:p>
    <w:p w:rsidR="00181216" w:rsidRPr="0089713B" w:rsidP="007F39D5" w14:paraId="27A63E22" w14:textId="77801A6B">
      <w:pPr>
        <w:numPr>
          <w:ilvl w:val="0"/>
          <w:numId w:val="29"/>
        </w:numPr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 xml:space="preserve">[ASK HISPANIC AUDIENCE ONLY, Q6=1]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¿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Qué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idioma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suele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hablar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?</w:t>
      </w:r>
      <w:r w:rsidRPr="0089713B">
        <w:rPr>
          <w:rFonts w:asciiTheme="minorHAnsi" w:hAnsiTheme="minorHAnsi" w:cstheme="minorHAnsi"/>
          <w:sz w:val="22"/>
          <w:szCs w:val="22"/>
        </w:rPr>
        <w:tab/>
      </w:r>
      <w:r w:rsidRPr="0089713B">
        <w:rPr>
          <w:rFonts w:asciiTheme="minorHAnsi" w:hAnsiTheme="minorHAnsi" w:cstheme="minorHAnsi"/>
          <w:b/>
          <w:sz w:val="22"/>
          <w:szCs w:val="22"/>
        </w:rPr>
        <w:t>[ALTERNATE 1 TO 5 AND 5 TO 1, ANCHOR OTHER]</w:t>
      </w:r>
    </w:p>
    <w:p w:rsidR="00181216" w:rsidRPr="0089713B" w:rsidP="007F39D5" w14:paraId="2FAA54FA" w14:textId="28F5A05E">
      <w:pPr>
        <w:numPr>
          <w:ilvl w:val="0"/>
          <w:numId w:val="2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l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pañol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[5 POINTS]</w:t>
      </w:r>
    </w:p>
    <w:p w:rsidR="00181216" w:rsidRPr="0089713B" w:rsidP="007F39D5" w14:paraId="348ABE42" w14:textId="7F4EABF0">
      <w:pPr>
        <w:numPr>
          <w:ilvl w:val="0"/>
          <w:numId w:val="2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ayor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pañol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[4 POINTS]</w:t>
      </w:r>
    </w:p>
    <w:p w:rsidR="00181216" w:rsidRPr="0089713B" w:rsidP="007F39D5" w14:paraId="49B1AFBC" w14:textId="2468B7B8">
      <w:pPr>
        <w:numPr>
          <w:ilvl w:val="0"/>
          <w:numId w:val="2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paño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glé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gual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3 POINTS]</w:t>
      </w:r>
    </w:p>
    <w:p w:rsidR="00181216" w:rsidRPr="0089713B" w:rsidP="007F39D5" w14:paraId="40AF9D42" w14:textId="60232052">
      <w:pPr>
        <w:numPr>
          <w:ilvl w:val="0"/>
          <w:numId w:val="2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Style w:val="mrsingletext"/>
          <w:rFonts w:asciiTheme="minorHAnsi" w:hAnsiTheme="minorHAnsi" w:cstheme="minorHAnsi"/>
          <w:sz w:val="22"/>
          <w:szCs w:val="22"/>
        </w:rPr>
        <w:t>Mayormente</w:t>
      </w:r>
      <w:r w:rsidRPr="0089713B">
        <w:rPr>
          <w:rStyle w:val="mrsingletext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mrsingletext"/>
          <w:rFonts w:asciiTheme="minorHAnsi" w:hAnsiTheme="minorHAnsi" w:cstheme="minorHAnsi"/>
          <w:sz w:val="22"/>
          <w:szCs w:val="22"/>
        </w:rPr>
        <w:t>inglés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[2 POINTS]</w:t>
      </w:r>
    </w:p>
    <w:p w:rsidR="00181216" w:rsidRPr="0089713B" w:rsidP="007F39D5" w14:paraId="2C30BE46" w14:textId="79A64E90">
      <w:pPr>
        <w:numPr>
          <w:ilvl w:val="0"/>
          <w:numId w:val="2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l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glés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[1 POINT]</w:t>
      </w:r>
    </w:p>
    <w:p w:rsidR="00181216" w:rsidRPr="0089713B" w:rsidP="007F39D5" w14:paraId="65006057" w14:textId="4621B0FD">
      <w:pPr>
        <w:numPr>
          <w:ilvl w:val="0"/>
          <w:numId w:val="26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Otro</w:t>
      </w:r>
      <w:r w:rsidRPr="0089713B">
        <w:rPr>
          <w:rFonts w:asciiTheme="minorHAnsi" w:hAnsiTheme="minorHAnsi" w:cstheme="minorHAnsi"/>
          <w:sz w:val="22"/>
          <w:szCs w:val="22"/>
        </w:rPr>
        <w:t xml:space="preserve"> [0 POINTS]</w:t>
      </w:r>
    </w:p>
    <w:p w:rsidR="00181216" w:rsidRPr="0089713B" w:rsidP="00181216" w14:paraId="5A7CCC6F" w14:textId="77777777">
      <w:pPr>
        <w:rPr>
          <w:rFonts w:asciiTheme="minorHAnsi" w:hAnsiTheme="minorHAnsi" w:cstheme="minorHAnsi"/>
          <w:sz w:val="22"/>
          <w:szCs w:val="22"/>
        </w:rPr>
      </w:pPr>
    </w:p>
    <w:p w:rsidR="00181216" w:rsidRPr="0089713B" w:rsidP="007F39D5" w14:paraId="00BBAE92" w14:textId="6C953875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b/>
          <w:sz w:val="22"/>
          <w:szCs w:val="22"/>
          <w:lang w:val="fr-FR"/>
        </w:rPr>
        <w:t xml:space="preserve">[ASK HISPANIC AUDIENCE ONLY, Q6=1]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nsando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sus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ábitos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on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specto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los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dios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unicación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entre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tros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elevisión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Internet,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des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ciales, radio y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vistas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riódicos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mpresos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iría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usa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...?</w:t>
      </w:r>
    </w:p>
    <w:p w:rsidR="00181216" w:rsidRPr="0089713B" w:rsidP="00181216" w14:paraId="3B24CE43" w14:textId="77777777">
      <w:pPr>
        <w:spacing w:after="12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>
        <w:rPr>
          <w:rFonts w:asciiTheme="minorHAnsi" w:hAnsiTheme="minorHAnsi" w:cstheme="minorHAnsi"/>
          <w:b/>
          <w:sz w:val="22"/>
          <w:szCs w:val="22"/>
        </w:rPr>
        <w:t>[ALTERNATE 1 TO 5 AND 5 TO 1, ANCHOR OTHER]</w:t>
      </w:r>
    </w:p>
    <w:p w:rsidR="00181216" w:rsidRPr="0089713B" w:rsidP="007F39D5" w14:paraId="0E09B52A" w14:textId="6FC65BFA">
      <w:pPr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d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unic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paño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nicament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5 POINTS]</w:t>
      </w:r>
    </w:p>
    <w:p w:rsidR="00181216" w:rsidRPr="0089713B" w:rsidP="007F39D5" w14:paraId="2577BC83" w14:textId="0EDD21CA">
      <w:pPr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d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unic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incip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pañol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4 POINTS]</w:t>
      </w:r>
    </w:p>
    <w:p w:rsidR="00181216" w:rsidRPr="0089713B" w:rsidP="007F39D5" w14:paraId="7D87C687" w14:textId="6E90C1FD">
      <w:pPr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d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unic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paño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glé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gual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3 POINTS]</w:t>
      </w:r>
    </w:p>
    <w:p w:rsidR="00181216" w:rsidRPr="0089713B" w:rsidP="007F39D5" w14:paraId="5CD81A2F" w14:textId="1CC879F3">
      <w:pPr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Medios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comunicación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principalmente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inglé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2 POINTS]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</w:p>
    <w:p w:rsidR="00181216" w:rsidRPr="0089713B" w:rsidP="007F39D5" w14:paraId="697161B3" w14:textId="05DF969C">
      <w:pPr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d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unic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glé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nicament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1 POINT]</w:t>
      </w:r>
    </w:p>
    <w:p w:rsidR="00181216" w:rsidRPr="0089713B" w:rsidP="007F39D5" w14:paraId="3DBE0E0F" w14:textId="2A2FFB4D">
      <w:pPr>
        <w:numPr>
          <w:ilvl w:val="0"/>
          <w:numId w:val="2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Otro</w:t>
      </w:r>
      <w:r w:rsidRPr="0089713B">
        <w:rPr>
          <w:rFonts w:asciiTheme="minorHAnsi" w:hAnsiTheme="minorHAnsi" w:cstheme="minorHAnsi"/>
          <w:sz w:val="22"/>
          <w:szCs w:val="22"/>
        </w:rPr>
        <w:t xml:space="preserve"> [0 POINTS]</w:t>
      </w:r>
      <w:r w:rsidR="0053689D">
        <w:rPr>
          <w:rFonts w:asciiTheme="minorHAnsi" w:hAnsiTheme="minorHAnsi" w:cstheme="minorHAnsi"/>
          <w:sz w:val="22"/>
          <w:szCs w:val="22"/>
        </w:rPr>
        <w:br/>
      </w:r>
    </w:p>
    <w:p w:rsidR="00181216" w:rsidRPr="0089713B" w:rsidP="007F39D5" w14:paraId="21460059" w14:textId="0E5AF5D2">
      <w:pPr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 xml:space="preserve">[ASK HISPANIC AUDIENCE ONLY, Q6=1]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Pensando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identificación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ultural general, ¿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diría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se 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siente</w:t>
      </w:r>
      <w:r w:rsidRPr="0089713B" w:rsidR="00E82414">
        <w:rPr>
          <w:rFonts w:asciiTheme="minorHAnsi" w:hAnsiTheme="minorHAnsi" w:cstheme="minorHAnsi"/>
          <w:sz w:val="22"/>
          <w:szCs w:val="22"/>
          <w:shd w:val="clear" w:color="auto" w:fill="FFFFFF"/>
        </w:rPr>
        <w:t>...?</w:t>
      </w:r>
    </w:p>
    <w:p w:rsidR="00181216" w:rsidRPr="0089713B" w:rsidP="00181216" w14:paraId="15882349" w14:textId="77777777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ALTERNATE SHOWING 1 TO 5, 5 TO 1</w:t>
      </w:r>
    </w:p>
    <w:p w:rsidR="00181216" w:rsidRPr="0089713B" w:rsidP="007F39D5" w14:paraId="22BE6FE7" w14:textId="1B6BDAE5">
      <w:pPr>
        <w:numPr>
          <w:ilvl w:val="0"/>
          <w:numId w:val="28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uch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er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ltu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ispa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atin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5 POINTS]</w:t>
      </w:r>
    </w:p>
    <w:p w:rsidR="00181216" w:rsidRPr="0089713B" w:rsidP="007F39D5" w14:paraId="7ED7B639" w14:textId="42F09C5E">
      <w:pPr>
        <w:numPr>
          <w:ilvl w:val="0"/>
          <w:numId w:val="28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er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ltu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ispa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atin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4 POINTS]</w:t>
      </w:r>
    </w:p>
    <w:p w:rsidR="00181216" w:rsidRPr="0089713B" w:rsidP="007F39D5" w14:paraId="3476A996" w14:textId="3942B3AD">
      <w:pPr>
        <w:numPr>
          <w:ilvl w:val="0"/>
          <w:numId w:val="28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gu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er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ltu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ispa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ltu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adounidens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3 POINTS]</w:t>
      </w:r>
    </w:p>
    <w:p w:rsidR="00181216" w:rsidRPr="0089713B" w:rsidP="007F39D5" w14:paraId="4754A327" w14:textId="41148F0D">
      <w:pPr>
        <w:numPr>
          <w:ilvl w:val="0"/>
          <w:numId w:val="28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er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ltu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adounidens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2 POINTS]</w:t>
      </w:r>
    </w:p>
    <w:p w:rsidR="00181216" w:rsidRPr="0089713B" w:rsidP="007F39D5" w14:paraId="1503E9D6" w14:textId="0FA199F2">
      <w:pPr>
        <w:numPr>
          <w:ilvl w:val="0"/>
          <w:numId w:val="28"/>
        </w:numPr>
        <w:ind w:left="108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uch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er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ltu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adounidens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[1 POINT]</w:t>
      </w:r>
    </w:p>
    <w:p w:rsidR="00181216" w:rsidRPr="0089713B" w:rsidP="00181216" w14:paraId="662F233F" w14:textId="130FE909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0B5461" w:rsidRPr="0089713B" w:rsidP="000B5461" w14:paraId="1E149988" w14:textId="1752C083">
      <w:pPr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[ASK HISPANIC AUDIENCE ONLY, Q6=1]</w:t>
      </w:r>
    </w:p>
    <w:p w:rsidR="00E82414" w:rsidRPr="0089713B" w:rsidP="00E82414" w14:paraId="52D976B1" w14:textId="19B1D82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11. ¿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(es) de lo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gui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uga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amil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su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cestr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E82414" w:rsidRPr="0089713B" w:rsidP="00E82414" w14:paraId="7BAB3A77" w14:textId="77777777">
      <w:pPr>
        <w:pStyle w:val="ListParagraph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89713B">
        <w:rPr>
          <w:rFonts w:asciiTheme="minorHAnsi" w:hAnsiTheme="minorHAnsi" w:cstheme="minorHAnsi"/>
          <w:i/>
          <w:iCs/>
          <w:sz w:val="22"/>
          <w:szCs w:val="22"/>
        </w:rPr>
        <w:t>Seleccione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que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correspondan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033F80" w:rsidRPr="0089713B" w:rsidP="007F39D5" w14:paraId="3C5CDB25" w14:textId="086E718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Antigua and Barbuda</w:t>
      </w:r>
    </w:p>
    <w:p w:rsidR="00033F80" w:rsidRPr="0089713B" w:rsidP="007F39D5" w14:paraId="514FF195" w14:textId="0ED3B92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Argentina</w:t>
      </w:r>
    </w:p>
    <w:p w:rsidR="00033F80" w:rsidRPr="0089713B" w:rsidP="007F39D5" w14:paraId="02F3C47D" w14:textId="7716D2E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Bahamas</w:t>
      </w:r>
    </w:p>
    <w:p w:rsidR="00033F80" w:rsidRPr="0089713B" w:rsidP="007F39D5" w14:paraId="5CC59D57" w14:textId="096D07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Barbados</w:t>
      </w:r>
    </w:p>
    <w:p w:rsidR="00033F80" w:rsidRPr="0089713B" w:rsidP="007F39D5" w14:paraId="2431F9B6" w14:textId="1D99705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Belize</w:t>
      </w:r>
    </w:p>
    <w:p w:rsidR="00033F80" w:rsidRPr="0089713B" w:rsidP="007F39D5" w14:paraId="2C458333" w14:textId="06EE41A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Bolivia</w:t>
      </w:r>
    </w:p>
    <w:p w:rsidR="00033F80" w:rsidRPr="0089713B" w:rsidP="007F39D5" w14:paraId="01C70B55" w14:textId="5E08046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Chile</w:t>
      </w:r>
    </w:p>
    <w:p w:rsidR="00033F80" w:rsidRPr="0089713B" w:rsidP="007F39D5" w14:paraId="4C0A5A26" w14:textId="2385BD0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Colombia</w:t>
      </w:r>
    </w:p>
    <w:p w:rsidR="00033F80" w:rsidRPr="0089713B" w:rsidP="007F39D5" w14:paraId="44314C55" w14:textId="3B6A49E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Costa Rica</w:t>
      </w:r>
    </w:p>
    <w:p w:rsidR="00033F80" w:rsidRPr="0089713B" w:rsidP="007F39D5" w14:paraId="324A3245" w14:textId="2062E78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Cuba</w:t>
      </w:r>
    </w:p>
    <w:p w:rsidR="00033F80" w:rsidRPr="0089713B" w:rsidP="007F39D5" w14:paraId="63774F4A" w14:textId="3EC7452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Dominica</w:t>
      </w:r>
    </w:p>
    <w:p w:rsidR="00E82414" w:rsidRPr="0089713B" w:rsidP="007F39D5" w14:paraId="5906F544" w14:textId="7777777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Style w:val="mrmultipletext"/>
          <w:rFonts w:asciiTheme="minorHAnsi" w:hAnsiTheme="minorHAnsi" w:cstheme="minorHAnsi"/>
          <w:sz w:val="22"/>
          <w:szCs w:val="22"/>
        </w:rPr>
        <w:t xml:space="preserve">República </w:t>
      </w:r>
      <w:r w:rsidRPr="0089713B">
        <w:rPr>
          <w:rStyle w:val="mrmultipletext"/>
          <w:rFonts w:asciiTheme="minorHAnsi" w:hAnsiTheme="minorHAnsi" w:cstheme="minorHAnsi"/>
          <w:sz w:val="22"/>
          <w:szCs w:val="22"/>
        </w:rPr>
        <w:t>Dominicana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3F80" w:rsidRPr="0089713B" w:rsidP="007F39D5" w14:paraId="231E17FB" w14:textId="5B7956E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Ecuador</w:t>
      </w:r>
    </w:p>
    <w:p w:rsidR="00033F80" w:rsidRPr="0089713B" w:rsidP="007F39D5" w14:paraId="548AB2DA" w14:textId="5842E55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El Salvador</w:t>
      </w:r>
    </w:p>
    <w:p w:rsidR="00033F80" w:rsidRPr="0089713B" w:rsidP="007F39D5" w14:paraId="67FC37A6" w14:textId="5573C78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Grenada</w:t>
      </w:r>
    </w:p>
    <w:p w:rsidR="00033F80" w:rsidRPr="0089713B" w:rsidP="007F39D5" w14:paraId="51EFCF11" w14:textId="72D1C29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Guatemala</w:t>
      </w:r>
    </w:p>
    <w:p w:rsidR="00033F80" w:rsidRPr="0089713B" w:rsidP="007F39D5" w14:paraId="77E7B15D" w14:textId="09D9A42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Guyana</w:t>
      </w:r>
    </w:p>
    <w:p w:rsidR="00033F80" w:rsidRPr="0089713B" w:rsidP="007F39D5" w14:paraId="0E8C3619" w14:textId="69080A7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Haiti</w:t>
      </w:r>
    </w:p>
    <w:p w:rsidR="00033F80" w:rsidRPr="0089713B" w:rsidP="007F39D5" w14:paraId="3404138E" w14:textId="4A6D23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Honduras</w:t>
      </w:r>
    </w:p>
    <w:p w:rsidR="00033F80" w:rsidRPr="0089713B" w:rsidP="007F39D5" w14:paraId="1B6F0A73" w14:textId="26538F7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Jamaica</w:t>
      </w:r>
    </w:p>
    <w:p w:rsidR="00033F80" w:rsidRPr="0089713B" w:rsidP="007F39D5" w14:paraId="0DF0ABC8" w14:textId="29BA89E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Mexico</w:t>
      </w:r>
    </w:p>
    <w:p w:rsidR="00033F80" w:rsidRPr="0089713B" w:rsidP="007F39D5" w14:paraId="64FACE80" w14:textId="6405047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Nicaragua</w:t>
      </w:r>
    </w:p>
    <w:p w:rsidR="00033F80" w:rsidRPr="0089713B" w:rsidP="007F39D5" w14:paraId="04D10335" w14:textId="3F170AF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Panama</w:t>
      </w:r>
    </w:p>
    <w:p w:rsidR="00033F80" w:rsidRPr="0089713B" w:rsidP="007F39D5" w14:paraId="6174C1A6" w14:textId="3A269D5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Paraguay</w:t>
      </w:r>
    </w:p>
    <w:p w:rsidR="00033F80" w:rsidRPr="0089713B" w:rsidP="007F39D5" w14:paraId="5735DC63" w14:textId="13FD319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Peru</w:t>
      </w:r>
    </w:p>
    <w:p w:rsidR="00033F80" w:rsidRPr="0089713B" w:rsidP="007F39D5" w14:paraId="4854AF0F" w14:textId="116AC0D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Puerto Rico</w:t>
      </w:r>
    </w:p>
    <w:p w:rsidR="00E82414" w:rsidRPr="0089713B" w:rsidP="007F39D5" w14:paraId="737D1444" w14:textId="7777777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nta Lucía </w:t>
      </w:r>
    </w:p>
    <w:p w:rsidR="00E82414" w:rsidRPr="0089713B" w:rsidP="007F39D5" w14:paraId="216893EC" w14:textId="34BDE16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n Vicente y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Granadinas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2414" w:rsidRPr="0089713B" w:rsidP="007F39D5" w14:paraId="2CBE37AC" w14:textId="7777777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paña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3F80" w:rsidRPr="0089713B" w:rsidP="007F39D5" w14:paraId="10555974" w14:textId="27D836E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Suriname</w:t>
      </w:r>
    </w:p>
    <w:p w:rsidR="00033F80" w:rsidRPr="0089713B" w:rsidP="007F39D5" w14:paraId="35557974" w14:textId="4A5E3B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Trinidad and Tobago</w:t>
      </w:r>
    </w:p>
    <w:p w:rsidR="00033F80" w:rsidRPr="0089713B" w:rsidP="007F39D5" w14:paraId="2B212777" w14:textId="3D76EBF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Uruguay</w:t>
      </w:r>
    </w:p>
    <w:p w:rsidR="00033F80" w:rsidRPr="0089713B" w:rsidP="007F39D5" w14:paraId="31F3CF48" w14:textId="7E26354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United States</w:t>
      </w:r>
    </w:p>
    <w:p w:rsidR="00033F80" w:rsidRPr="0089713B" w:rsidP="007F39D5" w14:paraId="7163C8D5" w14:textId="72636A1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Venezuela</w:t>
      </w:r>
    </w:p>
    <w:p w:rsidR="00181216" w:rsidRPr="0089713B" w:rsidP="007F39D5" w14:paraId="66181181" w14:textId="4251B349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pecifique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 w:rsidR="00033F80">
        <w:rPr>
          <w:rFonts w:asciiTheme="minorHAnsi" w:hAnsiTheme="minorHAnsi" w:cstheme="minorHAnsi"/>
          <w:sz w:val="22"/>
          <w:szCs w:val="22"/>
        </w:rPr>
        <w:t>[ANCHOR]</w:t>
      </w:r>
    </w:p>
    <w:p w:rsidR="000B5461" w:rsidRPr="0089713B" w:rsidP="000B5461" w14:paraId="5164AB47" w14:textId="1E0B925F">
      <w:pPr>
        <w:rPr>
          <w:rFonts w:asciiTheme="minorHAnsi" w:hAnsiTheme="minorHAnsi" w:cstheme="minorHAnsi"/>
          <w:b/>
          <w:sz w:val="22"/>
          <w:szCs w:val="22"/>
        </w:rPr>
      </w:pPr>
    </w:p>
    <w:p w:rsidR="000B5461" w:rsidRPr="0089713B" w:rsidP="000B5461" w14:paraId="3CFAF63E" w14:textId="59F18E15">
      <w:pPr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[RESUME ASKING EVERYONE]</w:t>
      </w:r>
    </w:p>
    <w:p w:rsidR="00CE1DA5" w:rsidRPr="0089713B" w:rsidP="007F39D5" w14:paraId="6284806D" w14:textId="6C0651F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¿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d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ad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el/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ut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(a)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eg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un(a) niño(a)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iv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unq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iemp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ci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CE1DA5" w:rsidRPr="0089713B" w:rsidP="007F39D5" w14:paraId="103FB55C" w14:textId="0E2EABFA">
      <w:pPr>
        <w:pStyle w:val="xmso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</w:rPr>
        <w:t>Si</w:t>
      </w:r>
    </w:p>
    <w:p w:rsidR="00BE1A1C" w:rsidRPr="0089713B" w:rsidP="007F39D5" w14:paraId="192F32B2" w14:textId="77777777">
      <w:pPr>
        <w:pStyle w:val="xmso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</w:rPr>
        <w:t>No</w:t>
      </w:r>
    </w:p>
    <w:p w:rsidR="00FE22FF" w:rsidRPr="0089713B" w:rsidP="007F39D5" w14:paraId="0A538734" w14:textId="49830629">
      <w:pPr>
        <w:pStyle w:val="xmso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</w:rPr>
        <w:t>Prefiero</w:t>
      </w:r>
      <w:r w:rsidRPr="0089713B">
        <w:rPr>
          <w:rFonts w:asciiTheme="minorHAnsi" w:hAnsiTheme="minorHAnsi" w:cstheme="minorHAnsi"/>
        </w:rPr>
        <w:t xml:space="preserve"> no </w:t>
      </w:r>
      <w:r w:rsidRPr="0089713B">
        <w:rPr>
          <w:rFonts w:asciiTheme="minorHAnsi" w:hAnsiTheme="minorHAnsi" w:cstheme="minorHAnsi"/>
        </w:rPr>
        <w:t>divulgarlo</w:t>
      </w:r>
      <w:r w:rsidR="0053689D">
        <w:rPr>
          <w:rFonts w:asciiTheme="minorHAnsi" w:hAnsiTheme="minorHAnsi" w:cstheme="minorHAnsi"/>
        </w:rPr>
        <w:br/>
      </w:r>
    </w:p>
    <w:p w:rsidR="00CE1DA5" w:rsidRPr="0089713B" w:rsidP="00FE22FF" w14:paraId="38A5A92D" w14:textId="19CA6528">
      <w:pPr>
        <w:pStyle w:val="BodyTextIndent"/>
        <w:tabs>
          <w:tab w:val="right" w:pos="5400"/>
          <w:tab w:val="right" w:pos="5940"/>
          <w:tab w:val="right" w:pos="7200"/>
        </w:tabs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[IF Q1</w:t>
      </w:r>
      <w:r w:rsidRPr="0089713B" w:rsidR="0074079A">
        <w:rPr>
          <w:rFonts w:asciiTheme="minorHAnsi" w:hAnsiTheme="minorHAnsi" w:cstheme="minorHAnsi"/>
          <w:b/>
          <w:sz w:val="22"/>
          <w:szCs w:val="22"/>
        </w:rPr>
        <w:t>2</w:t>
      </w:r>
      <w:r w:rsidRPr="0089713B">
        <w:rPr>
          <w:rFonts w:asciiTheme="minorHAnsi" w:hAnsiTheme="minorHAnsi" w:cstheme="minorHAnsi"/>
          <w:b/>
          <w:sz w:val="22"/>
          <w:szCs w:val="22"/>
        </w:rPr>
        <w:t xml:space="preserve">=1, </w:t>
      </w:r>
      <w:r w:rsidRPr="0089713B" w:rsidR="00FE22FF">
        <w:rPr>
          <w:rFonts w:asciiTheme="minorHAnsi" w:hAnsiTheme="minorHAnsi" w:cstheme="minorHAnsi"/>
          <w:b/>
          <w:sz w:val="22"/>
          <w:szCs w:val="22"/>
        </w:rPr>
        <w:t>YES</w:t>
      </w:r>
      <w:r w:rsidRPr="0089713B">
        <w:rPr>
          <w:rFonts w:asciiTheme="minorHAnsi" w:hAnsiTheme="minorHAnsi" w:cstheme="minorHAnsi"/>
          <w:b/>
          <w:sz w:val="22"/>
          <w:szCs w:val="22"/>
        </w:rPr>
        <w:t>]</w:t>
      </w:r>
    </w:p>
    <w:p w:rsidR="00BE1A1C" w:rsidRPr="0089713B" w:rsidP="007F39D5" w14:paraId="08E034A8" w14:textId="4869EDF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ien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l niño/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iñ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vive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BE1A1C" w:rsidRPr="0089713B" w:rsidP="00BE1A1C" w14:paraId="1C50BDFE" w14:textId="77777777">
      <w:pPr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89713B">
        <w:rPr>
          <w:rFonts w:asciiTheme="minorHAnsi" w:hAnsiTheme="minorHAnsi" w:cstheme="minorHAnsi"/>
          <w:i/>
          <w:iCs/>
          <w:sz w:val="22"/>
          <w:szCs w:val="22"/>
        </w:rPr>
        <w:t>Seleccione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que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correspondan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CE1DA5" w:rsidRPr="0089713B" w:rsidP="00BE1A1C" w14:paraId="4657E8CE" w14:textId="6A2D9B69">
      <w:pPr>
        <w:rPr>
          <w:rFonts w:asciiTheme="minorHAnsi" w:hAnsiTheme="minorHAnsi" w:cstheme="minorHAnsi"/>
          <w:bCs/>
          <w:sz w:val="22"/>
          <w:szCs w:val="22"/>
        </w:rPr>
      </w:pPr>
    </w:p>
    <w:p w:rsidR="00BE1A1C" w:rsidRPr="0089713B" w:rsidP="007F39D5" w14:paraId="4FC4EC8E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 xml:space="preserve">Entre 0 y </w:t>
      </w:r>
      <w:r w:rsidRPr="0089713B">
        <w:rPr>
          <w:rFonts w:asciiTheme="minorHAnsi" w:hAnsiTheme="minorHAnsi" w:cstheme="minorHAnsi"/>
          <w:shd w:val="clear" w:color="auto" w:fill="FFFFFF"/>
        </w:rPr>
        <w:t>menos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de 3 meses</w:t>
      </w:r>
    </w:p>
    <w:p w:rsidR="00BE1A1C" w:rsidRPr="0089713B" w:rsidP="007F39D5" w14:paraId="0165FB8D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 xml:space="preserve">Entre 3 y </w:t>
      </w:r>
      <w:r w:rsidRPr="0089713B">
        <w:rPr>
          <w:rFonts w:asciiTheme="minorHAnsi" w:hAnsiTheme="minorHAnsi" w:cstheme="minorHAnsi"/>
          <w:shd w:val="clear" w:color="auto" w:fill="FFFFFF"/>
        </w:rPr>
        <w:t>menos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de 6 meses</w:t>
      </w:r>
    </w:p>
    <w:p w:rsidR="00BE1A1C" w:rsidRPr="0089713B" w:rsidP="007F39D5" w14:paraId="17745EDC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 xml:space="preserve">Entre 6 y </w:t>
      </w:r>
      <w:r w:rsidRPr="0089713B">
        <w:rPr>
          <w:rFonts w:asciiTheme="minorHAnsi" w:hAnsiTheme="minorHAnsi" w:cstheme="minorHAnsi"/>
          <w:shd w:val="clear" w:color="auto" w:fill="FFFFFF"/>
        </w:rPr>
        <w:t>menos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de 9 meses</w:t>
      </w:r>
    </w:p>
    <w:p w:rsidR="00BE1A1C" w:rsidRPr="0089713B" w:rsidP="007F39D5" w14:paraId="57240D43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Entre 9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mese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de 1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</w:t>
      </w:r>
    </w:p>
    <w:p w:rsidR="00BE1A1C" w:rsidRPr="0089713B" w:rsidP="007F39D5" w14:paraId="005D3285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De 1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de 2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</w:p>
    <w:p w:rsidR="00BE1A1C" w:rsidRPr="0089713B" w:rsidP="007F39D5" w14:paraId="0E3DB7C2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De 2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de 3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</w:p>
    <w:p w:rsidR="00BE1A1C" w:rsidRPr="0089713B" w:rsidP="007F39D5" w14:paraId="13B08520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De 3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de 4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</w:p>
    <w:p w:rsidR="00BE1A1C" w:rsidRPr="0089713B" w:rsidP="007F39D5" w14:paraId="2F4D0553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De 4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de 5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</w:p>
    <w:p w:rsidR="00BE1A1C" w:rsidRPr="0089713B" w:rsidP="007F39D5" w14:paraId="11851A25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De 5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de 10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años</w:t>
      </w:r>
    </w:p>
    <w:p w:rsidR="00BE1A1C" w:rsidRPr="0089713B" w:rsidP="007F39D5" w14:paraId="3FE5419E" w14:textId="7777777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 xml:space="preserve">De 10 </w:t>
      </w:r>
      <w:r w:rsidRPr="0089713B">
        <w:rPr>
          <w:rFonts w:asciiTheme="minorHAnsi" w:hAnsiTheme="minorHAnsi" w:cstheme="minorHAnsi"/>
          <w:shd w:val="clear" w:color="auto" w:fill="FFFFFF"/>
        </w:rPr>
        <w:t>años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a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18 </w:t>
      </w:r>
      <w:r w:rsidRPr="0089713B">
        <w:rPr>
          <w:rFonts w:asciiTheme="minorHAnsi" w:hAnsiTheme="minorHAnsi" w:cstheme="minorHAnsi"/>
          <w:shd w:val="clear" w:color="auto" w:fill="FFFFFF"/>
        </w:rPr>
        <w:t>años</w:t>
      </w:r>
    </w:p>
    <w:p w:rsidR="00A472F6" w:rsidRPr="0089713B" w:rsidP="007F39D5" w14:paraId="3F80B565" w14:textId="026AA047">
      <w:pPr>
        <w:pStyle w:val="xmsonospacing"/>
        <w:numPr>
          <w:ilvl w:val="0"/>
          <w:numId w:val="20"/>
        </w:numPr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shd w:val="clear" w:color="auto" w:fill="FFFFFF"/>
          <w:lang w:val="fr-FR"/>
        </w:rPr>
        <w:t>Ningún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 xml:space="preserve"> niño(a) vive </w:t>
      </w:r>
      <w:r w:rsidRPr="0089713B">
        <w:rPr>
          <w:rFonts w:asciiTheme="minorHAnsi" w:hAnsiTheme="minorHAnsi" w:cstheme="minorHAnsi"/>
          <w:shd w:val="clear" w:color="auto" w:fill="FFFFFF"/>
          <w:lang w:val="fr-FR"/>
        </w:rPr>
        <w:t>conmigo</w:t>
      </w:r>
      <w:r w:rsidRPr="0089713B" w:rsidR="007B20F2">
        <w:rPr>
          <w:rFonts w:asciiTheme="minorHAnsi" w:hAnsiTheme="minorHAnsi" w:cstheme="minorHAnsi"/>
          <w:lang w:val="fr-FR"/>
        </w:rPr>
        <w:tab/>
      </w:r>
    </w:p>
    <w:p w:rsidR="0068298A" w:rsidRPr="0089713B" w:rsidP="0068298A" w14:paraId="5F9315C5" w14:textId="77777777">
      <w:pPr>
        <w:pStyle w:val="xmsonospacing"/>
        <w:rPr>
          <w:rFonts w:asciiTheme="minorHAnsi" w:hAnsiTheme="minorHAnsi" w:cstheme="minorHAnsi"/>
          <w:lang w:val="fr-FR"/>
        </w:rPr>
      </w:pPr>
    </w:p>
    <w:p w:rsidR="0068298A" w:rsidRPr="0089713B" w:rsidP="007F39D5" w14:paraId="5AB3826E" w14:textId="006D451B">
      <w:pPr>
        <w:numPr>
          <w:ilvl w:val="0"/>
          <w:numId w:val="50"/>
        </w:numPr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ej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mbaraz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ctu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ratan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ed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mbaraz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ura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óxi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BE1A1C" w:rsidRPr="0089713B" w:rsidP="007F39D5" w14:paraId="582905F8" w14:textId="77777777">
      <w:pPr>
        <w:pStyle w:val="xmso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>Actualmente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buscando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un </w:t>
      </w:r>
      <w:r w:rsidRPr="0089713B">
        <w:rPr>
          <w:rFonts w:asciiTheme="minorHAnsi" w:hAnsiTheme="minorHAnsi" w:cstheme="minorHAnsi"/>
          <w:shd w:val="clear" w:color="auto" w:fill="FFFFFF"/>
        </w:rPr>
        <w:t>embarazo</w:t>
      </w:r>
    </w:p>
    <w:p w:rsidR="0068298A" w:rsidRPr="0089713B" w:rsidP="007F39D5" w14:paraId="339F8FA7" w14:textId="20A13FDE">
      <w:pPr>
        <w:pStyle w:val="xmso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>Considerando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intentar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quedar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embarazada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próximo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año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(</w:t>
      </w:r>
      <w:r w:rsidRPr="0089713B">
        <w:rPr>
          <w:rFonts w:asciiTheme="minorHAnsi" w:hAnsiTheme="minorHAnsi" w:cstheme="minorHAnsi"/>
          <w:shd w:val="clear" w:color="auto" w:fill="FFFFFF"/>
        </w:rPr>
        <w:t>pero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aún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no lo </w:t>
      </w:r>
      <w:r w:rsidRPr="0089713B">
        <w:rPr>
          <w:rFonts w:asciiTheme="minorHAnsi" w:hAnsiTheme="minorHAnsi" w:cstheme="minorHAnsi"/>
          <w:shd w:val="clear" w:color="auto" w:fill="FFFFFF"/>
        </w:rPr>
        <w:t>está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intentando</w:t>
      </w:r>
      <w:r w:rsidRPr="0089713B">
        <w:rPr>
          <w:rFonts w:asciiTheme="minorHAnsi" w:hAnsiTheme="minorHAnsi" w:cstheme="minorHAnsi"/>
          <w:shd w:val="clear" w:color="auto" w:fill="FFFFFF"/>
        </w:rPr>
        <w:t>)</w:t>
      </w:r>
      <w:r w:rsidRPr="0089713B">
        <w:rPr>
          <w:rFonts w:asciiTheme="minorHAnsi" w:hAnsiTheme="minorHAnsi" w:cstheme="minorHAnsi"/>
        </w:rPr>
        <w:tab/>
      </w:r>
    </w:p>
    <w:p w:rsidR="00BE1A1C" w:rsidRPr="0089713B" w:rsidP="007F39D5" w14:paraId="73A25321" w14:textId="77777777">
      <w:pPr>
        <w:pStyle w:val="xmso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>Actualmente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hd w:val="clear" w:color="auto" w:fill="FFFFFF"/>
        </w:rPr>
        <w:t>embarazada</w:t>
      </w:r>
    </w:p>
    <w:p w:rsidR="004B7AB5" w:rsidRPr="0089713B" w:rsidP="007F39D5" w14:paraId="32FFE7D4" w14:textId="42488851">
      <w:pPr>
        <w:pStyle w:val="xmso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shd w:val="clear" w:color="auto" w:fill="FFFFFF"/>
        </w:rPr>
        <w:t>Ninguna</w:t>
      </w:r>
      <w:r w:rsidRPr="0089713B">
        <w:rPr>
          <w:rFonts w:asciiTheme="minorHAnsi" w:hAnsiTheme="minorHAnsi" w:cstheme="minorHAnsi"/>
          <w:shd w:val="clear" w:color="auto" w:fill="FFFFFF"/>
        </w:rPr>
        <w:t xml:space="preserve"> de las </w:t>
      </w:r>
      <w:r w:rsidRPr="0089713B">
        <w:rPr>
          <w:rFonts w:asciiTheme="minorHAnsi" w:hAnsiTheme="minorHAnsi" w:cstheme="minorHAnsi"/>
          <w:shd w:val="clear" w:color="auto" w:fill="FFFFFF"/>
        </w:rPr>
        <w:t>anteriores</w:t>
      </w:r>
    </w:p>
    <w:p w:rsidR="00BE1A1C" w:rsidRPr="0089713B" w:rsidP="00BE1A1C" w14:paraId="284529BA" w14:textId="77777777">
      <w:pPr>
        <w:pStyle w:val="xmsonospacing"/>
        <w:rPr>
          <w:rFonts w:asciiTheme="minorHAnsi" w:hAnsiTheme="minorHAnsi" w:cstheme="minorHAnsi"/>
        </w:rPr>
      </w:pPr>
    </w:p>
    <w:p w:rsidR="007A2DA2" w:rsidRPr="0089713B" w:rsidP="004B7AB5" w14:paraId="100C656A" w14:textId="394072DB">
      <w:pPr>
        <w:pStyle w:val="xmsonospacing"/>
        <w:rPr>
          <w:rFonts w:asciiTheme="minorHAnsi" w:hAnsiTheme="minorHAnsi" w:cstheme="minorHAnsi"/>
          <w:b/>
        </w:rPr>
      </w:pPr>
      <w:r w:rsidRPr="0089713B">
        <w:rPr>
          <w:rFonts w:asciiTheme="minorHAnsi" w:hAnsiTheme="minorHAnsi" w:cstheme="minorHAnsi"/>
          <w:b/>
        </w:rPr>
        <w:t>PROGRAMMING: MUST BE CURRENTLY PREGNANT</w:t>
      </w:r>
      <w:r w:rsidRPr="0089713B" w:rsidR="00181216">
        <w:rPr>
          <w:rFonts w:asciiTheme="minorHAnsi" w:hAnsiTheme="minorHAnsi" w:cstheme="minorHAnsi"/>
          <w:b/>
        </w:rPr>
        <w:t xml:space="preserve"> OR INTEND TO BE PREG</w:t>
      </w:r>
      <w:r w:rsidRPr="0089713B" w:rsidR="00F76C3F">
        <w:rPr>
          <w:rFonts w:asciiTheme="minorHAnsi" w:hAnsiTheme="minorHAnsi" w:cstheme="minorHAnsi"/>
          <w:b/>
        </w:rPr>
        <w:t>N</w:t>
      </w:r>
      <w:r w:rsidRPr="0089713B" w:rsidR="00181216">
        <w:rPr>
          <w:rFonts w:asciiTheme="minorHAnsi" w:hAnsiTheme="minorHAnsi" w:cstheme="minorHAnsi"/>
          <w:b/>
        </w:rPr>
        <w:t>ANT IN NEXT YEAR</w:t>
      </w:r>
      <w:r w:rsidRPr="0089713B">
        <w:rPr>
          <w:rFonts w:asciiTheme="minorHAnsi" w:hAnsiTheme="minorHAnsi" w:cstheme="minorHAnsi"/>
          <w:b/>
        </w:rPr>
        <w:t xml:space="preserve"> (Q</w:t>
      </w:r>
      <w:r w:rsidRPr="0089713B" w:rsidR="00A35A74">
        <w:rPr>
          <w:rFonts w:asciiTheme="minorHAnsi" w:hAnsiTheme="minorHAnsi" w:cstheme="minorHAnsi"/>
          <w:b/>
        </w:rPr>
        <w:t>14</w:t>
      </w:r>
      <w:r w:rsidRPr="0089713B">
        <w:rPr>
          <w:rFonts w:asciiTheme="minorHAnsi" w:hAnsiTheme="minorHAnsi" w:cstheme="minorHAnsi"/>
          <w:b/>
        </w:rPr>
        <w:t>=</w:t>
      </w:r>
      <w:r w:rsidRPr="0089713B" w:rsidR="00181216">
        <w:rPr>
          <w:rFonts w:asciiTheme="minorHAnsi" w:hAnsiTheme="minorHAnsi" w:cstheme="minorHAnsi"/>
          <w:b/>
        </w:rPr>
        <w:t xml:space="preserve">1, </w:t>
      </w:r>
      <w:r w:rsidRPr="0089713B" w:rsidR="00A35A74">
        <w:rPr>
          <w:rFonts w:asciiTheme="minorHAnsi" w:hAnsiTheme="minorHAnsi" w:cstheme="minorHAnsi"/>
          <w:b/>
        </w:rPr>
        <w:t>3</w:t>
      </w:r>
      <w:r w:rsidRPr="0089713B">
        <w:rPr>
          <w:rFonts w:asciiTheme="minorHAnsi" w:hAnsiTheme="minorHAnsi" w:cstheme="minorHAnsi"/>
          <w:b/>
        </w:rPr>
        <w:t xml:space="preserve">) OR HAVE </w:t>
      </w:r>
      <w:r w:rsidRPr="0089713B" w:rsidR="00194153">
        <w:rPr>
          <w:rFonts w:asciiTheme="minorHAnsi" w:hAnsiTheme="minorHAnsi" w:cstheme="minorHAnsi"/>
          <w:b/>
        </w:rPr>
        <w:t>CHILD &lt;5 YEARS (Q</w:t>
      </w:r>
      <w:r w:rsidRPr="0089713B" w:rsidR="0086492D">
        <w:rPr>
          <w:rFonts w:asciiTheme="minorHAnsi" w:hAnsiTheme="minorHAnsi" w:cstheme="minorHAnsi"/>
          <w:b/>
        </w:rPr>
        <w:t>13</w:t>
      </w:r>
      <w:r w:rsidRPr="0089713B" w:rsidR="00194153">
        <w:rPr>
          <w:rFonts w:asciiTheme="minorHAnsi" w:hAnsiTheme="minorHAnsi" w:cstheme="minorHAnsi"/>
          <w:b/>
        </w:rPr>
        <w:t>=1-</w:t>
      </w:r>
      <w:r w:rsidRPr="0089713B" w:rsidR="00712F51">
        <w:rPr>
          <w:rFonts w:asciiTheme="minorHAnsi" w:hAnsiTheme="minorHAnsi" w:cstheme="minorHAnsi"/>
          <w:b/>
        </w:rPr>
        <w:t>8</w:t>
      </w:r>
      <w:r w:rsidRPr="0089713B" w:rsidR="00194153">
        <w:rPr>
          <w:rFonts w:asciiTheme="minorHAnsi" w:hAnsiTheme="minorHAnsi" w:cstheme="minorHAnsi"/>
          <w:b/>
        </w:rPr>
        <w:t>), ALL OTHERS TERMINATE</w:t>
      </w:r>
    </w:p>
    <w:p w:rsidR="00033F80" w:rsidRPr="0089713B" w:rsidP="004B7AB5" w14:paraId="05962C0C" w14:textId="5DD8FFB0">
      <w:pPr>
        <w:pStyle w:val="xmsonospacing"/>
        <w:rPr>
          <w:rFonts w:asciiTheme="minorHAnsi" w:hAnsiTheme="minorHAnsi" w:cstheme="minorHAnsi"/>
          <w:b/>
          <w:bCs/>
        </w:rPr>
      </w:pPr>
    </w:p>
    <w:p w:rsidR="00033F80" w:rsidRPr="0089713B" w:rsidP="004B7AB5" w14:paraId="68D5EEAF" w14:textId="53564AA8">
      <w:pPr>
        <w:pStyle w:val="xmsonospacing"/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>CODE AUD</w:t>
      </w:r>
      <w:r w:rsidRPr="0089713B" w:rsidR="00352D33">
        <w:rPr>
          <w:rFonts w:asciiTheme="minorHAnsi" w:hAnsiTheme="minorHAnsi" w:cstheme="minorHAnsi"/>
          <w:b/>
          <w:bCs/>
        </w:rPr>
        <w:t>I</w:t>
      </w:r>
      <w:r w:rsidRPr="0089713B">
        <w:rPr>
          <w:rFonts w:asciiTheme="minorHAnsi" w:hAnsiTheme="minorHAnsi" w:cstheme="minorHAnsi"/>
          <w:b/>
          <w:bCs/>
        </w:rPr>
        <w:t>ENCES:</w:t>
      </w:r>
    </w:p>
    <w:p w:rsidR="002605EC" w:rsidRPr="0089713B" w:rsidP="007F39D5" w14:paraId="1DD27A46" w14:textId="0389D0DE">
      <w:pPr>
        <w:pStyle w:val="xmsonospacing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 xml:space="preserve">Currently </w:t>
      </w:r>
      <w:r w:rsidRPr="0089713B" w:rsidR="00033F80">
        <w:rPr>
          <w:rFonts w:asciiTheme="minorHAnsi" w:hAnsiTheme="minorHAnsi" w:cstheme="minorHAnsi"/>
          <w:b/>
          <w:bCs/>
        </w:rPr>
        <w:t>Pregnant</w:t>
      </w:r>
      <w:r w:rsidRPr="0089713B">
        <w:rPr>
          <w:rFonts w:asciiTheme="minorHAnsi" w:hAnsiTheme="minorHAnsi" w:cstheme="minorHAnsi"/>
          <w:b/>
          <w:bCs/>
        </w:rPr>
        <w:t xml:space="preserve"> (Q14=3)</w:t>
      </w:r>
      <w:r w:rsidRPr="0089713B" w:rsidR="00100584">
        <w:rPr>
          <w:rFonts w:asciiTheme="minorHAnsi" w:hAnsiTheme="minorHAnsi" w:cstheme="minorHAnsi"/>
          <w:b/>
          <w:bCs/>
        </w:rPr>
        <w:t xml:space="preserve"> </w:t>
      </w:r>
      <w:r w:rsidRPr="0089713B" w:rsidR="008748B3">
        <w:rPr>
          <w:rFonts w:ascii="Wingdings" w:eastAsia="Wingdings" w:hAnsi="Wingdings" w:cstheme="minorHAnsi"/>
          <w:b/>
        </w:rPr>
        <w:sym w:font="Wingdings" w:char="F0E0"/>
      </w:r>
      <w:r w:rsidRPr="0089713B" w:rsidR="00100584">
        <w:rPr>
          <w:rFonts w:asciiTheme="minorHAnsi" w:hAnsiTheme="minorHAnsi" w:cstheme="minorHAnsi"/>
          <w:b/>
          <w:bCs/>
        </w:rPr>
        <w:t xml:space="preserve"> Quota n=100 for WIC Participants and n=100 for WIC Eligibles</w:t>
      </w:r>
    </w:p>
    <w:p w:rsidR="00033F80" w:rsidRPr="0089713B" w:rsidP="007F39D5" w14:paraId="247104D6" w14:textId="3F1D9FAF">
      <w:pPr>
        <w:pStyle w:val="xmsonospacing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 xml:space="preserve">Currently </w:t>
      </w:r>
      <w:r w:rsidRPr="0089713B">
        <w:rPr>
          <w:rFonts w:asciiTheme="minorHAnsi" w:hAnsiTheme="minorHAnsi" w:cstheme="minorHAnsi"/>
          <w:b/>
          <w:bCs/>
        </w:rPr>
        <w:t>trying to become pregnant (</w:t>
      </w:r>
      <w:r w:rsidRPr="0089713B" w:rsidR="000B5461">
        <w:rPr>
          <w:rFonts w:asciiTheme="minorHAnsi" w:hAnsiTheme="minorHAnsi" w:cstheme="minorHAnsi"/>
          <w:b/>
          <w:bCs/>
        </w:rPr>
        <w:t>Q1</w:t>
      </w:r>
      <w:r w:rsidRPr="0089713B" w:rsidR="0074079A">
        <w:rPr>
          <w:rFonts w:asciiTheme="minorHAnsi" w:hAnsiTheme="minorHAnsi" w:cstheme="minorHAnsi"/>
          <w:b/>
          <w:bCs/>
        </w:rPr>
        <w:t>4</w:t>
      </w:r>
      <w:r w:rsidRPr="0089713B">
        <w:rPr>
          <w:rFonts w:asciiTheme="minorHAnsi" w:hAnsiTheme="minorHAnsi" w:cstheme="minorHAnsi"/>
          <w:b/>
          <w:bCs/>
        </w:rPr>
        <w:t>=1)</w:t>
      </w:r>
      <w:r w:rsidRPr="0089713B" w:rsidR="00100584">
        <w:rPr>
          <w:rFonts w:asciiTheme="minorHAnsi" w:hAnsiTheme="minorHAnsi" w:cstheme="minorHAnsi"/>
          <w:b/>
          <w:bCs/>
        </w:rPr>
        <w:t xml:space="preserve"> </w:t>
      </w:r>
      <w:r w:rsidRPr="0089713B" w:rsidR="00100584">
        <w:rPr>
          <w:rFonts w:ascii="Wingdings" w:eastAsia="Wingdings" w:hAnsi="Wingdings" w:cstheme="minorHAnsi"/>
          <w:b/>
        </w:rPr>
        <w:sym w:font="Wingdings" w:char="F0E0"/>
      </w:r>
      <w:r w:rsidRPr="0089713B" w:rsidR="00100584">
        <w:rPr>
          <w:rFonts w:asciiTheme="minorHAnsi" w:hAnsiTheme="minorHAnsi" w:cstheme="minorHAnsi"/>
          <w:b/>
          <w:bCs/>
        </w:rPr>
        <w:t xml:space="preserve"> </w:t>
      </w:r>
      <w:r w:rsidRPr="0089713B" w:rsidR="0012105E">
        <w:rPr>
          <w:rFonts w:asciiTheme="minorHAnsi" w:hAnsiTheme="minorHAnsi" w:cstheme="minorHAnsi"/>
          <w:b/>
          <w:bCs/>
        </w:rPr>
        <w:t xml:space="preserve">SOFT QUOTA </w:t>
      </w:r>
      <w:r w:rsidRPr="0089713B" w:rsidR="00337C7B">
        <w:rPr>
          <w:rFonts w:asciiTheme="minorHAnsi" w:hAnsiTheme="minorHAnsi" w:cstheme="minorHAnsi"/>
          <w:b/>
          <w:bCs/>
        </w:rPr>
        <w:t>TO NUMBERS IN TABLE, BELOW</w:t>
      </w:r>
    </w:p>
    <w:p w:rsidR="00033F80" w:rsidRPr="0089713B" w:rsidP="007F39D5" w14:paraId="2EA410AD" w14:textId="17EE88EE">
      <w:pPr>
        <w:pStyle w:val="xmsonospacing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>Child &lt;1 year (Q</w:t>
      </w:r>
      <w:r w:rsidRPr="0089713B" w:rsidR="0074079A">
        <w:rPr>
          <w:rFonts w:asciiTheme="minorHAnsi" w:hAnsiTheme="minorHAnsi" w:cstheme="minorHAnsi"/>
          <w:b/>
          <w:bCs/>
        </w:rPr>
        <w:t>13</w:t>
      </w:r>
      <w:r w:rsidRPr="0089713B">
        <w:rPr>
          <w:rFonts w:asciiTheme="minorHAnsi" w:hAnsiTheme="minorHAnsi" w:cstheme="minorHAnsi"/>
          <w:b/>
          <w:bCs/>
        </w:rPr>
        <w:t>=1-4)</w:t>
      </w:r>
      <w:r w:rsidRPr="0089713B" w:rsidR="00100584">
        <w:rPr>
          <w:rFonts w:asciiTheme="minorHAnsi" w:hAnsiTheme="minorHAnsi" w:cstheme="minorHAnsi"/>
          <w:b/>
          <w:bCs/>
        </w:rPr>
        <w:t xml:space="preserve"> </w:t>
      </w:r>
      <w:r w:rsidRPr="0089713B" w:rsidR="00100584">
        <w:rPr>
          <w:rFonts w:ascii="Wingdings" w:eastAsia="Wingdings" w:hAnsi="Wingdings" w:cstheme="minorHAnsi"/>
          <w:b/>
        </w:rPr>
        <w:sym w:font="Wingdings" w:char="F0E0"/>
      </w:r>
      <w:r w:rsidRPr="0089713B" w:rsidR="00100584">
        <w:rPr>
          <w:rFonts w:asciiTheme="minorHAnsi" w:hAnsiTheme="minorHAnsi" w:cstheme="minorHAnsi"/>
          <w:b/>
          <w:bCs/>
        </w:rPr>
        <w:t xml:space="preserve"> Q</w:t>
      </w:r>
      <w:r w:rsidRPr="0089713B" w:rsidR="00337C7B">
        <w:rPr>
          <w:rFonts w:asciiTheme="minorHAnsi" w:hAnsiTheme="minorHAnsi" w:cstheme="minorHAnsi"/>
          <w:b/>
          <w:bCs/>
        </w:rPr>
        <w:t>UOTA TO NUMBERS IN TABLE, BELOW</w:t>
      </w:r>
    </w:p>
    <w:p w:rsidR="00033F80" w:rsidRPr="0089713B" w:rsidP="007F39D5" w14:paraId="06B3DC96" w14:textId="3C77A96A">
      <w:pPr>
        <w:pStyle w:val="xmsonospacing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>Child 1-</w:t>
      </w:r>
      <w:r w:rsidRPr="0089713B" w:rsidR="0058727D">
        <w:rPr>
          <w:rFonts w:asciiTheme="minorHAnsi" w:hAnsiTheme="minorHAnsi" w:cstheme="minorHAnsi"/>
          <w:b/>
          <w:bCs/>
        </w:rPr>
        <w:t>&lt;</w:t>
      </w:r>
      <w:r w:rsidRPr="0089713B">
        <w:rPr>
          <w:rFonts w:asciiTheme="minorHAnsi" w:hAnsiTheme="minorHAnsi" w:cstheme="minorHAnsi"/>
          <w:b/>
          <w:bCs/>
        </w:rPr>
        <w:t>5 years (Q</w:t>
      </w:r>
      <w:r w:rsidRPr="0089713B" w:rsidR="0074079A">
        <w:rPr>
          <w:rFonts w:asciiTheme="minorHAnsi" w:hAnsiTheme="minorHAnsi" w:cstheme="minorHAnsi"/>
          <w:b/>
          <w:bCs/>
        </w:rPr>
        <w:t>13</w:t>
      </w:r>
      <w:r w:rsidRPr="0089713B">
        <w:rPr>
          <w:rFonts w:asciiTheme="minorHAnsi" w:hAnsiTheme="minorHAnsi" w:cstheme="minorHAnsi"/>
          <w:b/>
          <w:bCs/>
        </w:rPr>
        <w:t>=5-</w:t>
      </w:r>
      <w:r w:rsidRPr="0089713B" w:rsidR="006D0BE7">
        <w:rPr>
          <w:rFonts w:asciiTheme="minorHAnsi" w:hAnsiTheme="minorHAnsi" w:cstheme="minorHAnsi"/>
          <w:b/>
          <w:bCs/>
        </w:rPr>
        <w:t>8</w:t>
      </w:r>
      <w:r w:rsidRPr="0089713B">
        <w:rPr>
          <w:rFonts w:asciiTheme="minorHAnsi" w:hAnsiTheme="minorHAnsi" w:cstheme="minorHAnsi"/>
          <w:b/>
          <w:bCs/>
        </w:rPr>
        <w:t>)</w:t>
      </w:r>
      <w:r w:rsidRPr="0089713B" w:rsidR="00100584">
        <w:rPr>
          <w:rFonts w:asciiTheme="minorHAnsi" w:hAnsiTheme="minorHAnsi" w:cstheme="minorHAnsi"/>
          <w:b/>
          <w:bCs/>
        </w:rPr>
        <w:t xml:space="preserve"> </w:t>
      </w:r>
      <w:r w:rsidRPr="0089713B" w:rsidR="00100584">
        <w:rPr>
          <w:rFonts w:ascii="Wingdings" w:eastAsia="Wingdings" w:hAnsi="Wingdings" w:cstheme="minorHAnsi"/>
          <w:b/>
        </w:rPr>
        <w:sym w:font="Wingdings" w:char="F0E0"/>
      </w:r>
      <w:r w:rsidRPr="0089713B" w:rsidR="00100584">
        <w:rPr>
          <w:rFonts w:asciiTheme="minorHAnsi" w:hAnsiTheme="minorHAnsi" w:cstheme="minorHAnsi"/>
          <w:b/>
          <w:bCs/>
        </w:rPr>
        <w:t xml:space="preserve"> </w:t>
      </w:r>
      <w:r w:rsidRPr="0089713B" w:rsidR="00337C7B">
        <w:rPr>
          <w:rFonts w:asciiTheme="minorHAnsi" w:hAnsiTheme="minorHAnsi" w:cstheme="minorHAnsi"/>
          <w:b/>
          <w:bCs/>
        </w:rPr>
        <w:t>QUOTA TO NUMBERS IN TABLE, BELOW</w:t>
      </w:r>
    </w:p>
    <w:p w:rsidR="0006565A" w:rsidRPr="0089713B" w:rsidP="0006565A" w14:paraId="7309D585" w14:textId="77777777">
      <w:pPr>
        <w:pStyle w:val="xmsonospacing"/>
        <w:ind w:left="720"/>
        <w:rPr>
          <w:rFonts w:asciiTheme="minorHAnsi" w:hAnsiTheme="minorHAnsi" w:cstheme="minorHAnsi"/>
          <w:b/>
          <w:bCs/>
        </w:rPr>
      </w:pPr>
    </w:p>
    <w:p w:rsidR="00033F80" w:rsidRPr="0089713B" w:rsidP="007F39D5" w14:paraId="4FC67D5E" w14:textId="571D522D">
      <w:pPr>
        <w:pStyle w:val="xmsonospacing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 xml:space="preserve">First child (only 1 item </w:t>
      </w:r>
      <w:r w:rsidRPr="0089713B" w:rsidR="00E32A5B">
        <w:rPr>
          <w:rFonts w:asciiTheme="minorHAnsi" w:hAnsiTheme="minorHAnsi" w:cstheme="minorHAnsi"/>
          <w:b/>
          <w:bCs/>
        </w:rPr>
        <w:t>from 1-</w:t>
      </w:r>
      <w:r w:rsidRPr="0089713B" w:rsidR="00EE7DF6">
        <w:rPr>
          <w:rFonts w:asciiTheme="minorHAnsi" w:hAnsiTheme="minorHAnsi" w:cstheme="minorHAnsi"/>
          <w:b/>
          <w:bCs/>
        </w:rPr>
        <w:t>8</w:t>
      </w:r>
      <w:r w:rsidRPr="0089713B" w:rsidR="00E32A5B">
        <w:rPr>
          <w:rFonts w:asciiTheme="minorHAnsi" w:hAnsiTheme="minorHAnsi" w:cstheme="minorHAnsi"/>
          <w:b/>
          <w:bCs/>
        </w:rPr>
        <w:t xml:space="preserve"> </w:t>
      </w:r>
      <w:r w:rsidRPr="0089713B">
        <w:rPr>
          <w:rFonts w:asciiTheme="minorHAnsi" w:hAnsiTheme="minorHAnsi" w:cstheme="minorHAnsi"/>
          <w:b/>
          <w:bCs/>
        </w:rPr>
        <w:t>selected in q</w:t>
      </w:r>
      <w:r w:rsidRPr="0089713B" w:rsidR="0074079A">
        <w:rPr>
          <w:rFonts w:asciiTheme="minorHAnsi" w:hAnsiTheme="minorHAnsi" w:cstheme="minorHAnsi"/>
          <w:b/>
          <w:bCs/>
        </w:rPr>
        <w:t>13</w:t>
      </w:r>
      <w:r w:rsidRPr="0089713B">
        <w:rPr>
          <w:rFonts w:asciiTheme="minorHAnsi" w:hAnsiTheme="minorHAnsi" w:cstheme="minorHAnsi"/>
          <w:b/>
          <w:bCs/>
        </w:rPr>
        <w:t xml:space="preserve"> </w:t>
      </w:r>
      <w:r w:rsidRPr="0089713B" w:rsidR="00D86306">
        <w:rPr>
          <w:rFonts w:asciiTheme="minorHAnsi" w:hAnsiTheme="minorHAnsi" w:cstheme="minorHAnsi"/>
          <w:b/>
          <w:bCs/>
        </w:rPr>
        <w:t>and</w:t>
      </w:r>
      <w:r w:rsidRPr="0089713B">
        <w:rPr>
          <w:rFonts w:asciiTheme="minorHAnsi" w:hAnsiTheme="minorHAnsi" w:cstheme="minorHAnsi"/>
          <w:b/>
          <w:bCs/>
        </w:rPr>
        <w:t xml:space="preserve"> q1</w:t>
      </w:r>
      <w:r w:rsidRPr="0089713B" w:rsidR="0074079A">
        <w:rPr>
          <w:rFonts w:asciiTheme="minorHAnsi" w:hAnsiTheme="minorHAnsi" w:cstheme="minorHAnsi"/>
          <w:b/>
          <w:bCs/>
        </w:rPr>
        <w:t>4</w:t>
      </w:r>
      <w:r w:rsidRPr="0089713B">
        <w:rPr>
          <w:rFonts w:asciiTheme="minorHAnsi" w:hAnsiTheme="minorHAnsi" w:cstheme="minorHAnsi"/>
          <w:b/>
          <w:bCs/>
        </w:rPr>
        <w:t>=</w:t>
      </w:r>
      <w:r w:rsidRPr="0089713B" w:rsidR="00105C83">
        <w:rPr>
          <w:rFonts w:asciiTheme="minorHAnsi" w:hAnsiTheme="minorHAnsi" w:cstheme="minorHAnsi"/>
          <w:b/>
          <w:bCs/>
        </w:rPr>
        <w:t>2,</w:t>
      </w:r>
      <w:r w:rsidRPr="0089713B" w:rsidR="00A35A74">
        <w:rPr>
          <w:rFonts w:asciiTheme="minorHAnsi" w:hAnsiTheme="minorHAnsi" w:cstheme="minorHAnsi"/>
          <w:b/>
          <w:bCs/>
        </w:rPr>
        <w:t>4</w:t>
      </w:r>
      <w:r w:rsidRPr="0089713B" w:rsidR="006F4E6E">
        <w:rPr>
          <w:rFonts w:asciiTheme="minorHAnsi" w:hAnsiTheme="minorHAnsi" w:cstheme="minorHAnsi"/>
          <w:b/>
          <w:bCs/>
        </w:rPr>
        <w:t xml:space="preserve">; OR </w:t>
      </w:r>
      <w:r w:rsidRPr="0089713B" w:rsidR="00105C83">
        <w:rPr>
          <w:rFonts w:asciiTheme="minorHAnsi" w:hAnsiTheme="minorHAnsi" w:cstheme="minorHAnsi"/>
          <w:b/>
          <w:bCs/>
        </w:rPr>
        <w:t xml:space="preserve">no children in household (q12=2,3 or </w:t>
      </w:r>
      <w:r w:rsidRPr="0089713B" w:rsidR="006F4E6E">
        <w:rPr>
          <w:rFonts w:asciiTheme="minorHAnsi" w:hAnsiTheme="minorHAnsi" w:cstheme="minorHAnsi"/>
          <w:b/>
          <w:bCs/>
        </w:rPr>
        <w:t>q</w:t>
      </w:r>
      <w:r w:rsidRPr="0089713B" w:rsidR="0074079A">
        <w:rPr>
          <w:rFonts w:asciiTheme="minorHAnsi" w:hAnsiTheme="minorHAnsi" w:cstheme="minorHAnsi"/>
          <w:b/>
          <w:bCs/>
        </w:rPr>
        <w:t>13</w:t>
      </w:r>
      <w:r w:rsidRPr="0089713B" w:rsidR="006F4E6E">
        <w:rPr>
          <w:rFonts w:asciiTheme="minorHAnsi" w:hAnsiTheme="minorHAnsi" w:cstheme="minorHAnsi"/>
          <w:b/>
          <w:bCs/>
        </w:rPr>
        <w:t>=1</w:t>
      </w:r>
      <w:r w:rsidRPr="0089713B" w:rsidR="00E32A5B">
        <w:rPr>
          <w:rFonts w:asciiTheme="minorHAnsi" w:hAnsiTheme="minorHAnsi" w:cstheme="minorHAnsi"/>
          <w:b/>
          <w:bCs/>
        </w:rPr>
        <w:t>1</w:t>
      </w:r>
      <w:r w:rsidRPr="0089713B" w:rsidR="00105C83">
        <w:rPr>
          <w:rFonts w:asciiTheme="minorHAnsi" w:hAnsiTheme="minorHAnsi" w:cstheme="minorHAnsi"/>
          <w:b/>
          <w:bCs/>
        </w:rPr>
        <w:t>)</w:t>
      </w:r>
      <w:r w:rsidRPr="0089713B" w:rsidR="006F4E6E">
        <w:rPr>
          <w:rFonts w:asciiTheme="minorHAnsi" w:hAnsiTheme="minorHAnsi" w:cstheme="minorHAnsi"/>
          <w:b/>
          <w:bCs/>
        </w:rPr>
        <w:t xml:space="preserve"> and q1</w:t>
      </w:r>
      <w:r w:rsidRPr="0089713B" w:rsidR="0074079A">
        <w:rPr>
          <w:rFonts w:asciiTheme="minorHAnsi" w:hAnsiTheme="minorHAnsi" w:cstheme="minorHAnsi"/>
          <w:b/>
          <w:bCs/>
        </w:rPr>
        <w:t>4</w:t>
      </w:r>
      <w:r w:rsidRPr="0089713B" w:rsidR="006F4E6E">
        <w:rPr>
          <w:rFonts w:asciiTheme="minorHAnsi" w:hAnsiTheme="minorHAnsi" w:cstheme="minorHAnsi"/>
          <w:b/>
          <w:bCs/>
        </w:rPr>
        <w:t xml:space="preserve">=1, </w:t>
      </w:r>
      <w:r w:rsidRPr="0089713B" w:rsidR="00A35A74">
        <w:rPr>
          <w:rFonts w:asciiTheme="minorHAnsi" w:hAnsiTheme="minorHAnsi" w:cstheme="minorHAnsi"/>
          <w:b/>
          <w:bCs/>
        </w:rPr>
        <w:t>3</w:t>
      </w:r>
      <w:r w:rsidRPr="0089713B" w:rsidR="006F4E6E">
        <w:rPr>
          <w:rFonts w:asciiTheme="minorHAnsi" w:hAnsiTheme="minorHAnsi" w:cstheme="minorHAnsi"/>
          <w:b/>
          <w:bCs/>
        </w:rPr>
        <w:t>)</w:t>
      </w:r>
    </w:p>
    <w:p w:rsidR="00194153" w:rsidRPr="0089713B" w:rsidP="004B7AB5" w14:paraId="4FA0492E" w14:textId="77777777">
      <w:pPr>
        <w:pStyle w:val="xmsonospacing"/>
        <w:rPr>
          <w:rFonts w:asciiTheme="minorHAnsi" w:hAnsiTheme="minorHAnsi" w:cstheme="minorHAnsi"/>
        </w:rPr>
      </w:pPr>
    </w:p>
    <w:p w:rsidR="00B913B6" w:rsidRPr="0089713B" w:rsidP="004B7AB5" w14:paraId="63995BC1" w14:textId="07744B09">
      <w:pPr>
        <w:pStyle w:val="xmsonospacing"/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>[</w:t>
      </w:r>
      <w:r w:rsidRPr="0089713B" w:rsidR="0006565A">
        <w:rPr>
          <w:rFonts w:asciiTheme="minorHAnsi" w:hAnsiTheme="minorHAnsi" w:cstheme="minorHAnsi"/>
          <w:b/>
          <w:bCs/>
        </w:rPr>
        <w:t>PROGRAMMING: AFTER Q24, CATEGORIZE RESPONDENTS AS PARTICIPANT OR ELIGIBLE. IF REPSONDENT SELECTS MULTIPLE OF: PREGNANT, INFANT &lt;1 YEAR, OR CHILD 1-&lt;5 YEARS, CODE TO LEAST FULL BUCKET. ONLY CODE TO TRYING TO BECOME PREGNANT IF RESPONDENT DOES NOT QUALIFY FOR ONE OF THE OTHER THREE AUDIENCES]</w:t>
      </w:r>
    </w:p>
    <w:p w:rsidR="00A35A74" w:rsidRPr="0089713B" w:rsidP="004B7AB5" w14:paraId="666531B6" w14:textId="77777777">
      <w:pPr>
        <w:pStyle w:val="xmsonospacing"/>
        <w:rPr>
          <w:rFonts w:asciiTheme="minorHAnsi" w:hAnsiTheme="minorHAnsi" w:cstheme="minorHAnsi"/>
        </w:rPr>
      </w:pPr>
    </w:p>
    <w:tbl>
      <w:tblPr>
        <w:tblW w:w="8465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80"/>
      </w:tblPr>
      <w:tblGrid>
        <w:gridCol w:w="4140"/>
        <w:gridCol w:w="1985"/>
        <w:gridCol w:w="2340"/>
      </w:tblGrid>
      <w:tr w14:paraId="35AC83E3" w14:textId="77777777">
        <w:tblPrEx>
          <w:tblW w:w="8465" w:type="dxa"/>
          <w:jc w:val="center"/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  <w:tblLayout w:type="fixed"/>
          <w:tblLook w:val="0480"/>
        </w:tblPrEx>
        <w:trPr>
          <w:jc w:val="center"/>
        </w:trPr>
        <w:tc>
          <w:tcPr>
            <w:tcW w:w="4140" w:type="dxa"/>
          </w:tcPr>
          <w:p w:rsidR="00A35A74" w:rsidRPr="0089713B" w:rsidP="00337C7B" w14:paraId="48D05796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Audience</w:t>
            </w:r>
          </w:p>
        </w:tc>
        <w:tc>
          <w:tcPr>
            <w:tcW w:w="1985" w:type="dxa"/>
            <w:vAlign w:val="center"/>
          </w:tcPr>
          <w:p w:rsidR="00A35A74" w:rsidRPr="0089713B" w:rsidP="00337C7B" w14:paraId="7BBCE24A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WIC Participants*</w:t>
            </w:r>
          </w:p>
          <w:p w:rsidR="00A35A74" w:rsidRPr="0089713B" w:rsidP="00337C7B" w14:paraId="1842380E" w14:textId="1522428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(n≈</w:t>
            </w:r>
            <w:r w:rsidRPr="0089713B" w:rsidR="005A166D">
              <w:rPr>
                <w:rFonts w:asciiTheme="minorHAnsi" w:hAnsiTheme="minorHAnsi" w:cstheme="minorHAnsi"/>
                <w:bCs/>
                <w:sz w:val="22"/>
                <w:szCs w:val="22"/>
              </w:rPr>
              <w:t>1,400-</w:t>
            </w: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1,500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A35A74" w:rsidRPr="0089713B" w:rsidP="00337C7B" w14:paraId="3F6D3EA3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WIC Eligibles*</w:t>
            </w:r>
          </w:p>
          <w:p w:rsidR="00A35A74" w:rsidRPr="0089713B" w:rsidP="00337C7B" w14:paraId="5D08CCFA" w14:textId="39E2097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(n≈1,500</w:t>
            </w:r>
            <w:r w:rsidRPr="0089713B" w:rsidR="005A166D">
              <w:rPr>
                <w:rFonts w:asciiTheme="minorHAnsi" w:hAnsiTheme="minorHAnsi" w:cstheme="minorHAnsi"/>
                <w:bCs/>
                <w:sz w:val="22"/>
                <w:szCs w:val="22"/>
              </w:rPr>
              <w:t>-1,600</w:t>
            </w: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14:paraId="1A35D010" w14:textId="77777777" w:rsidTr="00540860">
        <w:tblPrEx>
          <w:tblW w:w="8465" w:type="dxa"/>
          <w:jc w:val="center"/>
          <w:tblLayout w:type="fixed"/>
          <w:tblLook w:val="0480"/>
        </w:tblPrEx>
        <w:trPr>
          <w:trHeight w:val="314"/>
          <w:jc w:val="center"/>
        </w:trPr>
        <w:tc>
          <w:tcPr>
            <w:tcW w:w="4140" w:type="dxa"/>
            <w:vAlign w:val="center"/>
          </w:tcPr>
          <w:p w:rsidR="00A35A74" w:rsidRPr="0089713B" w:rsidP="00540860" w14:paraId="364C78FA" w14:textId="4744E4C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Trying to become pregnant</w:t>
            </w:r>
          </w:p>
        </w:tc>
        <w:tc>
          <w:tcPr>
            <w:tcW w:w="1985" w:type="dxa"/>
            <w:vAlign w:val="center"/>
          </w:tcPr>
          <w:p w:rsidR="00A35A74" w:rsidRPr="0089713B" w:rsidP="00540860" w14:paraId="2EC9DCAC" w14:textId="510D0C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--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A35A74" w:rsidRPr="0089713B" w:rsidP="00540860" w14:paraId="112381C3" w14:textId="3A92FE3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n≈</w:t>
            </w:r>
            <w:r w:rsidRPr="0089713B" w:rsidR="00540860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</w:tr>
      <w:tr w14:paraId="3198CA52" w14:textId="77777777" w:rsidTr="00337C7B">
        <w:tblPrEx>
          <w:tblW w:w="8465" w:type="dxa"/>
          <w:jc w:val="center"/>
          <w:tblLayout w:type="fixed"/>
          <w:tblLook w:val="0480"/>
        </w:tblPrEx>
        <w:trPr>
          <w:trHeight w:val="269"/>
          <w:jc w:val="center"/>
        </w:trPr>
        <w:tc>
          <w:tcPr>
            <w:tcW w:w="4140" w:type="dxa"/>
          </w:tcPr>
          <w:p w:rsidR="007F07B1" w:rsidRPr="0089713B" w:rsidP="00337C7B" w14:paraId="298A57FB" w14:textId="2AE0B02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Pregnant</w:t>
            </w:r>
          </w:p>
        </w:tc>
        <w:tc>
          <w:tcPr>
            <w:tcW w:w="1985" w:type="dxa"/>
            <w:vAlign w:val="center"/>
          </w:tcPr>
          <w:p w:rsidR="007F07B1" w:rsidRPr="0089713B" w:rsidP="00337C7B" w14:paraId="3B5E1026" w14:textId="59538CA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n≈10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F07B1" w:rsidRPr="0089713B" w:rsidP="00337C7B" w14:paraId="229E6516" w14:textId="570A13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n≈100</w:t>
            </w:r>
          </w:p>
        </w:tc>
      </w:tr>
      <w:tr w14:paraId="6968F809" w14:textId="77777777">
        <w:tblPrEx>
          <w:tblW w:w="8465" w:type="dxa"/>
          <w:jc w:val="center"/>
          <w:tblLayout w:type="fixed"/>
          <w:tblLook w:val="0480"/>
        </w:tblPrEx>
        <w:trPr>
          <w:jc w:val="center"/>
        </w:trPr>
        <w:tc>
          <w:tcPr>
            <w:tcW w:w="4140" w:type="dxa"/>
          </w:tcPr>
          <w:p w:rsidR="007F07B1" w:rsidRPr="0089713B" w:rsidP="00337C7B" w14:paraId="1D7BAE7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Has infant 0-1 year of age</w:t>
            </w:r>
          </w:p>
        </w:tc>
        <w:tc>
          <w:tcPr>
            <w:tcW w:w="1985" w:type="dxa"/>
            <w:vAlign w:val="center"/>
          </w:tcPr>
          <w:p w:rsidR="007F07B1" w:rsidRPr="0089713B" w:rsidP="00337C7B" w14:paraId="2CE0A4A2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n≈58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F07B1" w:rsidRPr="0089713B" w:rsidP="00337C7B" w14:paraId="4118A46E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n≈380</w:t>
            </w:r>
          </w:p>
        </w:tc>
      </w:tr>
      <w:tr w14:paraId="288F620B" w14:textId="77777777">
        <w:tblPrEx>
          <w:tblW w:w="8465" w:type="dxa"/>
          <w:jc w:val="center"/>
          <w:tblLayout w:type="fixed"/>
          <w:tblLook w:val="0480"/>
        </w:tblPrEx>
        <w:trPr>
          <w:jc w:val="center"/>
        </w:trPr>
        <w:tc>
          <w:tcPr>
            <w:tcW w:w="4140" w:type="dxa"/>
          </w:tcPr>
          <w:p w:rsidR="007F07B1" w:rsidRPr="0089713B" w:rsidP="00337C7B" w14:paraId="7B005692" w14:textId="4861D55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Has child 1-4 yrs. 11 mos. of age</w:t>
            </w:r>
          </w:p>
        </w:tc>
        <w:tc>
          <w:tcPr>
            <w:tcW w:w="1985" w:type="dxa"/>
            <w:vAlign w:val="center"/>
          </w:tcPr>
          <w:p w:rsidR="007F07B1" w:rsidRPr="0089713B" w:rsidP="00337C7B" w14:paraId="57060F0E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n≈79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F07B1" w:rsidRPr="0089713B" w:rsidP="00337C7B" w14:paraId="1E7C7B35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Cs/>
                <w:sz w:val="22"/>
                <w:szCs w:val="22"/>
              </w:rPr>
              <w:t>n≈980</w:t>
            </w:r>
          </w:p>
        </w:tc>
      </w:tr>
    </w:tbl>
    <w:p w:rsidR="00A35A74" w:rsidRPr="0089713B" w:rsidP="004B7AB5" w14:paraId="1CB382FB" w14:textId="77777777">
      <w:pPr>
        <w:pStyle w:val="xmsonospacing"/>
        <w:rPr>
          <w:rFonts w:asciiTheme="minorHAnsi" w:hAnsiTheme="minorHAnsi" w:cstheme="minorHAnsi"/>
        </w:rPr>
      </w:pPr>
    </w:p>
    <w:p w:rsidR="00964DAC" w:rsidRPr="0089713B" w:rsidP="004B7AB5" w14:paraId="5EEBD5AE" w14:textId="77777777">
      <w:pPr>
        <w:pStyle w:val="xmsonospacing"/>
        <w:rPr>
          <w:rFonts w:asciiTheme="minorHAnsi" w:hAnsiTheme="minorHAnsi" w:cstheme="minorHAnsi"/>
        </w:rPr>
      </w:pPr>
    </w:p>
    <w:p w:rsidR="00105C83" w:rsidRPr="0089713B" w:rsidP="004B7AB5" w14:paraId="0950EC15" w14:textId="117EFDF8">
      <w:pPr>
        <w:pStyle w:val="xmsonospacing"/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 xml:space="preserve">[ASK IF “first </w:t>
      </w:r>
      <w:r w:rsidRPr="0089713B">
        <w:rPr>
          <w:rFonts w:asciiTheme="minorHAnsi" w:hAnsiTheme="minorHAnsi" w:cstheme="minorHAnsi"/>
          <w:b/>
          <w:bCs/>
        </w:rPr>
        <w:t>child”=</w:t>
      </w:r>
      <w:r w:rsidRPr="0089713B">
        <w:rPr>
          <w:rFonts w:asciiTheme="minorHAnsi" w:hAnsiTheme="minorHAnsi" w:cstheme="minorHAnsi"/>
          <w:b/>
          <w:bCs/>
        </w:rPr>
        <w:t>yes per logic above]</w:t>
      </w:r>
    </w:p>
    <w:p w:rsidR="00105C83" w:rsidRPr="0089713B" w:rsidP="004B7AB5" w14:paraId="1C8CE67E" w14:textId="57CD8F98">
      <w:pPr>
        <w:pStyle w:val="xmsonospacing"/>
        <w:rPr>
          <w:rFonts w:asciiTheme="minorHAnsi" w:hAnsiTheme="minorHAnsi" w:cstheme="minorHAnsi"/>
          <w:lang w:val="fr-FR"/>
        </w:rPr>
      </w:pPr>
      <w:r w:rsidRPr="0089713B">
        <w:rPr>
          <w:rFonts w:asciiTheme="minorHAnsi" w:hAnsiTheme="minorHAnsi" w:cstheme="minorHAnsi"/>
          <w:lang w:val="fr-FR"/>
        </w:rPr>
        <w:t>14A.</w:t>
      </w:r>
      <w:r w:rsidRPr="0089713B" w:rsidR="00585916">
        <w:rPr>
          <w:rFonts w:asciiTheme="minorHAnsi" w:hAnsiTheme="minorHAnsi" w:cstheme="minorHAnsi"/>
        </w:rPr>
        <w:t xml:space="preserve"> [IF Q13=1-</w:t>
      </w:r>
      <w:r w:rsidRPr="0089713B" w:rsidR="00585916">
        <w:rPr>
          <w:rFonts w:asciiTheme="minorHAnsi" w:hAnsiTheme="minorHAnsi" w:cstheme="minorHAnsi"/>
        </w:rPr>
        <w:t>8:</w:t>
      </w:r>
      <w:r w:rsidRPr="0089713B">
        <w:rPr>
          <w:rFonts w:asciiTheme="minorHAnsi" w:hAnsiTheme="minorHAnsi" w:cstheme="minorHAnsi"/>
          <w:lang w:val="fr-FR"/>
        </w:rPr>
        <w:t xml:space="preserve"> </w:t>
      </w:r>
      <w:r w:rsidRPr="0089713B" w:rsidR="007F39D5">
        <w:rPr>
          <w:rFonts w:asciiTheme="minorHAnsi" w:hAnsiTheme="minorHAnsi" w:cstheme="minorHAnsi"/>
          <w:shd w:val="clear" w:color="auto" w:fill="FFFFFF"/>
          <w:lang w:val="fr-FR"/>
        </w:rPr>
        <w:t xml:space="preserve">¿Es su </w:t>
      </w:r>
      <w:r w:rsidRPr="0089713B" w:rsidR="007F39D5">
        <w:rPr>
          <w:rFonts w:asciiTheme="minorHAnsi" w:hAnsiTheme="minorHAnsi" w:cstheme="minorHAnsi"/>
          <w:shd w:val="clear" w:color="auto" w:fill="FFFFFF"/>
          <w:lang w:val="fr-FR"/>
        </w:rPr>
        <w:t>hijo</w:t>
      </w:r>
      <w:r w:rsidRPr="0089713B" w:rsidR="007F39D5">
        <w:rPr>
          <w:rFonts w:asciiTheme="minorHAnsi" w:hAnsiTheme="minorHAnsi" w:cstheme="minorHAnsi"/>
          <w:shd w:val="clear" w:color="auto" w:fill="FFFFFF"/>
          <w:lang w:val="fr-FR"/>
        </w:rPr>
        <w:t>(a) </w:t>
      </w:r>
      <w:r w:rsidRPr="0089713B" w:rsidR="00585916">
        <w:rPr>
          <w:rFonts w:asciiTheme="minorHAnsi" w:hAnsiTheme="minorHAnsi" w:cstheme="minorHAnsi"/>
        </w:rPr>
        <w:t>{insert from Q13}/ IF Q14=1,3: ¿</w:t>
      </w:r>
      <w:r w:rsidRPr="0089713B" w:rsidR="00585916">
        <w:rPr>
          <w:rFonts w:asciiTheme="minorHAnsi" w:hAnsiTheme="minorHAnsi" w:cstheme="minorHAnsi"/>
        </w:rPr>
        <w:t>Será</w:t>
      </w:r>
      <w:r w:rsidRPr="0089713B" w:rsidR="00585916">
        <w:rPr>
          <w:rFonts w:asciiTheme="minorHAnsi" w:hAnsiTheme="minorHAnsi" w:cstheme="minorHAnsi"/>
        </w:rPr>
        <w:t>]</w:t>
      </w:r>
      <w:r w:rsidRPr="0089713B" w:rsidR="007F39D5">
        <w:rPr>
          <w:rFonts w:asciiTheme="minorHAnsi" w:hAnsiTheme="minorHAnsi" w:cstheme="minorHAnsi"/>
          <w:shd w:val="clear" w:color="auto" w:fill="FFFFFF"/>
          <w:lang w:val="fr-FR"/>
        </w:rPr>
        <w:t xml:space="preserve"> su primer </w:t>
      </w:r>
      <w:r w:rsidRPr="0089713B" w:rsidR="007F39D5">
        <w:rPr>
          <w:rFonts w:asciiTheme="minorHAnsi" w:hAnsiTheme="minorHAnsi" w:cstheme="minorHAnsi"/>
          <w:shd w:val="clear" w:color="auto" w:fill="FFFFFF"/>
          <w:lang w:val="fr-FR"/>
        </w:rPr>
        <w:t>hijo</w:t>
      </w:r>
      <w:r w:rsidRPr="0089713B" w:rsidR="007F39D5">
        <w:rPr>
          <w:rFonts w:asciiTheme="minorHAnsi" w:hAnsiTheme="minorHAnsi" w:cstheme="minorHAnsi"/>
          <w:shd w:val="clear" w:color="auto" w:fill="FFFFFF"/>
          <w:lang w:val="fr-FR"/>
        </w:rPr>
        <w:t>(a)?</w:t>
      </w:r>
    </w:p>
    <w:p w:rsidR="00105C83" w:rsidRPr="0089713B" w:rsidP="007F39D5" w14:paraId="4B1BAA2E" w14:textId="5E99AFFF">
      <w:pPr>
        <w:pStyle w:val="xmsonospacing"/>
        <w:numPr>
          <w:ilvl w:val="0"/>
          <w:numId w:val="48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</w:rPr>
        <w:t>Si</w:t>
      </w:r>
    </w:p>
    <w:p w:rsidR="00105C83" w:rsidRPr="0089713B" w:rsidP="007F39D5" w14:paraId="655064D6" w14:textId="6B98704E">
      <w:pPr>
        <w:pStyle w:val="xmsonospacing"/>
        <w:numPr>
          <w:ilvl w:val="0"/>
          <w:numId w:val="48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</w:rPr>
        <w:t xml:space="preserve">No </w:t>
      </w:r>
      <w:r w:rsidRPr="0089713B">
        <w:rPr>
          <w:rFonts w:asciiTheme="minorHAnsi" w:hAnsiTheme="minorHAnsi" w:cstheme="minorHAnsi"/>
        </w:rPr>
        <w:tab/>
        <w:t xml:space="preserve">[PROGRAMMER NOTE: FLAG AS </w:t>
      </w:r>
      <w:r w:rsidRPr="0089713B" w:rsidR="00EC4BD8">
        <w:rPr>
          <w:rFonts w:asciiTheme="minorHAnsi" w:hAnsiTheme="minorHAnsi" w:cstheme="minorHAnsi"/>
        </w:rPr>
        <w:t>POTENTIAL</w:t>
      </w:r>
      <w:r w:rsidRPr="0089713B">
        <w:rPr>
          <w:rFonts w:asciiTheme="minorHAnsi" w:hAnsiTheme="minorHAnsi" w:cstheme="minorHAnsi"/>
        </w:rPr>
        <w:t xml:space="preserve"> CHEATER FOR REVIEW]</w:t>
      </w:r>
    </w:p>
    <w:p w:rsidR="00105C83" w:rsidRPr="0089713B" w:rsidP="004B7AB5" w14:paraId="54C01246" w14:textId="77777777">
      <w:pPr>
        <w:pStyle w:val="xmsonospacing"/>
        <w:rPr>
          <w:rFonts w:asciiTheme="minorHAnsi" w:hAnsiTheme="minorHAnsi" w:cstheme="minorHAnsi"/>
        </w:rPr>
      </w:pPr>
    </w:p>
    <w:p w:rsidR="002F3247" w:rsidRPr="0089713B" w:rsidP="004B7AB5" w14:paraId="757A756E" w14:textId="43992049">
      <w:pPr>
        <w:pStyle w:val="xmsonospacing"/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 xml:space="preserve">[ASK IF </w:t>
      </w:r>
      <w:r w:rsidRPr="0089713B" w:rsidR="000B5461">
        <w:rPr>
          <w:rFonts w:asciiTheme="minorHAnsi" w:hAnsiTheme="minorHAnsi" w:cstheme="minorHAnsi"/>
          <w:b/>
          <w:bCs/>
        </w:rPr>
        <w:t>Q1</w:t>
      </w:r>
      <w:r w:rsidRPr="0089713B" w:rsidR="0074079A">
        <w:rPr>
          <w:rFonts w:asciiTheme="minorHAnsi" w:hAnsiTheme="minorHAnsi" w:cstheme="minorHAnsi"/>
          <w:b/>
          <w:bCs/>
        </w:rPr>
        <w:t>3</w:t>
      </w:r>
      <w:r w:rsidRPr="0089713B">
        <w:rPr>
          <w:rFonts w:asciiTheme="minorHAnsi" w:hAnsiTheme="minorHAnsi" w:cstheme="minorHAnsi"/>
          <w:b/>
          <w:bCs/>
        </w:rPr>
        <w:t>&lt;6]</w:t>
      </w:r>
    </w:p>
    <w:p w:rsidR="00BE1A1C" w:rsidRPr="0089713B" w:rsidP="007F39D5" w14:paraId="24DB1D09" w14:textId="4786741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ctu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ó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liment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ej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ij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(a) de 2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Seleccione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que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correspondan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1F3F8C" w:rsidRPr="0089713B" w:rsidP="00BE1A1C" w14:paraId="7F80CA69" w14:textId="394E70CF">
      <w:pPr>
        <w:ind w:left="630"/>
        <w:rPr>
          <w:rFonts w:asciiTheme="minorHAnsi" w:hAnsiTheme="minorHAnsi" w:cstheme="minorHAnsi"/>
          <w:bCs/>
          <w:sz w:val="22"/>
          <w:szCs w:val="22"/>
        </w:rPr>
      </w:pPr>
    </w:p>
    <w:p w:rsidR="00797060" w:rsidRPr="0089713B" w:rsidP="007F39D5" w14:paraId="2E48D241" w14:textId="77777777">
      <w:pPr>
        <w:pStyle w:val="ListParagraph"/>
        <w:numPr>
          <w:ilvl w:val="1"/>
          <w:numId w:val="35"/>
        </w:numPr>
        <w:ind w:left="720"/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actanc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materna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cluyen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xtrac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ech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)</w:t>
      </w:r>
    </w:p>
    <w:p w:rsidR="00797060" w:rsidRPr="0089713B" w:rsidP="007F39D5" w14:paraId="7E208C0E" w14:textId="316A5BAA">
      <w:pPr>
        <w:pStyle w:val="ListParagraph"/>
        <w:numPr>
          <w:ilvl w:val="1"/>
          <w:numId w:val="35"/>
        </w:numPr>
        <w:ind w:left="72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órmul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anti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ustitut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ech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aternal</w:t>
      </w:r>
    </w:p>
    <w:p w:rsidR="00797060" w:rsidRPr="0089713B" w:rsidP="007F39D5" w14:paraId="4F3B1D15" w14:textId="77777777">
      <w:pPr>
        <w:pStyle w:val="ListParagraph"/>
        <w:numPr>
          <w:ilvl w:val="1"/>
          <w:numId w:val="35"/>
        </w:numPr>
        <w:ind w:left="72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i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ur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ued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clui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i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bebé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rasc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bols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i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ur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riturad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ech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casa, etc.)</w:t>
      </w:r>
    </w:p>
    <w:p w:rsidR="00797060" w:rsidRPr="0089713B" w:rsidP="007F39D5" w14:paraId="010A66CD" w14:textId="77777777">
      <w:pPr>
        <w:pStyle w:val="ListParagraph"/>
        <w:numPr>
          <w:ilvl w:val="1"/>
          <w:numId w:val="35"/>
        </w:numPr>
        <w:ind w:left="72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iment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óli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no 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ritura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ni 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ac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uré</w:t>
      </w:r>
    </w:p>
    <w:p w:rsidR="00BC676F" w:rsidRPr="0089713B" w:rsidP="007F39D5" w14:paraId="22721E36" w14:textId="5A40BFC9">
      <w:pPr>
        <w:pStyle w:val="ListParagraph"/>
        <w:numPr>
          <w:ilvl w:val="1"/>
          <w:numId w:val="35"/>
        </w:numPr>
        <w:ind w:left="72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describ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4F3FA4" w:rsidRPr="0089713B" w:rsidP="00BC676F" w14:paraId="1E8FB3F2" w14:textId="77777777">
      <w:pPr>
        <w:pStyle w:val="BodyTextIndent"/>
        <w:tabs>
          <w:tab w:val="right" w:pos="5400"/>
          <w:tab w:val="right" w:pos="5940"/>
          <w:tab w:val="right" w:pos="7200"/>
        </w:tabs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C676F" w:rsidRPr="0089713B" w:rsidP="000D79E7" w14:paraId="401DB658" w14:textId="17D7CA1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[ASK IF Q</w:t>
      </w:r>
      <w:r w:rsidRPr="0089713B" w:rsidR="006F4E6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9713B" w:rsidR="0074079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 xml:space="preserve"> NE 1]</w:t>
      </w:r>
    </w:p>
    <w:p w:rsidR="001F3F8C" w:rsidRPr="0089713B" w:rsidP="007F39D5" w14:paraId="25FFED8E" w14:textId="6C25EB4B">
      <w:pPr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z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h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mamant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ej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ij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2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 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n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0B5461" w:rsidRPr="0089713B" w:rsidP="007F39D5" w14:paraId="0843BE7F" w14:textId="7A7A5D39">
      <w:pPr>
        <w:pStyle w:val="ListParagraph"/>
        <w:numPr>
          <w:ilvl w:val="1"/>
          <w:numId w:val="36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bCs/>
          <w:sz w:val="22"/>
          <w:szCs w:val="22"/>
        </w:rPr>
        <w:t>Si</w:t>
      </w:r>
    </w:p>
    <w:p w:rsidR="000B5461" w:rsidRPr="0089713B" w:rsidP="007F39D5" w14:paraId="29EFC9EE" w14:textId="2AAD363A">
      <w:pPr>
        <w:pStyle w:val="ListParagraph"/>
        <w:numPr>
          <w:ilvl w:val="1"/>
          <w:numId w:val="36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bCs/>
          <w:sz w:val="22"/>
          <w:szCs w:val="22"/>
        </w:rPr>
        <w:t xml:space="preserve">No </w:t>
      </w:r>
    </w:p>
    <w:p w:rsidR="00F172E7" w:rsidRPr="0089713B" w:rsidP="00F172E7" w14:paraId="06272C27" w14:textId="77777777">
      <w:pPr>
        <w:pStyle w:val="xmsonospacing"/>
        <w:rPr>
          <w:rFonts w:asciiTheme="minorHAnsi" w:hAnsiTheme="minorHAnsi" w:cstheme="minorHAnsi"/>
          <w:b/>
          <w:bCs/>
        </w:rPr>
      </w:pPr>
    </w:p>
    <w:p w:rsidR="00F172E7" w:rsidRPr="0089713B" w:rsidP="00F172E7" w14:paraId="71B00357" w14:textId="44016FB4">
      <w:pPr>
        <w:pStyle w:val="xmsonospacing"/>
        <w:rPr>
          <w:rFonts w:asciiTheme="minorHAnsi" w:hAnsiTheme="minorHAnsi" w:cstheme="minorHAnsi"/>
          <w:b/>
          <w:bCs/>
        </w:rPr>
      </w:pPr>
      <w:r w:rsidRPr="0089713B">
        <w:rPr>
          <w:rFonts w:asciiTheme="minorHAnsi" w:hAnsiTheme="minorHAnsi" w:cstheme="minorHAnsi"/>
          <w:b/>
          <w:bCs/>
        </w:rPr>
        <w:t>CODE AUDIENCES:</w:t>
      </w:r>
    </w:p>
    <w:p w:rsidR="001F3F8C" w:rsidRPr="0089713B" w:rsidP="007F39D5" w14:paraId="7F3CF6A2" w14:textId="3E2A0836">
      <w:pPr>
        <w:pStyle w:val="xmsonospacing"/>
        <w:numPr>
          <w:ilvl w:val="0"/>
          <w:numId w:val="47"/>
        </w:numPr>
        <w:rPr>
          <w:rFonts w:asciiTheme="minorHAnsi" w:hAnsiTheme="minorHAnsi" w:cstheme="minorHAnsi"/>
        </w:rPr>
      </w:pPr>
      <w:r w:rsidRPr="0089713B">
        <w:rPr>
          <w:rFonts w:asciiTheme="minorHAnsi" w:hAnsiTheme="minorHAnsi" w:cstheme="minorHAnsi"/>
          <w:b/>
          <w:bCs/>
        </w:rPr>
        <w:t xml:space="preserve">Currently Breastfeed or Have Breastfed (Q15=1 OR Q16=1) </w:t>
      </w:r>
      <w:r w:rsidRPr="0089713B">
        <w:rPr>
          <w:rFonts w:ascii="Wingdings" w:eastAsia="Wingdings" w:hAnsi="Wingdings" w:cstheme="minorHAnsi"/>
          <w:b/>
        </w:rPr>
        <w:sym w:font="Wingdings" w:char="F0E0"/>
      </w:r>
      <w:r w:rsidRPr="0089713B">
        <w:rPr>
          <w:rFonts w:asciiTheme="minorHAnsi" w:hAnsiTheme="minorHAnsi" w:cstheme="minorHAnsi"/>
          <w:b/>
          <w:bCs/>
        </w:rPr>
        <w:t xml:space="preserve"> Quota n=100 for WIC Participants and n=100 for WIC Eligibles</w:t>
      </w:r>
    </w:p>
    <w:p w:rsidR="00F172E7" w:rsidRPr="0089713B" w:rsidP="004B7AB5" w14:paraId="302BA0B0" w14:textId="77777777">
      <w:pPr>
        <w:pStyle w:val="xmsonospacing"/>
        <w:rPr>
          <w:rFonts w:asciiTheme="minorHAnsi" w:hAnsiTheme="minorHAnsi" w:cstheme="minorHAnsi"/>
        </w:rPr>
      </w:pPr>
    </w:p>
    <w:p w:rsidR="00FA6BD6" w:rsidRPr="0089713B" w:rsidP="007F39D5" w14:paraId="095ADC38" w14:textId="785971D9">
      <w:pPr>
        <w:pStyle w:val="ListParagraph"/>
        <w:numPr>
          <w:ilvl w:val="0"/>
          <w:numId w:val="50"/>
        </w:numPr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uánt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erson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vive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habitualment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forma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su “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hoga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”,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incluid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(a)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?</w:t>
      </w:r>
      <w:r w:rsidRPr="0089713B" w:rsidR="00B12BF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Su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hoga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so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tod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la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erson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vive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en su casa (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incluid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lo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niñ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) y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omparte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lo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ingres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y los gastos (facturas,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, etc.). Su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hoga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ued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inclui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erson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stá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relacionad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erson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que no lo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stá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89713B" w:rsidR="00B12BF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Consulte la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regla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ontinuació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sobre a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quié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deb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inclui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om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parte de su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hoga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ued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asa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el mouse sobre el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lement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tocarl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obtene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informació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06565A" w:rsidRPr="0089713B" w:rsidP="0006565A" w14:paraId="61FE7A2C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89713B" w:rsidP="0006565A" w14:paraId="2BFBFAA7" w14:textId="3D83700C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OTE: THE BOLDED CATEGORIES BELOW WILL BE SHOWN ON THE SAME PAGE. RESPONDENTS WILL BE ABLE TO CLICK OR HOVER TO VIEW THE BULLETED INFORMATION ABOUT EACH GROUP</w:t>
      </w:r>
    </w:p>
    <w:p w:rsidR="0006565A" w:rsidRPr="0089713B" w:rsidP="0006565A" w14:paraId="380DEAB8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53689D" w:rsidP="0006565A" w14:paraId="08F2676B" w14:textId="05D119AC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</w:rPr>
        <w:t>Adulto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 no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casado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 que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viven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juntos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:rsidR="0006565A" w:rsidRPr="0089713B" w:rsidP="007F39D5" w14:paraId="56762DCA" w14:textId="5A7D344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io, novia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ometi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areja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ech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etc.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sonas que 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oporciona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yu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conómi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acturas, comida, etc.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6565A" w:rsidRPr="0089713B" w:rsidP="0006565A" w14:paraId="0EC787E3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12892" w:rsidRPr="0053689D" w:rsidP="0053689D" w14:paraId="348EF49A" w14:textId="77777777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Padres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divorciado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separado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06565A" w:rsidRPr="0089713B" w:rsidP="007F39D5" w14:paraId="0B3779C8" w14:textId="23DBEE0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ij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 mayor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ar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iemp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genitor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ij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6565A" w:rsidRPr="0089713B" w:rsidP="0006565A" w14:paraId="6A479717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53689D" w:rsidP="0006565A" w14:paraId="577C385A" w14:textId="0E3A1AC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</w:rPr>
        <w:t>Padrastro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Madrastras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:rsidR="0006565A" w:rsidRPr="0089713B" w:rsidP="007F39D5" w14:paraId="538ABD38" w14:textId="6EEFAA6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adras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adras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ij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6565A" w:rsidRPr="0053689D" w:rsidP="0006565A" w14:paraId="0C89F619" w14:textId="77777777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06565A" w:rsidRPr="0053689D" w:rsidP="0006565A" w14:paraId="23B2CE03" w14:textId="581D72C0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Estudiantes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fuera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de casa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por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estudios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:</w:t>
      </w:r>
    </w:p>
    <w:p w:rsidR="0006565A" w:rsidRPr="0089713B" w:rsidP="007F39D5" w14:paraId="1D961405" w14:textId="70B6674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oporcio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yu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conómi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ida, facturas, etc., a u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udia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6565A" w:rsidRPr="0089713B" w:rsidP="0006565A" w14:paraId="218ACFDF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53689D" w:rsidP="0006565A" w14:paraId="65555F7F" w14:textId="58D742B0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Hijos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adultos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que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viven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con los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padres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:</w:t>
      </w:r>
    </w:p>
    <w:p w:rsidR="0006565A" w:rsidRPr="0089713B" w:rsidP="007F39D5" w14:paraId="173D81E7" w14:textId="039F6F19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sus padres 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familia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l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yuda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conómica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ni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amiliar.</w:t>
      </w:r>
    </w:p>
    <w:p w:rsidR="0006565A" w:rsidRPr="0089713B" w:rsidP="0006565A" w14:paraId="2DAD2A93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53689D" w:rsidP="0006565A" w14:paraId="674710F5" w14:textId="17451145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</w:rPr>
        <w:t>Hijo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adoptivos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:rsidR="0006565A" w:rsidRPr="0089713B" w:rsidP="007F39D5" w14:paraId="2C6272C1" w14:textId="373559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uy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l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cogi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i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eno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5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6565A" w:rsidRPr="0089713B" w:rsidP="0006565A" w14:paraId="57D9113B" w14:textId="77777777">
      <w:pPr>
        <w:pStyle w:val="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53689D" w:rsidP="0006565A" w14:paraId="3D76EA56" w14:textId="6702778B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</w:rPr>
        <w:t>Miembro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servicio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:rsidR="0006565A" w:rsidRPr="0089713B" w:rsidP="007F39D5" w14:paraId="1608C048" w14:textId="587AEEB9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y u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iemb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rvici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fue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6565A" w:rsidRPr="0089713B" w:rsidP="0006565A" w14:paraId="68C5583B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53689D" w:rsidP="0006565A" w14:paraId="75D6B39C" w14:textId="489BF4D8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</w:rPr>
        <w:t>Solicitantes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 xml:space="preserve"> sin </w:t>
      </w:r>
      <w:r w:rsidRPr="0053689D">
        <w:rPr>
          <w:rFonts w:asciiTheme="minorHAnsi" w:hAnsiTheme="minorHAnsi" w:cstheme="minorHAnsi"/>
          <w:b/>
          <w:bCs/>
          <w:sz w:val="22"/>
          <w:szCs w:val="22"/>
        </w:rPr>
        <w:t>hogar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:rsidR="0006565A" w:rsidRPr="0089713B" w:rsidP="007F39D5" w14:paraId="48B56241" w14:textId="69F8EA68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side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sona si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e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empor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sonas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uy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s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ó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í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is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iembr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famil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6565A" w:rsidRPr="0089713B" w:rsidP="0006565A" w14:paraId="718737BE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53689D" w:rsidP="0006565A" w14:paraId="6B7275F2" w14:textId="43DE80DA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</w:pP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Miembros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del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hogar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que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viven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en </w:t>
      </w:r>
      <w:r w:rsidRP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instituciones</w:t>
      </w:r>
      <w:r w:rsidRPr="0053689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:</w:t>
      </w:r>
    </w:p>
    <w:p w:rsidR="0006565A" w:rsidRPr="0089713B" w:rsidP="007F39D5" w14:paraId="2123C3EB" w14:textId="6B5FDD40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est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yu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conómi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sona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abitu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ho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i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stitu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jemp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entr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ratamient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árce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isio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entr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cogi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íctim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olenc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domésti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cogi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spit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residenci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etc.)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clúyal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ni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amiliar.</w:t>
      </w:r>
    </w:p>
    <w:p w:rsidR="0006565A" w:rsidRPr="0089713B" w:rsidP="0006565A" w14:paraId="741FE3B6" w14:textId="7777777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565A" w:rsidRPr="0089713B" w:rsidP="0006565A" w14:paraId="72C3B462" w14:textId="77777777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A016BE" w:rsidRPr="0089713B" w:rsidP="00A016BE" w14:paraId="36CFB450" w14:textId="77777777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4B7AB5" w:rsidRPr="0089713B" w:rsidP="0053689D" w14:paraId="6A59A6A8" w14:textId="6FAA9D80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gres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u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proxim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og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2022, antes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duci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mpuest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enien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ent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od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u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cluy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alar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cial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ns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teres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gananci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vers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.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Si no sabe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el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número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exacto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puede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indicar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un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cálculo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aproximado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89713B">
        <w:rPr>
          <w:rFonts w:asciiTheme="minorHAnsi" w:hAnsiTheme="minorHAnsi" w:cstheme="minorHAnsi"/>
          <w:sz w:val="22"/>
          <w:szCs w:val="22"/>
        </w:rPr>
        <w:t>_</w:t>
      </w:r>
      <w:r w:rsidRPr="0089713B">
        <w:rPr>
          <w:rFonts w:asciiTheme="minorHAnsi" w:hAnsiTheme="minorHAnsi" w:cstheme="minorHAnsi"/>
          <w:sz w:val="22"/>
          <w:szCs w:val="22"/>
        </w:rPr>
        <w:t>__________</w:t>
      </w:r>
      <w:r w:rsidRPr="0089713B" w:rsidR="00B462D0">
        <w:rPr>
          <w:rFonts w:asciiTheme="minorHAnsi" w:hAnsiTheme="minorHAnsi" w:cstheme="minorHAnsi"/>
          <w:sz w:val="22"/>
          <w:szCs w:val="22"/>
        </w:rPr>
        <w:t xml:space="preserve">[NUMERIC </w:t>
      </w:r>
      <w:r w:rsidRPr="0089713B" w:rsidR="00381255">
        <w:rPr>
          <w:rFonts w:asciiTheme="minorHAnsi" w:hAnsiTheme="minorHAnsi" w:cstheme="minorHAnsi"/>
          <w:sz w:val="22"/>
          <w:szCs w:val="22"/>
        </w:rPr>
        <w:t>0</w:t>
      </w:r>
      <w:r w:rsidRPr="0089713B" w:rsidR="00B462D0">
        <w:rPr>
          <w:rFonts w:asciiTheme="minorHAnsi" w:hAnsiTheme="minorHAnsi" w:cstheme="minorHAnsi"/>
          <w:sz w:val="22"/>
          <w:szCs w:val="22"/>
        </w:rPr>
        <w:t>-99</w:t>
      </w:r>
      <w:r w:rsidRPr="0089713B" w:rsidR="00494ACF">
        <w:rPr>
          <w:rFonts w:asciiTheme="minorHAnsi" w:hAnsiTheme="minorHAnsi" w:cstheme="minorHAnsi"/>
          <w:sz w:val="22"/>
          <w:szCs w:val="22"/>
        </w:rPr>
        <w:t>999999</w:t>
      </w:r>
      <w:r w:rsidRPr="0089713B" w:rsidR="00B462D0">
        <w:rPr>
          <w:rFonts w:asciiTheme="minorHAnsi" w:hAnsiTheme="minorHAnsi" w:cstheme="minorHAnsi"/>
          <w:sz w:val="22"/>
          <w:szCs w:val="22"/>
        </w:rPr>
        <w:t>; REQUIRED]</w:t>
      </w:r>
    </w:p>
    <w:p w:rsidR="004B7AB5" w:rsidRPr="0089713B" w:rsidP="00CA3CD2" w14:paraId="29ED1CFE" w14:textId="262BABE8">
      <w:pPr>
        <w:rPr>
          <w:rFonts w:asciiTheme="minorHAnsi" w:hAnsiTheme="minorHAnsi" w:cstheme="minorHAnsi"/>
          <w:sz w:val="22"/>
          <w:szCs w:val="22"/>
        </w:rPr>
      </w:pPr>
    </w:p>
    <w:p w:rsidR="00CA3CD2" w:rsidRPr="0089713B" w:rsidP="00CA3CD2" w14:paraId="78CF87FF" w14:textId="182B91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 xml:space="preserve">PROGRAMMING: </w:t>
      </w:r>
      <w:r w:rsidRPr="0089713B" w:rsidR="00C11ECE">
        <w:rPr>
          <w:rFonts w:asciiTheme="minorHAnsi" w:hAnsiTheme="minorHAnsi" w:cstheme="minorHAnsi"/>
          <w:b/>
          <w:bCs/>
          <w:sz w:val="22"/>
          <w:szCs w:val="22"/>
        </w:rPr>
        <w:t>HHI MUST BE LESS THAN THE ANNUAL INCOME LISTED FOR THEIR HOUSEHOLD SIZE BELOW</w:t>
      </w:r>
      <w:r w:rsidRPr="0089713B" w:rsidR="007A2DA2">
        <w:rPr>
          <w:rFonts w:asciiTheme="minorHAnsi" w:hAnsiTheme="minorHAnsi" w:cstheme="minorHAnsi"/>
          <w:b/>
          <w:bCs/>
          <w:sz w:val="22"/>
          <w:szCs w:val="22"/>
        </w:rPr>
        <w:t>. IF NOT, TERMINATE</w:t>
      </w:r>
    </w:p>
    <w:p w:rsidR="00494ACF" w:rsidRPr="0089713B" w:rsidP="00CA3CD2" w14:paraId="06F53E04" w14:textId="1AE2D9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HOUSEHOLD SIZE: FROM Q1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. IF PREGNANT (Q1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=2) ADD 1 TO Q1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 xml:space="preserve"> RESPONSE FOR HOUSEHOLD SIZE</w:t>
      </w:r>
    </w:p>
    <w:p w:rsidR="00720D00" w:rsidRPr="0089713B" w:rsidP="00CA3CD2" w14:paraId="01EEA2E0" w14:textId="1E8DB0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THIS TABLE IS FOR PROGRAMMING PURPOSES ONLY AND WILL NOT BE SHOW TO THE RESPONDENTS</w:t>
      </w:r>
    </w:p>
    <w:tbl>
      <w:tblPr>
        <w:tblStyle w:val="TableGrid"/>
        <w:tblW w:w="8550" w:type="dxa"/>
        <w:tblInd w:w="607" w:type="dxa"/>
        <w:tblLook w:val="04A0"/>
      </w:tblPr>
      <w:tblGrid>
        <w:gridCol w:w="3854"/>
        <w:gridCol w:w="4696"/>
      </w:tblGrid>
      <w:tr w14:paraId="0ED2839A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087DFCCA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ousehold size</w:t>
            </w:r>
          </w:p>
        </w:tc>
        <w:tc>
          <w:tcPr>
            <w:tcW w:w="4696" w:type="dxa"/>
            <w:noWrap/>
            <w:hideMark/>
          </w:tcPr>
          <w:p w:rsidR="004B7AB5" w:rsidRPr="0089713B" w14:paraId="645793EB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nnual Income</w:t>
            </w:r>
          </w:p>
        </w:tc>
      </w:tr>
      <w:tr w14:paraId="2005637A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3D0F6DA2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13EDACA8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25,142</w:t>
            </w:r>
          </w:p>
        </w:tc>
      </w:tr>
      <w:tr w14:paraId="306CBCFF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09C60CE0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0DE8A0C7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33,874</w:t>
            </w:r>
          </w:p>
        </w:tc>
      </w:tr>
      <w:tr w14:paraId="05967F4F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569B6025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21C45FA8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42,606</w:t>
            </w:r>
          </w:p>
        </w:tc>
      </w:tr>
      <w:tr w14:paraId="5398F85D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799EB3EA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58691D61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51,338</w:t>
            </w:r>
          </w:p>
        </w:tc>
      </w:tr>
      <w:tr w14:paraId="11F8D93F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2E7CF7BB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0B3882A6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60,070</w:t>
            </w:r>
          </w:p>
        </w:tc>
      </w:tr>
      <w:tr w14:paraId="05416F89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12B30F8B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7A68102C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68,802</w:t>
            </w:r>
          </w:p>
        </w:tc>
      </w:tr>
      <w:tr w14:paraId="5AE6E24C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3A607E83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22E233B8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77,534</w:t>
            </w:r>
          </w:p>
        </w:tc>
      </w:tr>
      <w:tr w14:paraId="1B2506FB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  <w:hideMark/>
          </w:tcPr>
          <w:p w:rsidR="004B7AB5" w:rsidRPr="0089713B" w14:paraId="6684703F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4696" w:type="dxa"/>
            <w:noWrap/>
            <w:vAlign w:val="bottom"/>
            <w:hideMark/>
          </w:tcPr>
          <w:p w:rsidR="004B7AB5" w:rsidRPr="0089713B" w14:paraId="01D31DA5" w14:textId="77777777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86,266</w:t>
            </w:r>
          </w:p>
        </w:tc>
      </w:tr>
      <w:tr w14:paraId="4EB39210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</w:tcPr>
          <w:p w:rsidR="0027260C" w:rsidRPr="0089713B" w14:paraId="43583EE7" w14:textId="2291007F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9</w:t>
            </w:r>
          </w:p>
        </w:tc>
        <w:tc>
          <w:tcPr>
            <w:tcW w:w="4696" w:type="dxa"/>
            <w:noWrap/>
            <w:vAlign w:val="bottom"/>
          </w:tcPr>
          <w:p w:rsidR="0027260C" w:rsidRPr="0089713B" w14:paraId="2B71FAE9" w14:textId="3C6E1AB1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94,998</w:t>
            </w:r>
          </w:p>
        </w:tc>
      </w:tr>
      <w:tr w14:paraId="42DD900F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</w:tcPr>
          <w:p w:rsidR="0027260C" w:rsidRPr="0089713B" w14:paraId="59F74C59" w14:textId="022DB9D2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10</w:t>
            </w:r>
          </w:p>
        </w:tc>
        <w:tc>
          <w:tcPr>
            <w:tcW w:w="4696" w:type="dxa"/>
            <w:noWrap/>
            <w:vAlign w:val="bottom"/>
          </w:tcPr>
          <w:p w:rsidR="0027260C" w:rsidRPr="0089713B" w14:paraId="7F38D8AE" w14:textId="05B66D52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103,730</w:t>
            </w:r>
          </w:p>
        </w:tc>
      </w:tr>
      <w:tr w14:paraId="548B9B22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</w:tcPr>
          <w:p w:rsidR="0027260C" w:rsidRPr="0089713B" w14:paraId="48EC6B3C" w14:textId="14ADCF19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11</w:t>
            </w:r>
          </w:p>
        </w:tc>
        <w:tc>
          <w:tcPr>
            <w:tcW w:w="4696" w:type="dxa"/>
            <w:noWrap/>
            <w:vAlign w:val="bottom"/>
          </w:tcPr>
          <w:p w:rsidR="0027260C" w:rsidRPr="0089713B" w14:paraId="30DACA32" w14:textId="2725CB4A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112,462</w:t>
            </w:r>
          </w:p>
        </w:tc>
      </w:tr>
      <w:tr w14:paraId="323A9215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</w:tcPr>
          <w:p w:rsidR="0027260C" w:rsidRPr="0089713B" w14:paraId="0ACB3F52" w14:textId="15AB8722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12</w:t>
            </w:r>
          </w:p>
        </w:tc>
        <w:tc>
          <w:tcPr>
            <w:tcW w:w="4696" w:type="dxa"/>
            <w:noWrap/>
            <w:vAlign w:val="bottom"/>
          </w:tcPr>
          <w:p w:rsidR="0027260C" w:rsidRPr="0089713B" w14:paraId="3248E9B5" w14:textId="3821CDD6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121,194</w:t>
            </w:r>
          </w:p>
        </w:tc>
      </w:tr>
      <w:tr w14:paraId="4DB8C2B5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</w:tcPr>
          <w:p w:rsidR="0027260C" w:rsidRPr="0089713B" w14:paraId="0C02F47E" w14:textId="63EAC8D8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13</w:t>
            </w:r>
          </w:p>
        </w:tc>
        <w:tc>
          <w:tcPr>
            <w:tcW w:w="4696" w:type="dxa"/>
            <w:noWrap/>
            <w:vAlign w:val="bottom"/>
          </w:tcPr>
          <w:p w:rsidR="0027260C" w:rsidRPr="0089713B" w14:paraId="686A367A" w14:textId="48A72849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129,926</w:t>
            </w:r>
          </w:p>
        </w:tc>
      </w:tr>
      <w:tr w14:paraId="6ED6AB4B" w14:textId="77777777">
        <w:tblPrEx>
          <w:tblW w:w="8550" w:type="dxa"/>
          <w:tblInd w:w="607" w:type="dxa"/>
          <w:tblLook w:val="04A0"/>
        </w:tblPrEx>
        <w:trPr>
          <w:trHeight w:val="300"/>
        </w:trPr>
        <w:tc>
          <w:tcPr>
            <w:tcW w:w="3854" w:type="dxa"/>
            <w:noWrap/>
          </w:tcPr>
          <w:p w:rsidR="0027260C" w:rsidRPr="0089713B" w14:paraId="4412722B" w14:textId="28D462A3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iCs/>
                <w:sz w:val="22"/>
                <w:szCs w:val="22"/>
              </w:rPr>
              <w:t>14</w:t>
            </w:r>
          </w:p>
        </w:tc>
        <w:tc>
          <w:tcPr>
            <w:tcW w:w="4696" w:type="dxa"/>
            <w:noWrap/>
            <w:vAlign w:val="bottom"/>
          </w:tcPr>
          <w:p w:rsidR="0027260C" w:rsidRPr="0089713B" w14:paraId="12B2C25A" w14:textId="6BB004B9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$138,658</w:t>
            </w:r>
          </w:p>
        </w:tc>
      </w:tr>
    </w:tbl>
    <w:p w:rsidR="004B7AB5" w:rsidRPr="0089713B" w:rsidP="004B7AB5" w14:paraId="76897BF6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89713B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aspe.hhs.gov/sites/default/files/documents/4b515876c4674466423975826ac57583/Guidelines-2022.pdf</w:t>
        </w:r>
      </w:hyperlink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7AB5" w:rsidRPr="003656BC" w:rsidP="004B7AB5" w14:paraId="6D775D46" w14:textId="77777777">
      <w:pPr>
        <w:pStyle w:val="xmsonospacing"/>
        <w:rPr>
          <w:rFonts w:asciiTheme="minorHAnsi" w:hAnsiTheme="minorHAnsi" w:cstheme="minorHAnsi"/>
        </w:rPr>
      </w:pPr>
    </w:p>
    <w:p w:rsidR="0092264E" w:rsidRPr="003656BC" w:rsidP="004A483C" w14:paraId="1F822481" w14:textId="70DA3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56BC">
        <w:rPr>
          <w:rFonts w:asciiTheme="minorHAnsi" w:hAnsiTheme="minorHAnsi" w:cstheme="minorHAnsi"/>
          <w:b/>
          <w:bCs/>
          <w:sz w:val="22"/>
          <w:szCs w:val="22"/>
        </w:rPr>
        <w:t>BRAND FUNNEL</w:t>
      </w:r>
    </w:p>
    <w:p w:rsidR="004A483C" w:rsidRPr="0089713B" w:rsidP="004A483C" w14:paraId="163E8C8C" w14:textId="77777777">
      <w:pPr>
        <w:pStyle w:val="NoSpacing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2F6EF0" w:rsidRPr="0089713B" w:rsidP="007F39D5" w14:paraId="66415920" w14:textId="57B7C208">
      <w:pPr>
        <w:pStyle w:val="NoSpacing"/>
        <w:numPr>
          <w:ilvl w:val="0"/>
          <w:numId w:val="3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rganizacio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e 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curr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yuda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uje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mbarazad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familias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i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que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 w:rsidR="00C45BB2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ROGRAM </w:t>
      </w:r>
      <w:r w:rsidRPr="0089713B" w:rsidR="00A4779B">
        <w:rPr>
          <w:rFonts w:asciiTheme="minorHAnsi" w:hAnsiTheme="minorHAnsi" w:cstheme="minorHAnsi"/>
          <w:b/>
          <w:bCs/>
          <w:sz w:val="22"/>
          <w:szCs w:val="22"/>
          <w:lang w:val="fr-FR"/>
        </w:rPr>
        <w:t>5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OPEN END BOXES.  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 xml:space="preserve">REQUIRED.  </w:t>
      </w:r>
      <w:r w:rsidRPr="0089713B" w:rsidR="00DC2365">
        <w:rPr>
          <w:rFonts w:asciiTheme="minorHAnsi" w:hAnsiTheme="minorHAnsi" w:cstheme="minorHAnsi"/>
          <w:b/>
          <w:bCs/>
          <w:sz w:val="22"/>
          <w:szCs w:val="22"/>
        </w:rPr>
        <w:t xml:space="preserve"> INCLUDE “</w:t>
      </w:r>
      <w:r w:rsidRPr="0089713B" w:rsidR="006F03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 w:rsidR="006F03E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 w:rsidR="006F03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6F03E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 w:rsidR="006F03E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 w:rsidR="00DC236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2F6EF0" w:rsidRPr="0089713B" w:rsidP="004A483C" w14:paraId="70CEA4EF" w14:textId="77777777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:rsidR="007969DB" w:rsidRPr="0089713B" w:rsidP="007F39D5" w14:paraId="16B65279" w14:textId="3F9B8865">
      <w:pPr>
        <w:pStyle w:val="NoSpacing"/>
        <w:numPr>
          <w:ilvl w:val="0"/>
          <w:numId w:val="3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iens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pecífica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gobier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gubernament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e 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curr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yuda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uje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mbarazad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familias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i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que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su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spuest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egunt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teri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gubernament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díquel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ueva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quí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.</w:t>
      </w:r>
      <w:r w:rsidRPr="0089713B" w:rsidR="00C45BB2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ROGRAM 5 OPEN END BOXES.  REQUIRED.   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</w:rPr>
        <w:t>INCLUDE “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DF71CE" w:rsidRPr="0089713B" w:rsidP="00DF71CE" w14:paraId="5EDEECD0" w14:textId="77777777">
      <w:pPr>
        <w:pStyle w:val="NoSpacing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E74CBA" w:rsidRPr="0089713B" w:rsidP="007F39D5" w14:paraId="5EE08138" w14:textId="2005F839">
      <w:pPr>
        <w:pStyle w:val="ListParagraph"/>
        <w:numPr>
          <w:ilvl w:val="0"/>
          <w:numId w:val="32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ho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indique si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z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h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í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abl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o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gui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.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Seleccione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89713B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de las que ha </w:t>
      </w:r>
      <w:r w:rsidRPr="0089713B">
        <w:rPr>
          <w:rFonts w:asciiTheme="minorHAnsi" w:hAnsiTheme="minorHAnsi" w:cstheme="minorHAnsi"/>
          <w:i/>
          <w:iCs/>
          <w:sz w:val="22"/>
          <w:szCs w:val="22"/>
          <w:u w:val="single"/>
        </w:rPr>
        <w:t>oído</w:t>
      </w:r>
      <w:r w:rsidRPr="0089713B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u w:val="single"/>
        </w:rPr>
        <w:t>hablar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C92188" w:rsidRPr="0089713B" w:rsidP="00E74CBA" w14:paraId="28EE4B65" w14:textId="55655843">
      <w:pPr>
        <w:pStyle w:val="NoSpacing"/>
        <w:jc w:val="left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en-CA"/>
        </w:rPr>
        <w:br/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RANDOMIZE</w:t>
      </w:r>
    </w:p>
    <w:p w:rsidR="00C954C6" w:rsidRPr="0089713B" w:rsidP="004F1C11" w14:paraId="5C4F957C" w14:textId="484B4D6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“WIC” o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pecial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utrición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uplementari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ujeres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Infantes y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iños</w:t>
      </w:r>
    </w:p>
    <w:p w:rsidR="002D5A2D" w:rsidRPr="0089713B" w:rsidP="002D5A2D" w14:paraId="56627675" w14:textId="3E1C737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“SNAP” o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sistenci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utricional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uplementari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. A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ces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e le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lam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y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teriormente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e le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ocí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o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“Food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tamps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” (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pones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imentos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)</w:t>
      </w:r>
    </w:p>
    <w:p w:rsidR="00974F69" w:rsidRPr="0089713B" w:rsidP="00974F69" w14:paraId="36EB2A18" w14:textId="79E5DA5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“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NF” o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</w:rPr>
        <w:t>Asistencia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mporal para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</w:rPr>
        <w:t>Familias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810FCA">
        <w:rPr>
          <w:rFonts w:asciiTheme="minorHAnsi" w:hAnsiTheme="minorHAnsi" w:cstheme="minorHAnsi"/>
          <w:sz w:val="22"/>
          <w:szCs w:val="22"/>
          <w:shd w:val="clear" w:color="auto" w:fill="FFFFFF"/>
        </w:rPr>
        <w:t>Necesitadas</w:t>
      </w:r>
    </w:p>
    <w:p w:rsidR="00974F69" w:rsidRPr="0089713B" w:rsidP="00974F69" w14:paraId="76BAB860" w14:textId="7777777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Medicaid</w:t>
      </w:r>
    </w:p>
    <w:p w:rsidR="00112CED" w:rsidRPr="0089713B" w:rsidP="004F1C11" w14:paraId="101A1ED2" w14:textId="7E64C43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CHIP”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Seguro Médic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fantil</w:t>
      </w:r>
    </w:p>
    <w:p w:rsidR="00112CED" w:rsidRPr="0089713B" w:rsidP="004F1C11" w14:paraId="4CFC9294" w14:textId="18C0C41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The United Way</w:t>
      </w:r>
    </w:p>
    <w:p w:rsidR="00810FCA" w:rsidRPr="0089713B" w:rsidP="004F1C11" w14:paraId="59E9AD7A" w14:textId="7777777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ruz Roja Americana</w:t>
      </w:r>
    </w:p>
    <w:p w:rsidR="00FF1CD7" w:rsidRPr="0089713B" w:rsidP="004F1C11" w14:paraId="1AFBB568" w14:textId="7FCC411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March of Dimes</w:t>
      </w:r>
    </w:p>
    <w:p w:rsidR="00663BDC" w:rsidRPr="0089713B" w:rsidP="004F1C11" w14:paraId="3D68FC27" w14:textId="3F2BC33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Head Start</w:t>
      </w:r>
    </w:p>
    <w:p w:rsidR="0007590A" w:rsidRPr="0089713B" w:rsidP="004F1C11" w14:paraId="2F1054C9" w14:textId="39DE19F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ing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pcio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teriore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 w:rsidR="004C37D4">
        <w:rPr>
          <w:rFonts w:asciiTheme="minorHAnsi" w:hAnsiTheme="minorHAnsi" w:cstheme="minorHAnsi"/>
          <w:b/>
          <w:bCs/>
          <w:sz w:val="22"/>
          <w:szCs w:val="22"/>
          <w:lang w:val="fr-FR"/>
        </w:rPr>
        <w:t>[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>EXCLUSIVE</w:t>
      </w:r>
      <w:r w:rsidRPr="0089713B" w:rsidR="004C37D4">
        <w:rPr>
          <w:rFonts w:asciiTheme="minorHAnsi" w:hAnsiTheme="minorHAnsi" w:cstheme="minorHAnsi"/>
          <w:b/>
          <w:bCs/>
          <w:sz w:val="22"/>
          <w:szCs w:val="22"/>
          <w:lang w:val="fr-FR"/>
        </w:rPr>
        <w:t>]</w:t>
      </w:r>
    </w:p>
    <w:p w:rsidR="00F95673" w:rsidRPr="0089713B" w:rsidP="004A483C" w14:paraId="6CD3731B" w14:textId="7D5DC155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fr-FR"/>
        </w:rPr>
      </w:pPr>
    </w:p>
    <w:p w:rsidR="008163ED" w:rsidRPr="0089713B" w:rsidP="007F39D5" w14:paraId="1BEE77D2" w14:textId="55A8CF4B">
      <w:pPr>
        <w:pStyle w:val="NoSpacing"/>
        <w:numPr>
          <w:ilvl w:val="0"/>
          <w:numId w:val="3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n </w:t>
      </w:r>
      <w:r w:rsidRPr="0089713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familiarizado</w:t>
      </w:r>
      <w:r w:rsidRPr="0089713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igui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rganizacio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?</w:t>
      </w:r>
      <w:r w:rsidRPr="0089713B" w:rsidR="00C45BB2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="0053689D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br/>
      </w:r>
      <w:r w:rsidRPr="0089713B" w:rsidR="0053689D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SHOW </w:t>
      </w:r>
      <w:r w:rsidRPr="0089713B" w:rsidR="00EE41C3">
        <w:rPr>
          <w:rFonts w:asciiTheme="minorHAnsi" w:hAnsiTheme="minorHAnsi" w:cstheme="minorHAnsi"/>
          <w:b/>
          <w:bCs/>
          <w:sz w:val="22"/>
          <w:szCs w:val="22"/>
          <w:lang w:val="en-CA"/>
        </w:rPr>
        <w:t>ORGANIZATIONS SELECTED IN</w:t>
      </w:r>
      <w:r w:rsidRPr="0089713B" w:rsidR="00E175A3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Q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>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1</w:t>
      </w:r>
    </w:p>
    <w:p w:rsidR="006A6FB7" w:rsidRPr="0089713B" w:rsidP="007F39D5" w14:paraId="53F4BA42" w14:textId="7777777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familiariz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6A6FB7" w:rsidRPr="0089713B" w:rsidP="007F39D5" w14:paraId="0F3E4B0F" w14:textId="7777777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familiariz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6A6FB7" w:rsidRPr="0089713B" w:rsidP="007F39D5" w14:paraId="448AE7E7" w14:textId="7777777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Style w:val="checked"/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Style w:val="checked"/>
          <w:rFonts w:asciiTheme="minorHAnsi" w:hAnsiTheme="minorHAnsi" w:cstheme="minorHAnsi"/>
          <w:sz w:val="22"/>
          <w:szCs w:val="22"/>
          <w:shd w:val="clear" w:color="auto" w:fill="FFFFFF"/>
        </w:rPr>
        <w:t>demasiado</w:t>
      </w:r>
      <w:r w:rsidRPr="0089713B">
        <w:rPr>
          <w:rStyle w:val="checked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Style w:val="checked"/>
          <w:rFonts w:asciiTheme="minorHAnsi" w:hAnsiTheme="minorHAnsi" w:cstheme="minorHAnsi"/>
          <w:sz w:val="22"/>
          <w:szCs w:val="22"/>
          <w:shd w:val="clear" w:color="auto" w:fill="FFFFFF"/>
        </w:rPr>
        <w:t>familiarizado</w:t>
      </w:r>
      <w:r w:rsidRPr="0089713B">
        <w:rPr>
          <w:rStyle w:val="checked"/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6A6FB7" w:rsidRPr="0089713B" w:rsidP="007F39D5" w14:paraId="384B4FA5" w14:textId="7777777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 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amili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/Sol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ozc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l nombre</w:t>
      </w:r>
    </w:p>
    <w:p w:rsidR="00E175A3" w:rsidRPr="0089713B" w:rsidP="007F39D5" w14:paraId="60858F01" w14:textId="630EAFE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un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í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abl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lo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F75E67">
        <w:rPr>
          <w:rFonts w:asciiTheme="minorHAnsi" w:hAnsiTheme="minorHAnsi" w:cstheme="minorHAnsi"/>
          <w:sz w:val="22"/>
          <w:szCs w:val="22"/>
          <w:lang w:val="en-CA"/>
        </w:rPr>
        <w:t>PROGRAMMER NO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: </w:t>
      </w:r>
      <w:r w:rsidRPr="0089713B" w:rsidR="00A82480">
        <w:rPr>
          <w:rFonts w:asciiTheme="minorHAnsi" w:hAnsiTheme="minorHAnsi" w:cstheme="minorHAnsi"/>
          <w:sz w:val="22"/>
          <w:szCs w:val="22"/>
          <w:lang w:val="en-CA"/>
        </w:rPr>
        <w:t xml:space="preserve">IF BRAND SELECTED IN </w:t>
      </w:r>
      <w:r w:rsidRPr="0089713B" w:rsidR="00506E90">
        <w:rPr>
          <w:rFonts w:asciiTheme="minorHAnsi" w:hAnsiTheme="minorHAnsi" w:cstheme="minorHAnsi"/>
          <w:sz w:val="22"/>
          <w:szCs w:val="22"/>
          <w:lang w:val="en-CA"/>
        </w:rPr>
        <w:t>Q</w:t>
      </w:r>
      <w:r w:rsidRPr="0089713B" w:rsidR="00A016BE">
        <w:rPr>
          <w:rFonts w:asciiTheme="minorHAnsi" w:hAnsiTheme="minorHAnsi" w:cstheme="minorHAnsi"/>
          <w:sz w:val="22"/>
          <w:szCs w:val="22"/>
          <w:lang w:val="en-CA"/>
        </w:rPr>
        <w:t>2</w:t>
      </w:r>
      <w:r w:rsidRPr="0089713B" w:rsidR="003574CF">
        <w:rPr>
          <w:rFonts w:asciiTheme="minorHAnsi" w:hAnsiTheme="minorHAnsi" w:cstheme="minorHAnsi"/>
          <w:sz w:val="22"/>
          <w:szCs w:val="22"/>
          <w:lang w:val="en-CA"/>
        </w:rPr>
        <w:t>1</w:t>
      </w:r>
      <w:r w:rsidRPr="0089713B" w:rsidR="00506E9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7969DB">
        <w:rPr>
          <w:rFonts w:asciiTheme="minorHAnsi" w:hAnsiTheme="minorHAnsi" w:cstheme="minorHAnsi"/>
          <w:sz w:val="22"/>
          <w:szCs w:val="22"/>
          <w:lang w:val="en-CA"/>
        </w:rPr>
        <w:t>FLAG AS CHEATER</w:t>
      </w:r>
      <w:r w:rsidRPr="0089713B" w:rsidR="0007590A">
        <w:rPr>
          <w:rFonts w:asciiTheme="minorHAnsi" w:hAnsiTheme="minorHAnsi" w:cstheme="minorHAnsi"/>
          <w:sz w:val="22"/>
          <w:szCs w:val="22"/>
          <w:lang w:val="en-CA"/>
        </w:rPr>
        <w:t xml:space="preserve"> FOR REVIEW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]</w:t>
      </w:r>
    </w:p>
    <w:p w:rsidR="00A472F6" w:rsidRPr="0089713B" w:rsidP="004A483C" w14:paraId="5DF5A273" w14:textId="77777777">
      <w:pPr>
        <w:pStyle w:val="NoSpacing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7D7158" w:rsidRPr="0089713B" w:rsidP="007F39D5" w14:paraId="588DBFCA" w14:textId="3B555F7F">
      <w:pPr>
        <w:pStyle w:val="NoSpacing"/>
        <w:numPr>
          <w:ilvl w:val="0"/>
          <w:numId w:val="3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 </w:t>
      </w:r>
      <w:r w:rsidRPr="0089713B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  <w:lang w:val="fr-FR"/>
        </w:rPr>
        <w:t>favorabl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 es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pin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gui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rganizacio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89713B" w:rsidR="00EE41C3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SHOW ORGANIZATIONS SELECTED </w:t>
      </w:r>
      <w:r w:rsidRPr="0089713B" w:rsidR="007969D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1-3 </w:t>
      </w:r>
      <w:r w:rsidRPr="0089713B" w:rsidR="00EE41C3">
        <w:rPr>
          <w:rFonts w:asciiTheme="minorHAnsi" w:hAnsiTheme="minorHAnsi" w:cstheme="minorHAnsi"/>
          <w:b/>
          <w:bCs/>
          <w:sz w:val="22"/>
          <w:szCs w:val="22"/>
          <w:lang w:val="en-CA"/>
        </w:rPr>
        <w:t>IN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9713B" w:rsidR="00506E90">
        <w:rPr>
          <w:rFonts w:asciiTheme="minorHAnsi" w:hAnsiTheme="minorHAnsi" w:cstheme="minorHAnsi"/>
          <w:b/>
          <w:bCs/>
          <w:sz w:val="22"/>
          <w:szCs w:val="22"/>
          <w:lang w:val="en-CA"/>
        </w:rPr>
        <w:t>Q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>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2</w:t>
      </w:r>
    </w:p>
    <w:p w:rsidR="002C5BF1" w:rsidRPr="0089713B" w:rsidP="007F39D5" w14:paraId="394E607A" w14:textId="7777777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 favorable</w:t>
      </w:r>
    </w:p>
    <w:p w:rsidR="002C5BF1" w:rsidRPr="0089713B" w:rsidP="007F39D5" w14:paraId="78ED9C17" w14:textId="7777777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lgo favorable</w:t>
      </w:r>
    </w:p>
    <w:p w:rsidR="002C5BF1" w:rsidRPr="0089713B" w:rsidP="007F39D5" w14:paraId="18F67AC3" w14:textId="4A6955C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utral/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eng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inion</w:t>
      </w:r>
    </w:p>
    <w:p w:rsidR="002C5BF1" w:rsidRPr="0089713B" w:rsidP="007F39D5" w14:paraId="7E84E1C1" w14:textId="7777777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desfavorable</w:t>
      </w:r>
    </w:p>
    <w:p w:rsidR="002C5BF1" w:rsidRPr="0089713B" w:rsidP="007F39D5" w14:paraId="38DFA304" w14:textId="7777777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desfavorable</w:t>
      </w:r>
    </w:p>
    <w:p w:rsidR="00A36401" w:rsidRPr="0089713B" w:rsidP="007F39D5" w14:paraId="60E29B2E" w14:textId="4996CA6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2C5BF1" w:rsidRPr="0089713B" w:rsidP="00A36401" w14:paraId="01E8051B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CA"/>
        </w:rPr>
      </w:pPr>
    </w:p>
    <w:p w:rsidR="00882ACC" w:rsidRPr="0089713B" w:rsidP="007F39D5" w14:paraId="626F6637" w14:textId="21E63D4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ctuali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¿participa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ib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rvic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o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gui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882ACC" w:rsidRPr="0089713B" w:rsidP="00882ACC" w14:paraId="66B13B52" w14:textId="77777777">
      <w:pPr>
        <w:pStyle w:val="inst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89713B">
        <w:rPr>
          <w:rFonts w:asciiTheme="minorHAnsi" w:hAnsiTheme="minorHAnsi" w:cstheme="minorHAnsi"/>
          <w:i/>
          <w:iCs/>
          <w:sz w:val="22"/>
          <w:szCs w:val="22"/>
        </w:rPr>
        <w:t>Seleccione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 xml:space="preserve"> que 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correspondan</w:t>
      </w:r>
      <w:r w:rsidRPr="0089713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9460C8" w:rsidRPr="0089713B" w:rsidP="004A483C" w14:paraId="485B8304" w14:textId="202AB620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sz w:val="22"/>
          <w:szCs w:val="22"/>
          <w:lang w:val="en-CA"/>
        </w:rPr>
        <w:t>SHOW ORGANIZATIONS SELECTED</w:t>
      </w:r>
      <w:r w:rsidRPr="0089713B" w:rsidR="007969DB">
        <w:rPr>
          <w:rFonts w:asciiTheme="minorHAnsi" w:hAnsiTheme="minorHAnsi" w:cstheme="minorHAnsi"/>
          <w:b/>
          <w:sz w:val="22"/>
          <w:szCs w:val="22"/>
          <w:lang w:val="en-CA"/>
        </w:rPr>
        <w:t xml:space="preserve">1-3 </w:t>
      </w:r>
      <w:r w:rsidRPr="0089713B">
        <w:rPr>
          <w:rFonts w:asciiTheme="minorHAnsi" w:hAnsiTheme="minorHAnsi" w:cstheme="minorHAnsi"/>
          <w:b/>
          <w:sz w:val="22"/>
          <w:szCs w:val="22"/>
          <w:lang w:val="en-CA"/>
        </w:rPr>
        <w:t>IN</w:t>
      </w:r>
      <w:r w:rsidRPr="0089713B" w:rsidR="00506E90">
        <w:rPr>
          <w:rFonts w:asciiTheme="minorHAnsi" w:hAnsiTheme="minorHAnsi" w:cstheme="minorHAnsi"/>
          <w:b/>
          <w:sz w:val="22"/>
          <w:szCs w:val="22"/>
          <w:lang w:val="en-CA"/>
        </w:rPr>
        <w:t xml:space="preserve"> Q</w:t>
      </w:r>
      <w:r w:rsidRPr="0089713B" w:rsidR="00A016BE">
        <w:rPr>
          <w:rFonts w:asciiTheme="minorHAnsi" w:hAnsiTheme="minorHAnsi" w:cstheme="minorHAnsi"/>
          <w:b/>
          <w:sz w:val="22"/>
          <w:szCs w:val="22"/>
          <w:lang w:val="en-CA"/>
        </w:rPr>
        <w:t>2</w:t>
      </w:r>
      <w:r w:rsidRPr="0089713B" w:rsidR="00FE1AD8">
        <w:rPr>
          <w:rFonts w:asciiTheme="minorHAnsi" w:hAnsiTheme="minorHAnsi" w:cstheme="minorHAnsi"/>
          <w:b/>
          <w:sz w:val="22"/>
          <w:szCs w:val="22"/>
          <w:lang w:val="en-CA"/>
        </w:rPr>
        <w:t>2</w:t>
      </w:r>
    </w:p>
    <w:p w:rsidR="00506E90" w:rsidRPr="0089713B" w:rsidP="004A483C" w14:paraId="388455E3" w14:textId="360EDBE8">
      <w:pPr>
        <w:pStyle w:val="ListParagraph"/>
        <w:ind w:left="1440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INCLU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Pr="0089713B" w:rsidR="00882ACC">
        <w:rPr>
          <w:rFonts w:asciiTheme="minorHAnsi" w:hAnsiTheme="minorHAnsi" w:cstheme="minorHAnsi"/>
          <w:sz w:val="22"/>
          <w:szCs w:val="22"/>
          <w:shd w:val="clear" w:color="auto" w:fill="FFFFFF"/>
        </w:rPr>
        <w:t>Ninguna</w:t>
      </w:r>
      <w:r w:rsidRPr="0089713B" w:rsidR="00882A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as </w:t>
      </w:r>
      <w:r w:rsidRPr="0089713B" w:rsidR="00882ACC">
        <w:rPr>
          <w:rFonts w:asciiTheme="minorHAnsi" w:hAnsiTheme="minorHAnsi" w:cstheme="minorHAnsi"/>
          <w:sz w:val="22"/>
          <w:szCs w:val="22"/>
          <w:shd w:val="clear" w:color="auto" w:fill="FFFFFF"/>
        </w:rPr>
        <w:t>opciones</w:t>
      </w:r>
      <w:r w:rsidRPr="0089713B" w:rsidR="00882A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 w:rsidR="00882ACC">
        <w:rPr>
          <w:rFonts w:asciiTheme="minorHAnsi" w:hAnsiTheme="minorHAnsi" w:cstheme="minorHAnsi"/>
          <w:sz w:val="22"/>
          <w:szCs w:val="22"/>
          <w:shd w:val="clear" w:color="auto" w:fill="FFFFFF"/>
        </w:rPr>
        <w:t>anterio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”</w:t>
      </w:r>
    </w:p>
    <w:p w:rsidR="007C7159" w:rsidRPr="0089713B" w:rsidP="007C7159" w14:paraId="2DC58F0B" w14:textId="44574371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PROGRAMMING: CODE AUDIENCES</w:t>
      </w:r>
    </w:p>
    <w:p w:rsidR="007C7159" w:rsidRPr="0089713B" w:rsidP="007F39D5" w14:paraId="11B3BE59" w14:textId="3261B24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PARTICIPANT: WIC SELECTED IN 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Q24</w:t>
      </w:r>
    </w:p>
    <w:p w:rsidR="007C7159" w:rsidRPr="0089713B" w:rsidP="007F39D5" w14:paraId="7D87AB54" w14:textId="49D4159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ELIGIBLE: WIC NOT SELECTED IN Q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4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OR WIC NOT SHOWN IN Q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4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BECAUSE NOT AWARE IN 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Q22</w:t>
      </w:r>
    </w:p>
    <w:p w:rsidR="007C7159" w:rsidRPr="0089713B" w:rsidP="007C7159" w14:paraId="7D0E65D8" w14:textId="77777777">
      <w:pPr>
        <w:pStyle w:val="ListParagraph"/>
        <w:rPr>
          <w:rFonts w:asciiTheme="minorHAnsi" w:hAnsiTheme="minorHAnsi" w:cstheme="minorHAnsi"/>
          <w:sz w:val="22"/>
          <w:szCs w:val="22"/>
          <w:lang w:val="en-CA"/>
        </w:rPr>
      </w:pPr>
    </w:p>
    <w:p w:rsidR="009460C8" w:rsidRPr="0089713B" w:rsidP="00506E90" w14:paraId="0C809B32" w14:textId="3D4FD948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IF NO IN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Q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>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4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FOR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WIC</w:t>
      </w:r>
    </w:p>
    <w:p w:rsidR="00692DAC" w:rsidRPr="0089713B" w:rsidP="007F39D5" w14:paraId="407B1F19" w14:textId="00680F8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¿H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ticip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terior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el WIC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peci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utri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uplementar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uje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Infantes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i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A016BE" w:rsidRPr="0089713B" w:rsidP="007F39D5" w14:paraId="0C348A53" w14:textId="0C307D3A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Si</w:t>
      </w:r>
    </w:p>
    <w:p w:rsidR="00CC7CF6" w:rsidRPr="0089713B" w:rsidP="007F39D5" w14:paraId="5A2B095D" w14:textId="77777777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No</w:t>
      </w:r>
    </w:p>
    <w:p w:rsidR="00712F51" w:rsidRPr="0089713B" w:rsidP="007F39D5" w14:paraId="4C4698A1" w14:textId="7DAFBE78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CC7CF6" w:rsidRPr="0089713B" w:rsidP="00CC7CF6" w14:paraId="36E85901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712F51" w:rsidRPr="0089713B" w:rsidP="00712F51" w14:paraId="4B5A2DAE" w14:textId="77777777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IF NO IN Q24 FOR WIC</w:t>
      </w:r>
    </w:p>
    <w:p w:rsidR="00712F51" w:rsidRPr="0089713B" w:rsidP="00712F51" w14:paraId="5D975A34" w14:textId="6D36F3B8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25a.  </w:t>
      </w:r>
      <w:r w:rsidRPr="0089713B" w:rsidR="001D3C03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¿Ha </w:t>
      </w:r>
      <w:r w:rsidRPr="0089713B" w:rsidR="001D3C03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olicitado</w:t>
      </w:r>
      <w:r w:rsidRPr="0089713B" w:rsidR="001D3C03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WIC en los </w:t>
      </w:r>
      <w:r w:rsidRPr="0089713B" w:rsidR="001D3C03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ltimos</w:t>
      </w:r>
      <w:r w:rsidRPr="0089713B" w:rsidR="001D3C03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12 </w:t>
      </w:r>
      <w:r w:rsidRPr="0089713B" w:rsidR="001D3C03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ses</w:t>
      </w:r>
      <w:r w:rsidRPr="0089713B" w:rsidR="001D3C03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1D3C03" w:rsidRPr="0089713B" w:rsidP="007F39D5" w14:paraId="48C5F03E" w14:textId="77777777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Si</w:t>
      </w:r>
    </w:p>
    <w:p w:rsidR="001D3C03" w:rsidRPr="0089713B" w:rsidP="007F39D5" w14:paraId="6C9E64FF" w14:textId="77777777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No</w:t>
      </w:r>
    </w:p>
    <w:p w:rsidR="001D3C03" w:rsidRPr="0089713B" w:rsidP="007F39D5" w14:paraId="139568C0" w14:textId="77777777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712F51" w:rsidRPr="0089713B" w:rsidP="00712F51" w14:paraId="1D95E927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407249" w:rsidRPr="0089713B" w:rsidP="00712F51" w14:paraId="026F836F" w14:textId="0E2B54AB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IF Q25a = 1</w:t>
      </w:r>
    </w:p>
    <w:p w:rsidR="00407249" w:rsidRPr="0089713B" w:rsidP="00407249" w14:paraId="26F13901" w14:textId="29E62A13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25b. 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Cuando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olicitó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WIC en los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ltimos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12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ses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su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amilia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mplieron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on los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quisitos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ticipar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el 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 w:rsidR="00F027E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407249" w:rsidRPr="0089713B" w:rsidP="007F39D5" w14:paraId="0F24B565" w14:textId="39E4969F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Si</w:t>
      </w:r>
      <w:r w:rsidRPr="0089713B" w:rsidR="002846B5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89713B" w:rsidR="002846B5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89713B" w:rsidR="002846B5">
        <w:rPr>
          <w:rFonts w:asciiTheme="minorHAnsi" w:hAnsiTheme="minorHAnsi" w:cstheme="minorHAnsi"/>
          <w:b/>
          <w:bCs/>
          <w:sz w:val="22"/>
          <w:szCs w:val="22"/>
          <w:lang w:val="en-CA"/>
        </w:rPr>
        <w:t>IF NEVER PARTICIPATED (Q25=2) FLAG AS CHEATER</w:t>
      </w:r>
    </w:p>
    <w:p w:rsidR="00407249" w:rsidRPr="0089713B" w:rsidP="007F39D5" w14:paraId="0E4F8D3E" w14:textId="77777777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No</w:t>
      </w:r>
    </w:p>
    <w:p w:rsidR="00F027E6" w:rsidRPr="0089713B" w:rsidP="007F39D5" w14:paraId="227F7296" w14:textId="77777777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712F51" w:rsidRPr="0089713B" w:rsidP="00712F51" w14:paraId="750B4442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4632A4" w:rsidRPr="0089713B" w:rsidP="00712F51" w14:paraId="36BD0F8C" w14:textId="36228C6C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IF Q25b = 1</w:t>
      </w:r>
    </w:p>
    <w:p w:rsidR="000E4798" w:rsidRPr="0089713B" w:rsidP="000E4798" w14:paraId="5D4F23E5" w14:textId="0447A975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25c. 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proximada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mes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enz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ticip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WIC?</w:t>
      </w:r>
    </w:p>
    <w:p w:rsidR="004632A4" w:rsidRPr="0089713B" w:rsidP="00E14118" w14:paraId="40F9D1CA" w14:textId="4E41533B">
      <w:pPr>
        <w:pStyle w:val="instr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Si no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recuerda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la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fecha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exacta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,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puede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indicar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una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fecha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aproximada</w:t>
      </w:r>
      <w:r w:rsidRPr="0089713B">
        <w:rPr>
          <w:rFonts w:asciiTheme="minorHAnsi" w:hAnsiTheme="minorHAnsi" w:cstheme="minorHAnsi"/>
          <w:i/>
          <w:iCs/>
          <w:sz w:val="22"/>
          <w:szCs w:val="22"/>
          <w:lang w:val="fr-FR"/>
        </w:rPr>
        <w:t>.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[DROP DOWN]</w:t>
      </w:r>
    </w:p>
    <w:p w:rsidR="004632A4" w:rsidRPr="0089713B" w:rsidP="00712F51" w14:paraId="3FE619BF" w14:textId="1E54B0C5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Month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Year</w:t>
      </w:r>
    </w:p>
    <w:p w:rsidR="004632A4" w:rsidRPr="0089713B" w:rsidP="00712F51" w14:paraId="14250FDD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4632A4" w:rsidRPr="0089713B" w:rsidP="00712F51" w14:paraId="6788174A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9460C8" w:rsidRPr="0089713B" w:rsidP="00506E90" w14:paraId="707D9317" w14:textId="59637F17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IF YES IN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9713B" w:rsidR="00663BDC">
        <w:rPr>
          <w:rFonts w:asciiTheme="minorHAnsi" w:hAnsiTheme="minorHAnsi" w:cstheme="minorHAnsi"/>
          <w:b/>
          <w:bCs/>
          <w:sz w:val="22"/>
          <w:szCs w:val="22"/>
          <w:lang w:val="en-CA"/>
        </w:rPr>
        <w:t>Q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4</w:t>
      </w:r>
      <w:r w:rsidRPr="0089713B" w:rsidR="00663BDC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OR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Q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>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5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FOR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WIC</w:t>
      </w:r>
    </w:p>
    <w:p w:rsidR="009460C8" w:rsidRPr="0089713B" w:rsidP="007F39D5" w14:paraId="0A45DA87" w14:textId="6D6F7BE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atisfac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eneral 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C?</w:t>
      </w:r>
    </w:p>
    <w:p w:rsidR="00E27AE4" w:rsidRPr="0089713B" w:rsidP="007F39D5" w14:paraId="33674E7F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atisfech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E27AE4" w:rsidRPr="0089713B" w:rsidP="007F39D5" w14:paraId="3FC2E8AE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atisfech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E27AE4" w:rsidRPr="0089713B" w:rsidP="007F39D5" w14:paraId="11EE3B32" w14:textId="6E0E663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utral/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eng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inion</w:t>
      </w:r>
    </w:p>
    <w:p w:rsidR="00E27AE4" w:rsidRPr="0089713B" w:rsidP="007F39D5" w14:paraId="053A20E4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satisfech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E27AE4" w:rsidRPr="0089713B" w:rsidP="007F39D5" w14:paraId="022FEA8B" w14:textId="7777777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nsatisfech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11355153" w:rsidRPr="0089713B" w:rsidP="007F39D5" w14:paraId="495EFC4F" w14:textId="68FB0D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A66938" w:rsidRPr="0089713B" w:rsidP="003B3A3B" w14:paraId="1BDADBC0" w14:textId="77777777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:rsidR="00A66938" w:rsidRPr="0089713B" w:rsidP="003B3A3B" w14:paraId="7AF46FF8" w14:textId="77777777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:rsidR="001E4A3A" w:rsidRPr="0089713B" w:rsidP="003B3A3B" w14:paraId="5243BF12" w14:textId="362D17BD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IF YES IN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9713B" w:rsidR="00663BDC">
        <w:rPr>
          <w:rFonts w:asciiTheme="minorHAnsi" w:hAnsiTheme="minorHAnsi" w:cstheme="minorHAnsi"/>
          <w:b/>
          <w:bCs/>
          <w:sz w:val="22"/>
          <w:szCs w:val="22"/>
          <w:lang w:val="en-CA"/>
        </w:rPr>
        <w:t>Q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4</w:t>
      </w:r>
      <w:r w:rsidRPr="0089713B" w:rsidR="00663BDC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OR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Q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5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FOR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WIC</w:t>
      </w:r>
    </w:p>
    <w:p w:rsidR="001E4A3A" w:rsidRPr="0089713B" w:rsidP="007F39D5" w14:paraId="69DEC5FE" w14:textId="723240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gener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babili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omiend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WIC a un(a) amigo(a)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amili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pañe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(a)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rabaj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1E4A3A" w:rsidRPr="0089713B" w:rsidP="001E4A3A" w14:paraId="225E99D6" w14:textId="77777777">
      <w:pPr>
        <w:pStyle w:val="ListParagraph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>0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1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2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3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4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5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6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7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8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9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  <w:t>10</w:t>
      </w:r>
    </w:p>
    <w:p w:rsidR="001E4A3A" w:rsidRPr="0089713B" w:rsidP="001E4A3A" w14:paraId="2240642F" w14:textId="49746834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ada probable 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que l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omiend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Muy probable que l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omiende</w:t>
      </w:r>
    </w:p>
    <w:p w:rsidR="001E4A3A" w:rsidRPr="0089713B" w:rsidP="00DF6852" w14:paraId="26147052" w14:textId="7777777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3B3A3B" w:rsidRPr="0089713B" w:rsidP="00DF6852" w14:paraId="079D0CD7" w14:textId="77644B80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IF 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FAMILIAR WITH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WIC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(1-3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IN Q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>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2</w:t>
      </w:r>
      <w:r w:rsidRPr="0089713B" w:rsidR="00A016BE">
        <w:rPr>
          <w:rFonts w:asciiTheme="minorHAnsi" w:hAnsiTheme="minorHAnsi" w:cstheme="minorHAnsi"/>
          <w:b/>
          <w:bCs/>
          <w:sz w:val="22"/>
          <w:szCs w:val="22"/>
          <w:lang w:val="en-CA"/>
        </w:rPr>
        <w:t>)</w:t>
      </w:r>
    </w:p>
    <w:p w:rsidR="00F96FBC" w:rsidRPr="0089713B" w:rsidP="007F39D5" w14:paraId="040D4C83" w14:textId="4E8F7E42">
      <w:pPr>
        <w:pStyle w:val="ListParagraph"/>
        <w:numPr>
          <w:ilvl w:val="0"/>
          <w:numId w:val="32"/>
        </w:numPr>
        <w:tabs>
          <w:tab w:val="left" w:pos="1080"/>
          <w:tab w:val="left" w:leader="dot" w:pos="4320"/>
        </w:tabs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ó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ter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WIC?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leccion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od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u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orm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brindaro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orm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bre WIC.</w:t>
      </w:r>
      <w:r w:rsidRPr="0089713B" w:rsidR="00C45BB2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br/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>RANDOMIZE</w:t>
      </w:r>
    </w:p>
    <w:p w:rsidR="00D07735" w:rsidRPr="0089713B" w:rsidP="007F39D5" w14:paraId="0BFDFF7A" w14:textId="7777777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Un(a) amigo(a)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amili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ticip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WIC</w:t>
      </w:r>
    </w:p>
    <w:p w:rsidR="00797218" w:rsidRPr="0089713B" w:rsidP="007F39D5" w14:paraId="42DEC5CD" w14:textId="7777777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Un(a) amigo(a)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amili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ticip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WIC</w:t>
      </w:r>
    </w:p>
    <w:p w:rsidR="00797218" w:rsidRPr="0089713B" w:rsidP="007F39D5" w14:paraId="4C52ECD8" w14:textId="7777777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elevisión</w:t>
      </w:r>
    </w:p>
    <w:p w:rsidR="00DB4111" w:rsidRPr="0089713B" w:rsidP="007F39D5" w14:paraId="035DA140" w14:textId="34661C28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Radio</w:t>
      </w:r>
    </w:p>
    <w:p w:rsidR="00797218" w:rsidRPr="0089713B" w:rsidP="007F39D5" w14:paraId="746047C1" w14:textId="7777777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líne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red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ociales</w:t>
      </w:r>
    </w:p>
    <w:p w:rsidR="00DB4111" w:rsidRPr="0089713B" w:rsidP="007F39D5" w14:paraId="26306A23" w14:textId="5A8E2042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eriódicos</w:t>
      </w:r>
    </w:p>
    <w:p w:rsidR="00797218" w:rsidRPr="0089713B" w:rsidP="007F39D5" w14:paraId="1ED8F5B4" w14:textId="7777777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Revistas</w:t>
      </w:r>
    </w:p>
    <w:p w:rsidR="00797218" w:rsidRPr="0089713B" w:rsidP="007F39D5" w14:paraId="4FBB20E1" w14:textId="7777777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rte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ublicitar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unc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el transport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úblic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en la calle</w:t>
      </w:r>
    </w:p>
    <w:p w:rsidR="00797218" w:rsidRPr="0089713B" w:rsidP="007F39D5" w14:paraId="1A726522" w14:textId="37799E4F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rre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ectrónico</w:t>
      </w:r>
    </w:p>
    <w:p w:rsidR="00797218" w:rsidRPr="0089713B" w:rsidP="007F39D5" w14:paraId="7DEEBF83" w14:textId="4412A5E0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ensaj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exto</w:t>
      </w:r>
    </w:p>
    <w:p w:rsidR="00D07735" w:rsidRPr="0089713B" w:rsidP="007F39D5" w14:paraId="06611503" w14:textId="5D220A3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vent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munitarios</w:t>
      </w:r>
    </w:p>
    <w:p w:rsidR="00797218" w:rsidRPr="0089713B" w:rsidP="007F39D5" w14:paraId="74C882FE" w14:textId="77777777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fesi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alu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dia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bste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ginecólog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médico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imar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líni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alu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)</w:t>
      </w:r>
    </w:p>
    <w:p w:rsidR="00DB4111" w:rsidRPr="0089713B" w:rsidP="007F39D5" w14:paraId="72B488C6" w14:textId="01391EA5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pecifiq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89713B" w:rsidR="00F96FBC">
        <w:rPr>
          <w:rFonts w:asciiTheme="minorHAnsi" w:hAnsiTheme="minorHAnsi" w:cstheme="minorHAnsi"/>
          <w:sz w:val="22"/>
          <w:szCs w:val="22"/>
        </w:rPr>
        <w:t>_</w:t>
      </w:r>
      <w:r w:rsidRPr="0089713B" w:rsidR="00F96FBC">
        <w:rPr>
          <w:rFonts w:asciiTheme="minorHAnsi" w:hAnsiTheme="minorHAnsi" w:cstheme="minorHAnsi"/>
          <w:sz w:val="22"/>
          <w:szCs w:val="22"/>
        </w:rPr>
        <w:t>__________</w:t>
      </w:r>
    </w:p>
    <w:p w:rsidR="00F96FBC" w:rsidRPr="0089713B" w:rsidP="007F39D5" w14:paraId="1EB6F55B" w14:textId="2CE26431">
      <w:pPr>
        <w:pStyle w:val="ListParagraph"/>
        <w:numPr>
          <w:ilvl w:val="1"/>
          <w:numId w:val="38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ng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nterio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EXCLUSIVE</w:t>
      </w:r>
    </w:p>
    <w:p w:rsidR="00F96FBC" w:rsidRPr="0089713B" w:rsidP="00DB4111" w14:paraId="6B0F512B" w14:textId="20EAA971">
      <w:pPr>
        <w:pStyle w:val="ListParagraph"/>
        <w:tabs>
          <w:tab w:val="left" w:pos="1440"/>
          <w:tab w:val="left" w:leader="dot" w:pos="432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1E4A3A" w:rsidRPr="0089713B" w:rsidP="001E4A3A" w14:paraId="1390A9BB" w14:textId="245DF5F5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IF FRIEND OR FAMILY MEMBER WHO PARTICIPATED (Q2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8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=1)</w:t>
      </w:r>
    </w:p>
    <w:p w:rsidR="001E4A3A" w:rsidRPr="0089713B" w:rsidP="007F39D5" w14:paraId="2FCC28D4" w14:textId="442A273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ij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ter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WIC a trav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 u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(a) amigo(a)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amili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.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 amigo(a) o familiar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articip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ctu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articip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nterior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C?</w:t>
      </w:r>
    </w:p>
    <w:p w:rsidR="00B15447" w:rsidRPr="0089713B" w:rsidP="007F39D5" w14:paraId="559BF90C" w14:textId="77777777">
      <w:pPr>
        <w:pStyle w:val="ListParagraph"/>
        <w:numPr>
          <w:ilvl w:val="1"/>
          <w:numId w:val="39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articip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ctu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C</w:t>
      </w:r>
    </w:p>
    <w:p w:rsidR="00B15447" w:rsidRPr="0089713B" w:rsidP="007F39D5" w14:paraId="20B80260" w14:textId="77777777">
      <w:pPr>
        <w:pStyle w:val="ListParagraph"/>
        <w:numPr>
          <w:ilvl w:val="1"/>
          <w:numId w:val="39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articip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nterior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C</w:t>
      </w:r>
    </w:p>
    <w:p w:rsidR="00B15447" w:rsidRPr="0089713B" w:rsidP="007F39D5" w14:paraId="4DCF7A32" w14:textId="0AC0C7A7">
      <w:pPr>
        <w:pStyle w:val="ListParagraph"/>
        <w:numPr>
          <w:ilvl w:val="1"/>
          <w:numId w:val="39"/>
        </w:num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</w:p>
    <w:p w:rsidR="00D72DC0" w:rsidRPr="0089713B" w:rsidP="00D72DC0" w14:paraId="1C83F0A0" w14:textId="11B7A8B2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[ASK ALL]</w:t>
      </w:r>
    </w:p>
    <w:p w:rsidR="00D72DC0" w:rsidRPr="0089713B" w:rsidP="11355153" w14:paraId="57BA3EAF" w14:textId="1D4DDDE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>29A.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¿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ticipaba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u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adre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WIC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ando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aba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mbarazada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ando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ra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un 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bebé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un(a) niño(a</w:t>
      </w:r>
      <w:r w:rsidRPr="0089713B" w:rsidR="00AA6C86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)?</w:t>
      </w:r>
    </w:p>
    <w:p w:rsidR="00AA6C86" w:rsidRPr="0089713B" w:rsidP="007F39D5" w14:paraId="7F9BB335" w14:textId="77777777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Si</w:t>
      </w:r>
    </w:p>
    <w:p w:rsidR="00AA6C86" w:rsidRPr="0089713B" w:rsidP="007F39D5" w14:paraId="1336EB59" w14:textId="77777777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No</w:t>
      </w:r>
    </w:p>
    <w:p w:rsidR="00AA6C86" w:rsidRPr="0089713B" w:rsidP="007F39D5" w14:paraId="3CEF68CF" w14:textId="77777777">
      <w:pPr>
        <w:pStyle w:val="ListParagraph"/>
        <w:numPr>
          <w:ilvl w:val="1"/>
          <w:numId w:val="52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C45BB2" w:rsidRPr="0089713B" w:rsidP="00C45BB2" w14:paraId="7243E512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317F6E" w:rsidRPr="0089713B" w:rsidP="004A483C" w14:paraId="3B5FB399" w14:textId="2B9BA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WIC BRAND ATTRIBUTES</w:t>
      </w:r>
    </w:p>
    <w:p w:rsidR="00317F6E" w:rsidRPr="0089713B" w:rsidP="004A483C" w14:paraId="15C07BA3" w14:textId="5076C110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087429" w:rsidRPr="0089713B" w:rsidP="007F39D5" w14:paraId="4121EA8E" w14:textId="10559EFE">
      <w:pPr>
        <w:pStyle w:val="NoSpacing"/>
        <w:numPr>
          <w:ilvl w:val="0"/>
          <w:numId w:val="3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AWARE OF </w:t>
      </w:r>
      <w:r w:rsidRPr="0089713B" w:rsidR="001727C7">
        <w:rPr>
          <w:rFonts w:asciiTheme="minorHAnsi" w:hAnsiTheme="minorHAnsi" w:cstheme="minorHAnsi"/>
          <w:b/>
          <w:bCs/>
          <w:sz w:val="22"/>
          <w:szCs w:val="22"/>
          <w:lang w:val="en-CA"/>
        </w:rPr>
        <w:t>WIC</w:t>
      </w:r>
      <w:r w:rsidRPr="0089713B" w:rsidR="007969D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1-3</w:t>
      </w:r>
      <w:r w:rsidRPr="0089713B" w:rsidR="00506E90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IN Q</w:t>
      </w:r>
      <w:r w:rsidRPr="0089713B" w:rsidR="00FE1AD8">
        <w:rPr>
          <w:rFonts w:asciiTheme="minorHAnsi" w:hAnsiTheme="minorHAnsi" w:cstheme="minorHAnsi"/>
          <w:b/>
          <w:bCs/>
          <w:sz w:val="22"/>
          <w:szCs w:val="22"/>
          <w:lang w:val="en-CA"/>
        </w:rPr>
        <w:t>23</w:t>
      </w:r>
    </w:p>
    <w:p w:rsidR="00101936" w:rsidRPr="0089713B" w:rsidP="00087429" w14:paraId="4F40755F" w14:textId="5080E034">
      <w:pPr>
        <w:pStyle w:val="NoSpacing"/>
        <w:ind w:left="360"/>
        <w:jc w:val="left"/>
        <w:rPr>
          <w:rFonts w:asciiTheme="minorHAnsi" w:hAnsiTheme="minorHAnsi" w:cstheme="minorHAnsi"/>
          <w:sz w:val="22"/>
          <w:szCs w:val="22"/>
          <w:lang w:val="fr-FR"/>
        </w:rPr>
      </w:pPr>
      <w:bookmarkStart w:id="0" w:name="_Hlk131084584"/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ncion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h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í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abl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WIC.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tan bi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crib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WIC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cripcio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tinu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02421B" w:rsidRPr="0089713B" w:rsidP="007F39D5" w14:paraId="1BB30269" w14:textId="77777777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 describ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bien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02421B" w:rsidRPr="0089713B" w:rsidP="007F39D5" w14:paraId="7B761A12" w14:textId="77777777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 describe un poco/hast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iert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unto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02421B" w:rsidRPr="0089713B" w:rsidP="007F39D5" w14:paraId="49E857E3" w14:textId="77777777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utral/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C45BB2" w:rsidRPr="0089713B" w:rsidP="00C45BB2" w14:paraId="7F0F75BC" w14:textId="77777777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lo describ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bien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101936" w:rsidRPr="0089713B" w:rsidP="00C45BB2" w14:paraId="0AABCC33" w14:textId="0CF71C90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lo describ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bsolute</w:t>
      </w:r>
    </w:p>
    <w:p w:rsidR="0002421B" w:rsidRPr="0089713B" w:rsidP="00101936" w14:paraId="7D2266B2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2421B" w:rsidRPr="0089713B" w:rsidP="00101936" w14:paraId="7E694D98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CA"/>
        </w:rPr>
      </w:pPr>
    </w:p>
    <w:p w:rsidR="00101936" w:rsidRPr="0089713B" w:rsidP="00101936" w14:paraId="7BC58396" w14:textId="7B411128">
      <w:pPr>
        <w:pStyle w:val="ListParagraph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RANDOMIZE</w:t>
      </w:r>
    </w:p>
    <w:p w:rsidR="00101936" w:rsidRPr="0089713B" w:rsidP="00101936" w14:paraId="5A833189" w14:textId="6E7D801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respetado</w:t>
      </w:r>
    </w:p>
    <w:p w:rsidR="004D07BA" w:rsidRPr="0089713B" w:rsidP="00101936" w14:paraId="1B28DABA" w14:textId="42B00AF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Facil de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inscribirse</w:t>
      </w:r>
    </w:p>
    <w:p w:rsidR="00101936" w:rsidRPr="0089713B" w:rsidP="00101936" w14:paraId="67BBD29D" w14:textId="177268B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Para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alguien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como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yo</w:t>
      </w:r>
    </w:p>
    <w:p w:rsidR="00881A13" w:rsidRPr="0089713B" w:rsidP="00101936" w14:paraId="46C48879" w14:textId="1724C70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Educati</w:t>
      </w:r>
      <w:r w:rsidRPr="0089713B" w:rsidR="009D0A71">
        <w:rPr>
          <w:rFonts w:asciiTheme="minorHAnsi" w:hAnsiTheme="minorHAnsi" w:cstheme="minorHAnsi"/>
          <w:sz w:val="22"/>
          <w:szCs w:val="22"/>
          <w:lang w:val="en-CA"/>
        </w:rPr>
        <w:t>vo</w:t>
      </w:r>
    </w:p>
    <w:p w:rsidR="00101936" w:rsidRPr="0089713B" w:rsidP="00101936" w14:paraId="2B8BCF24" w14:textId="50E72C6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Un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buen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valor</w:t>
      </w:r>
    </w:p>
    <w:p w:rsidR="00B22F90" w:rsidRPr="0089713B" w:rsidP="00B22F90" w14:paraId="450EE907" w14:textId="5BF1C82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Facil de usar</w:t>
      </w:r>
    </w:p>
    <w:p w:rsidR="009D0A71" w:rsidRPr="0089713B" w:rsidP="00101936" w14:paraId="3AAF7F19" w14:textId="43368DE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Proporciona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beneficios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>pertinentes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para mi </w:t>
      </w:r>
    </w:p>
    <w:p w:rsidR="00F96FBC" w:rsidRPr="0089713B" w:rsidP="00101936" w14:paraId="7C99F74B" w14:textId="73BCEE2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Innovadora</w:t>
      </w:r>
    </w:p>
    <w:p w:rsidR="00EA0F87" w:rsidP="00101936" w14:paraId="030DB05D" w14:textId="7777777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EA0F87">
        <w:rPr>
          <w:rFonts w:asciiTheme="minorHAnsi" w:hAnsiTheme="minorHAnsi" w:cstheme="minorHAnsi"/>
          <w:sz w:val="22"/>
          <w:szCs w:val="22"/>
          <w:lang w:val="en-CA"/>
        </w:rPr>
        <w:t xml:space="preserve">De </w:t>
      </w:r>
      <w:r w:rsidRPr="00EA0F87">
        <w:rPr>
          <w:rFonts w:asciiTheme="minorHAnsi" w:hAnsiTheme="minorHAnsi" w:cstheme="minorHAnsi"/>
          <w:sz w:val="22"/>
          <w:szCs w:val="22"/>
          <w:lang w:val="en-CA"/>
        </w:rPr>
        <w:t>confianza</w:t>
      </w:r>
    </w:p>
    <w:p w:rsidR="00F90D93" w:rsidRPr="0089713B" w:rsidP="00101936" w14:paraId="5267143C" w14:textId="758ED1A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Util</w:t>
      </w:r>
    </w:p>
    <w:p w:rsidR="00EE0218" w:rsidRPr="0089713B" w:rsidP="00101936" w14:paraId="485E7333" w14:textId="0F249AB2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Compasivo</w:t>
      </w:r>
    </w:p>
    <w:p w:rsidR="00EE0218" w:rsidRPr="0089713B" w:rsidP="00101936" w14:paraId="1A728828" w14:textId="4143FA03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Convenient</w:t>
      </w:r>
      <w:r w:rsidRPr="0089713B" w:rsidR="00B06C7F">
        <w:rPr>
          <w:rFonts w:asciiTheme="minorHAnsi" w:hAnsiTheme="minorHAnsi" w:cstheme="minorHAnsi"/>
          <w:sz w:val="22"/>
          <w:szCs w:val="22"/>
          <w:lang w:val="en-CA"/>
        </w:rPr>
        <w:t>e</w:t>
      </w:r>
    </w:p>
    <w:p w:rsidR="00710480" w:rsidRPr="0089713B" w:rsidP="00710480" w14:paraId="4DC20B7C" w14:textId="7777777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Alentador</w:t>
      </w:r>
    </w:p>
    <w:p w:rsidR="00EE0218" w:rsidRPr="0089713B" w:rsidP="00710480" w14:paraId="4E4809F1" w14:textId="614C78C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Modern</w:t>
      </w:r>
      <w:r w:rsidRPr="0089713B" w:rsidR="004D07BA">
        <w:rPr>
          <w:rFonts w:asciiTheme="minorHAnsi" w:hAnsiTheme="minorHAnsi" w:cstheme="minorHAnsi"/>
          <w:sz w:val="22"/>
          <w:szCs w:val="22"/>
          <w:lang w:val="en-CA"/>
        </w:rPr>
        <w:t>o</w:t>
      </w:r>
    </w:p>
    <w:p w:rsidR="00710480" w:rsidRPr="0089713B" w:rsidP="00101936" w14:paraId="2E18C1D8" w14:textId="2B79262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Agradable</w:t>
      </w:r>
    </w:p>
    <w:p w:rsidR="00EE0218" w:rsidRPr="0089713B" w:rsidP="00101936" w14:paraId="012C1890" w14:textId="029F2345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Accessible</w:t>
      </w:r>
    </w:p>
    <w:p w:rsidR="00EA0F87" w:rsidP="00EA0F87" w14:paraId="4C855AB2" w14:textId="7777777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Inclusiv</w:t>
      </w:r>
      <w:r w:rsidRPr="0089713B" w:rsidR="003A2F20">
        <w:rPr>
          <w:rFonts w:asciiTheme="minorHAnsi" w:hAnsiTheme="minorHAnsi" w:cstheme="minorHAnsi"/>
          <w:sz w:val="22"/>
          <w:szCs w:val="22"/>
          <w:lang w:val="en-CA"/>
        </w:rPr>
        <w:t>o</w:t>
      </w:r>
    </w:p>
    <w:p w:rsidR="000D79E7" w:rsidRPr="00EA0F87" w:rsidP="00EA0F87" w14:paraId="628B26BE" w14:textId="32F54218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EA0F87">
        <w:rPr>
          <w:rFonts w:asciiTheme="minorHAnsi" w:hAnsiTheme="minorHAnsi" w:cstheme="minorHAnsi"/>
          <w:sz w:val="22"/>
          <w:szCs w:val="22"/>
          <w:lang w:val="en-CA"/>
        </w:rPr>
        <w:t>Fiable</w:t>
      </w:r>
      <w:r w:rsidRPr="00EA0F87">
        <w:rPr>
          <w:rFonts w:asciiTheme="minorHAnsi" w:hAnsiTheme="minorHAnsi" w:cstheme="minorHAnsi"/>
          <w:sz w:val="22"/>
          <w:szCs w:val="22"/>
          <w:lang w:val="en-CA"/>
        </w:rPr>
        <w:br w:type="page"/>
      </w:r>
    </w:p>
    <w:p w:rsidR="00AB52A2" w:rsidP="00AB52A2" w14:paraId="5AC95A44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CA"/>
        </w:rPr>
      </w:pPr>
    </w:p>
    <w:p w:rsidR="00AB52A2" w:rsidRPr="003656BC" w:rsidP="00AB52A2" w14:paraId="727C4598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CA"/>
        </w:rPr>
      </w:pPr>
    </w:p>
    <w:bookmarkEnd w:id="0"/>
    <w:p w:rsidR="00021369" w:rsidRPr="003656BC" w:rsidP="00021369" w14:paraId="61DE6FE6" w14:textId="40AD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56BC">
        <w:rPr>
          <w:rFonts w:asciiTheme="minorHAnsi" w:hAnsiTheme="minorHAnsi" w:cstheme="minorHAnsi"/>
          <w:b/>
          <w:bCs/>
          <w:sz w:val="22"/>
          <w:szCs w:val="22"/>
        </w:rPr>
        <w:t xml:space="preserve">WIC </w:t>
      </w:r>
      <w:r w:rsidRPr="003656BC" w:rsidR="002C606B">
        <w:rPr>
          <w:rFonts w:asciiTheme="minorHAnsi" w:hAnsiTheme="minorHAnsi" w:cstheme="minorHAnsi"/>
          <w:b/>
          <w:bCs/>
          <w:sz w:val="22"/>
          <w:szCs w:val="22"/>
        </w:rPr>
        <w:t>MAX-DIFF</w:t>
      </w:r>
    </w:p>
    <w:p w:rsidR="00087429" w:rsidRPr="0089713B" w:rsidP="007F39D5" w14:paraId="10BC82D6" w14:textId="698792F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tinu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r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cri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WIC. Lea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cri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spon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gui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egunt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.</w:t>
      </w:r>
      <w:r w:rsidRPr="0089713B" w:rsidR="00C45BB2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br/>
      </w:r>
    </w:p>
    <w:p w:rsidR="004F2017" w:rsidRPr="0089713B" w:rsidP="004F2017" w14:paraId="6BDA57E8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special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Nutrició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Suplementari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ujere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, Infantes y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Niñ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(WIC) es u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financiad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po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el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gobiern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federal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del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Servici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Nutrició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del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Departament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Agricultur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lo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stad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Unidos. Para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alifica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para WIC,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deb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vivi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en Alabama y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umpli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un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lo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siguiente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requisit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4F2017" w:rsidRPr="0089713B" w:rsidP="007F39D5" w14:paraId="326B3D3E" w14:textId="7777777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 xml:space="preserve">Estar </w:t>
      </w:r>
      <w:r w:rsidRPr="0089713B">
        <w:rPr>
          <w:rFonts w:asciiTheme="minorHAnsi" w:hAnsiTheme="minorHAnsi" w:cstheme="minorHAnsi"/>
          <w:sz w:val="22"/>
          <w:szCs w:val="22"/>
        </w:rPr>
        <w:t>embarazada</w:t>
      </w:r>
      <w:r w:rsidRPr="0089713B">
        <w:rPr>
          <w:rFonts w:asciiTheme="minorHAnsi" w:hAnsiTheme="minorHAnsi" w:cstheme="minorHAnsi"/>
          <w:sz w:val="22"/>
          <w:szCs w:val="22"/>
        </w:rPr>
        <w:t>.</w:t>
      </w:r>
    </w:p>
    <w:p w:rsidR="004F2017" w:rsidRPr="0089713B" w:rsidP="007F39D5" w14:paraId="571944F8" w14:textId="7777777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>Se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adr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lactant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de u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bebé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en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1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dad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F2017" w:rsidRPr="0089713B" w:rsidP="007F39D5" w14:paraId="7F77C8F0" w14:textId="7777777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>Se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adr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reciente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tuv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u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bebé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stuv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mbarazad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en lo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últim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6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ese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F2017" w:rsidRPr="0089713B" w:rsidP="007F39D5" w14:paraId="3164A024" w14:textId="7777777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>Se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u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bebé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eno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1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F2017" w:rsidRPr="0089713B" w:rsidP="007F39D5" w14:paraId="7C604FC7" w14:textId="7777777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>Ser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un(a) niño(a)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en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5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añ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edad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F2017" w:rsidRPr="0089713B" w:rsidP="004F2017" w14:paraId="15E1892B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 xml:space="preserve">WIC </w:t>
      </w:r>
      <w:r w:rsidRPr="0089713B">
        <w:rPr>
          <w:rFonts w:asciiTheme="minorHAnsi" w:hAnsiTheme="minorHAnsi" w:cstheme="minorHAnsi"/>
          <w:sz w:val="22"/>
          <w:szCs w:val="22"/>
        </w:rPr>
        <w:t>está</w:t>
      </w:r>
      <w:r w:rsidRPr="0089713B">
        <w:rPr>
          <w:rFonts w:asciiTheme="minorHAnsi" w:hAnsiTheme="minorHAnsi" w:cstheme="minorHAnsi"/>
          <w:sz w:val="22"/>
          <w:szCs w:val="22"/>
        </w:rPr>
        <w:t xml:space="preserve"> disponible para </w:t>
      </w:r>
      <w:r w:rsidRPr="0089713B">
        <w:rPr>
          <w:rFonts w:asciiTheme="minorHAnsi" w:hAnsiTheme="minorHAnsi" w:cstheme="minorHAnsi"/>
          <w:sz w:val="22"/>
          <w:szCs w:val="22"/>
        </w:rPr>
        <w:t>muchos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niveles</w:t>
      </w:r>
      <w:r w:rsidRPr="0089713B">
        <w:rPr>
          <w:rFonts w:asciiTheme="minorHAnsi" w:hAnsiTheme="minorHAnsi" w:cstheme="minorHAnsi"/>
          <w:sz w:val="22"/>
          <w:szCs w:val="22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</w:rPr>
        <w:t>ingresos</w:t>
      </w:r>
      <w:r w:rsidRPr="0089713B">
        <w:rPr>
          <w:rFonts w:asciiTheme="minorHAnsi" w:hAnsiTheme="minorHAnsi" w:cstheme="minorHAnsi"/>
          <w:sz w:val="22"/>
          <w:szCs w:val="22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</w:rPr>
        <w:t>incluidas</w:t>
      </w:r>
      <w:r w:rsidRPr="0089713B">
        <w:rPr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</w:rPr>
        <w:t>familias</w:t>
      </w:r>
      <w:r w:rsidRPr="0089713B">
        <w:rPr>
          <w:rFonts w:asciiTheme="minorHAnsi" w:hAnsiTheme="minorHAnsi" w:cstheme="minorHAnsi"/>
          <w:sz w:val="22"/>
          <w:szCs w:val="22"/>
        </w:rPr>
        <w:t xml:space="preserve"> con </w:t>
      </w:r>
      <w:r w:rsidRPr="0089713B">
        <w:rPr>
          <w:rFonts w:asciiTheme="minorHAnsi" w:hAnsiTheme="minorHAnsi" w:cstheme="minorHAnsi"/>
          <w:sz w:val="22"/>
          <w:szCs w:val="22"/>
        </w:rPr>
        <w:t>empleo</w:t>
      </w:r>
      <w:r w:rsidRPr="0089713B">
        <w:rPr>
          <w:rFonts w:asciiTheme="minorHAnsi" w:hAnsiTheme="minorHAnsi" w:cstheme="minorHAnsi"/>
          <w:sz w:val="22"/>
          <w:szCs w:val="22"/>
        </w:rPr>
        <w:t xml:space="preserve"> y sin </w:t>
      </w:r>
      <w:r w:rsidRPr="0089713B">
        <w:rPr>
          <w:rFonts w:asciiTheme="minorHAnsi" w:hAnsiTheme="minorHAnsi" w:cstheme="minorHAnsi"/>
          <w:sz w:val="22"/>
          <w:szCs w:val="22"/>
        </w:rPr>
        <w:t>empleo</w:t>
      </w:r>
      <w:r w:rsidRPr="0089713B">
        <w:rPr>
          <w:rFonts w:asciiTheme="minorHAnsi" w:hAnsiTheme="minorHAnsi" w:cstheme="minorHAnsi"/>
          <w:sz w:val="22"/>
          <w:szCs w:val="22"/>
        </w:rPr>
        <w:t>.</w:t>
      </w:r>
    </w:p>
    <w:p w:rsidR="00744D63" w:rsidRPr="0089713B" w:rsidP="00744D63" w14:paraId="44D9A1DA" w14:textId="77777777">
      <w:pPr>
        <w:pStyle w:val="ListParagraph"/>
        <w:ind w:left="360"/>
        <w:rPr>
          <w:rStyle w:val="ui-provider"/>
          <w:rFonts w:asciiTheme="minorHAnsi" w:hAnsiTheme="minorHAnsi" w:cstheme="minorHAnsi"/>
          <w:sz w:val="22"/>
          <w:szCs w:val="22"/>
        </w:rPr>
      </w:pPr>
    </w:p>
    <w:p w:rsidR="00744D63" w:rsidRPr="0089713B" w:rsidP="007C7159" w14:paraId="5BCC7DF4" w14:textId="524D4B2E">
      <w:pPr>
        <w:pStyle w:val="ListParagraph"/>
        <w:ind w:left="360"/>
        <w:rPr>
          <w:rStyle w:val="ui-provider"/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Style w:val="ui-provider"/>
          <w:rFonts w:asciiTheme="minorHAnsi" w:hAnsiTheme="minorHAnsi" w:cstheme="minorHAnsi"/>
          <w:sz w:val="22"/>
          <w:szCs w:val="22"/>
          <w:lang w:val="en-CA"/>
        </w:rPr>
        <w:t>SHOW FOR ELIGIBLES ONLY</w:t>
      </w:r>
    </w:p>
    <w:p w:rsidR="007969DB" w:rsidRPr="0089713B" w:rsidP="00087429" w14:paraId="01B14E84" w14:textId="7F861459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pué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ee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cri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babili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que visite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ti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web de WIC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btene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orm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AF77A9" w:rsidRPr="0089713B" w:rsidP="007F39D5" w14:paraId="63EEFCB3" w14:textId="77777777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AF77A9" w:rsidRPr="0089713B" w:rsidP="007F39D5" w14:paraId="29612ACB" w14:textId="77777777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lgo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AF77A9" w:rsidRPr="0089713B" w:rsidP="007F39D5" w14:paraId="3562CAD9" w14:textId="77777777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 probab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AF77A9" w:rsidRPr="0089713B" w:rsidP="007F39D5" w14:paraId="415F9DB6" w14:textId="77777777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AF77A9" w:rsidRPr="0089713B" w:rsidP="007F39D5" w14:paraId="5A5DA106" w14:textId="77777777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ada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087429" w:rsidRPr="0089713B" w:rsidP="007F39D5" w14:paraId="0AAE8BFD" w14:textId="3BF5A8E8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8B556C" w:rsidRPr="0089713B" w:rsidP="008B556C" w14:paraId="00AD7A4E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277DF3" w:rsidRPr="0089713B" w:rsidP="007C7159" w14:paraId="3EA83533" w14:textId="2AB4D9FF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SHOW ON SAME SCREEN</w:t>
      </w:r>
    </w:p>
    <w:p w:rsidR="00744D63" w:rsidRPr="0089713B" w:rsidP="007F39D5" w14:paraId="60C17593" w14:textId="57DBC5F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tan probable es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side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ELIGIBLES: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inscribirse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, PARTICIPANTS: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permanecer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]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 WIC?</w:t>
      </w:r>
    </w:p>
    <w:p w:rsidR="002C606B" w:rsidRPr="0089713B" w:rsidP="004A483C" w14:paraId="3F193C29" w14:textId="22F6BE6B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8B556C" w:rsidRPr="0089713B" w:rsidP="007F39D5" w14:paraId="1D1D4C45" w14:textId="4685A75C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8B556C" w:rsidRPr="0089713B" w:rsidP="007F39D5" w14:paraId="0803BBE7" w14:textId="77777777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lgo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8B556C" w:rsidRPr="0089713B" w:rsidP="007F39D5" w14:paraId="124C2F50" w14:textId="77777777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 probab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8B556C" w:rsidRPr="0089713B" w:rsidP="007F39D5" w14:paraId="0FBFD1DA" w14:textId="77777777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8B556C" w:rsidRPr="0089713B" w:rsidP="007F39D5" w14:paraId="4CE25E1A" w14:textId="77777777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ada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8B556C" w:rsidRPr="0089713B" w:rsidP="007F39D5" w14:paraId="2340F758" w14:textId="77777777">
      <w:pPr>
        <w:pStyle w:val="ListParagraph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457589" w:rsidRPr="0089713B" w:rsidP="004A483C" w14:paraId="6EF3D813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2C606B" w:rsidRPr="0089713B" w:rsidP="004A483C" w14:paraId="3266A567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1727C7" w:rsidRPr="0089713B" w:rsidP="007F39D5" w14:paraId="02DB8982" w14:textId="4C8C2BE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tinu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r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ntall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ostrará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orm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bre WIC.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dependiente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teré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rticip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WIC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leccion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unci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a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MÁS probable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side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WIC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zquier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) y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unci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a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MENOS probable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side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WIC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rech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).</w:t>
      </w:r>
      <w:r w:rsidRPr="0089713B" w:rsidR="00C45BB2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br/>
      </w:r>
    </w:p>
    <w:p w:rsidR="001727C7" w:rsidRPr="0089713B" w:rsidP="001727C7" w14:paraId="3B36F19B" w14:textId="387DA11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ON EACH DESIGN SCREEN:</w:t>
      </w:r>
      <w:r w:rsidRPr="0089713B" w:rsidR="00C45BB2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1727C7" w:rsidRPr="0089713B" w:rsidP="001727C7" w14:paraId="45DF95B0" w14:textId="17800CB1">
      <w:pPr>
        <w:rPr>
          <w:rFonts w:asciiTheme="minorHAnsi" w:hAnsiTheme="minorHAnsi" w:cstheme="minorHAnsi"/>
          <w:sz w:val="22"/>
          <w:szCs w:val="22"/>
        </w:rPr>
      </w:pPr>
      <w:r w:rsidRPr="0053689D">
        <w:rPr>
          <w:rFonts w:asciiTheme="minorHAnsi" w:hAnsiTheme="minorHAnsi" w:cstheme="minorHAnsi"/>
          <w:sz w:val="22"/>
          <w:szCs w:val="22"/>
        </w:rPr>
        <w:t>Seleccione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el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enunciado</w:t>
      </w:r>
      <w:r w:rsidRPr="0053689D">
        <w:rPr>
          <w:rFonts w:asciiTheme="minorHAnsi" w:hAnsiTheme="minorHAnsi" w:cstheme="minorHAnsi"/>
          <w:sz w:val="22"/>
          <w:szCs w:val="22"/>
        </w:rPr>
        <w:t xml:space="preserve"> que </w:t>
      </w:r>
      <w:r w:rsidRPr="0053689D">
        <w:rPr>
          <w:rFonts w:asciiTheme="minorHAnsi" w:hAnsiTheme="minorHAnsi" w:cstheme="minorHAnsi"/>
          <w:sz w:val="22"/>
          <w:szCs w:val="22"/>
        </w:rPr>
        <w:t>haría</w:t>
      </w:r>
      <w:r w:rsidRPr="0053689D">
        <w:rPr>
          <w:rFonts w:asciiTheme="minorHAnsi" w:hAnsiTheme="minorHAnsi" w:cstheme="minorHAnsi"/>
          <w:sz w:val="22"/>
          <w:szCs w:val="22"/>
        </w:rPr>
        <w:t xml:space="preserve"> MÁS probable que </w:t>
      </w:r>
      <w:r w:rsidRPr="0053689D">
        <w:rPr>
          <w:rFonts w:asciiTheme="minorHAnsi" w:hAnsiTheme="minorHAnsi" w:cstheme="minorHAnsi"/>
          <w:sz w:val="22"/>
          <w:szCs w:val="22"/>
        </w:rPr>
        <w:t>considere</w:t>
      </w:r>
      <w:r w:rsidRPr="0053689D">
        <w:rPr>
          <w:rFonts w:asciiTheme="minorHAnsi" w:hAnsiTheme="minorHAnsi" w:cstheme="minorHAnsi"/>
          <w:sz w:val="22"/>
          <w:szCs w:val="22"/>
        </w:rPr>
        <w:t xml:space="preserve"> WIC (a la </w:t>
      </w:r>
      <w:r w:rsidRPr="0053689D">
        <w:rPr>
          <w:rFonts w:asciiTheme="minorHAnsi" w:hAnsiTheme="minorHAnsi" w:cstheme="minorHAnsi"/>
          <w:sz w:val="22"/>
          <w:szCs w:val="22"/>
        </w:rPr>
        <w:t>izquierda</w:t>
      </w:r>
      <w:r w:rsidRPr="0053689D">
        <w:rPr>
          <w:rFonts w:asciiTheme="minorHAnsi" w:hAnsiTheme="minorHAnsi" w:cstheme="minorHAnsi"/>
          <w:sz w:val="22"/>
          <w:szCs w:val="22"/>
        </w:rPr>
        <w:t xml:space="preserve">) y </w:t>
      </w:r>
      <w:r w:rsidRPr="0053689D">
        <w:rPr>
          <w:rFonts w:asciiTheme="minorHAnsi" w:hAnsiTheme="minorHAnsi" w:cstheme="minorHAnsi"/>
          <w:sz w:val="22"/>
          <w:szCs w:val="22"/>
        </w:rPr>
        <w:t>el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enunciado</w:t>
      </w:r>
      <w:r w:rsidRPr="0053689D">
        <w:rPr>
          <w:rFonts w:asciiTheme="minorHAnsi" w:hAnsiTheme="minorHAnsi" w:cstheme="minorHAnsi"/>
          <w:sz w:val="22"/>
          <w:szCs w:val="22"/>
        </w:rPr>
        <w:t xml:space="preserve"> que </w:t>
      </w:r>
      <w:r w:rsidRPr="0053689D">
        <w:rPr>
          <w:rFonts w:asciiTheme="minorHAnsi" w:hAnsiTheme="minorHAnsi" w:cstheme="minorHAnsi"/>
          <w:sz w:val="22"/>
          <w:szCs w:val="22"/>
        </w:rPr>
        <w:t>haría</w:t>
      </w:r>
      <w:r w:rsidRPr="0053689D">
        <w:rPr>
          <w:rFonts w:asciiTheme="minorHAnsi" w:hAnsiTheme="minorHAnsi" w:cstheme="minorHAnsi"/>
          <w:sz w:val="22"/>
          <w:szCs w:val="22"/>
        </w:rPr>
        <w:t xml:space="preserve"> MENOS probable que </w:t>
      </w:r>
      <w:r w:rsidRPr="0053689D">
        <w:rPr>
          <w:rFonts w:asciiTheme="minorHAnsi" w:hAnsiTheme="minorHAnsi" w:cstheme="minorHAnsi"/>
          <w:sz w:val="22"/>
          <w:szCs w:val="22"/>
        </w:rPr>
        <w:t>considere</w:t>
      </w:r>
      <w:r w:rsidRPr="0053689D">
        <w:rPr>
          <w:rFonts w:asciiTheme="minorHAnsi" w:hAnsiTheme="minorHAnsi" w:cstheme="minorHAnsi"/>
          <w:sz w:val="22"/>
          <w:szCs w:val="22"/>
        </w:rPr>
        <w:t xml:space="preserve"> WIC (a la </w:t>
      </w:r>
      <w:r w:rsidRPr="0053689D">
        <w:rPr>
          <w:rFonts w:asciiTheme="minorHAnsi" w:hAnsiTheme="minorHAnsi" w:cstheme="minorHAnsi"/>
          <w:sz w:val="22"/>
          <w:szCs w:val="22"/>
        </w:rPr>
        <w:t>derecha</w:t>
      </w:r>
      <w:r w:rsidRPr="0053689D">
        <w:rPr>
          <w:rFonts w:asciiTheme="minorHAnsi" w:hAnsiTheme="minorHAnsi" w:cstheme="minorHAnsi"/>
          <w:sz w:val="22"/>
          <w:szCs w:val="22"/>
        </w:rPr>
        <w:t>).</w:t>
      </w:r>
      <w:r w:rsidRPr="0089713B" w:rsidR="00C45BB2">
        <w:rPr>
          <w:rFonts w:asciiTheme="minorHAnsi" w:hAnsiTheme="minorHAnsi" w:cstheme="minorHAnsi"/>
          <w:sz w:val="22"/>
          <w:szCs w:val="22"/>
        </w:rPr>
        <w:br/>
      </w:r>
    </w:p>
    <w:p w:rsidR="003D5A17" w:rsidRPr="0089713B" w:rsidP="003D5A17" w14:paraId="02BD51CB" w14:textId="1A1EF4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CATEGORIES AND STATEMENTS RANDOMIZED</w:t>
      </w:r>
      <w:r w:rsidRPr="0089713B" w:rsidR="00494ACF">
        <w:rPr>
          <w:rFonts w:asciiTheme="minorHAnsi" w:hAnsiTheme="minorHAnsi" w:cstheme="minorHAnsi"/>
          <w:b/>
          <w:bCs/>
          <w:sz w:val="22"/>
          <w:szCs w:val="22"/>
        </w:rPr>
        <w:t>. ONLY SHOW STATEMENT, NOT CATEGORY NAME</w:t>
      </w:r>
    </w:p>
    <w:p w:rsidR="003D5A17" w:rsidRPr="0089713B" w:rsidP="003D5A17" w14:paraId="33F78DB9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tblLayout w:type="fixed"/>
        <w:tblLook w:val="0400"/>
      </w:tblPr>
      <w:tblGrid>
        <w:gridCol w:w="2240"/>
        <w:gridCol w:w="5760"/>
        <w:gridCol w:w="2070"/>
      </w:tblGrid>
      <w:tr w14:paraId="22D9365F" w14:textId="77777777">
        <w:tblPrEx>
          <w:tblW w:w="10070" w:type="dxa"/>
          <w:tblLayout w:type="fixed"/>
          <w:tblLook w:val="0400"/>
        </w:tblPrEx>
        <w:trPr>
          <w:trHeight w:val="72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A17" w:rsidRPr="0089713B" w14:paraId="3B04C14B" w14:textId="47D49C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2"/>
                <w:id w:val="-155001485"/>
                <w:richText/>
              </w:sdtPr>
              <w:sdtContent/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3"/>
                <w:id w:val="-139420869"/>
                <w:richText/>
              </w:sdtPr>
              <w:sdtContent/>
            </w:sdt>
            <w:r w:rsidRPr="00616E79" w:rsidR="00616E79">
              <w:rPr>
                <w:rFonts w:asciiTheme="minorHAnsi" w:hAnsiTheme="minorHAnsi" w:cstheme="minorHAnsi"/>
                <w:b/>
                <w:sz w:val="22"/>
                <w:szCs w:val="22"/>
              </w:rPr>
              <w:t>MÁS</w:t>
            </w:r>
            <w:r w:rsidR="00616E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6E7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16E79" w:rsidR="00616E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bable que lo </w:t>
            </w:r>
            <w:r w:rsidRPr="00616E79" w:rsidR="00616E79">
              <w:rPr>
                <w:rFonts w:asciiTheme="minorHAnsi" w:hAnsiTheme="minorHAnsi" w:cstheme="minorHAnsi"/>
                <w:b/>
                <w:sz w:val="22"/>
                <w:szCs w:val="22"/>
              </w:rPr>
              <w:t>considere</w:t>
            </w:r>
          </w:p>
        </w:tc>
        <w:tc>
          <w:tcPr>
            <w:tcW w:w="5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A17" w:rsidRPr="0089713B" w14:paraId="40782596" w14:textId="7777777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A17" w:rsidRPr="0089713B" w14:paraId="5C46CAA6" w14:textId="3AED97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NO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616E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bable que lo </w:t>
            </w:r>
            <w:r w:rsidRPr="00616E79">
              <w:rPr>
                <w:rFonts w:asciiTheme="minorHAnsi" w:hAnsiTheme="minorHAnsi" w:cstheme="minorHAnsi"/>
                <w:b/>
                <w:sz w:val="22"/>
                <w:szCs w:val="22"/>
              </w:rPr>
              <w:t>considere</w:t>
            </w:r>
          </w:p>
        </w:tc>
      </w:tr>
      <w:tr w14:paraId="0CEDB622" w14:textId="77777777">
        <w:tblPrEx>
          <w:tblW w:w="10070" w:type="dxa"/>
          <w:tblLayout w:type="fixed"/>
          <w:tblLook w:val="0400"/>
        </w:tblPrEx>
        <w:trPr>
          <w:trHeight w:val="82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A17" w:rsidRPr="0089713B" w14:paraId="02079BD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○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59B" w:rsidRPr="0089713B" w:rsidP="005F159B" w14:paraId="6174BCD6" w14:textId="7E56375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ofrece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opciones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alimentos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alta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calidad</w:t>
            </w:r>
          </w:p>
          <w:p w:rsidR="005F159B" w:rsidRPr="0089713B" w:rsidP="005F159B" w14:paraId="567D4D9C" w14:textId="45389AD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WIC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ofrece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opciones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de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alimentos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nutritivos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y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saludables</w:t>
            </w:r>
          </w:p>
          <w:p w:rsidR="005F159B" w:rsidRPr="0089713B" w:rsidP="005F159B" w14:paraId="20173AC8" w14:textId="4C9693B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WIC es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fácil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de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accesar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y </w:t>
            </w:r>
            <w:r w:rsidRPr="0089713B" w:rsidR="00215691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usar</w:t>
            </w:r>
          </w:p>
          <w:p w:rsidR="005F159B" w:rsidRPr="0089713B" w:rsidP="005F159B" w14:paraId="3636CDB8" w14:textId="47ACF46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WIC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ahorra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dinero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en el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supermercado</w:t>
            </w:r>
          </w:p>
          <w:p w:rsidR="005F159B" w:rsidRPr="0089713B" w:rsidP="005F159B" w14:paraId="6F7ED51F" w14:textId="5128B3A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ofrece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una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amplia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variedad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opciones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alimentos</w:t>
            </w:r>
          </w:p>
          <w:p w:rsidR="005F159B" w:rsidRPr="0089713B" w:rsidP="005F159B" w14:paraId="6FC2F8D3" w14:textId="271FCF9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es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conveniente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usar</w:t>
            </w:r>
          </w:p>
          <w:p w:rsidR="005F159B" w:rsidRPr="0089713B" w:rsidP="005F159B" w14:paraId="25D0AC84" w14:textId="235441E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responde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a las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necesidades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DA16D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sus participantes</w:t>
            </w:r>
          </w:p>
          <w:p w:rsidR="005F159B" w:rsidRPr="0089713B" w:rsidP="005F159B" w14:paraId="51771327" w14:textId="52DA79C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es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una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fuente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confianza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para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información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y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apoyo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nutricional</w:t>
            </w:r>
          </w:p>
          <w:p w:rsidR="005F159B" w:rsidRPr="0089713B" w:rsidP="005F159B" w14:paraId="602698C8" w14:textId="227E81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WIC y su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personal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se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preocupan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y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demuestran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interés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por</w:t>
            </w:r>
            <w:r w:rsidRPr="0089713B" w:rsidR="000A0DFE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los participantes</w:t>
            </w:r>
          </w:p>
          <w:p w:rsidR="003D5A17" w:rsidRPr="0089713B" w:rsidP="005F159B" w14:paraId="16EB2ED7" w14:textId="7B8C9CE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C45BB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IC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proporciona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referencias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útiles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para el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cuidado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de la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salud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y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otros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servicios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1C7480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comunitarios</w:t>
            </w:r>
          </w:p>
          <w:p w:rsidR="00B22F90" w:rsidRPr="0089713B" w:rsidP="00B22F90" w14:paraId="04750094" w14:textId="66E4B602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1.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brinda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asesoramiento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personalizado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sobre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lactancia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materna y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puede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incluir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acceso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a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equipos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de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lactancia</w:t>
            </w:r>
          </w:p>
          <w:p w:rsidR="003D0E31" w:rsidRPr="0089713B" w:rsidP="005F159B" w14:paraId="002DFE68" w14:textId="5C6C8FF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12. 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WIC brinda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apoyo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personalizado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para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mujeres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>embarazadas</w:t>
            </w:r>
            <w:r w:rsidRPr="0089713B" w:rsidR="00914A59">
              <w:rPr>
                <w:rFonts w:asciiTheme="minorHAnsi" w:hAnsiTheme="minorHAnsi" w:cstheme="minorHAnsi"/>
                <w:sz w:val="22"/>
                <w:szCs w:val="22"/>
                <w:shd w:val="clear" w:color="auto" w:fill="F9F9F9"/>
                <w:lang w:val="fr-FR"/>
              </w:rPr>
              <w:t xml:space="preserve"> y familias</w:t>
            </w:r>
          </w:p>
          <w:p w:rsidR="005C0C72" w:rsidRPr="0089713B" w:rsidP="005F159B" w14:paraId="03FF6A46" w14:textId="5A7BD0C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13.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proporciona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los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recursos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educativos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necesarios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para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tomar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decisiones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saludables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y </w:t>
            </w:r>
            <w:r w:rsidRPr="0089713B" w:rsidR="00CE71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nutritivas</w:t>
            </w:r>
          </w:p>
          <w:p w:rsidR="00457589" w:rsidRPr="0089713B" w:rsidP="00457589" w14:paraId="5C545CB6" w14:textId="6B07B19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  <w:r w:rsidRPr="0089713B" w:rsidR="003D0E3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WIC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porciona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ferencias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útiles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a el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idado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lud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y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tros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rvicios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9713B" w:rsidR="00750E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unitarios</w:t>
            </w:r>
          </w:p>
          <w:p w:rsidR="00684C5B" w:rsidRPr="0089713B" w:rsidP="00B22F90" w14:paraId="06A91E23" w14:textId="3EAF5ED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15. 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WIC 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proporciona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fórmula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infantil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 xml:space="preserve"> a las familias que la </w:t>
            </w:r>
            <w:r w:rsidRPr="0089713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  <w:t>necesitan</w:t>
            </w:r>
          </w:p>
          <w:p w:rsidR="005F159B" w:rsidRPr="0089713B" w:rsidP="00B22F90" w14:paraId="78F2BCA7" w14:textId="74ECD904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A17" w:rsidRPr="0089713B" w14:paraId="133C574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713B">
              <w:rPr>
                <w:rFonts w:asciiTheme="minorHAnsi" w:hAnsiTheme="minorHAnsi" w:cstheme="minorHAnsi"/>
                <w:sz w:val="22"/>
                <w:szCs w:val="22"/>
              </w:rPr>
              <w:t>○</w:t>
            </w:r>
          </w:p>
        </w:tc>
      </w:tr>
    </w:tbl>
    <w:p w:rsidR="003D5A17" w:rsidRPr="0089713B" w:rsidP="003D5A17" w14:paraId="1EE3BBB1" w14:textId="77777777">
      <w:pPr>
        <w:rPr>
          <w:rFonts w:asciiTheme="minorHAnsi" w:hAnsiTheme="minorHAnsi" w:cstheme="minorHAnsi"/>
          <w:sz w:val="22"/>
          <w:szCs w:val="22"/>
        </w:rPr>
      </w:pPr>
    </w:p>
    <w:p w:rsidR="00A075E6" w:rsidRPr="0089713B" w:rsidP="00A075E6" w14:paraId="3B48102B" w14:textId="7777777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u w:val="single"/>
        </w:rPr>
        <w:t>AFTER ALL MAX DIFF EXERCISE COMPLETED</w:t>
      </w:r>
    </w:p>
    <w:p w:rsidR="00A075E6" w:rsidRPr="0089713B" w:rsidP="007F39D5" w14:paraId="56A10248" w14:textId="24E0F44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De 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oda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 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ormación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io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bre WIC, ¿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la MÁS importante para 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Style w:val="mrquestiontext0"/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OPEN-END/REQUIRED</w:t>
      </w:r>
      <w:r w:rsidR="0053689D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EE0218" w:rsidRPr="0089713B" w:rsidP="007F39D5" w14:paraId="404F4FCA" w14:textId="388A45E7">
      <w:pPr>
        <w:pStyle w:val="NoSpacing"/>
        <w:numPr>
          <w:ilvl w:val="0"/>
          <w:numId w:val="32"/>
        </w:numPr>
        <w:jc w:val="left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>SPLIT SAMPLE 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–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WIC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tiene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uatro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ponentes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lave. Para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da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o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tan importante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ría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ELIGIBLES: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inscribirse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, PARTICIPANTS: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permanecer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]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el 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 w:rsidR="00AD639E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5D3B54" w:rsidRPr="0089713B" w:rsidP="007F39D5" w14:paraId="4372E6D9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D3B54" w:rsidRPr="0089713B" w:rsidP="007F39D5" w14:paraId="78856F6D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D3B54" w:rsidRPr="0089713B" w:rsidP="007F39D5" w14:paraId="5186FF35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ng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/Neutral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D3B54" w:rsidRPr="0089713B" w:rsidP="007F39D5" w14:paraId="35B7A0E1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D3B54" w:rsidRPr="0089713B" w:rsidP="007F39D5" w14:paraId="0E28B208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d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D3B54" w:rsidRPr="0089713B" w:rsidP="007F39D5" w14:paraId="1CA22BD5" w14:textId="0FF391A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</w:p>
    <w:p w:rsidR="00EE0218" w:rsidRPr="0089713B" w:rsidP="00EE0218" w14:paraId="28A27B3E" w14:textId="0BB7937F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RANDOMIZE</w:t>
      </w:r>
    </w:p>
    <w:p w:rsidR="0061789E" w:rsidRPr="0089713B" w:rsidP="00C45BB2" w14:paraId="59B399F2" w14:textId="7ADBD435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proporciona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saludables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a sus participantes</w:t>
      </w:r>
      <w:r w:rsidRPr="0089713B" w:rsidR="007F39D5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.</w:t>
      </w:r>
    </w:p>
    <w:p w:rsidR="008778D3" w:rsidRPr="0089713B" w:rsidP="00C45BB2" w14:paraId="559F1BC2" w14:textId="04A6D8A0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brinda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apoyo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gratuito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para la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materna a sus participantes.</w:t>
      </w:r>
    </w:p>
    <w:p w:rsidR="00652FD3" w:rsidRPr="0089713B" w:rsidP="00C45BB2" w14:paraId="1A8A5EE4" w14:textId="7EDBF5DC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programa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ofrece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educación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apoyo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acerca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nutrición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los participantes</w:t>
      </w:r>
      <w:r w:rsidRPr="008A5C4A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.</w:t>
      </w:r>
    </w:p>
    <w:p w:rsidR="008778D3" w:rsidRPr="0089713B" w:rsidP="00C45BB2" w14:paraId="63405B3C" w14:textId="4FA9E15C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puede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ayudar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a sus participantes a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acceder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recursos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atención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médica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servicios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comunitarios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.</w:t>
      </w:r>
    </w:p>
    <w:p w:rsidR="00EE0218" w:rsidRPr="0089713B" w:rsidP="00A94B64" w14:paraId="5314382A" w14:textId="7777777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7F39D5" w:rsidRPr="0089713B" w:rsidP="00C45BB2" w14:paraId="00DD3F02" w14:textId="28A09731">
      <w:pPr>
        <w:pStyle w:val="NoSpacing"/>
        <w:jc w:val="left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</w:rPr>
        <w:t xml:space="preserve">35a.  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>SPLIT SAMPLE B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–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WIC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tien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uatr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ponent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lave.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tan important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ELIGIBLES: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inscribirse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, PARTICIPANTS: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permanecer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]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gram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7F39D5" w:rsidRPr="0089713B" w:rsidP="007F39D5" w14:paraId="42C6E9DF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7F39D5" w:rsidRPr="0089713B" w:rsidP="007F39D5" w14:paraId="6406E80D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7F39D5" w:rsidRPr="0089713B" w:rsidP="007F39D5" w14:paraId="7801306F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ng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/Neutral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7F39D5" w:rsidRPr="0089713B" w:rsidP="007F39D5" w14:paraId="60ABF9E0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7F39D5" w:rsidRPr="0089713B" w:rsidP="007F39D5" w14:paraId="409DE16A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d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importa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7F39D5" w:rsidRPr="0089713B" w:rsidP="007F39D5" w14:paraId="03DD6D96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</w:p>
    <w:p w:rsidR="00A94B64" w:rsidRPr="0089713B" w:rsidP="007F39D5" w14:paraId="30D80866" w14:textId="60C1D14E">
      <w:pPr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en-CA"/>
        </w:rPr>
        <w:t>RANDOMIZE</w:t>
      </w:r>
    </w:p>
    <w:p w:rsidR="007F39D5" w:rsidRPr="0089713B" w:rsidP="0089713B" w14:paraId="62D13425" w14:textId="3FE24577">
      <w:pPr>
        <w:pStyle w:val="ListParagraph"/>
        <w:numPr>
          <w:ilvl w:val="0"/>
          <w:numId w:val="58"/>
        </w:numPr>
        <w:rPr>
          <w:lang w:val="fr-FR"/>
        </w:rPr>
      </w:pP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proporciona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saludables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 xml:space="preserve"> a sus participantes sin </w:t>
      </w:r>
      <w:r w:rsidRPr="0089713B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costo</w:t>
      </w:r>
      <w:r w:rsidR="008A5C4A">
        <w:rPr>
          <w:rStyle w:val="healthyfoods"/>
          <w:rFonts w:asciiTheme="minorHAnsi" w:hAnsiTheme="minorHAnsi" w:cstheme="minorHAnsi"/>
          <w:sz w:val="22"/>
          <w:szCs w:val="22"/>
          <w:lang w:val="fr-FR"/>
        </w:rPr>
        <w:t>.</w:t>
      </w:r>
    </w:p>
    <w:p w:rsidR="007F39D5" w:rsidRPr="0089713B" w:rsidP="0089713B" w14:paraId="0ECA4E74" w14:textId="77777777">
      <w:pPr>
        <w:pStyle w:val="ListParagraph"/>
        <w:numPr>
          <w:ilvl w:val="0"/>
          <w:numId w:val="58"/>
        </w:numPr>
        <w:rPr>
          <w:lang w:val="fr-FR"/>
        </w:rPr>
      </w:pP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brinda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apoyo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gratuito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para la 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breastfeedingsupport"/>
          <w:rFonts w:asciiTheme="minorHAnsi" w:hAnsiTheme="minorHAnsi" w:cstheme="minorHAnsi"/>
          <w:sz w:val="22"/>
          <w:szCs w:val="22"/>
          <w:lang w:val="fr-FR"/>
        </w:rPr>
        <w:t xml:space="preserve"> materna a sus participantes.</w:t>
      </w:r>
    </w:p>
    <w:p w:rsidR="007F39D5" w:rsidRPr="0089713B" w:rsidP="0089713B" w14:paraId="023077E9" w14:textId="77777777">
      <w:pPr>
        <w:pStyle w:val="ListParagraph"/>
        <w:numPr>
          <w:ilvl w:val="0"/>
          <w:numId w:val="58"/>
        </w:numPr>
        <w:rPr>
          <w:lang w:val="fr-FR"/>
        </w:rPr>
      </w:pP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ofrece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educación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nutricional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apoyo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 xml:space="preserve"> a los participantes sin 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costo</w:t>
      </w:r>
      <w:r w:rsidRPr="0089713B">
        <w:rPr>
          <w:rStyle w:val="nutritioneducation"/>
          <w:rFonts w:asciiTheme="minorHAnsi" w:hAnsiTheme="minorHAnsi" w:cstheme="minorHAnsi"/>
          <w:sz w:val="22"/>
          <w:szCs w:val="22"/>
          <w:lang w:val="fr-FR"/>
        </w:rPr>
        <w:t>.</w:t>
      </w:r>
    </w:p>
    <w:p w:rsidR="007F39D5" w:rsidRPr="0089713B" w:rsidP="0089713B" w14:paraId="1874C8DD" w14:textId="77777777">
      <w:pPr>
        <w:pStyle w:val="ListParagraph"/>
        <w:numPr>
          <w:ilvl w:val="0"/>
          <w:numId w:val="58"/>
        </w:numPr>
        <w:rPr>
          <w:lang w:val="fr-FR"/>
        </w:rPr>
      </w:pP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puede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ayudar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a sus participantes a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acceder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recursos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atención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médica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servicios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comunitarios</w:t>
      </w:r>
      <w:r w:rsidRPr="0089713B">
        <w:rPr>
          <w:rStyle w:val="accessresources"/>
          <w:rFonts w:asciiTheme="minorHAnsi" w:hAnsiTheme="minorHAnsi" w:cstheme="minorHAnsi"/>
          <w:sz w:val="22"/>
          <w:szCs w:val="22"/>
          <w:lang w:val="fr-FR"/>
        </w:rPr>
        <w:t>.</w:t>
      </w:r>
    </w:p>
    <w:p w:rsidR="00A94B64" w:rsidRPr="0089713B" w:rsidP="00A94B64" w14:paraId="6FF9700D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fr-FR"/>
        </w:rPr>
      </w:pPr>
    </w:p>
    <w:p w:rsidR="007C7159" w:rsidRPr="0089713B" w:rsidP="00C45BB2" w14:paraId="106ED812" w14:textId="3FAE51B5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quí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ien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uncia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dicion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bre WIC.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indi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ta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otiv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sider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ELIGIBLES: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inscribirse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, PARTICIPANTS: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permanecer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]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 WIC.</w:t>
      </w:r>
    </w:p>
    <w:p w:rsidR="00CE660E" w:rsidRPr="0089713B" w:rsidP="007F39D5" w14:paraId="47CE16BA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C42689" w:rsidRPr="0089713B" w:rsidP="007F39D5" w14:paraId="28DD0A4C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C42689" w:rsidRPr="0089713B" w:rsidP="007F39D5" w14:paraId="43DC8ED1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ng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/Neutral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A9183F" w:rsidRPr="0089713B" w:rsidP="007F39D5" w14:paraId="6C55C8EA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B9414E" w:rsidRPr="0089713B" w:rsidP="007F39D5" w14:paraId="75436271" w14:textId="7777777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d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B9414E" w:rsidRPr="0089713B" w:rsidP="007F39D5" w14:paraId="3C122F19" w14:textId="017EB71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E426D6" w:rsidRPr="0089713B" w:rsidP="003D0E31" w14:paraId="1CCF4099" w14:textId="55A52891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RANDOMIZE</w:t>
      </w:r>
    </w:p>
    <w:p w:rsidR="00A9183F" w:rsidRPr="0089713B" w:rsidP="0089713B" w14:paraId="7C4A4D6A" w14:textId="77777777">
      <w:pPr>
        <w:pStyle w:val="ListParagraph"/>
        <w:numPr>
          <w:ilvl w:val="0"/>
          <w:numId w:val="60"/>
        </w:numPr>
        <w:rPr>
          <w:lang w:val="fr-FR"/>
        </w:rPr>
      </w:pPr>
      <w:bookmarkStart w:id="1" w:name="_Hlk128310192"/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Los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saludables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que WIC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proporciona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sin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costo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a las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personas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participan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en el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toman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como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base las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pautas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nutricionales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más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recientes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promover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su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salud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bienestar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 xml:space="preserve"> y los de su 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familia</w:t>
      </w:r>
      <w:r w:rsidRPr="0089713B">
        <w:rPr>
          <w:rStyle w:val="c1thehealthyfoodswicprovidesatno"/>
          <w:rFonts w:asciiTheme="minorHAnsi" w:hAnsiTheme="minorHAnsi" w:cstheme="minorHAnsi"/>
          <w:sz w:val="22"/>
          <w:szCs w:val="22"/>
          <w:lang w:val="fr-FR"/>
        </w:rPr>
        <w:t>.</w:t>
      </w:r>
    </w:p>
    <w:p w:rsidR="00A9183F" w:rsidRPr="0089713B" w:rsidP="0089713B" w14:paraId="44C9C136" w14:textId="47289E36">
      <w:pPr>
        <w:pStyle w:val="ListParagraph"/>
        <w:numPr>
          <w:ilvl w:val="0"/>
          <w:numId w:val="60"/>
        </w:numPr>
        <w:rPr>
          <w:lang w:val="fr-FR"/>
        </w:rPr>
      </w:pP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Los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miembr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de WIC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tienen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reunione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individuale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con el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personal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del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que son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expert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nutrición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la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mamá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durante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el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embarazo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y la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, y para los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bebé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niñ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pequeñ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niñ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edad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preescolar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. Estos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expert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brindan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consej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recurs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personalizado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función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de las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necesidades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personales de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cada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miembro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 xml:space="preserve"> (y de su 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hijo</w:t>
      </w:r>
      <w:r w:rsidRPr="0089713B">
        <w:rPr>
          <w:rStyle w:val="c2wicmembershaveoneononemeetings"/>
          <w:rFonts w:asciiTheme="minorHAnsi" w:hAnsiTheme="minorHAnsi" w:cstheme="minorHAnsi"/>
          <w:sz w:val="22"/>
          <w:szCs w:val="22"/>
          <w:lang w:val="fr-FR"/>
        </w:rPr>
        <w:t>[a]).</w:t>
      </w:r>
    </w:p>
    <w:p w:rsidR="00C42689" w:rsidRPr="0089713B" w:rsidP="0089713B" w14:paraId="75A78DAD" w14:textId="77777777">
      <w:pPr>
        <w:pStyle w:val="ListParagraph"/>
        <w:numPr>
          <w:ilvl w:val="0"/>
          <w:numId w:val="60"/>
        </w:numPr>
        <w:rPr>
          <w:lang w:val="fr-FR"/>
        </w:rPr>
      </w:pP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WIC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proporciona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beneficios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electrónicamente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. Su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familia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recibirá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una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tarjeta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similar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una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débito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cubre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el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costo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de los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aprobados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por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el WIC para su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familia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. La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tarjeta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WIC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permite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que las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compras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sean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más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convenientes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eficientes</w:t>
      </w:r>
      <w:r w:rsidRPr="0089713B">
        <w:rPr>
          <w:rStyle w:val="c3wicprovidesbenefitselectronically"/>
          <w:rFonts w:asciiTheme="minorHAnsi" w:hAnsiTheme="minorHAnsi" w:cstheme="minorHAnsi"/>
          <w:sz w:val="22"/>
          <w:szCs w:val="22"/>
          <w:lang w:val="fr-FR"/>
        </w:rPr>
        <w:t>.</w:t>
      </w:r>
    </w:p>
    <w:p w:rsidR="007D0571" w:rsidRPr="0089713B" w:rsidP="0089713B" w14:paraId="4572D34A" w14:textId="77777777">
      <w:pPr>
        <w:pStyle w:val="ListParagraph"/>
        <w:numPr>
          <w:ilvl w:val="0"/>
          <w:numId w:val="60"/>
        </w:numPr>
        <w:rPr>
          <w:lang w:val="fr-FR"/>
        </w:rPr>
      </w:pP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WIC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está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escuchando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mejorando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de muchas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maneras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satisfacer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las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necesidades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los participantes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Además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de las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compras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con la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tarjeta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WIC, muchas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reuniones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con el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personal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de WIC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pueden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llevarse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cabo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línea</w:t>
      </w:r>
      <w:r w:rsidRPr="0089713B">
        <w:rPr>
          <w:rStyle w:val="c4wicislisteningandisimprovingin"/>
          <w:rFonts w:asciiTheme="minorHAnsi" w:hAnsiTheme="minorHAnsi" w:cstheme="minorHAnsi"/>
          <w:sz w:val="22"/>
          <w:szCs w:val="22"/>
          <w:lang w:val="fr-FR"/>
        </w:rPr>
        <w:t>.</w:t>
      </w:r>
    </w:p>
    <w:p w:rsidR="00C42689" w:rsidRPr="0089713B" w:rsidP="0089713B" w14:paraId="37750A3E" w14:textId="2E837260">
      <w:pPr>
        <w:pStyle w:val="ListParagraph"/>
        <w:numPr>
          <w:ilvl w:val="0"/>
          <w:numId w:val="60"/>
        </w:numPr>
        <w:rPr>
          <w:lang w:val="fr-FR"/>
        </w:rPr>
      </w:pP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Hoy en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día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, WIC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ayuda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a las familias a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ahorrar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aún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más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dinero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que antes. WIC ha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incrementado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cantidad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dinero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que las familias participantes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pueden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usar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en el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supermercado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(en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línea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o en la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tienda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) para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obtener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frutas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y verduras,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aún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sin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costo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ellas</w:t>
      </w:r>
      <w:r w:rsidRPr="0089713B">
        <w:rPr>
          <w:rStyle w:val="c5wichelpsfamiliessaveevenmoremoney"/>
          <w:rFonts w:asciiTheme="minorHAnsi" w:hAnsiTheme="minorHAnsi" w:cstheme="minorHAnsi"/>
          <w:sz w:val="22"/>
          <w:szCs w:val="22"/>
          <w:lang w:val="fr-FR"/>
        </w:rPr>
        <w:t>.</w:t>
      </w:r>
    </w:p>
    <w:p w:rsidR="00B9414E" w:rsidRPr="0089713B" w:rsidP="0089713B" w14:paraId="6707464A" w14:textId="77777777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Los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servicios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para la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de WIC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incluyen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asistencia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individual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con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expertos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pueden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incluir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clases de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acceso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equipos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c6wicsbreastfeedingservicesincludeone"/>
          <w:rFonts w:asciiTheme="minorHAnsi" w:hAnsiTheme="minorHAnsi" w:cstheme="minorHAnsi"/>
          <w:sz w:val="22"/>
          <w:szCs w:val="22"/>
          <w:lang w:val="fr-FR"/>
        </w:rPr>
        <w:t>.</w:t>
      </w:r>
      <w:bookmarkEnd w:id="1"/>
    </w:p>
    <w:p w:rsidR="00B9414E" w:rsidRPr="0089713B" w:rsidP="0089713B" w14:paraId="0F12474D" w14:textId="66C67870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WIC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ayuda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preparar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a los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niños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a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tener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un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buen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inicio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en la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escuela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: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los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niños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que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reciben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los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beneficios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del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WIC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presentan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un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mejor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desarrollo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intelectual</w:t>
      </w:r>
      <w:r w:rsidRPr="0089713B">
        <w:rPr>
          <w:rStyle w:val="c7wichelpsgivechildrenastrongstart"/>
          <w:rFonts w:asciiTheme="minorHAnsi" w:hAnsiTheme="minorHAnsi" w:cstheme="minorHAnsi"/>
          <w:sz w:val="22"/>
          <w:szCs w:val="22"/>
          <w:lang w:val="fr-FR"/>
        </w:rPr>
        <w:t>.</w:t>
      </w:r>
    </w:p>
    <w:p w:rsidR="00A66938" w:rsidRPr="0089713B" w:rsidP="00A66938" w14:paraId="7333445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800"/>
        <w:rPr>
          <w:rFonts w:asciiTheme="minorHAnsi" w:hAnsiTheme="minorHAnsi" w:cstheme="minorHAnsi"/>
          <w:sz w:val="22"/>
          <w:szCs w:val="22"/>
          <w:lang w:val="fr-FR"/>
        </w:rPr>
      </w:pPr>
    </w:p>
    <w:p w:rsidR="00457589" w:rsidRPr="0089713B" w:rsidP="00C45BB2" w14:paraId="6C7F068F" w14:textId="724819A8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ho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btuv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orm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babili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side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ELIGIBLES: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inscribirse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, PARTICIPANTS: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permanecer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]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 WIC?</w:t>
      </w:r>
    </w:p>
    <w:p w:rsidR="00240820" w:rsidRPr="0089713B" w:rsidP="00C45BB2" w14:paraId="7053EE57" w14:textId="1375B802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240820" w:rsidRPr="0089713B" w:rsidP="00C45BB2" w14:paraId="5EEB662E" w14:textId="65153D3D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lgo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240820" w:rsidRPr="0089713B" w:rsidP="00C45BB2" w14:paraId="07BBE62E" w14:textId="23CDE3E9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 probabl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240820" w:rsidRPr="0089713B" w:rsidP="00C45BB2" w14:paraId="4E7A22AA" w14:textId="5A4DFDA6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240820" w:rsidRPr="0089713B" w:rsidP="00C45BB2" w14:paraId="3E90B730" w14:textId="5DF94D63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ada probabl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240820" w:rsidRPr="0089713B" w:rsidP="00C45BB2" w14:paraId="50D087B3" w14:textId="20939669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CE382F" w:rsidP="00155750" w14:paraId="3F4441D2" w14:textId="7D634C91">
      <w:pPr>
        <w:rPr>
          <w:rFonts w:asciiTheme="minorHAnsi" w:hAnsiTheme="minorHAnsi" w:cstheme="minorHAnsi"/>
          <w:sz w:val="22"/>
          <w:szCs w:val="22"/>
        </w:rPr>
      </w:pPr>
      <w:r w:rsidRPr="003656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181F" w:rsidRPr="003656BC" w:rsidP="00A7181F" w14:paraId="389DDF18" w14:textId="314F2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56BC">
        <w:rPr>
          <w:rFonts w:asciiTheme="minorHAnsi" w:hAnsiTheme="minorHAnsi" w:cstheme="minorHAnsi"/>
          <w:b/>
          <w:bCs/>
          <w:sz w:val="22"/>
          <w:szCs w:val="22"/>
        </w:rPr>
        <w:t>MESSAGES</w:t>
      </w:r>
      <w:r w:rsidRPr="003656BC" w:rsidR="00DB63FD">
        <w:rPr>
          <w:rFonts w:asciiTheme="minorHAnsi" w:hAnsiTheme="minorHAnsi" w:cstheme="minorHAnsi"/>
          <w:b/>
          <w:bCs/>
          <w:sz w:val="22"/>
          <w:szCs w:val="22"/>
        </w:rPr>
        <w:t xml:space="preserve"> AND BAR</w:t>
      </w:r>
      <w:r w:rsidRPr="003656BC" w:rsidR="00C70912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3656BC" w:rsidR="00DB63FD">
        <w:rPr>
          <w:rFonts w:asciiTheme="minorHAnsi" w:hAnsiTheme="minorHAnsi" w:cstheme="minorHAnsi"/>
          <w:b/>
          <w:bCs/>
          <w:sz w:val="22"/>
          <w:szCs w:val="22"/>
        </w:rPr>
        <w:t xml:space="preserve">IERS </w:t>
      </w:r>
    </w:p>
    <w:p w:rsidR="00A7181F" w:rsidRPr="0089713B" w:rsidP="00A7181F" w14:paraId="1B847257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</w:p>
    <w:p w:rsidR="00DB63FD" w:rsidRPr="0089713B" w:rsidP="00C45BB2" w14:paraId="1521169D" w14:textId="0B8F2A2F">
      <w:pPr>
        <w:pStyle w:val="NoSpacing"/>
        <w:numPr>
          <w:ilvl w:val="0"/>
          <w:numId w:val="57"/>
        </w:numPr>
        <w:jc w:val="left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tinu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esenta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azo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que la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rson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ha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scribirs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WIC.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ta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az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 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 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ELIGIBLES: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inscribirse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, PARTICIPANTS: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permanecer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]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 WIC?</w:t>
      </w:r>
    </w:p>
    <w:p w:rsidR="0051509D" w:rsidRPr="0089713B" w:rsidP="00C45BB2" w14:paraId="54EC2EAF" w14:textId="5B0B79BC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u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1509D" w:rsidRPr="0089713B" w:rsidP="00C45BB2" w14:paraId="03C7E0DF" w14:textId="7941FE70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g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1509D" w:rsidRPr="0089713B" w:rsidP="00C45BB2" w14:paraId="260A70B4" w14:textId="6EBCC397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ng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/Neutral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1509D" w:rsidRPr="0089713B" w:rsidP="00C45BB2" w14:paraId="79926AE0" w14:textId="67808444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u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1509D" w:rsidRPr="0089713B" w:rsidP="00C45BB2" w14:paraId="011B0A24" w14:textId="6C635ABD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d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51509D" w:rsidRPr="0089713B" w:rsidP="00C45BB2" w14:paraId="0560B6D0" w14:textId="5315B830">
      <w:pPr>
        <w:pStyle w:val="ListParagraph"/>
        <w:numPr>
          <w:ilvl w:val="3"/>
          <w:numId w:val="57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  <w:r w:rsidRPr="0089713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:rsidR="00DB63FD" w:rsidRPr="0089713B" w:rsidP="004A483C" w14:paraId="5463AC68" w14:textId="77777777">
      <w:pPr>
        <w:rPr>
          <w:rFonts w:asciiTheme="minorHAnsi" w:hAnsiTheme="minorHAnsi" w:cstheme="minorHAnsi"/>
          <w:sz w:val="22"/>
          <w:szCs w:val="22"/>
        </w:rPr>
      </w:pPr>
    </w:p>
    <w:p w:rsidR="00B22F90" w:rsidRPr="0089713B" w:rsidP="0089713B" w14:paraId="2295E3A4" w14:textId="77777777">
      <w:p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Fonts w:asciiTheme="minorHAnsi" w:hAnsiTheme="minorHAnsi" w:cstheme="minorHAnsi"/>
          <w:sz w:val="22"/>
          <w:szCs w:val="22"/>
          <w:lang w:val="en-CA"/>
        </w:rPr>
        <w:t>RANDOMIZE</w:t>
      </w:r>
    </w:p>
    <w:p w:rsidR="000C1CCE" w:rsidRPr="0089713B" w:rsidP="0089713B" w14:paraId="2F6D2492" w14:textId="77777777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1theprogramisnotforfamilieslikemine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c1theprogramisnotforfamilieslikemine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c1theprogramisnotforfamilieslikemine"/>
          <w:rFonts w:asciiTheme="minorHAnsi" w:hAnsiTheme="minorHAnsi" w:cstheme="minorHAnsi"/>
          <w:sz w:val="22"/>
          <w:szCs w:val="22"/>
          <w:lang w:val="fr-FR"/>
        </w:rPr>
        <w:t xml:space="preserve"> no es para familias </w:t>
      </w:r>
      <w:r w:rsidRPr="0089713B">
        <w:rPr>
          <w:rStyle w:val="c1theprogramisnotforfamilieslikemine"/>
          <w:rFonts w:asciiTheme="minorHAnsi" w:hAnsiTheme="minorHAnsi" w:cstheme="minorHAnsi"/>
          <w:sz w:val="22"/>
          <w:szCs w:val="22"/>
          <w:lang w:val="fr-FR"/>
        </w:rPr>
        <w:t>como</w:t>
      </w:r>
      <w:r w:rsidRPr="0089713B">
        <w:rPr>
          <w:rStyle w:val="c1theprogramisnotforfamilieslikemine"/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Pr="0089713B">
        <w:rPr>
          <w:rStyle w:val="c1theprogramisnotforfamilieslikemine"/>
          <w:rFonts w:asciiTheme="minorHAnsi" w:hAnsiTheme="minorHAnsi" w:cstheme="minorHAnsi"/>
          <w:sz w:val="22"/>
          <w:szCs w:val="22"/>
          <w:lang w:val="fr-FR"/>
        </w:rPr>
        <w:t>mía</w:t>
      </w:r>
      <w:r w:rsidRPr="0089713B">
        <w:rPr>
          <w:rStyle w:val="c1theprogramisnotforfamilieslikemine"/>
          <w:rFonts w:asciiTheme="minorHAnsi" w:hAnsiTheme="minorHAnsi" w:cstheme="minorHAnsi"/>
          <w:sz w:val="22"/>
          <w:szCs w:val="22"/>
          <w:lang w:val="fr-FR"/>
        </w:rPr>
        <w:t>.</w:t>
      </w:r>
    </w:p>
    <w:p w:rsidR="000C1CCE" w:rsidRPr="0089713B" w:rsidP="0089713B" w14:paraId="46BCF2EC" w14:textId="6EF10581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 xml:space="preserve"> es 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>complicado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 xml:space="preserve"> y 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>difícil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 xml:space="preserve"> para 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>inscribirse</w:t>
      </w:r>
      <w:r w:rsidRPr="0089713B">
        <w:rPr>
          <w:rStyle w:val="c2theprogramiscomplicatedanddifficult"/>
          <w:rFonts w:asciiTheme="minorHAnsi" w:hAnsiTheme="minorHAnsi" w:cstheme="minorHAnsi"/>
          <w:sz w:val="22"/>
          <w:szCs w:val="22"/>
          <w:lang w:val="fr-FR"/>
        </w:rPr>
        <w:t>.</w:t>
      </w:r>
    </w:p>
    <w:p w:rsidR="000C1CCE" w:rsidRPr="0089713B" w:rsidP="0089713B" w14:paraId="4D270BB1" w14:textId="77777777">
      <w:pPr>
        <w:pStyle w:val="ListParagraph"/>
        <w:numPr>
          <w:ilvl w:val="0"/>
          <w:numId w:val="61"/>
        </w:numPr>
        <w:rPr>
          <w:rStyle w:val="c3itistoodifficulttogototherequired"/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Es 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>demasiado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>difícil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>asistir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 a las 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>reuniones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>en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 persona 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>requeridas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 con 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>el</w:t>
      </w:r>
      <w:r w:rsidRPr="0089713B">
        <w:rPr>
          <w:rStyle w:val="c3itistoodifficulttogototherequired"/>
          <w:rFonts w:asciiTheme="minorHAnsi" w:hAnsiTheme="minorHAnsi" w:cstheme="minorHAnsi"/>
          <w:sz w:val="22"/>
          <w:szCs w:val="22"/>
        </w:rPr>
        <w:t xml:space="preserve"> personal de WIC.</w:t>
      </w:r>
    </w:p>
    <w:p w:rsidR="00416752" w:rsidRPr="0089713B" w:rsidP="0089713B" w14:paraId="245B7D8D" w14:textId="66A03C69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 xml:space="preserve"> solo 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>vale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>pena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 xml:space="preserve"> para familias con 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>bebés</w:t>
      </w:r>
      <w:r w:rsidRPr="0089713B">
        <w:rPr>
          <w:rStyle w:val="c4theprogramisonlyworthitforfamilies"/>
          <w:rFonts w:asciiTheme="minorHAnsi" w:hAnsiTheme="minorHAnsi" w:cstheme="minorHAnsi"/>
          <w:sz w:val="22"/>
          <w:szCs w:val="22"/>
          <w:lang w:val="fr-FR"/>
        </w:rPr>
        <w:t>.</w:t>
      </w:r>
    </w:p>
    <w:p w:rsidR="000C1CCE" w:rsidRPr="0089713B" w:rsidP="0089713B" w14:paraId="0567D738" w14:textId="77777777">
      <w:pPr>
        <w:pStyle w:val="ListParagraph"/>
        <w:numPr>
          <w:ilvl w:val="0"/>
          <w:numId w:val="61"/>
        </w:numPr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 xml:space="preserve">El 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>programa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 xml:space="preserve"> no brinda 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>suficiente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>apoyo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 xml:space="preserve"> a las 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>madres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>período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>lactancia</w:t>
      </w:r>
      <w:r w:rsidRPr="0089713B">
        <w:rPr>
          <w:rStyle w:val="c5theprogramdoesntprovideenoughsupport"/>
          <w:rFonts w:asciiTheme="minorHAnsi" w:hAnsiTheme="minorHAnsi" w:cstheme="minorHAnsi"/>
          <w:sz w:val="22"/>
          <w:szCs w:val="22"/>
          <w:lang w:val="fr-FR"/>
        </w:rPr>
        <w:t>.</w:t>
      </w:r>
    </w:p>
    <w:p w:rsidR="000C1CCE" w:rsidRPr="0089713B" w:rsidP="0089713B" w14:paraId="5177C553" w14:textId="77777777">
      <w:pPr>
        <w:pStyle w:val="ListParagraph"/>
        <w:numPr>
          <w:ilvl w:val="0"/>
          <w:numId w:val="61"/>
        </w:numPr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Es 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>demasiado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>difícil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>comprar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 los 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>específicos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>aprobados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>por</w:t>
      </w:r>
      <w:r w:rsidRPr="0089713B">
        <w:rPr>
          <w:rStyle w:val="c6itistoodifficulttoshopforthespecific"/>
          <w:rFonts w:asciiTheme="minorHAnsi" w:hAnsiTheme="minorHAnsi" w:cstheme="minorHAnsi"/>
          <w:sz w:val="22"/>
          <w:szCs w:val="22"/>
          <w:lang w:val="fr-FR"/>
        </w:rPr>
        <w:t xml:space="preserve"> WIC.</w:t>
      </w:r>
    </w:p>
    <w:p w:rsidR="000C1CCE" w:rsidRPr="0089713B" w:rsidP="0089713B" w14:paraId="029442A9" w14:textId="01EF3959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 xml:space="preserve">Mis 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>hijos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>(as)/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>familia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 xml:space="preserve"> no 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>comen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>los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>alimentos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 xml:space="preserve"> que 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>proporciona</w:t>
      </w:r>
      <w:r w:rsidRPr="0089713B">
        <w:rPr>
          <w:rStyle w:val="c7mychildrenwonteatthefoodswicprovides"/>
          <w:rFonts w:asciiTheme="minorHAnsi" w:hAnsiTheme="minorHAnsi" w:cstheme="minorHAnsi"/>
          <w:sz w:val="22"/>
          <w:szCs w:val="22"/>
        </w:rPr>
        <w:t xml:space="preserve"> WIC.</w:t>
      </w:r>
    </w:p>
    <w:p w:rsidR="000C1CCE" w:rsidRPr="0089713B" w:rsidP="0089713B" w14:paraId="538581AB" w14:textId="2E0C1861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89713B">
        <w:rPr>
          <w:rStyle w:val="c8idontneedhelpfromthegovernment"/>
          <w:rFonts w:asciiTheme="minorHAnsi" w:hAnsiTheme="minorHAnsi" w:cstheme="minorHAnsi"/>
          <w:sz w:val="22"/>
          <w:szCs w:val="22"/>
        </w:rPr>
        <w:t xml:space="preserve">No </w:t>
      </w:r>
      <w:r w:rsidRPr="0089713B">
        <w:rPr>
          <w:rStyle w:val="c8idontneedhelpfromthegovernment"/>
          <w:rFonts w:asciiTheme="minorHAnsi" w:hAnsiTheme="minorHAnsi" w:cstheme="minorHAnsi"/>
          <w:sz w:val="22"/>
          <w:szCs w:val="22"/>
        </w:rPr>
        <w:t>necesito</w:t>
      </w:r>
      <w:r w:rsidRPr="0089713B">
        <w:rPr>
          <w:rStyle w:val="c8idontneedhelpfromthegovernment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8idontneedhelpfromthegovernment"/>
          <w:rFonts w:asciiTheme="minorHAnsi" w:hAnsiTheme="minorHAnsi" w:cstheme="minorHAnsi"/>
          <w:sz w:val="22"/>
          <w:szCs w:val="22"/>
        </w:rPr>
        <w:t>ayuda</w:t>
      </w:r>
      <w:r w:rsidRPr="0089713B">
        <w:rPr>
          <w:rStyle w:val="c8idontneedhelpfromthegovernment"/>
          <w:rFonts w:asciiTheme="minorHAnsi" w:hAnsiTheme="minorHAnsi" w:cstheme="minorHAnsi"/>
          <w:sz w:val="22"/>
          <w:szCs w:val="22"/>
        </w:rPr>
        <w:t xml:space="preserve"> del </w:t>
      </w:r>
      <w:r w:rsidRPr="0089713B">
        <w:rPr>
          <w:rStyle w:val="c8idontneedhelpfromthegovernment"/>
          <w:rFonts w:asciiTheme="minorHAnsi" w:hAnsiTheme="minorHAnsi" w:cstheme="minorHAnsi"/>
          <w:sz w:val="22"/>
          <w:szCs w:val="22"/>
        </w:rPr>
        <w:t>gobierno</w:t>
      </w:r>
      <w:r w:rsidRPr="0089713B">
        <w:rPr>
          <w:rStyle w:val="c8idontneedhelpfromthegovernment"/>
          <w:rFonts w:asciiTheme="minorHAnsi" w:hAnsiTheme="minorHAnsi" w:cstheme="minorHAnsi"/>
          <w:sz w:val="22"/>
          <w:szCs w:val="22"/>
        </w:rPr>
        <w:t>.</w:t>
      </w:r>
    </w:p>
    <w:p w:rsidR="00416752" w:rsidRPr="0089713B" w:rsidP="0089713B" w14:paraId="08CC2099" w14:textId="77777777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Lo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requisit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ingres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son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demasiad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bajos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para que familias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om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mía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califiquen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16752" w:rsidRPr="0089713B" w:rsidP="0089713B" w14:paraId="6EE6C434" w14:textId="77777777">
      <w:pPr>
        <w:pStyle w:val="ListParagraph"/>
        <w:numPr>
          <w:ilvl w:val="0"/>
          <w:numId w:val="61"/>
        </w:numPr>
        <w:rPr>
          <w:rStyle w:val="c10thewicfoodsilikearentavailable"/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 xml:space="preserve">Los 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>alimentos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 xml:space="preserve"> de WIC que me 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>gustan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 xml:space="preserve"> no 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>están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 xml:space="preserve"> disponibles en mi 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>supermercado</w:t>
      </w:r>
      <w:r w:rsidRPr="0089713B">
        <w:rPr>
          <w:rStyle w:val="c10thewicfoodsilikearentavailable"/>
          <w:rFonts w:asciiTheme="minorHAnsi" w:hAnsiTheme="minorHAnsi" w:cstheme="minorHAnsi"/>
          <w:sz w:val="22"/>
          <w:szCs w:val="22"/>
          <w:lang w:val="fr-FR"/>
        </w:rPr>
        <w:t>.</w:t>
      </w:r>
    </w:p>
    <w:p w:rsidR="00416752" w:rsidRPr="0089713B" w:rsidP="0089713B" w14:paraId="0ABEEB5C" w14:textId="25C41859">
      <w:pPr>
        <w:pStyle w:val="ListParagraph"/>
        <w:numPr>
          <w:ilvl w:val="0"/>
          <w:numId w:val="61"/>
        </w:numPr>
        <w:rPr>
          <w:rFonts w:asciiTheme="minorHAnsi" w:hAnsiTheme="minorHAnsi" w:cstheme="minorHAnsi"/>
          <w:sz w:val="22"/>
          <w:szCs w:val="22"/>
        </w:rPr>
      </w:pP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 xml:space="preserve">Otras personas 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>necesitan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>beneficios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 xml:space="preserve"> 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>más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 xml:space="preserve"> que 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>yo</w:t>
      </w:r>
      <w:r w:rsidRPr="0089713B">
        <w:rPr>
          <w:rStyle w:val="c11otherpeopleneedbenefitsmorethanido"/>
          <w:rFonts w:asciiTheme="minorHAnsi" w:hAnsiTheme="minorHAnsi" w:cstheme="minorHAnsi"/>
          <w:sz w:val="22"/>
          <w:szCs w:val="22"/>
        </w:rPr>
        <w:t>.</w:t>
      </w:r>
    </w:p>
    <w:p w:rsidR="004849B7" w:rsidRPr="0089713B" w:rsidP="007C7159" w14:paraId="3DF28187" w14:textId="77777777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CA"/>
        </w:rPr>
      </w:pPr>
    </w:p>
    <w:p w:rsidR="001432EF" w:rsidRPr="0089713B" w:rsidP="004A483C" w14:paraId="4E561E36" w14:textId="516CD208">
      <w:pPr>
        <w:rPr>
          <w:rFonts w:asciiTheme="minorHAnsi" w:hAnsiTheme="minorHAnsi" w:cstheme="minorHAnsi"/>
          <w:sz w:val="22"/>
          <w:szCs w:val="22"/>
        </w:rPr>
      </w:pPr>
    </w:p>
    <w:p w:rsidR="0018500C" w:rsidRPr="0089713B" w:rsidP="00C45BB2" w14:paraId="08D4D9E6" w14:textId="408FBC7F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quí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ha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un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uncia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dicion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sobre WIC. Lea lo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r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uncia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lasifíquel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érmin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ta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ad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az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ELIGIBLES: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inscribirse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, PARTICIPANTS: 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>permanecer</w:t>
      </w:r>
      <w:r w:rsidRPr="0089713B" w:rsidR="00C45BB2">
        <w:rPr>
          <w:rFonts w:asciiTheme="minorHAnsi" w:hAnsiTheme="minorHAnsi" w:cstheme="minorHAnsi"/>
          <w:sz w:val="22"/>
          <w:szCs w:val="22"/>
          <w:lang w:val="en-CA"/>
        </w:rPr>
        <w:t xml:space="preserve">]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WIC.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unci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e ubiq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la part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uperi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su list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b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 MÁ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vinc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.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unci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e ubiq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n la part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feri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su list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b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la MENOS </w:t>
      </w:r>
      <w:r w:rsidRPr="0089713B" w:rsidR="0053689D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onvincente</w:t>
      </w:r>
      <w:r w:rsidRPr="0089713B" w:rsidR="0053689D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.</w:t>
      </w:r>
      <w:r w:rsidRPr="0089713B" w:rsid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89713B" w:rsidR="0053689D">
        <w:rPr>
          <w:rFonts w:asciiTheme="minorHAnsi" w:hAnsiTheme="minorHAnsi" w:cstheme="minorHAnsi"/>
          <w:b/>
          <w:bCs/>
          <w:sz w:val="22"/>
          <w:szCs w:val="22"/>
          <w:lang w:val="fr-FR"/>
        </w:rPr>
        <w:t>PROGRAMMING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>: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89713B" w:rsidR="0074552C">
        <w:rPr>
          <w:rFonts w:asciiTheme="minorHAnsi" w:hAnsiTheme="minorHAnsi" w:cstheme="minorHAnsi"/>
          <w:b/>
          <w:bCs/>
          <w:sz w:val="22"/>
          <w:szCs w:val="22"/>
          <w:lang w:val="fr-FR"/>
        </w:rPr>
        <w:t>RANK-ORDER; ROTATE ORDER OF STATEMENTS</w:t>
      </w: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>. ALWAYS SHOW NOT SURE.</w:t>
      </w:r>
    </w:p>
    <w:p w:rsidR="0074552C" w:rsidRPr="0089713B" w:rsidP="0018500C" w14:paraId="555FBFA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53689D" w:rsidP="007F39D5" w14:paraId="5FAF1420" w14:textId="77777777">
      <w:pPr>
        <w:pStyle w:val="ListParagraph"/>
        <w:numPr>
          <w:ilvl w:val="0"/>
          <w:numId w:val="40"/>
        </w:numPr>
        <w:spacing w:line="231" w:lineRule="atLeast"/>
        <w:rPr>
          <w:rFonts w:asciiTheme="minorHAnsi" w:hAnsiTheme="minorHAnsi" w:cstheme="minorHAnsi"/>
          <w:sz w:val="22"/>
          <w:szCs w:val="22"/>
        </w:rPr>
      </w:pPr>
      <w:bookmarkStart w:id="2" w:name="_Hlk126161397"/>
      <w:bookmarkStart w:id="3" w:name="_Hlk128310106"/>
      <w:r w:rsidRPr="0053689D">
        <w:rPr>
          <w:rFonts w:asciiTheme="minorHAnsi" w:hAnsiTheme="minorHAnsi" w:cstheme="minorHAnsi"/>
          <w:sz w:val="22"/>
          <w:szCs w:val="22"/>
        </w:rPr>
        <w:t xml:space="preserve">WIC es un </w:t>
      </w:r>
      <w:r w:rsidRPr="0053689D">
        <w:rPr>
          <w:rFonts w:asciiTheme="minorHAnsi" w:hAnsiTheme="minorHAnsi" w:cstheme="minorHAnsi"/>
          <w:sz w:val="22"/>
          <w:szCs w:val="22"/>
        </w:rPr>
        <w:t>servicio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gratuito</w:t>
      </w:r>
      <w:r w:rsidRPr="0053689D">
        <w:rPr>
          <w:rFonts w:asciiTheme="minorHAnsi" w:hAnsiTheme="minorHAnsi" w:cstheme="minorHAnsi"/>
          <w:sz w:val="22"/>
          <w:szCs w:val="22"/>
        </w:rPr>
        <w:t xml:space="preserve"> que </w:t>
      </w:r>
      <w:r w:rsidRPr="0053689D">
        <w:rPr>
          <w:rFonts w:asciiTheme="minorHAnsi" w:hAnsiTheme="minorHAnsi" w:cstheme="minorHAnsi"/>
          <w:sz w:val="22"/>
          <w:szCs w:val="22"/>
        </w:rPr>
        <w:t>tiene</w:t>
      </w:r>
      <w:r w:rsidRPr="0053689D">
        <w:rPr>
          <w:rFonts w:asciiTheme="minorHAnsi" w:hAnsiTheme="minorHAnsi" w:cstheme="minorHAnsi"/>
          <w:sz w:val="22"/>
          <w:szCs w:val="22"/>
        </w:rPr>
        <w:t xml:space="preserve"> que </w:t>
      </w:r>
      <w:r w:rsidRPr="0053689D">
        <w:rPr>
          <w:rFonts w:asciiTheme="minorHAnsi" w:hAnsiTheme="minorHAnsi" w:cstheme="minorHAnsi"/>
          <w:sz w:val="22"/>
          <w:szCs w:val="22"/>
        </w:rPr>
        <w:t>ver</w:t>
      </w:r>
      <w:r w:rsidRPr="0053689D">
        <w:rPr>
          <w:rFonts w:asciiTheme="minorHAnsi" w:hAnsiTheme="minorHAnsi" w:cstheme="minorHAnsi"/>
          <w:sz w:val="22"/>
          <w:szCs w:val="22"/>
        </w:rPr>
        <w:t xml:space="preserve"> con la </w:t>
      </w:r>
      <w:r w:rsidRPr="0053689D">
        <w:rPr>
          <w:rFonts w:asciiTheme="minorHAnsi" w:hAnsiTheme="minorHAnsi" w:cstheme="minorHAnsi"/>
          <w:sz w:val="22"/>
          <w:szCs w:val="22"/>
        </w:rPr>
        <w:t>alimentación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la </w:t>
      </w:r>
      <w:r w:rsidRPr="0053689D">
        <w:rPr>
          <w:rFonts w:asciiTheme="minorHAnsi" w:hAnsiTheme="minorHAnsi" w:cstheme="minorHAnsi"/>
          <w:sz w:val="22"/>
          <w:szCs w:val="22"/>
        </w:rPr>
        <w:t>nutrición</w:t>
      </w:r>
      <w:r w:rsidRPr="0053689D">
        <w:rPr>
          <w:rFonts w:asciiTheme="minorHAnsi" w:hAnsiTheme="minorHAnsi" w:cstheme="minorHAnsi"/>
          <w:sz w:val="22"/>
          <w:szCs w:val="22"/>
        </w:rPr>
        <w:t xml:space="preserve">. Ayuda a </w:t>
      </w:r>
      <w:r w:rsidRPr="0053689D">
        <w:rPr>
          <w:rFonts w:asciiTheme="minorHAnsi" w:hAnsiTheme="minorHAnsi" w:cstheme="minorHAnsi"/>
          <w:sz w:val="22"/>
          <w:szCs w:val="22"/>
        </w:rPr>
        <w:t>mujer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embarazadas</w:t>
      </w:r>
      <w:r w:rsidRPr="0053689D">
        <w:rPr>
          <w:rFonts w:asciiTheme="minorHAnsi" w:hAnsiTheme="minorHAnsi" w:cstheme="minorHAnsi"/>
          <w:sz w:val="22"/>
          <w:szCs w:val="22"/>
        </w:rPr>
        <w:t xml:space="preserve">, padres </w:t>
      </w:r>
      <w:r w:rsidRPr="0053689D">
        <w:rPr>
          <w:rFonts w:asciiTheme="minorHAnsi" w:hAnsiTheme="minorHAnsi" w:cstheme="minorHAnsi"/>
          <w:sz w:val="22"/>
          <w:szCs w:val="22"/>
        </w:rPr>
        <w:t>recient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</w:t>
      </w:r>
      <w:r w:rsidRPr="0053689D">
        <w:rPr>
          <w:rFonts w:asciiTheme="minorHAnsi" w:hAnsiTheme="minorHAnsi" w:cstheme="minorHAnsi"/>
          <w:sz w:val="22"/>
          <w:szCs w:val="22"/>
        </w:rPr>
        <w:t>familias</w:t>
      </w:r>
      <w:r w:rsidRPr="0053689D">
        <w:rPr>
          <w:rFonts w:asciiTheme="minorHAnsi" w:hAnsiTheme="minorHAnsi" w:cstheme="minorHAnsi"/>
          <w:sz w:val="22"/>
          <w:szCs w:val="22"/>
        </w:rPr>
        <w:t xml:space="preserve"> con </w:t>
      </w:r>
      <w:r w:rsidRPr="0053689D">
        <w:rPr>
          <w:rFonts w:asciiTheme="minorHAnsi" w:hAnsiTheme="minorHAnsi" w:cstheme="minorHAnsi"/>
          <w:sz w:val="22"/>
          <w:szCs w:val="22"/>
        </w:rPr>
        <w:t>niños</w:t>
      </w:r>
      <w:r w:rsidRPr="0053689D">
        <w:rPr>
          <w:rFonts w:asciiTheme="minorHAnsi" w:hAnsiTheme="minorHAnsi" w:cstheme="minorHAnsi"/>
          <w:sz w:val="22"/>
          <w:szCs w:val="22"/>
        </w:rPr>
        <w:t xml:space="preserve">(as) de hasta </w:t>
      </w:r>
      <w:r w:rsidRPr="0053689D">
        <w:rPr>
          <w:rFonts w:asciiTheme="minorHAnsi" w:hAnsiTheme="minorHAnsi" w:cstheme="minorHAnsi"/>
          <w:sz w:val="22"/>
          <w:szCs w:val="22"/>
        </w:rPr>
        <w:t>cinco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años</w:t>
      </w:r>
      <w:r w:rsidRPr="0053689D">
        <w:rPr>
          <w:rFonts w:asciiTheme="minorHAnsi" w:hAnsiTheme="minorHAnsi" w:cstheme="minorHAnsi"/>
          <w:sz w:val="22"/>
          <w:szCs w:val="22"/>
        </w:rPr>
        <w:t xml:space="preserve">. Los </w:t>
      </w:r>
      <w:r w:rsidRPr="0053689D">
        <w:rPr>
          <w:rFonts w:asciiTheme="minorHAnsi" w:hAnsiTheme="minorHAnsi" w:cstheme="minorHAnsi"/>
          <w:sz w:val="22"/>
          <w:szCs w:val="22"/>
        </w:rPr>
        <w:t>participant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de WIC </w:t>
      </w:r>
      <w:r w:rsidRPr="0053689D">
        <w:rPr>
          <w:rFonts w:asciiTheme="minorHAnsi" w:hAnsiTheme="minorHAnsi" w:cstheme="minorHAnsi"/>
          <w:sz w:val="22"/>
          <w:szCs w:val="22"/>
        </w:rPr>
        <w:t>obtienen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aliment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aludables</w:t>
      </w:r>
      <w:r w:rsidRPr="0053689D">
        <w:rPr>
          <w:rFonts w:asciiTheme="minorHAnsi" w:hAnsiTheme="minorHAnsi" w:cstheme="minorHAnsi"/>
          <w:sz w:val="22"/>
          <w:szCs w:val="22"/>
        </w:rPr>
        <w:t xml:space="preserve">, </w:t>
      </w:r>
      <w:r w:rsidRPr="0053689D">
        <w:rPr>
          <w:rFonts w:asciiTheme="minorHAnsi" w:hAnsiTheme="minorHAnsi" w:cstheme="minorHAnsi"/>
          <w:sz w:val="22"/>
          <w:szCs w:val="22"/>
        </w:rPr>
        <w:t>consej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obre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cómo</w:t>
      </w:r>
      <w:r w:rsidRPr="0053689D">
        <w:rPr>
          <w:rFonts w:asciiTheme="minorHAnsi" w:hAnsiTheme="minorHAnsi" w:cstheme="minorHAnsi"/>
          <w:sz w:val="22"/>
          <w:szCs w:val="22"/>
        </w:rPr>
        <w:t xml:space="preserve"> comer de </w:t>
      </w:r>
      <w:r w:rsidRPr="0053689D">
        <w:rPr>
          <w:rFonts w:asciiTheme="minorHAnsi" w:hAnsiTheme="minorHAnsi" w:cstheme="minorHAnsi"/>
          <w:sz w:val="22"/>
          <w:szCs w:val="22"/>
        </w:rPr>
        <w:t>manera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má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aludable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</w:t>
      </w:r>
      <w:r w:rsidRPr="0053689D">
        <w:rPr>
          <w:rFonts w:asciiTheme="minorHAnsi" w:hAnsiTheme="minorHAnsi" w:cstheme="minorHAnsi"/>
          <w:sz w:val="22"/>
          <w:szCs w:val="22"/>
        </w:rPr>
        <w:t>ayuda</w:t>
      </w:r>
      <w:r w:rsidRPr="0053689D">
        <w:rPr>
          <w:rFonts w:asciiTheme="minorHAnsi" w:hAnsiTheme="minorHAnsi" w:cstheme="minorHAnsi"/>
          <w:sz w:val="22"/>
          <w:szCs w:val="22"/>
        </w:rPr>
        <w:t xml:space="preserve"> personal para la </w:t>
      </w:r>
      <w:r w:rsidRPr="0053689D">
        <w:rPr>
          <w:rFonts w:asciiTheme="minorHAnsi" w:hAnsiTheme="minorHAnsi" w:cstheme="minorHAnsi"/>
          <w:sz w:val="22"/>
          <w:szCs w:val="22"/>
        </w:rPr>
        <w:t>lactancia</w:t>
      </w:r>
      <w:r w:rsidRPr="0053689D">
        <w:rPr>
          <w:rFonts w:asciiTheme="minorHAnsi" w:hAnsiTheme="minorHAnsi" w:cstheme="minorHAnsi"/>
          <w:sz w:val="22"/>
          <w:szCs w:val="22"/>
        </w:rPr>
        <w:t xml:space="preserve">, </w:t>
      </w:r>
      <w:r w:rsidRPr="0053689D">
        <w:rPr>
          <w:rFonts w:asciiTheme="minorHAnsi" w:hAnsiTheme="minorHAnsi" w:cstheme="minorHAnsi"/>
          <w:sz w:val="22"/>
          <w:szCs w:val="22"/>
        </w:rPr>
        <w:t>todo</w:t>
      </w:r>
      <w:r w:rsidRPr="0053689D">
        <w:rPr>
          <w:rFonts w:asciiTheme="minorHAnsi" w:hAnsiTheme="minorHAnsi" w:cstheme="minorHAnsi"/>
          <w:sz w:val="22"/>
          <w:szCs w:val="22"/>
        </w:rPr>
        <w:t xml:space="preserve"> sin </w:t>
      </w:r>
      <w:r w:rsidRPr="0053689D">
        <w:rPr>
          <w:rFonts w:asciiTheme="minorHAnsi" w:hAnsiTheme="minorHAnsi" w:cstheme="minorHAnsi"/>
          <w:sz w:val="22"/>
          <w:szCs w:val="22"/>
        </w:rPr>
        <w:t>costo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alguno</w:t>
      </w:r>
      <w:r w:rsidRPr="0053689D">
        <w:rPr>
          <w:rFonts w:asciiTheme="minorHAnsi" w:hAnsiTheme="minorHAnsi" w:cstheme="minorHAnsi"/>
          <w:sz w:val="22"/>
          <w:szCs w:val="22"/>
        </w:rPr>
        <w:t xml:space="preserve">. </w:t>
      </w:r>
      <w:r w:rsidRPr="0053689D">
        <w:rPr>
          <w:rFonts w:asciiTheme="minorHAnsi" w:hAnsiTheme="minorHAnsi" w:cstheme="minorHAnsi"/>
          <w:sz w:val="22"/>
          <w:szCs w:val="22"/>
        </w:rPr>
        <w:t>También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obtienen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derivacion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a </w:t>
      </w:r>
      <w:r w:rsidRPr="0053689D">
        <w:rPr>
          <w:rFonts w:asciiTheme="minorHAnsi" w:hAnsiTheme="minorHAnsi" w:cstheme="minorHAnsi"/>
          <w:sz w:val="22"/>
          <w:szCs w:val="22"/>
        </w:rPr>
        <w:t>l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ervici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ocial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de </w:t>
      </w:r>
      <w:r w:rsidRPr="0053689D">
        <w:rPr>
          <w:rFonts w:asciiTheme="minorHAnsi" w:hAnsiTheme="minorHAnsi" w:cstheme="minorHAnsi"/>
          <w:sz w:val="22"/>
          <w:szCs w:val="22"/>
        </w:rPr>
        <w:t>salud</w:t>
      </w:r>
      <w:r w:rsidRPr="0053689D">
        <w:rPr>
          <w:rFonts w:asciiTheme="minorHAnsi" w:hAnsiTheme="minorHAnsi" w:cstheme="minorHAnsi"/>
          <w:sz w:val="22"/>
          <w:szCs w:val="22"/>
        </w:rPr>
        <w:t xml:space="preserve"> que </w:t>
      </w:r>
      <w:r w:rsidRPr="0053689D">
        <w:rPr>
          <w:rFonts w:asciiTheme="minorHAnsi" w:hAnsiTheme="minorHAnsi" w:cstheme="minorHAnsi"/>
          <w:sz w:val="22"/>
          <w:szCs w:val="22"/>
        </w:rPr>
        <w:t>puedan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necesitar</w:t>
      </w:r>
      <w:r w:rsidRPr="0053689D">
        <w:rPr>
          <w:rFonts w:asciiTheme="minorHAnsi" w:hAnsiTheme="minorHAnsi" w:cstheme="minorHAnsi"/>
          <w:sz w:val="22"/>
          <w:szCs w:val="22"/>
        </w:rPr>
        <w:t>.</w:t>
      </w:r>
    </w:p>
    <w:p w:rsidR="0074552C" w:rsidRPr="0089713B" w:rsidP="007F39D5" w14:paraId="4D6985D8" w14:textId="3E887DDF">
      <w:pPr>
        <w:pStyle w:val="ListParagraph"/>
        <w:numPr>
          <w:ilvl w:val="0"/>
          <w:numId w:val="40"/>
        </w:numPr>
        <w:spacing w:line="231" w:lineRule="atLeast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WIC</w:t>
      </w:r>
      <w:r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ayud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aproximadamente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la </w:t>
      </w:r>
      <w:r w:rsidRPr="0053689D" w:rsidR="0053689D">
        <w:rPr>
          <w:rFonts w:asciiTheme="minorHAnsi" w:hAnsiTheme="minorHAnsi" w:cstheme="minorHAnsi"/>
          <w:sz w:val="22"/>
          <w:szCs w:val="22"/>
        </w:rPr>
        <w:t>mitad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de </w:t>
      </w:r>
      <w:r w:rsidRPr="0053689D" w:rsidR="0053689D">
        <w:rPr>
          <w:rFonts w:asciiTheme="minorHAnsi" w:hAnsiTheme="minorHAnsi" w:cstheme="minorHAnsi"/>
          <w:sz w:val="22"/>
          <w:szCs w:val="22"/>
        </w:rPr>
        <w:t>lo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bebé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que </w:t>
      </w:r>
      <w:r w:rsidRPr="0053689D" w:rsidR="0053689D">
        <w:rPr>
          <w:rFonts w:asciiTheme="minorHAnsi" w:hAnsiTheme="minorHAnsi" w:cstheme="minorHAnsi"/>
          <w:sz w:val="22"/>
          <w:szCs w:val="22"/>
        </w:rPr>
        <w:t>nace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e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lo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Estado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Unidos. </w:t>
      </w:r>
      <w:r w:rsidRPr="0053689D" w:rsidR="0053689D">
        <w:rPr>
          <w:rFonts w:asciiTheme="minorHAnsi" w:hAnsiTheme="minorHAnsi" w:cstheme="minorHAnsi"/>
          <w:sz w:val="22"/>
          <w:szCs w:val="22"/>
        </w:rPr>
        <w:t>Millone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de </w:t>
      </w:r>
      <w:r w:rsidRPr="0053689D" w:rsidR="0053689D">
        <w:rPr>
          <w:rFonts w:asciiTheme="minorHAnsi" w:hAnsiTheme="minorHAnsi" w:cstheme="minorHAnsi"/>
          <w:sz w:val="22"/>
          <w:szCs w:val="22"/>
        </w:rPr>
        <w:t>mamá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reciente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participa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e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WIC </w:t>
      </w:r>
      <w:r w:rsidRPr="0053689D" w:rsidR="0053689D">
        <w:rPr>
          <w:rFonts w:asciiTheme="minorHAnsi" w:hAnsiTheme="minorHAnsi" w:cstheme="minorHAnsi"/>
          <w:sz w:val="22"/>
          <w:szCs w:val="22"/>
        </w:rPr>
        <w:t>cad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año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. </w:t>
      </w:r>
      <w:r w:rsidRPr="0053689D" w:rsidR="0053689D">
        <w:rPr>
          <w:rFonts w:asciiTheme="minorHAnsi" w:hAnsiTheme="minorHAnsi" w:cstheme="minorHAnsi"/>
          <w:sz w:val="22"/>
          <w:szCs w:val="22"/>
        </w:rPr>
        <w:t>Recibe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ayud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personalizad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para la </w:t>
      </w:r>
      <w:r w:rsidRPr="0053689D" w:rsidR="0053689D">
        <w:rPr>
          <w:rFonts w:asciiTheme="minorHAnsi" w:hAnsiTheme="minorHAnsi" w:cstheme="minorHAnsi"/>
          <w:sz w:val="22"/>
          <w:szCs w:val="22"/>
        </w:rPr>
        <w:t>lactanci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, </w:t>
      </w:r>
      <w:r w:rsidRPr="0053689D" w:rsidR="0053689D">
        <w:rPr>
          <w:rFonts w:asciiTheme="minorHAnsi" w:hAnsiTheme="minorHAnsi" w:cstheme="minorHAnsi"/>
          <w:sz w:val="22"/>
          <w:szCs w:val="22"/>
        </w:rPr>
        <w:t>alimento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saludable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gratis y </w:t>
      </w:r>
      <w:r w:rsidRPr="0053689D" w:rsidR="0053689D">
        <w:rPr>
          <w:rFonts w:asciiTheme="minorHAnsi" w:hAnsiTheme="minorHAnsi" w:cstheme="minorHAnsi"/>
          <w:sz w:val="22"/>
          <w:szCs w:val="22"/>
        </w:rPr>
        <w:t>consejo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de </w:t>
      </w:r>
      <w:r w:rsidRPr="0053689D" w:rsidR="0053689D">
        <w:rPr>
          <w:rFonts w:asciiTheme="minorHAnsi" w:hAnsiTheme="minorHAnsi" w:cstheme="minorHAnsi"/>
          <w:sz w:val="22"/>
          <w:szCs w:val="22"/>
        </w:rPr>
        <w:t>nutrició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para </w:t>
      </w:r>
      <w:r w:rsidRPr="0053689D" w:rsidR="0053689D">
        <w:rPr>
          <w:rFonts w:asciiTheme="minorHAnsi" w:hAnsiTheme="minorHAnsi" w:cstheme="minorHAnsi"/>
          <w:sz w:val="22"/>
          <w:szCs w:val="22"/>
        </w:rPr>
        <w:t>su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famili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. </w:t>
      </w:r>
      <w:r w:rsidRPr="0053689D" w:rsidR="0053689D">
        <w:rPr>
          <w:rFonts w:asciiTheme="minorHAnsi" w:hAnsiTheme="minorHAnsi" w:cstheme="minorHAnsi"/>
          <w:sz w:val="22"/>
          <w:szCs w:val="22"/>
        </w:rPr>
        <w:t>Ademá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, </w:t>
      </w:r>
      <w:r w:rsidRPr="0053689D" w:rsidR="0053689D">
        <w:rPr>
          <w:rFonts w:asciiTheme="minorHAnsi" w:hAnsiTheme="minorHAnsi" w:cstheme="minorHAnsi"/>
          <w:sz w:val="22"/>
          <w:szCs w:val="22"/>
        </w:rPr>
        <w:t>obtiene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derivacione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para </w:t>
      </w:r>
      <w:r w:rsidRPr="0053689D" w:rsidR="0053689D">
        <w:rPr>
          <w:rFonts w:asciiTheme="minorHAnsi" w:hAnsiTheme="minorHAnsi" w:cstheme="minorHAnsi"/>
          <w:sz w:val="22"/>
          <w:szCs w:val="22"/>
        </w:rPr>
        <w:t>atención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médica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y </w:t>
      </w:r>
      <w:r w:rsidRPr="0053689D" w:rsidR="0053689D">
        <w:rPr>
          <w:rFonts w:asciiTheme="minorHAnsi" w:hAnsiTheme="minorHAnsi" w:cstheme="minorHAnsi"/>
          <w:sz w:val="22"/>
          <w:szCs w:val="22"/>
        </w:rPr>
        <w:t>recursos</w:t>
      </w:r>
      <w:r w:rsidRPr="0053689D" w:rsid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 w:rsidR="0053689D">
        <w:rPr>
          <w:rFonts w:asciiTheme="minorHAnsi" w:hAnsiTheme="minorHAnsi" w:cstheme="minorHAnsi"/>
          <w:sz w:val="22"/>
          <w:szCs w:val="22"/>
        </w:rPr>
        <w:t>comunitarios</w:t>
      </w:r>
      <w:r w:rsidRPr="0053689D" w:rsidR="0053689D">
        <w:rPr>
          <w:rFonts w:asciiTheme="minorHAnsi" w:hAnsiTheme="minorHAnsi" w:cstheme="minorHAnsi"/>
          <w:sz w:val="22"/>
          <w:szCs w:val="22"/>
        </w:rPr>
        <w:t>.</w:t>
      </w:r>
    </w:p>
    <w:p w:rsidR="0053689D" w:rsidP="007F39D5" w14:paraId="060B572E" w14:textId="77777777">
      <w:pPr>
        <w:pStyle w:val="ListParagraph"/>
        <w:numPr>
          <w:ilvl w:val="0"/>
          <w:numId w:val="40"/>
        </w:numPr>
        <w:spacing w:line="231" w:lineRule="atLeast"/>
        <w:rPr>
          <w:rFonts w:asciiTheme="minorHAnsi" w:hAnsiTheme="minorHAnsi" w:cstheme="minorHAnsi"/>
          <w:sz w:val="22"/>
          <w:szCs w:val="22"/>
        </w:rPr>
      </w:pPr>
      <w:r w:rsidRPr="0053689D">
        <w:rPr>
          <w:rFonts w:asciiTheme="minorHAnsi" w:hAnsiTheme="minorHAnsi" w:cstheme="minorHAnsi"/>
          <w:sz w:val="22"/>
          <w:szCs w:val="22"/>
        </w:rPr>
        <w:t xml:space="preserve">Con WIC, se accede a un </w:t>
      </w:r>
      <w:r w:rsidRPr="0053689D">
        <w:rPr>
          <w:rFonts w:asciiTheme="minorHAnsi" w:hAnsiTheme="minorHAnsi" w:cstheme="minorHAnsi"/>
          <w:sz w:val="22"/>
          <w:szCs w:val="22"/>
        </w:rPr>
        <w:t>equipo</w:t>
      </w:r>
      <w:r w:rsidRPr="0053689D">
        <w:rPr>
          <w:rFonts w:asciiTheme="minorHAnsi" w:hAnsiTheme="minorHAnsi" w:cstheme="minorHAnsi"/>
          <w:sz w:val="22"/>
          <w:szCs w:val="22"/>
        </w:rPr>
        <w:t xml:space="preserve"> para </w:t>
      </w:r>
      <w:r w:rsidRPr="0053689D">
        <w:rPr>
          <w:rFonts w:asciiTheme="minorHAnsi" w:hAnsiTheme="minorHAnsi" w:cstheme="minorHAnsi"/>
          <w:sz w:val="22"/>
          <w:szCs w:val="22"/>
        </w:rPr>
        <w:t>obtener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apoyo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cuando</w:t>
      </w:r>
      <w:r w:rsidRPr="0053689D">
        <w:rPr>
          <w:rFonts w:asciiTheme="minorHAnsi" w:hAnsiTheme="minorHAnsi" w:cstheme="minorHAnsi"/>
          <w:sz w:val="22"/>
          <w:szCs w:val="22"/>
        </w:rPr>
        <w:t xml:space="preserve"> se </w:t>
      </w:r>
      <w:r w:rsidRPr="0053689D">
        <w:rPr>
          <w:rFonts w:asciiTheme="minorHAnsi" w:hAnsiTheme="minorHAnsi" w:cstheme="minorHAnsi"/>
          <w:sz w:val="22"/>
          <w:szCs w:val="22"/>
        </w:rPr>
        <w:t>necesita</w:t>
      </w:r>
      <w:r w:rsidRPr="0053689D">
        <w:rPr>
          <w:rFonts w:asciiTheme="minorHAnsi" w:hAnsiTheme="minorHAnsi" w:cstheme="minorHAnsi"/>
          <w:sz w:val="22"/>
          <w:szCs w:val="22"/>
        </w:rPr>
        <w:t xml:space="preserve">. Las </w:t>
      </w:r>
      <w:r w:rsidRPr="0053689D">
        <w:rPr>
          <w:rFonts w:asciiTheme="minorHAnsi" w:hAnsiTheme="minorHAnsi" w:cstheme="minorHAnsi"/>
          <w:sz w:val="22"/>
          <w:szCs w:val="22"/>
        </w:rPr>
        <w:t>mujer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embarazadas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</w:t>
      </w:r>
      <w:r w:rsidRPr="0053689D">
        <w:rPr>
          <w:rFonts w:asciiTheme="minorHAnsi" w:hAnsiTheme="minorHAnsi" w:cstheme="minorHAnsi"/>
          <w:sz w:val="22"/>
          <w:szCs w:val="22"/>
        </w:rPr>
        <w:t>en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posparto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</w:t>
      </w:r>
      <w:r w:rsidRPr="0053689D">
        <w:rPr>
          <w:rFonts w:asciiTheme="minorHAnsi" w:hAnsiTheme="minorHAnsi" w:cstheme="minorHAnsi"/>
          <w:sz w:val="22"/>
          <w:szCs w:val="22"/>
        </w:rPr>
        <w:t>l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niñ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menor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de </w:t>
      </w:r>
      <w:r w:rsidRPr="0053689D">
        <w:rPr>
          <w:rFonts w:asciiTheme="minorHAnsi" w:hAnsiTheme="minorHAnsi" w:cstheme="minorHAnsi"/>
          <w:sz w:val="22"/>
          <w:szCs w:val="22"/>
        </w:rPr>
        <w:t>cinco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añ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reciben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aliment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aludables</w:t>
      </w:r>
      <w:r w:rsidRPr="0053689D">
        <w:rPr>
          <w:rFonts w:asciiTheme="minorHAnsi" w:hAnsiTheme="minorHAnsi" w:cstheme="minorHAnsi"/>
          <w:sz w:val="22"/>
          <w:szCs w:val="22"/>
        </w:rPr>
        <w:t xml:space="preserve">, </w:t>
      </w:r>
      <w:r w:rsidRPr="0053689D">
        <w:rPr>
          <w:rFonts w:asciiTheme="minorHAnsi" w:hAnsiTheme="minorHAnsi" w:cstheme="minorHAnsi"/>
          <w:sz w:val="22"/>
          <w:szCs w:val="22"/>
        </w:rPr>
        <w:t>apoyo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personalizado</w:t>
      </w:r>
      <w:r w:rsidRPr="0053689D">
        <w:rPr>
          <w:rFonts w:asciiTheme="minorHAnsi" w:hAnsiTheme="minorHAnsi" w:cstheme="minorHAnsi"/>
          <w:sz w:val="22"/>
          <w:szCs w:val="22"/>
        </w:rPr>
        <w:t xml:space="preserve"> para la </w:t>
      </w:r>
      <w:r w:rsidRPr="0053689D">
        <w:rPr>
          <w:rFonts w:asciiTheme="minorHAnsi" w:hAnsiTheme="minorHAnsi" w:cstheme="minorHAnsi"/>
          <w:sz w:val="22"/>
          <w:szCs w:val="22"/>
        </w:rPr>
        <w:t>lactancia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</w:t>
      </w:r>
      <w:r w:rsidRPr="0053689D">
        <w:rPr>
          <w:rFonts w:asciiTheme="minorHAnsi" w:hAnsiTheme="minorHAnsi" w:cstheme="minorHAnsi"/>
          <w:sz w:val="22"/>
          <w:szCs w:val="22"/>
        </w:rPr>
        <w:t>consej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obre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comida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nutritivas</w:t>
      </w:r>
      <w:r w:rsidRPr="0053689D">
        <w:rPr>
          <w:rFonts w:asciiTheme="minorHAnsi" w:hAnsiTheme="minorHAnsi" w:cstheme="minorHAnsi"/>
          <w:sz w:val="22"/>
          <w:szCs w:val="22"/>
        </w:rPr>
        <w:t xml:space="preserve"> para </w:t>
      </w:r>
      <w:r w:rsidRPr="0053689D">
        <w:rPr>
          <w:rFonts w:asciiTheme="minorHAnsi" w:hAnsiTheme="minorHAnsi" w:cstheme="minorHAnsi"/>
          <w:sz w:val="22"/>
          <w:szCs w:val="22"/>
        </w:rPr>
        <w:t>su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familia</w:t>
      </w:r>
      <w:r w:rsidRPr="0053689D">
        <w:rPr>
          <w:rFonts w:asciiTheme="minorHAnsi" w:hAnsiTheme="minorHAnsi" w:cstheme="minorHAnsi"/>
          <w:sz w:val="22"/>
          <w:szCs w:val="22"/>
        </w:rPr>
        <w:t xml:space="preserve">, </w:t>
      </w:r>
      <w:r w:rsidRPr="0053689D">
        <w:rPr>
          <w:rFonts w:asciiTheme="minorHAnsi" w:hAnsiTheme="minorHAnsi" w:cstheme="minorHAnsi"/>
          <w:sz w:val="22"/>
          <w:szCs w:val="22"/>
        </w:rPr>
        <w:t>incluso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i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u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familia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tiene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necesidad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especial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de </w:t>
      </w:r>
      <w:r w:rsidRPr="0053689D">
        <w:rPr>
          <w:rFonts w:asciiTheme="minorHAnsi" w:hAnsiTheme="minorHAnsi" w:cstheme="minorHAnsi"/>
          <w:sz w:val="22"/>
          <w:szCs w:val="22"/>
        </w:rPr>
        <w:t>alimentación</w:t>
      </w:r>
      <w:r w:rsidRPr="0053689D">
        <w:rPr>
          <w:rFonts w:asciiTheme="minorHAnsi" w:hAnsiTheme="minorHAnsi" w:cstheme="minorHAnsi"/>
          <w:sz w:val="22"/>
          <w:szCs w:val="22"/>
        </w:rPr>
        <w:t xml:space="preserve"> o </w:t>
      </w:r>
      <w:r w:rsidRPr="0053689D">
        <w:rPr>
          <w:rFonts w:asciiTheme="minorHAnsi" w:hAnsiTheme="minorHAnsi" w:cstheme="minorHAnsi"/>
          <w:sz w:val="22"/>
          <w:szCs w:val="22"/>
        </w:rPr>
        <w:t>dieta</w:t>
      </w:r>
      <w:r w:rsidRPr="0053689D">
        <w:rPr>
          <w:rFonts w:asciiTheme="minorHAnsi" w:hAnsiTheme="minorHAnsi" w:cstheme="minorHAnsi"/>
          <w:sz w:val="22"/>
          <w:szCs w:val="22"/>
        </w:rPr>
        <w:t xml:space="preserve">. </w:t>
      </w:r>
      <w:r w:rsidRPr="0053689D">
        <w:rPr>
          <w:rFonts w:asciiTheme="minorHAnsi" w:hAnsiTheme="minorHAnsi" w:cstheme="minorHAnsi"/>
          <w:sz w:val="22"/>
          <w:szCs w:val="22"/>
        </w:rPr>
        <w:t>Además</w:t>
      </w:r>
      <w:r w:rsidRPr="0053689D">
        <w:rPr>
          <w:rFonts w:asciiTheme="minorHAnsi" w:hAnsiTheme="minorHAnsi" w:cstheme="minorHAnsi"/>
          <w:sz w:val="22"/>
          <w:szCs w:val="22"/>
        </w:rPr>
        <w:t xml:space="preserve">, </w:t>
      </w:r>
      <w:r w:rsidRPr="0053689D">
        <w:rPr>
          <w:rFonts w:asciiTheme="minorHAnsi" w:hAnsiTheme="minorHAnsi" w:cstheme="minorHAnsi"/>
          <w:sz w:val="22"/>
          <w:szCs w:val="22"/>
        </w:rPr>
        <w:t>obtiene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derivaciones</w:t>
      </w:r>
      <w:r w:rsidRPr="0053689D">
        <w:rPr>
          <w:rFonts w:asciiTheme="minorHAnsi" w:hAnsiTheme="minorHAnsi" w:cstheme="minorHAnsi"/>
          <w:sz w:val="22"/>
          <w:szCs w:val="22"/>
        </w:rPr>
        <w:t xml:space="preserve"> para </w:t>
      </w:r>
      <w:r w:rsidRPr="0053689D">
        <w:rPr>
          <w:rFonts w:asciiTheme="minorHAnsi" w:hAnsiTheme="minorHAnsi" w:cstheme="minorHAnsi"/>
          <w:sz w:val="22"/>
          <w:szCs w:val="22"/>
        </w:rPr>
        <w:t>atención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médica</w:t>
      </w:r>
      <w:r w:rsidRPr="0053689D">
        <w:rPr>
          <w:rFonts w:asciiTheme="minorHAnsi" w:hAnsiTheme="minorHAnsi" w:cstheme="minorHAnsi"/>
          <w:sz w:val="22"/>
          <w:szCs w:val="22"/>
        </w:rPr>
        <w:t xml:space="preserve"> y </w:t>
      </w:r>
      <w:r w:rsidRPr="0053689D">
        <w:rPr>
          <w:rFonts w:asciiTheme="minorHAnsi" w:hAnsiTheme="minorHAnsi" w:cstheme="minorHAnsi"/>
          <w:sz w:val="22"/>
          <w:szCs w:val="22"/>
        </w:rPr>
        <w:t>otr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ervicios</w:t>
      </w:r>
      <w:r w:rsidRPr="0053689D">
        <w:rPr>
          <w:rFonts w:asciiTheme="minorHAnsi" w:hAnsiTheme="minorHAnsi" w:cstheme="minorHAnsi"/>
          <w:sz w:val="22"/>
          <w:szCs w:val="22"/>
        </w:rPr>
        <w:t xml:space="preserve">. WIC </w:t>
      </w:r>
      <w:r w:rsidRPr="0053689D">
        <w:rPr>
          <w:rFonts w:asciiTheme="minorHAnsi" w:hAnsiTheme="minorHAnsi" w:cstheme="minorHAnsi"/>
          <w:sz w:val="22"/>
          <w:szCs w:val="22"/>
        </w:rPr>
        <w:t>está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aquí</w:t>
      </w:r>
      <w:r w:rsidRPr="0053689D">
        <w:rPr>
          <w:rFonts w:asciiTheme="minorHAnsi" w:hAnsiTheme="minorHAnsi" w:cstheme="minorHAnsi"/>
          <w:sz w:val="22"/>
          <w:szCs w:val="22"/>
        </w:rPr>
        <w:t xml:space="preserve"> para </w:t>
      </w:r>
      <w:r w:rsidRPr="0053689D">
        <w:rPr>
          <w:rFonts w:asciiTheme="minorHAnsi" w:hAnsiTheme="minorHAnsi" w:cstheme="minorHAnsi"/>
          <w:sz w:val="22"/>
          <w:szCs w:val="22"/>
        </w:rPr>
        <w:t>ayudar</w:t>
      </w:r>
      <w:r w:rsidRPr="0053689D">
        <w:rPr>
          <w:rFonts w:asciiTheme="minorHAnsi" w:hAnsiTheme="minorHAnsi" w:cstheme="minorHAnsi"/>
          <w:sz w:val="22"/>
          <w:szCs w:val="22"/>
        </w:rPr>
        <w:t xml:space="preserve"> a que sus </w:t>
      </w:r>
      <w:r w:rsidRPr="0053689D">
        <w:rPr>
          <w:rFonts w:asciiTheme="minorHAnsi" w:hAnsiTheme="minorHAnsi" w:cstheme="minorHAnsi"/>
          <w:sz w:val="22"/>
          <w:szCs w:val="22"/>
        </w:rPr>
        <w:t>hijos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tengan</w:t>
      </w:r>
      <w:r w:rsidRPr="0053689D">
        <w:rPr>
          <w:rFonts w:asciiTheme="minorHAnsi" w:hAnsiTheme="minorHAnsi" w:cstheme="minorHAnsi"/>
          <w:sz w:val="22"/>
          <w:szCs w:val="22"/>
        </w:rPr>
        <w:t xml:space="preserve"> un </w:t>
      </w:r>
      <w:r w:rsidRPr="0053689D">
        <w:rPr>
          <w:rFonts w:asciiTheme="minorHAnsi" w:hAnsiTheme="minorHAnsi" w:cstheme="minorHAnsi"/>
          <w:sz w:val="22"/>
          <w:szCs w:val="22"/>
        </w:rPr>
        <w:t>comienzo</w:t>
      </w:r>
      <w:r w:rsidRPr="0053689D">
        <w:rPr>
          <w:rFonts w:asciiTheme="minorHAnsi" w:hAnsiTheme="minorHAnsi" w:cstheme="minorHAnsi"/>
          <w:sz w:val="22"/>
          <w:szCs w:val="22"/>
        </w:rPr>
        <w:t xml:space="preserve"> de </w:t>
      </w:r>
      <w:r w:rsidRPr="0053689D">
        <w:rPr>
          <w:rFonts w:asciiTheme="minorHAnsi" w:hAnsiTheme="minorHAnsi" w:cstheme="minorHAnsi"/>
          <w:sz w:val="22"/>
          <w:szCs w:val="22"/>
        </w:rPr>
        <w:t>vida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aludable</w:t>
      </w:r>
      <w:r w:rsidRPr="0053689D">
        <w:rPr>
          <w:rFonts w:asciiTheme="minorHAnsi" w:hAnsiTheme="minorHAnsi" w:cstheme="minorHAnsi"/>
          <w:sz w:val="22"/>
          <w:szCs w:val="22"/>
        </w:rPr>
        <w:t>.</w:t>
      </w:r>
    </w:p>
    <w:p w:rsidR="0074552C" w:rsidRPr="0089713B" w:rsidP="007F39D5" w14:paraId="5E8A5141" w14:textId="6EAADBF0">
      <w:pPr>
        <w:pStyle w:val="ListParagraph"/>
        <w:numPr>
          <w:ilvl w:val="0"/>
          <w:numId w:val="40"/>
        </w:numPr>
        <w:spacing w:line="231" w:lineRule="atLeast"/>
        <w:rPr>
          <w:rFonts w:asciiTheme="minorHAnsi" w:hAnsiTheme="minorHAnsi" w:cstheme="minorHAnsi"/>
          <w:sz w:val="22"/>
          <w:szCs w:val="22"/>
        </w:rPr>
      </w:pPr>
      <w:r w:rsidRPr="0053689D">
        <w:rPr>
          <w:rFonts w:asciiTheme="minorHAnsi" w:hAnsiTheme="minorHAnsi" w:cstheme="minorHAnsi"/>
          <w:sz w:val="22"/>
          <w:szCs w:val="22"/>
        </w:rPr>
        <w:t xml:space="preserve">No </w:t>
      </w:r>
      <w:r w:rsidRPr="0053689D">
        <w:rPr>
          <w:rFonts w:asciiTheme="minorHAnsi" w:hAnsiTheme="minorHAnsi" w:cstheme="minorHAnsi"/>
          <w:sz w:val="22"/>
          <w:szCs w:val="22"/>
        </w:rPr>
        <w:t>estoy</w:t>
      </w:r>
      <w:r w:rsidRPr="0053689D">
        <w:rPr>
          <w:rFonts w:asciiTheme="minorHAnsi" w:hAnsiTheme="minorHAnsi" w:cstheme="minorHAnsi"/>
          <w:sz w:val="22"/>
          <w:szCs w:val="22"/>
        </w:rPr>
        <w:t xml:space="preserve"> </w:t>
      </w:r>
      <w:r w:rsidRPr="0053689D">
        <w:rPr>
          <w:rFonts w:asciiTheme="minorHAnsi" w:hAnsiTheme="minorHAnsi" w:cstheme="minorHAnsi"/>
          <w:sz w:val="22"/>
          <w:szCs w:val="22"/>
        </w:rPr>
        <w:t>seguro</w:t>
      </w:r>
      <w:r w:rsidRPr="0053689D">
        <w:rPr>
          <w:rFonts w:asciiTheme="minorHAnsi" w:hAnsiTheme="minorHAnsi" w:cstheme="minorHAnsi"/>
          <w:sz w:val="22"/>
          <w:szCs w:val="22"/>
        </w:rPr>
        <w:t xml:space="preserve">(a) 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[ANCHOR. ALWAYS SHOW]</w:t>
      </w:r>
    </w:p>
    <w:p w:rsidR="0074552C" w:rsidRPr="0089713B" w:rsidP="007047A4" w14:paraId="142B0F49" w14:textId="7777777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bookmarkEnd w:id="2"/>
    <w:bookmarkEnd w:id="3"/>
    <w:p w:rsidR="0018500C" w:rsidRPr="0089713B" w:rsidP="00C45BB2" w14:paraId="604D8233" w14:textId="2BC489C3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l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uncia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cab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leer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ob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C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xpliq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leccion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igui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Á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vincente</w:t>
      </w:r>
      <w:r w:rsidR="0053689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89713B">
        <w:rPr>
          <w:rFonts w:asciiTheme="minorHAnsi" w:hAnsiTheme="minorHAnsi" w:cstheme="minorHAnsi"/>
          <w:sz w:val="22"/>
          <w:szCs w:val="22"/>
        </w:rPr>
        <w:t xml:space="preserve">  </w:t>
      </w:r>
      <w:r w:rsidRPr="0089713B" w:rsidR="0074552C">
        <w:rPr>
          <w:rFonts w:asciiTheme="minorHAnsi" w:hAnsiTheme="minorHAnsi" w:cstheme="minorHAnsi"/>
          <w:sz w:val="22"/>
          <w:szCs w:val="22"/>
        </w:rPr>
        <w:t xml:space="preserve">[SHOW Q39 TOP CHOICE ON SCREEN] 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OPEN-END/REQUIRED</w:t>
      </w:r>
      <w:r w:rsidRPr="0089713B" w:rsidR="00C45BB2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A0CD6" w:rsidRPr="0089713B" w:rsidP="004A483C" w14:paraId="70FC6A09" w14:textId="0E6CB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  <w:lang w:val="fr-FR"/>
        </w:rPr>
        <w:t>DEMOGRAPHICS</w:t>
      </w:r>
    </w:p>
    <w:p w:rsidR="00155750" w:rsidRPr="0089713B" w:rsidP="004A483C" w14:paraId="14823E4B" w14:textId="77777777">
      <w:pPr>
        <w:tabs>
          <w:tab w:val="left" w:pos="2352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:rsidR="004A483C" w:rsidRPr="0089713B" w:rsidP="004A483C" w14:paraId="01B33E20" w14:textId="403492EA">
      <w:pPr>
        <w:tabs>
          <w:tab w:val="left" w:pos="2352"/>
        </w:tabs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ho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sol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egunt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con fin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adístic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.</w:t>
      </w:r>
    </w:p>
    <w:p w:rsidR="0003717F" w:rsidRPr="0089713B" w:rsidP="004A483C" w14:paraId="60276C0B" w14:textId="77777777">
      <w:pPr>
        <w:tabs>
          <w:tab w:val="left" w:pos="2352"/>
        </w:tabs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0D3A73" w:rsidRPr="0089713B" w:rsidP="007F39D5" w14:paraId="2C3F158A" w14:textId="7FE1500C">
      <w:pPr>
        <w:pStyle w:val="NoSpacing"/>
        <w:numPr>
          <w:ilvl w:val="0"/>
          <w:numId w:val="49"/>
        </w:numPr>
        <w:jc w:val="left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nive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duc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lto que h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canz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0D3A73" w:rsidRPr="0089713B" w:rsidP="00FB3EBE" w14:paraId="67427A5E" w14:textId="2FBE26C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nos qu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cuel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cundaria</w:t>
      </w:r>
    </w:p>
    <w:p w:rsidR="007C37F0" w:rsidRPr="0089713B" w:rsidP="00FB3EBE" w14:paraId="6681CEC2" w14:textId="7777777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cue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cundaria</w:t>
      </w:r>
    </w:p>
    <w:p w:rsidR="00405F0A" w:rsidRPr="0089713B" w:rsidP="00FB3EBE" w14:paraId="0AE22D0C" w14:textId="7777777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ploma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écnic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uperior</w:t>
      </w:r>
    </w:p>
    <w:p w:rsidR="00405F0A" w:rsidRPr="0089713B" w:rsidP="00FB3EBE" w14:paraId="5BCABE88" w14:textId="21E6D88A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Licenciatura</w:t>
      </w:r>
    </w:p>
    <w:p w:rsidR="00405F0A" w:rsidRPr="0089713B" w:rsidP="000D79E7" w14:paraId="74A65506" w14:textId="77777777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 w:val="0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iplom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osgr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aest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PhD, MD, JD, etc.)</w:t>
      </w:r>
    </w:p>
    <w:p w:rsidR="000D79E7" w:rsidRPr="0089713B" w:rsidP="000D79E7" w14:paraId="53FCD234" w14:textId="772229B1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contextualSpacing w:val="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efie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 responder</w:t>
      </w:r>
    </w:p>
    <w:p w:rsidR="00405F0A" w:rsidRPr="0089713B" w:rsidP="00405F0A" w14:paraId="499AFAE8" w14:textId="77777777">
      <w:pPr>
        <w:tabs>
          <w:tab w:val="left" w:pos="720"/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:rsidR="00343A6A" w:rsidRPr="0089713B" w:rsidP="007F39D5" w14:paraId="7A52EF4B" w14:textId="43B30787">
      <w:pPr>
        <w:pStyle w:val="NoSpacing"/>
        <w:numPr>
          <w:ilvl w:val="0"/>
          <w:numId w:val="49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st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ivil?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á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...?</w:t>
      </w:r>
    </w:p>
    <w:p w:rsidR="0054095D" w:rsidRPr="0089713B" w:rsidP="007F39D5" w14:paraId="4629B073" w14:textId="77777777">
      <w:pPr>
        <w:pStyle w:val="NoSpacing"/>
        <w:numPr>
          <w:ilvl w:val="1"/>
          <w:numId w:val="22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asado(a)</w:t>
      </w:r>
    </w:p>
    <w:p w:rsidR="0054095D" w:rsidRPr="0089713B" w:rsidP="007F39D5" w14:paraId="5C732918" w14:textId="77777777">
      <w:pPr>
        <w:pStyle w:val="NoSpacing"/>
        <w:numPr>
          <w:ilvl w:val="1"/>
          <w:numId w:val="22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as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a)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e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vien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eja</w:t>
      </w:r>
    </w:p>
    <w:p w:rsidR="0054095D" w:rsidRPr="0089713B" w:rsidP="007F39D5" w14:paraId="4E370457" w14:textId="77777777">
      <w:pPr>
        <w:pStyle w:val="NoSpacing"/>
        <w:numPr>
          <w:ilvl w:val="1"/>
          <w:numId w:val="22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oltero(a)</w:t>
      </w:r>
    </w:p>
    <w:p w:rsidR="0054095D" w:rsidRPr="0053689D" w:rsidP="007F39D5" w14:paraId="43C85F03" w14:textId="77777777">
      <w:pPr>
        <w:pStyle w:val="NoSpacing"/>
        <w:numPr>
          <w:ilvl w:val="1"/>
          <w:numId w:val="22"/>
        </w:numPr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89D">
        <w:rPr>
          <w:rFonts w:asciiTheme="minorHAnsi" w:hAnsiTheme="minorHAnsi" w:cstheme="minorHAnsi"/>
          <w:sz w:val="22"/>
          <w:szCs w:val="22"/>
          <w:shd w:val="clear" w:color="auto" w:fill="FFFFFF"/>
        </w:rPr>
        <w:t>Separado</w:t>
      </w:r>
      <w:r w:rsidRPr="0053689D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54095D" w:rsidRPr="0089713B" w:rsidP="007F39D5" w14:paraId="51494037" w14:textId="77777777">
      <w:pPr>
        <w:pStyle w:val="NoSpacing"/>
        <w:numPr>
          <w:ilvl w:val="1"/>
          <w:numId w:val="22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Divorci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54095D" w:rsidRPr="0089713B" w:rsidP="007F39D5" w14:paraId="7DAF1BF4" w14:textId="77777777">
      <w:pPr>
        <w:pStyle w:val="NoSpacing"/>
        <w:numPr>
          <w:ilvl w:val="1"/>
          <w:numId w:val="22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iu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54095D" w:rsidRPr="0089713B" w:rsidP="007F39D5" w14:paraId="51E382BD" w14:textId="77777777">
      <w:pPr>
        <w:pStyle w:val="NoSpacing"/>
        <w:numPr>
          <w:ilvl w:val="1"/>
          <w:numId w:val="22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o</w:t>
      </w:r>
    </w:p>
    <w:p w:rsidR="00343A6A" w:rsidRPr="0089713B" w:rsidP="007F39D5" w14:paraId="5680CFE5" w14:textId="5BAE89A6">
      <w:pPr>
        <w:pStyle w:val="NoSpacing"/>
        <w:numPr>
          <w:ilvl w:val="1"/>
          <w:numId w:val="22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rehús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contester</w:t>
      </w:r>
    </w:p>
    <w:p w:rsidR="0054095D" w:rsidRPr="0089713B" w:rsidP="004A483C" w14:paraId="1B8FDF3D" w14:textId="77777777">
      <w:pPr>
        <w:pStyle w:val="NoSpacing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:rsidR="00AA1268" w:rsidRPr="0089713B" w:rsidP="007F39D5" w14:paraId="3416B2A3" w14:textId="0DDEA88E">
      <w:pPr>
        <w:pStyle w:val="NoSpacing"/>
        <w:numPr>
          <w:ilvl w:val="0"/>
          <w:numId w:val="49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es s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itua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labor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ctualmen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0611DA" w:rsidRPr="0089713B" w:rsidP="007F39D5" w14:paraId="6016533B" w14:textId="03D349B1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mple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a)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iemp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lete</w:t>
      </w:r>
    </w:p>
    <w:p w:rsidR="000611DA" w:rsidRPr="0089713B" w:rsidP="007F39D5" w14:paraId="7D4CCF0F" w14:textId="77777777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mple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a)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iemp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arcial</w:t>
      </w:r>
    </w:p>
    <w:p w:rsidR="000611DA" w:rsidRPr="0089713B" w:rsidP="007F39D5" w14:paraId="5FC122FE" w14:textId="77777777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rabaj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uent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opia</w:t>
      </w:r>
    </w:p>
    <w:p w:rsidR="000611DA" w:rsidRPr="0089713B" w:rsidP="007F39D5" w14:paraId="26A82EAB" w14:textId="77777777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udiante</w:t>
      </w:r>
    </w:p>
    <w:p w:rsidR="000611DA" w:rsidRPr="0089713B" w:rsidP="007F39D5" w14:paraId="6EC6FEC5" w14:textId="77777777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ncarg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a) d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ogar</w:t>
      </w:r>
    </w:p>
    <w:p w:rsidR="000611DA" w:rsidRPr="0089713B" w:rsidP="007F39D5" w14:paraId="39EA3F98" w14:textId="77777777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Jubil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0611DA" w:rsidRPr="0089713B" w:rsidP="007F39D5" w14:paraId="269F1A27" w14:textId="77777777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esemplead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(a), e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bus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trabajo</w:t>
      </w:r>
    </w:p>
    <w:p w:rsidR="000611DA" w:rsidRPr="0089713B" w:rsidP="007F39D5" w14:paraId="5CB97B43" w14:textId="77777777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o</w:t>
      </w:r>
    </w:p>
    <w:p w:rsidR="00AA1268" w:rsidRPr="0089713B" w:rsidP="007F39D5" w14:paraId="2BFE98EC" w14:textId="7EE2C556">
      <w:pPr>
        <w:pStyle w:val="NoSpacing"/>
        <w:numPr>
          <w:ilvl w:val="1"/>
          <w:numId w:val="23"/>
        </w:numPr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0611DA" w:rsidRPr="0089713B" w:rsidP="000611DA" w14:paraId="5C84882C" w14:textId="77777777">
      <w:pPr>
        <w:pStyle w:val="NoSpacing"/>
        <w:jc w:val="left"/>
        <w:rPr>
          <w:rFonts w:eastAsia="Arial Unicode MS" w:asciiTheme="minorHAnsi" w:hAnsiTheme="minorHAnsi" w:cstheme="minorHAnsi"/>
          <w:sz w:val="22"/>
          <w:szCs w:val="22"/>
          <w:u w:color="000000"/>
        </w:rPr>
      </w:pPr>
    </w:p>
    <w:p w:rsidR="00A119D0" w:rsidRPr="0089713B" w:rsidP="007F39D5" w14:paraId="4FCB0D16" w14:textId="62BAB56A">
      <w:pPr>
        <w:pStyle w:val="NoSpacing"/>
        <w:numPr>
          <w:ilvl w:val="0"/>
          <w:numId w:val="49"/>
        </w:numPr>
        <w:jc w:val="left"/>
        <w:rPr>
          <w:rFonts w:asciiTheme="minorHAnsi" w:hAnsiTheme="minorHAnsi" w:cstheme="minorHAnsi"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¿Es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ste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ad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adr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buel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(a)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lgú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niñ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eno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18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</w:p>
    <w:p w:rsidR="00A92241" w:rsidRPr="0089713B" w:rsidP="007F39D5" w14:paraId="6460CA4F" w14:textId="77777777">
      <w:pPr>
        <w:pStyle w:val="ListParagraph"/>
        <w:numPr>
          <w:ilvl w:val="0"/>
          <w:numId w:val="11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ij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s)</w:t>
      </w:r>
    </w:p>
    <w:p w:rsidR="00A92241" w:rsidRPr="0089713B" w:rsidP="007F39D5" w14:paraId="748519F9" w14:textId="77777777">
      <w:pPr>
        <w:pStyle w:val="ListParagraph"/>
        <w:numPr>
          <w:ilvl w:val="0"/>
          <w:numId w:val="11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</w:p>
    <w:p w:rsidR="00A92241" w:rsidRPr="0089713B" w:rsidP="007F39D5" w14:paraId="674B4571" w14:textId="77777777">
      <w:pPr>
        <w:pStyle w:val="ListParagraph"/>
        <w:numPr>
          <w:ilvl w:val="0"/>
          <w:numId w:val="11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bCs/>
          <w:sz w:val="22"/>
          <w:szCs w:val="22"/>
        </w:rPr>
        <w:t>No</w:t>
      </w:r>
      <w:r w:rsidRPr="0089713B" w:rsidR="000759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713B" w:rsidR="0007590A">
        <w:rPr>
          <w:rFonts w:asciiTheme="minorHAnsi" w:hAnsiTheme="minorHAnsi" w:cstheme="minorHAnsi"/>
          <w:bCs/>
          <w:sz w:val="22"/>
          <w:szCs w:val="22"/>
        </w:rPr>
        <w:tab/>
        <w:t>[PROGRAMMER NOTE: FLAG AS CHEATER FOR REVIEW]</w:t>
      </w:r>
    </w:p>
    <w:p w:rsidR="00CE382F" w:rsidRPr="0089713B" w:rsidP="007F39D5" w14:paraId="261AD0BE" w14:textId="1164E8FF">
      <w:pPr>
        <w:pStyle w:val="ListParagraph"/>
        <w:numPr>
          <w:ilvl w:val="0"/>
          <w:numId w:val="11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rehús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contester</w:t>
      </w:r>
    </w:p>
    <w:p w:rsidR="00A92241" w:rsidRPr="0089713B" w:rsidP="00CE382F" w14:paraId="6C733220" w14:textId="77777777">
      <w:pPr>
        <w:pStyle w:val="ListParagraph"/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</w:p>
    <w:p w:rsidR="00B155AF" w:rsidRPr="0089713B" w:rsidP="004A483C" w14:paraId="6E7E0BB7" w14:textId="2A8B233F">
      <w:pPr>
        <w:tabs>
          <w:tab w:val="left" w:pos="2352"/>
        </w:tabs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IF YES ABOVE IN Q</w:t>
      </w:r>
      <w:r w:rsidRPr="0089713B" w:rsidR="00FE1AD8">
        <w:rPr>
          <w:rFonts w:asciiTheme="minorHAnsi" w:hAnsiTheme="minorHAnsi" w:cstheme="minorHAnsi"/>
          <w:b/>
          <w:sz w:val="22"/>
          <w:szCs w:val="22"/>
        </w:rPr>
        <w:t>4</w:t>
      </w:r>
      <w:r w:rsidRPr="0089713B" w:rsidR="0074552C">
        <w:rPr>
          <w:rFonts w:asciiTheme="minorHAnsi" w:hAnsiTheme="minorHAnsi" w:cstheme="minorHAnsi"/>
          <w:b/>
          <w:sz w:val="22"/>
          <w:szCs w:val="22"/>
        </w:rPr>
        <w:t>7</w:t>
      </w:r>
      <w:r w:rsidRPr="0089713B">
        <w:rPr>
          <w:rFonts w:asciiTheme="minorHAnsi" w:hAnsiTheme="minorHAnsi" w:cstheme="minorHAnsi"/>
          <w:b/>
          <w:sz w:val="22"/>
          <w:szCs w:val="22"/>
        </w:rPr>
        <w:t xml:space="preserve"> (Q</w:t>
      </w:r>
      <w:r w:rsidRPr="0089713B" w:rsidR="00FE1AD8">
        <w:rPr>
          <w:rFonts w:asciiTheme="minorHAnsi" w:hAnsiTheme="minorHAnsi" w:cstheme="minorHAnsi"/>
          <w:b/>
          <w:sz w:val="22"/>
          <w:szCs w:val="22"/>
        </w:rPr>
        <w:t>4</w:t>
      </w:r>
      <w:r w:rsidRPr="0089713B" w:rsidR="0074552C">
        <w:rPr>
          <w:rFonts w:asciiTheme="minorHAnsi" w:hAnsiTheme="minorHAnsi" w:cstheme="minorHAnsi"/>
          <w:b/>
          <w:sz w:val="22"/>
          <w:szCs w:val="22"/>
        </w:rPr>
        <w:t>7</w:t>
      </w:r>
      <w:r w:rsidRPr="0089713B">
        <w:rPr>
          <w:rFonts w:asciiTheme="minorHAnsi" w:hAnsiTheme="minorHAnsi" w:cstheme="minorHAnsi"/>
          <w:b/>
          <w:sz w:val="22"/>
          <w:szCs w:val="22"/>
        </w:rPr>
        <w:t>=1,2)</w:t>
      </w:r>
    </w:p>
    <w:p w:rsidR="00A119D0" w:rsidRPr="0089713B" w:rsidP="007F39D5" w14:paraId="0930538B" w14:textId="0A547672">
      <w:pPr>
        <w:pStyle w:val="instr"/>
        <w:numPr>
          <w:ilvl w:val="0"/>
          <w:numId w:val="49"/>
        </w:numPr>
        <w:spacing w:before="0" w:beforeAutospacing="0" w:after="0" w:afterAutospacing="0" w:line="375" w:lineRule="atLeast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da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tiene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l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hij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iet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?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eleccione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que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orrespondan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:rsidR="00E02FC9" w:rsidRPr="0089713B" w:rsidP="007F39D5" w14:paraId="051C215F" w14:textId="77777777">
      <w:pPr>
        <w:numPr>
          <w:ilvl w:val="0"/>
          <w:numId w:val="13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Beb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0 a 2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E02FC9" w:rsidRPr="0089713B" w:rsidP="007F39D5" w14:paraId="571FCC7D" w14:textId="77777777">
      <w:pPr>
        <w:numPr>
          <w:ilvl w:val="0"/>
          <w:numId w:val="13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eescola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2 a 5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E02FC9" w:rsidRPr="0089713B" w:rsidP="007F39D5" w14:paraId="3DB71E59" w14:textId="77777777">
      <w:pPr>
        <w:numPr>
          <w:ilvl w:val="0"/>
          <w:numId w:val="13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cue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primar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K a 5.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(6 a 10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E02FC9" w:rsidRPr="0089713B" w:rsidP="007F39D5" w14:paraId="562FA900" w14:textId="77777777">
      <w:pPr>
        <w:numPr>
          <w:ilvl w:val="0"/>
          <w:numId w:val="13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cuela intermedia 6.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8.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(11 a 13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E02FC9" w:rsidRPr="0089713B" w:rsidP="007F39D5" w14:paraId="36D03BA9" w14:textId="77777777">
      <w:pPr>
        <w:numPr>
          <w:ilvl w:val="0"/>
          <w:numId w:val="13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cue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cundar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9.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 a 12.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(14 a 17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B155AF" w:rsidRPr="0089713B" w:rsidP="007F39D5" w14:paraId="7CC6CCDF" w14:textId="1C6F978F">
      <w:pPr>
        <w:numPr>
          <w:ilvl w:val="0"/>
          <w:numId w:val="13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rehús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contester</w:t>
      </w:r>
    </w:p>
    <w:p w:rsidR="00E02FC9" w:rsidRPr="0089713B" w:rsidP="00E02FC9" w14:paraId="6BBE0654" w14:textId="77777777">
      <w:pPr>
        <w:tabs>
          <w:tab w:val="left" w:pos="2352"/>
        </w:tabs>
        <w:rPr>
          <w:rFonts w:asciiTheme="minorHAnsi" w:hAnsiTheme="minorHAnsi" w:cstheme="minorHAnsi"/>
          <w:bCs/>
          <w:sz w:val="22"/>
          <w:szCs w:val="22"/>
        </w:rPr>
      </w:pPr>
    </w:p>
    <w:p w:rsidR="00243C59" w:rsidRPr="0089713B" w:rsidP="007F39D5" w14:paraId="731C20AD" w14:textId="39433172">
      <w:pPr>
        <w:pStyle w:val="NoSpacing"/>
        <w:numPr>
          <w:ilvl w:val="0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¿Con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qué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recuenci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sist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rvici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ligios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(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xcept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bod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funer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)?</w:t>
      </w:r>
    </w:p>
    <w:p w:rsidR="00B510D7" w:rsidRPr="0089713B" w:rsidP="007F39D5" w14:paraId="0D85F11F" w14:textId="77777777">
      <w:pPr>
        <w:numPr>
          <w:ilvl w:val="0"/>
          <w:numId w:val="37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Má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u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z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emana</w:t>
      </w:r>
    </w:p>
    <w:p w:rsidR="00B510D7" w:rsidRPr="0089713B" w:rsidP="007F39D5" w14:paraId="67C94E9D" w14:textId="77777777">
      <w:pPr>
        <w:numPr>
          <w:ilvl w:val="0"/>
          <w:numId w:val="37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ez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mana</w:t>
      </w:r>
    </w:p>
    <w:p w:rsidR="00AE635B" w:rsidRPr="0089713B" w:rsidP="007F39D5" w14:paraId="21483910" w14:textId="77777777">
      <w:pPr>
        <w:numPr>
          <w:ilvl w:val="0"/>
          <w:numId w:val="37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lgun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ec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mes</w:t>
      </w:r>
    </w:p>
    <w:p w:rsidR="00AE635B" w:rsidRPr="0089713B" w:rsidP="007F39D5" w14:paraId="3A99E179" w14:textId="77777777">
      <w:pPr>
        <w:numPr>
          <w:ilvl w:val="0"/>
          <w:numId w:val="37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lgun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vec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ño</w:t>
      </w:r>
    </w:p>
    <w:p w:rsidR="00AE635B" w:rsidRPr="0089713B" w:rsidP="007F39D5" w14:paraId="00201968" w14:textId="2CD9CCFD">
      <w:pPr>
        <w:numPr>
          <w:ilvl w:val="0"/>
          <w:numId w:val="37"/>
        </w:numPr>
        <w:tabs>
          <w:tab w:val="left" w:pos="2352"/>
        </w:tabs>
        <w:ind w:left="1080"/>
        <w:rPr>
          <w:rStyle w:val="mrsingletext"/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 xml:space="preserve">Solo en 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ocasiones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especiales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 xml:space="preserve"> o 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días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9713B">
        <w:rPr>
          <w:rStyle w:val="mrsingletext"/>
          <w:rFonts w:asciiTheme="minorHAnsi" w:hAnsiTheme="minorHAnsi" w:cstheme="minorHAnsi"/>
          <w:sz w:val="22"/>
          <w:szCs w:val="22"/>
          <w:lang w:val="fr-FR"/>
        </w:rPr>
        <w:t>festivos</w:t>
      </w:r>
    </w:p>
    <w:p w:rsidR="00AE635B" w:rsidRPr="0089713B" w:rsidP="007F39D5" w14:paraId="6775D218" w14:textId="77777777">
      <w:pPr>
        <w:numPr>
          <w:ilvl w:val="0"/>
          <w:numId w:val="37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asi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unc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nunca</w:t>
      </w:r>
    </w:p>
    <w:p w:rsidR="000D79E7" w:rsidRPr="0089713B" w:rsidP="007F39D5" w14:paraId="4BD109F0" w14:textId="1ED4DED8">
      <w:pPr>
        <w:numPr>
          <w:ilvl w:val="0"/>
          <w:numId w:val="37"/>
        </w:numPr>
        <w:tabs>
          <w:tab w:val="left" w:pos="2352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toy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segu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(a)</w:t>
      </w:r>
    </w:p>
    <w:p w:rsidR="00AE635B" w:rsidRPr="0089713B" w:rsidP="00AE635B" w14:paraId="479BFFB9" w14:textId="77777777">
      <w:pPr>
        <w:tabs>
          <w:tab w:val="left" w:pos="2352"/>
        </w:tabs>
        <w:rPr>
          <w:rFonts w:asciiTheme="minorHAnsi" w:hAnsiTheme="minorHAnsi" w:cstheme="minorHAnsi"/>
          <w:bCs/>
          <w:sz w:val="22"/>
          <w:szCs w:val="22"/>
        </w:rPr>
      </w:pPr>
    </w:p>
    <w:p w:rsidR="00243C59" w:rsidRPr="0089713B" w:rsidP="007F39D5" w14:paraId="6CFF17AB" w14:textId="06BC979C">
      <w:pPr>
        <w:pStyle w:val="NoSpacing"/>
        <w:numPr>
          <w:ilvl w:val="0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lti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nt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c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isit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un médico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rs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ferme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fesi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alu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ibi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clui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xáme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u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uti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uede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dicar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un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álculo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aproximado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:rsidR="00243C59" w:rsidRPr="0089713B" w:rsidP="00243C59" w14:paraId="113BF5A2" w14:textId="77777777">
      <w:pPr>
        <w:pStyle w:val="NoSpacing"/>
        <w:ind w:firstLine="72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:rsidR="00243C59" w:rsidRPr="0089713B" w:rsidP="00243C59" w14:paraId="444AFABA" w14:textId="08A2AC69">
      <w:pPr>
        <w:pStyle w:val="NoSpacing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Cs/>
          <w:sz w:val="22"/>
          <w:szCs w:val="22"/>
        </w:rPr>
        <w:t xml:space="preserve">_____ 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>Núm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 xml:space="preserve">. de 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>veces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bCs/>
          <w:sz w:val="22"/>
          <w:szCs w:val="22"/>
        </w:rPr>
        <w:t>[</w:t>
      </w:r>
      <w:r w:rsidRPr="0089713B">
        <w:rPr>
          <w:rFonts w:asciiTheme="minorHAnsi" w:hAnsiTheme="minorHAnsi" w:cstheme="minorHAnsi"/>
          <w:b/>
          <w:sz w:val="22"/>
          <w:szCs w:val="22"/>
        </w:rPr>
        <w:t>NUMERIC 0-365]</w:t>
      </w:r>
    </w:p>
    <w:p w:rsidR="00243C59" w:rsidRPr="0089713B" w:rsidP="00243C59" w14:paraId="7BD31CA6" w14:textId="14300A15">
      <w:pPr>
        <w:pStyle w:val="NoSpacing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INCLUDE OPTION FOR “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>estoy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>seguro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>(a)</w:t>
      </w:r>
      <w:r w:rsidRPr="0089713B">
        <w:rPr>
          <w:rFonts w:asciiTheme="minorHAnsi" w:hAnsiTheme="minorHAnsi" w:cstheme="minorHAnsi"/>
          <w:b/>
          <w:sz w:val="22"/>
          <w:szCs w:val="22"/>
        </w:rPr>
        <w:t>”</w:t>
      </w:r>
      <w:r w:rsidRPr="0089713B">
        <w:rPr>
          <w:rFonts w:asciiTheme="minorHAnsi" w:hAnsiTheme="minorHAnsi" w:cstheme="minorHAnsi"/>
          <w:b/>
          <w:sz w:val="22"/>
          <w:szCs w:val="22"/>
        </w:rPr>
        <w:tab/>
      </w:r>
      <w:r w:rsidRPr="0089713B">
        <w:rPr>
          <w:rFonts w:asciiTheme="minorHAnsi" w:hAnsiTheme="minorHAnsi" w:cstheme="minorHAnsi"/>
          <w:b/>
          <w:sz w:val="22"/>
          <w:szCs w:val="22"/>
        </w:rPr>
        <w:tab/>
      </w:r>
    </w:p>
    <w:p w:rsidR="00333DFE" w:rsidRPr="0089713B" w:rsidP="004A483C" w14:paraId="75A7EE32" w14:textId="77777777">
      <w:pPr>
        <w:tabs>
          <w:tab w:val="left" w:pos="1440"/>
          <w:tab w:val="left" w:leader="do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886626" w:rsidRPr="0089713B" w:rsidP="004A483C" w14:paraId="4730C2FF" w14:textId="123E1762">
      <w:pPr>
        <w:tabs>
          <w:tab w:val="left" w:pos="1440"/>
          <w:tab w:val="left" w:leader="do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IF Q</w:t>
      </w:r>
      <w:r w:rsidRPr="0089713B" w:rsidR="0074552C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&gt;0</w:t>
      </w:r>
    </w:p>
    <w:p w:rsidR="00886626" w:rsidRPr="0089713B" w:rsidP="007F39D5" w14:paraId="367B4212" w14:textId="55FB84DB">
      <w:pPr>
        <w:pStyle w:val="NoSpacing"/>
        <w:numPr>
          <w:ilvl w:val="0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lti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ónd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isit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un médico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rs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ferme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fesi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alu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ibir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clui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xáme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u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uti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fr-FR"/>
        </w:rPr>
        <w:t xml:space="preserve"> 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eleccione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odas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las 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pciones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que 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orrespondan</w:t>
      </w:r>
      <w:r w:rsidRPr="0089713B" w:rsidR="00604E23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:rsidR="00886626" w:rsidRPr="0089713B" w:rsidP="007F39D5" w14:paraId="217BE36A" w14:textId="68B9DF59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Hospital</w:t>
      </w:r>
    </w:p>
    <w:p w:rsidR="00886626" w:rsidRPr="0089713B" w:rsidP="007F39D5" w14:paraId="3DBA5A2C" w14:textId="6B07CA2B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Clinic</w:t>
      </w:r>
      <w:r w:rsidRPr="0089713B" w:rsidR="00604E23">
        <w:rPr>
          <w:rFonts w:asciiTheme="minorHAnsi" w:hAnsiTheme="minorHAnsi" w:cstheme="minorHAnsi"/>
          <w:sz w:val="22"/>
          <w:szCs w:val="22"/>
        </w:rPr>
        <w:t>a</w:t>
      </w:r>
    </w:p>
    <w:p w:rsidR="00604E23" w:rsidRPr="0089713B" w:rsidP="007F39D5" w14:paraId="322082EE" w14:textId="08B3A2F1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sultori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ico</w:t>
      </w:r>
    </w:p>
    <w:p w:rsidR="00604E23" w:rsidRPr="0089713B" w:rsidP="007F39D5" w14:paraId="6219A32B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rgencias</w:t>
      </w:r>
    </w:p>
    <w:p w:rsidR="00604E23" w:rsidRPr="0089713B" w:rsidP="007F39D5" w14:paraId="13F6BA60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la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mergencias</w:t>
      </w:r>
    </w:p>
    <w:p w:rsidR="00886626" w:rsidRPr="0089713B" w:rsidP="007F39D5" w14:paraId="4D50F95D" w14:textId="6F18580C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pecifiq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604E23" w:rsidRPr="0089713B" w:rsidP="00604E23" w14:paraId="13BDD0AE" w14:textId="77777777">
      <w:pPr>
        <w:pStyle w:val="NoSpacing"/>
        <w:ind w:left="360"/>
        <w:jc w:val="left"/>
        <w:rPr>
          <w:rFonts w:asciiTheme="minorHAnsi" w:hAnsiTheme="minorHAnsi" w:cstheme="minorHAnsi"/>
          <w:bCs/>
          <w:sz w:val="22"/>
          <w:szCs w:val="22"/>
        </w:rPr>
      </w:pPr>
    </w:p>
    <w:p w:rsidR="00EC3920" w:rsidRPr="0089713B" w:rsidP="004A483C" w14:paraId="1E1B61C2" w14:textId="15E33A32">
      <w:pPr>
        <w:tabs>
          <w:tab w:val="left" w:pos="1440"/>
          <w:tab w:val="left" w:leader="do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ASK OF AUDIENCES: CHILD &lt;1 YEAR, CHILD 1-5 YEARS</w:t>
      </w:r>
    </w:p>
    <w:p w:rsidR="00333DFE" w:rsidRPr="0089713B" w:rsidP="007F39D5" w14:paraId="752B8AF3" w14:textId="7F5AFF14">
      <w:pPr>
        <w:pStyle w:val="NoSpacing"/>
        <w:numPr>
          <w:ilvl w:val="0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lti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cuánta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ec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isit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un médico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rs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ferme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fesi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alu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que 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 xml:space="preserve">su 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hijo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 xml:space="preserve">(a) 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menor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 xml:space="preserve"> de 5 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 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ib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clui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xáme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u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uti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fr-FR"/>
        </w:rPr>
        <w:t xml:space="preserve"> 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uede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dicar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un 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álculo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 w:rsidR="0060188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aproximado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.  </w:t>
      </w:r>
    </w:p>
    <w:p w:rsidR="00333DFE" w:rsidRPr="0089713B" w:rsidP="00333DFE" w14:paraId="20531EAE" w14:textId="31499B8B">
      <w:pPr>
        <w:pStyle w:val="NoSpacing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9713B">
        <w:rPr>
          <w:rFonts w:asciiTheme="minorHAnsi" w:hAnsiTheme="minorHAnsi" w:cstheme="minorHAnsi"/>
          <w:bCs/>
          <w:sz w:val="22"/>
          <w:szCs w:val="22"/>
        </w:rPr>
        <w:t xml:space="preserve">_____ 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>Núm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 xml:space="preserve">. de 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>veces</w:t>
      </w:r>
      <w:r w:rsidRPr="0053689D" w:rsidR="00536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713B">
        <w:rPr>
          <w:rFonts w:asciiTheme="minorHAnsi" w:hAnsiTheme="minorHAnsi" w:cstheme="minorHAnsi"/>
          <w:bCs/>
          <w:sz w:val="22"/>
          <w:szCs w:val="22"/>
        </w:rPr>
        <w:t>[</w:t>
      </w:r>
      <w:r w:rsidRPr="0089713B">
        <w:rPr>
          <w:rFonts w:asciiTheme="minorHAnsi" w:hAnsiTheme="minorHAnsi" w:cstheme="minorHAnsi"/>
          <w:b/>
          <w:sz w:val="22"/>
          <w:szCs w:val="22"/>
        </w:rPr>
        <w:t>NUMERIC 0-365]</w:t>
      </w:r>
    </w:p>
    <w:p w:rsidR="00333DFE" w:rsidRPr="0089713B" w:rsidP="00333DFE" w14:paraId="69145404" w14:textId="686AC8EF">
      <w:pPr>
        <w:pStyle w:val="ListParagraph"/>
        <w:tabs>
          <w:tab w:val="left" w:pos="1440"/>
          <w:tab w:val="left" w:leader="dot" w:pos="43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9713B">
        <w:rPr>
          <w:rFonts w:asciiTheme="minorHAnsi" w:hAnsiTheme="minorHAnsi" w:cstheme="minorHAnsi"/>
          <w:b/>
          <w:sz w:val="22"/>
          <w:szCs w:val="22"/>
        </w:rPr>
        <w:t>INCLUDE OPTION FOR “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 xml:space="preserve">No 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>estoy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>seguro</w:t>
      </w:r>
      <w:r w:rsidRPr="0089713B" w:rsidR="00C47961">
        <w:rPr>
          <w:rFonts w:asciiTheme="minorHAnsi" w:hAnsiTheme="minorHAnsi" w:cstheme="minorHAnsi"/>
          <w:b/>
          <w:sz w:val="22"/>
          <w:szCs w:val="22"/>
        </w:rPr>
        <w:t>(a)</w:t>
      </w:r>
      <w:r w:rsidRPr="0089713B">
        <w:rPr>
          <w:rFonts w:asciiTheme="minorHAnsi" w:hAnsiTheme="minorHAnsi" w:cstheme="minorHAnsi"/>
          <w:b/>
          <w:sz w:val="22"/>
          <w:szCs w:val="22"/>
        </w:rPr>
        <w:t>”</w:t>
      </w:r>
    </w:p>
    <w:p w:rsidR="00333DFE" w:rsidRPr="0089713B" w:rsidP="004A483C" w14:paraId="5216CA06" w14:textId="77777777">
      <w:p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</w:p>
    <w:p w:rsidR="00333DFE" w:rsidRPr="0089713B" w:rsidP="00333DFE" w14:paraId="54A1A8E1" w14:textId="3A19B503">
      <w:pPr>
        <w:tabs>
          <w:tab w:val="left" w:pos="1440"/>
          <w:tab w:val="left" w:leader="dot" w:pos="43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9713B">
        <w:rPr>
          <w:rFonts w:asciiTheme="minorHAnsi" w:hAnsiTheme="minorHAnsi" w:cstheme="minorHAnsi"/>
          <w:b/>
          <w:bCs/>
          <w:sz w:val="22"/>
          <w:szCs w:val="22"/>
        </w:rPr>
        <w:t>IF Q5</w:t>
      </w:r>
      <w:r w:rsidRPr="0089713B" w:rsidR="0090163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9713B">
        <w:rPr>
          <w:rFonts w:asciiTheme="minorHAnsi" w:hAnsiTheme="minorHAnsi" w:cstheme="minorHAnsi"/>
          <w:b/>
          <w:bCs/>
          <w:sz w:val="22"/>
          <w:szCs w:val="22"/>
        </w:rPr>
        <w:t>&gt;0</w:t>
      </w:r>
    </w:p>
    <w:p w:rsidR="00333DFE" w:rsidRPr="0089713B" w:rsidP="007F39D5" w14:paraId="58D895C1" w14:textId="10766C93">
      <w:pPr>
        <w:pStyle w:val="NoSpacing"/>
        <w:numPr>
          <w:ilvl w:val="0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En el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últim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ñ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, ¿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dónd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visitó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a un médico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ers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nfermerí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u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otr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profesional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la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salud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para que 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 xml:space="preserve">su 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hijo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 xml:space="preserve">(a) 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menor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 xml:space="preserve"> de 5 </w:t>
      </w:r>
      <w:r w:rsidRPr="0089713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fr-FR"/>
        </w:rPr>
        <w:t>añ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 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ecib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incluido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exámen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nuales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y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rutin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  <w:lang w:val="fr-FR"/>
        </w:rPr>
        <w:t>?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  <w:lang w:val="fr-FR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eleccione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odas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las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pciones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que 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orrespondan</w:t>
      </w:r>
      <w:r w:rsidRPr="0089713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  <w:r w:rsidRPr="0089713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60188C" w:rsidRPr="0089713B" w:rsidP="007F39D5" w14:paraId="44CFE3C5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Hospital</w:t>
      </w:r>
    </w:p>
    <w:p w:rsidR="0060188C" w:rsidRPr="0089713B" w:rsidP="007F39D5" w14:paraId="7661E636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</w:rPr>
        <w:t>Clinica</w:t>
      </w:r>
    </w:p>
    <w:p w:rsidR="0060188C" w:rsidRPr="0089713B" w:rsidP="007F39D5" w14:paraId="24C9AA2B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Consultorio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ico</w:t>
      </w:r>
    </w:p>
    <w:p w:rsidR="0060188C" w:rsidRPr="0089713B" w:rsidP="007F39D5" w14:paraId="6791F388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Aten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urgencias</w:t>
      </w:r>
    </w:p>
    <w:p w:rsidR="0060188C" w:rsidRPr="0089713B" w:rsidP="007F39D5" w14:paraId="6538A649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la de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mergencias</w:t>
      </w:r>
    </w:p>
    <w:p w:rsidR="0060188C" w:rsidRPr="0089713B" w:rsidP="007F39D5" w14:paraId="49501E5A" w14:textId="77777777">
      <w:pPr>
        <w:pStyle w:val="NoSpacing"/>
        <w:numPr>
          <w:ilvl w:val="1"/>
          <w:numId w:val="49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tra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opción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especifique</w:t>
      </w:r>
      <w:r w:rsidRPr="0089713B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333DFE" w:rsidRPr="0089713B" w:rsidP="004A483C" w14:paraId="37D037A1" w14:textId="77777777">
      <w:p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</w:p>
    <w:p w:rsidR="00A119D0" w:rsidRPr="0089713B" w:rsidP="004A483C" w14:paraId="6514D7CE" w14:textId="799F1266">
      <w:pPr>
        <w:tabs>
          <w:tab w:val="left" w:pos="1440"/>
          <w:tab w:val="left" w:leader="dot" w:pos="4320"/>
        </w:tabs>
        <w:rPr>
          <w:rFonts w:asciiTheme="minorHAnsi" w:hAnsiTheme="minorHAnsi" w:cstheme="minorHAnsi"/>
          <w:sz w:val="22"/>
          <w:szCs w:val="22"/>
        </w:rPr>
      </w:pPr>
    </w:p>
    <w:sectPr w:rsidSect="00BF4564">
      <w:headerReference w:type="default" r:id="rId9"/>
      <w:footerReference w:type="default" r:id="rId10"/>
      <w:headerReference w:type="first" r:id="rId11"/>
      <w:pgSz w:w="12240" w:h="15840"/>
      <w:pgMar w:top="171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916013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63A" w14:paraId="26B274F4" w14:textId="7E9B81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63A" w14:paraId="6973BC8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363A" w14:paraId="78E011A0" w14:textId="3BDDFF3C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1041149" cy="440710"/>
          <wp:effectExtent l="0" t="0" r="6985" b="0"/>
          <wp:docPr id="1" name="Picture 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plate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795" cy="44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363A" w14:paraId="4E956B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0CA3" w:rsidP="00670CA3" w14:paraId="00F9932A" w14:textId="3B5AA891">
    <w:pPr>
      <w:pStyle w:val="Header"/>
      <w:jc w:val="right"/>
    </w:pPr>
    <w:r>
      <w:tab/>
    </w:r>
    <w:r>
      <w:rPr>
        <w:noProof/>
      </w:rPr>
      <w:drawing>
        <wp:inline distT="0" distB="0" distL="0" distR="0">
          <wp:extent cx="1041149" cy="440710"/>
          <wp:effectExtent l="0" t="0" r="6985" b="0"/>
          <wp:docPr id="2" name="Picture 2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drawing, plate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795" cy="44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0CA3" w:rsidP="00670CA3" w14:paraId="7527B000" w14:textId="77777777">
    <w:pPr>
      <w:pStyle w:val="Header"/>
      <w:jc w:val="right"/>
    </w:pPr>
  </w:p>
  <w:p w:rsidR="00670CA3" w:rsidRPr="00CD60F8" w:rsidP="00670CA3" w14:paraId="1004FB46" w14:textId="018F6523">
    <w:pPr>
      <w:pStyle w:val="Header"/>
      <w:jc w:val="right"/>
      <w:rPr>
        <w:rFonts w:asciiTheme="minorHAnsi" w:hAnsiTheme="minorHAnsi" w:cstheme="minorHAnsi"/>
      </w:rPr>
    </w:pPr>
    <w:r w:rsidRPr="00CD60F8">
      <w:rPr>
        <w:rFonts w:asciiTheme="minorHAnsi" w:hAnsiTheme="minorHAnsi" w:cstheme="minorHAnsi"/>
      </w:rPr>
      <w:t>OMB Control No.:  0584-0</w:t>
    </w:r>
    <w:r>
      <w:rPr>
        <w:rFonts w:asciiTheme="minorHAnsi" w:hAnsiTheme="minorHAnsi" w:cstheme="minorHAnsi"/>
      </w:rPr>
      <w:t>524</w:t>
    </w:r>
  </w:p>
  <w:p w:rsidR="00670CA3" w:rsidRPr="00CD60F8" w:rsidP="00670CA3" w14:paraId="2A286454" w14:textId="77777777">
    <w:pPr>
      <w:pStyle w:val="Header"/>
      <w:jc w:val="right"/>
      <w:rPr>
        <w:rFonts w:asciiTheme="minorHAnsi" w:hAnsiTheme="minorHAnsi" w:cstheme="minorHAnsi"/>
      </w:rPr>
    </w:pPr>
    <w:r w:rsidRPr="00CD60F8">
      <w:rPr>
        <w:rFonts w:asciiTheme="minorHAnsi" w:hAnsiTheme="minorHAnsi" w:cstheme="minorHAnsi"/>
      </w:rPr>
      <w:t xml:space="preserve">                                   </w:t>
    </w:r>
    <w:r w:rsidRPr="00CD60F8">
      <w:rPr>
        <w:rFonts w:asciiTheme="minorHAnsi" w:hAnsiTheme="minorHAnsi" w:cstheme="minorHAnsi"/>
      </w:rPr>
      <w:tab/>
      <w:t xml:space="preserve">Expiration Date:  </w:t>
    </w:r>
    <w:r>
      <w:rPr>
        <w:rFonts w:asciiTheme="minorHAnsi" w:hAnsiTheme="minorHAnsi" w:cstheme="minorHAnsi"/>
      </w:rPr>
      <w:t>02</w:t>
    </w:r>
    <w:r w:rsidRPr="00CD60F8"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t>28</w:t>
    </w:r>
    <w:r w:rsidRPr="00CD60F8"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t>2026</w:t>
    </w:r>
  </w:p>
  <w:p w:rsidR="006B363A" w14:paraId="754ED04F" w14:textId="1C2441E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C53DC8"/>
    <w:multiLevelType w:val="hybridMultilevel"/>
    <w:tmpl w:val="1FA438E0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216D2"/>
    <w:multiLevelType w:val="hybridMultilevel"/>
    <w:tmpl w:val="686087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A31A5"/>
    <w:multiLevelType w:val="hybridMultilevel"/>
    <w:tmpl w:val="4162D46A"/>
    <w:lvl w:ilvl="0">
      <w:start w:val="1"/>
      <w:numFmt w:val="decimal"/>
      <w:lvlText w:val="%1"/>
      <w:lvlJc w:val="left"/>
      <w:pPr>
        <w:ind w:left="1440" w:hanging="360"/>
      </w:pPr>
      <w:rPr>
        <w:rFonts w:ascii="Roboto Condensed" w:eastAsia="Times New Roman" w:hAnsi="Roboto Condensed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52F69"/>
    <w:multiLevelType w:val="hybridMultilevel"/>
    <w:tmpl w:val="1714DF3C"/>
    <w:lvl w:ilvl="0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670E"/>
    <w:multiLevelType w:val="hybridMultilevel"/>
    <w:tmpl w:val="01244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7AE9"/>
    <w:multiLevelType w:val="multilevel"/>
    <w:tmpl w:val="E076C8FC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8D179F9"/>
    <w:multiLevelType w:val="hybridMultilevel"/>
    <w:tmpl w:val="1A12875A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7D73F4"/>
    <w:multiLevelType w:val="hybridMultilevel"/>
    <w:tmpl w:val="48FC3E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92B98"/>
    <w:multiLevelType w:val="multilevel"/>
    <w:tmpl w:val="541E5E02"/>
    <w:lvl w:ilvl="0">
      <w:start w:val="1"/>
      <w:numFmt w:val="decimalZero"/>
      <w:pStyle w:val="Question"/>
      <w:lvlText w:val="Q%1."/>
      <w:lvlJc w:val="right"/>
      <w:pPr>
        <w:tabs>
          <w:tab w:val="num" w:pos="216"/>
        </w:tabs>
        <w:ind w:left="216" w:hanging="216"/>
      </w:pPr>
      <w:rPr>
        <w:rFonts w:asciiTheme="minorHAnsi" w:hAnsiTheme="minorHAnsi" w:cs="Times New Roman" w:hint="default"/>
        <w:strike w:val="0"/>
        <w:dstrike w:val="0"/>
        <w:sz w:val="22"/>
        <w:u w:val="none"/>
        <w:effect w:val="none"/>
      </w:rPr>
    </w:lvl>
    <w:lvl w:ilvl="1">
      <w:start w:val="1"/>
      <w:numFmt w:val="decimal"/>
      <w:pStyle w:val="answer"/>
      <w:lvlText w:val="%2"/>
      <w:lvlJc w:val="right"/>
      <w:pPr>
        <w:tabs>
          <w:tab w:val="num" w:pos="504"/>
        </w:tabs>
        <w:ind w:left="504" w:hanging="144"/>
      </w:pPr>
    </w:lvl>
    <w:lvl w:ilvl="2">
      <w:start w:val="1"/>
      <w:numFmt w:val="lowerRoman"/>
      <w:lvlRestart w:val="1"/>
      <w:lvlText w:val="Q%1.%3"/>
      <w:lvlJc w:val="right"/>
      <w:pPr>
        <w:tabs>
          <w:tab w:val="num" w:pos="504"/>
        </w:tabs>
        <w:ind w:left="504" w:hanging="144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2257F7"/>
    <w:multiLevelType w:val="hybridMultilevel"/>
    <w:tmpl w:val="48FC3EA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C309D9"/>
    <w:multiLevelType w:val="multilevel"/>
    <w:tmpl w:val="89E6B858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3E86E7B"/>
    <w:multiLevelType w:val="hybridMultilevel"/>
    <w:tmpl w:val="66D6A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D0E2F"/>
    <w:multiLevelType w:val="multilevel"/>
    <w:tmpl w:val="925C5C6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1E09F6"/>
    <w:multiLevelType w:val="hybridMultilevel"/>
    <w:tmpl w:val="86061C8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C27F05"/>
    <w:multiLevelType w:val="multilevel"/>
    <w:tmpl w:val="A0C2CD56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6B54565"/>
    <w:multiLevelType w:val="multilevel"/>
    <w:tmpl w:val="7DF499C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81D38"/>
    <w:multiLevelType w:val="multilevel"/>
    <w:tmpl w:val="3EA00FA0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8331627"/>
    <w:multiLevelType w:val="hybridMultilevel"/>
    <w:tmpl w:val="1556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E1410"/>
    <w:multiLevelType w:val="hybridMultilevel"/>
    <w:tmpl w:val="B9DA5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B915AF"/>
    <w:multiLevelType w:val="hybridMultilevel"/>
    <w:tmpl w:val="48FC3E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945BC"/>
    <w:multiLevelType w:val="hybridMultilevel"/>
    <w:tmpl w:val="9082571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1377E88"/>
    <w:multiLevelType w:val="hybridMultilevel"/>
    <w:tmpl w:val="7166C9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7611D"/>
    <w:multiLevelType w:val="multilevel"/>
    <w:tmpl w:val="3EA00FA0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50854AB"/>
    <w:multiLevelType w:val="hybridMultilevel"/>
    <w:tmpl w:val="D9A40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3015F"/>
    <w:multiLevelType w:val="hybridMultilevel"/>
    <w:tmpl w:val="9082571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78724B2"/>
    <w:multiLevelType w:val="multilevel"/>
    <w:tmpl w:val="568EEE12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FA4433"/>
    <w:multiLevelType w:val="multilevel"/>
    <w:tmpl w:val="1046D446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29503B"/>
    <w:multiLevelType w:val="hybridMultilevel"/>
    <w:tmpl w:val="7AC0B4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DD65CF"/>
    <w:multiLevelType w:val="hybridMultilevel"/>
    <w:tmpl w:val="9082571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345A1280"/>
    <w:multiLevelType w:val="hybridMultilevel"/>
    <w:tmpl w:val="159C7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01703"/>
    <w:multiLevelType w:val="hybridMultilevel"/>
    <w:tmpl w:val="EFF6713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5247FF"/>
    <w:multiLevelType w:val="multilevel"/>
    <w:tmpl w:val="0EE0152E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22420FB"/>
    <w:multiLevelType w:val="multilevel"/>
    <w:tmpl w:val="CAD868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89485C"/>
    <w:multiLevelType w:val="multilevel"/>
    <w:tmpl w:val="697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AE2BC3"/>
    <w:multiLevelType w:val="hybridMultilevel"/>
    <w:tmpl w:val="158E6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EC6DA4"/>
    <w:multiLevelType w:val="hybridMultilevel"/>
    <w:tmpl w:val="F140EA4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43E3CBA"/>
    <w:multiLevelType w:val="hybridMultilevel"/>
    <w:tmpl w:val="B386B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EC27C8"/>
    <w:multiLevelType w:val="multilevel"/>
    <w:tmpl w:val="CCF68818"/>
    <w:lvl w:ilvl="0">
      <w:start w:val="1"/>
      <w:numFmt w:val="decimal"/>
      <w:lvlText w:val="%1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1D6E52"/>
    <w:multiLevelType w:val="multilevel"/>
    <w:tmpl w:val="9EACDA5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4C761BA2"/>
    <w:multiLevelType w:val="multilevel"/>
    <w:tmpl w:val="CAD868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5A616C"/>
    <w:multiLevelType w:val="hybridMultilevel"/>
    <w:tmpl w:val="4D2AB49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95AED"/>
    <w:multiLevelType w:val="hybridMultilevel"/>
    <w:tmpl w:val="149641BC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EB480C"/>
    <w:multiLevelType w:val="multilevel"/>
    <w:tmpl w:val="CAD868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27AAF"/>
    <w:multiLevelType w:val="hybridMultilevel"/>
    <w:tmpl w:val="E398C9B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CD60D7"/>
    <w:multiLevelType w:val="multilevel"/>
    <w:tmpl w:val="21E6ED2E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6431944"/>
    <w:multiLevelType w:val="hybridMultilevel"/>
    <w:tmpl w:val="F35EF80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5B69D2"/>
    <w:multiLevelType w:val="hybridMultilevel"/>
    <w:tmpl w:val="FE4423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3C7A3B"/>
    <w:multiLevelType w:val="hybridMultilevel"/>
    <w:tmpl w:val="3C4A4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2F0B"/>
    <w:multiLevelType w:val="hybridMultilevel"/>
    <w:tmpl w:val="E846824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EC15227"/>
    <w:multiLevelType w:val="multilevel"/>
    <w:tmpl w:val="CAD868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D9525E"/>
    <w:multiLevelType w:val="hybridMultilevel"/>
    <w:tmpl w:val="4F1A2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B7B18"/>
    <w:multiLevelType w:val="hybridMultilevel"/>
    <w:tmpl w:val="582AB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EB4D80"/>
    <w:multiLevelType w:val="hybridMultilevel"/>
    <w:tmpl w:val="F566DBC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3505280"/>
    <w:multiLevelType w:val="hybridMultilevel"/>
    <w:tmpl w:val="94D2BF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155945"/>
    <w:multiLevelType w:val="hybridMultilevel"/>
    <w:tmpl w:val="DB40D26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3E3BFD"/>
    <w:multiLevelType w:val="multilevel"/>
    <w:tmpl w:val="3EA00FA0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6D814D17"/>
    <w:multiLevelType w:val="multilevel"/>
    <w:tmpl w:val="0EE0152E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E7E1F75"/>
    <w:multiLevelType w:val="multilevel"/>
    <w:tmpl w:val="E7A40D5E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7223048F"/>
    <w:multiLevelType w:val="multilevel"/>
    <w:tmpl w:val="0458F0C8"/>
    <w:lvl w:ilvl="0">
      <w:start w:val="1"/>
      <w:numFmt w:val="decimal"/>
      <w:lvlText w:val="%1"/>
      <w:lvlJc w:val="left"/>
      <w:pPr>
        <w:ind w:left="153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59">
    <w:nsid w:val="74593875"/>
    <w:multiLevelType w:val="hybridMultilevel"/>
    <w:tmpl w:val="4CA0F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9A6CB9"/>
    <w:multiLevelType w:val="hybridMultilevel"/>
    <w:tmpl w:val="ACA0197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2001152">
    <w:abstractNumId w:val="47"/>
  </w:num>
  <w:num w:numId="2" w16cid:durableId="1633515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130590">
    <w:abstractNumId w:val="17"/>
  </w:num>
  <w:num w:numId="4" w16cid:durableId="1570455907">
    <w:abstractNumId w:val="27"/>
  </w:num>
  <w:num w:numId="5" w16cid:durableId="1660885569">
    <w:abstractNumId w:val="52"/>
  </w:num>
  <w:num w:numId="6" w16cid:durableId="333652456">
    <w:abstractNumId w:val="46"/>
  </w:num>
  <w:num w:numId="7" w16cid:durableId="1885748035">
    <w:abstractNumId w:val="51"/>
  </w:num>
  <w:num w:numId="8" w16cid:durableId="461078312">
    <w:abstractNumId w:val="23"/>
  </w:num>
  <w:num w:numId="9" w16cid:durableId="1798644808">
    <w:abstractNumId w:val="7"/>
  </w:num>
  <w:num w:numId="10" w16cid:durableId="1764106149">
    <w:abstractNumId w:val="1"/>
  </w:num>
  <w:num w:numId="11" w16cid:durableId="1492872272">
    <w:abstractNumId w:val="35"/>
  </w:num>
  <w:num w:numId="12" w16cid:durableId="1698891835">
    <w:abstractNumId w:val="49"/>
  </w:num>
  <w:num w:numId="13" w16cid:durableId="1823740659">
    <w:abstractNumId w:val="24"/>
  </w:num>
  <w:num w:numId="14" w16cid:durableId="1012026999">
    <w:abstractNumId w:val="54"/>
  </w:num>
  <w:num w:numId="15" w16cid:durableId="2043624069">
    <w:abstractNumId w:val="9"/>
  </w:num>
  <w:num w:numId="16" w16cid:durableId="344869948">
    <w:abstractNumId w:val="45"/>
  </w:num>
  <w:num w:numId="17" w16cid:durableId="538201481">
    <w:abstractNumId w:val="19"/>
  </w:num>
  <w:num w:numId="18" w16cid:durableId="1412700525">
    <w:abstractNumId w:val="39"/>
  </w:num>
  <w:num w:numId="19" w16cid:durableId="1653294086">
    <w:abstractNumId w:val="32"/>
  </w:num>
  <w:num w:numId="20" w16cid:durableId="961152542">
    <w:abstractNumId w:val="42"/>
  </w:num>
  <w:num w:numId="21" w16cid:durableId="357049661">
    <w:abstractNumId w:val="28"/>
  </w:num>
  <w:num w:numId="22" w16cid:durableId="1559438861">
    <w:abstractNumId w:val="43"/>
  </w:num>
  <w:num w:numId="23" w16cid:durableId="217203896">
    <w:abstractNumId w:val="30"/>
  </w:num>
  <w:num w:numId="24" w16cid:durableId="1456101654">
    <w:abstractNumId w:val="15"/>
  </w:num>
  <w:num w:numId="25" w16cid:durableId="1681392330">
    <w:abstractNumId w:val="12"/>
  </w:num>
  <w:num w:numId="26" w16cid:durableId="1922061602">
    <w:abstractNumId w:val="26"/>
  </w:num>
  <w:num w:numId="27" w16cid:durableId="1328940983">
    <w:abstractNumId w:val="58"/>
  </w:num>
  <w:num w:numId="28" w16cid:durableId="655307804">
    <w:abstractNumId w:val="37"/>
  </w:num>
  <w:num w:numId="29" w16cid:durableId="1256792114">
    <w:abstractNumId w:val="44"/>
  </w:num>
  <w:num w:numId="30" w16cid:durableId="1207915120">
    <w:abstractNumId w:val="53"/>
  </w:num>
  <w:num w:numId="31" w16cid:durableId="813185202">
    <w:abstractNumId w:val="36"/>
  </w:num>
  <w:num w:numId="32" w16cid:durableId="2048794361">
    <w:abstractNumId w:val="56"/>
  </w:num>
  <w:num w:numId="33" w16cid:durableId="1001742670">
    <w:abstractNumId w:val="34"/>
  </w:num>
  <w:num w:numId="34" w16cid:durableId="978537727">
    <w:abstractNumId w:val="6"/>
  </w:num>
  <w:num w:numId="35" w16cid:durableId="1803813060">
    <w:abstractNumId w:val="0"/>
  </w:num>
  <w:num w:numId="36" w16cid:durableId="1988051583">
    <w:abstractNumId w:val="10"/>
  </w:num>
  <w:num w:numId="37" w16cid:durableId="24410744">
    <w:abstractNumId w:val="20"/>
  </w:num>
  <w:num w:numId="38" w16cid:durableId="293292122">
    <w:abstractNumId w:val="57"/>
  </w:num>
  <w:num w:numId="39" w16cid:durableId="204608058">
    <w:abstractNumId w:val="5"/>
  </w:num>
  <w:num w:numId="40" w16cid:durableId="432480742">
    <w:abstractNumId w:val="21"/>
  </w:num>
  <w:num w:numId="41" w16cid:durableId="1723990076">
    <w:abstractNumId w:val="22"/>
  </w:num>
  <w:num w:numId="42" w16cid:durableId="752168704">
    <w:abstractNumId w:val="14"/>
  </w:num>
  <w:num w:numId="43" w16cid:durableId="1654945103">
    <w:abstractNumId w:val="11"/>
  </w:num>
  <w:num w:numId="44" w16cid:durableId="1004011792">
    <w:abstractNumId w:val="18"/>
  </w:num>
  <w:num w:numId="45" w16cid:durableId="1934626273">
    <w:abstractNumId w:val="59"/>
  </w:num>
  <w:num w:numId="46" w16cid:durableId="644119607">
    <w:abstractNumId w:val="4"/>
  </w:num>
  <w:num w:numId="47" w16cid:durableId="183179367">
    <w:abstractNumId w:val="50"/>
  </w:num>
  <w:num w:numId="48" w16cid:durableId="1511020774">
    <w:abstractNumId w:val="29"/>
  </w:num>
  <w:num w:numId="49" w16cid:durableId="1088889461">
    <w:abstractNumId w:val="25"/>
  </w:num>
  <w:num w:numId="50" w16cid:durableId="861357467">
    <w:abstractNumId w:val="3"/>
  </w:num>
  <w:num w:numId="51" w16cid:durableId="502861516">
    <w:abstractNumId w:val="16"/>
  </w:num>
  <w:num w:numId="52" w16cid:durableId="640306379">
    <w:abstractNumId w:val="55"/>
  </w:num>
  <w:num w:numId="53" w16cid:durableId="2060586943">
    <w:abstractNumId w:val="33"/>
  </w:num>
  <w:num w:numId="54" w16cid:durableId="1120107639">
    <w:abstractNumId w:val="2"/>
  </w:num>
  <w:num w:numId="55" w16cid:durableId="1080983338">
    <w:abstractNumId w:val="31"/>
  </w:num>
  <w:num w:numId="56" w16cid:durableId="1448810352">
    <w:abstractNumId w:val="41"/>
  </w:num>
  <w:num w:numId="57" w16cid:durableId="776291907">
    <w:abstractNumId w:val="38"/>
  </w:num>
  <w:num w:numId="58" w16cid:durableId="196894616">
    <w:abstractNumId w:val="13"/>
  </w:num>
  <w:num w:numId="59" w16cid:durableId="1206137144">
    <w:abstractNumId w:val="60"/>
  </w:num>
  <w:num w:numId="60" w16cid:durableId="246501747">
    <w:abstractNumId w:val="48"/>
  </w:num>
  <w:num w:numId="61" w16cid:durableId="159220489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CE"/>
    <w:rsid w:val="00004341"/>
    <w:rsid w:val="000119E9"/>
    <w:rsid w:val="00013924"/>
    <w:rsid w:val="00013996"/>
    <w:rsid w:val="000162F8"/>
    <w:rsid w:val="00021369"/>
    <w:rsid w:val="0002365B"/>
    <w:rsid w:val="00023ADB"/>
    <w:rsid w:val="0002421B"/>
    <w:rsid w:val="0002512F"/>
    <w:rsid w:val="000259B9"/>
    <w:rsid w:val="000323D9"/>
    <w:rsid w:val="0003363E"/>
    <w:rsid w:val="00033839"/>
    <w:rsid w:val="00033F80"/>
    <w:rsid w:val="00034C69"/>
    <w:rsid w:val="00034E62"/>
    <w:rsid w:val="00036CF6"/>
    <w:rsid w:val="0003717F"/>
    <w:rsid w:val="00041BE5"/>
    <w:rsid w:val="00043355"/>
    <w:rsid w:val="00043D75"/>
    <w:rsid w:val="000448C1"/>
    <w:rsid w:val="00045D85"/>
    <w:rsid w:val="000460CD"/>
    <w:rsid w:val="00052485"/>
    <w:rsid w:val="00053AD4"/>
    <w:rsid w:val="00053DE3"/>
    <w:rsid w:val="00060AC7"/>
    <w:rsid w:val="000611DA"/>
    <w:rsid w:val="000619AB"/>
    <w:rsid w:val="000630B4"/>
    <w:rsid w:val="00063D5F"/>
    <w:rsid w:val="0006565A"/>
    <w:rsid w:val="000659E8"/>
    <w:rsid w:val="000754E1"/>
    <w:rsid w:val="0007590A"/>
    <w:rsid w:val="00087429"/>
    <w:rsid w:val="000878EE"/>
    <w:rsid w:val="00087AED"/>
    <w:rsid w:val="000920D6"/>
    <w:rsid w:val="00093105"/>
    <w:rsid w:val="00093496"/>
    <w:rsid w:val="000950CF"/>
    <w:rsid w:val="0009582A"/>
    <w:rsid w:val="000A0DFE"/>
    <w:rsid w:val="000A4CDF"/>
    <w:rsid w:val="000A55B9"/>
    <w:rsid w:val="000B1243"/>
    <w:rsid w:val="000B4064"/>
    <w:rsid w:val="000B4272"/>
    <w:rsid w:val="000B5461"/>
    <w:rsid w:val="000B5DC9"/>
    <w:rsid w:val="000B684D"/>
    <w:rsid w:val="000B7A11"/>
    <w:rsid w:val="000B7A85"/>
    <w:rsid w:val="000C0D3F"/>
    <w:rsid w:val="000C0DA9"/>
    <w:rsid w:val="000C1CCE"/>
    <w:rsid w:val="000C633C"/>
    <w:rsid w:val="000D07AE"/>
    <w:rsid w:val="000D2959"/>
    <w:rsid w:val="000D3A73"/>
    <w:rsid w:val="000D6BD3"/>
    <w:rsid w:val="000D79E7"/>
    <w:rsid w:val="000E00F2"/>
    <w:rsid w:val="000E02D0"/>
    <w:rsid w:val="000E31D2"/>
    <w:rsid w:val="000E3BDC"/>
    <w:rsid w:val="000E45D2"/>
    <w:rsid w:val="000E4798"/>
    <w:rsid w:val="000E5050"/>
    <w:rsid w:val="000E5EF1"/>
    <w:rsid w:val="000E62E3"/>
    <w:rsid w:val="000F1C1B"/>
    <w:rsid w:val="000F2656"/>
    <w:rsid w:val="000F2673"/>
    <w:rsid w:val="000F4C81"/>
    <w:rsid w:val="00100584"/>
    <w:rsid w:val="001008F0"/>
    <w:rsid w:val="00100ACD"/>
    <w:rsid w:val="00100AE5"/>
    <w:rsid w:val="00101761"/>
    <w:rsid w:val="00101936"/>
    <w:rsid w:val="0010264B"/>
    <w:rsid w:val="00105C83"/>
    <w:rsid w:val="001073E6"/>
    <w:rsid w:val="0011052E"/>
    <w:rsid w:val="001119FE"/>
    <w:rsid w:val="00111CE7"/>
    <w:rsid w:val="00112CED"/>
    <w:rsid w:val="001148B8"/>
    <w:rsid w:val="00114BD7"/>
    <w:rsid w:val="00115A9A"/>
    <w:rsid w:val="0012105E"/>
    <w:rsid w:val="00122637"/>
    <w:rsid w:val="001238B7"/>
    <w:rsid w:val="001268EB"/>
    <w:rsid w:val="0013145E"/>
    <w:rsid w:val="00132329"/>
    <w:rsid w:val="00133681"/>
    <w:rsid w:val="00140427"/>
    <w:rsid w:val="001426E8"/>
    <w:rsid w:val="00142743"/>
    <w:rsid w:val="001429CC"/>
    <w:rsid w:val="00142DE0"/>
    <w:rsid w:val="00142E0F"/>
    <w:rsid w:val="001432EF"/>
    <w:rsid w:val="00144DCF"/>
    <w:rsid w:val="00147CAD"/>
    <w:rsid w:val="0015019B"/>
    <w:rsid w:val="00150EE3"/>
    <w:rsid w:val="00151036"/>
    <w:rsid w:val="00153BB8"/>
    <w:rsid w:val="00155750"/>
    <w:rsid w:val="00155F1B"/>
    <w:rsid w:val="00160043"/>
    <w:rsid w:val="00160C11"/>
    <w:rsid w:val="00160E69"/>
    <w:rsid w:val="00162683"/>
    <w:rsid w:val="00163AC5"/>
    <w:rsid w:val="001653EA"/>
    <w:rsid w:val="00166028"/>
    <w:rsid w:val="00170DBC"/>
    <w:rsid w:val="0017232F"/>
    <w:rsid w:val="001727C7"/>
    <w:rsid w:val="00173F12"/>
    <w:rsid w:val="001777E3"/>
    <w:rsid w:val="00181216"/>
    <w:rsid w:val="00181642"/>
    <w:rsid w:val="001842F9"/>
    <w:rsid w:val="0018500C"/>
    <w:rsid w:val="001875BA"/>
    <w:rsid w:val="001877E6"/>
    <w:rsid w:val="00187932"/>
    <w:rsid w:val="001903F3"/>
    <w:rsid w:val="00190E5D"/>
    <w:rsid w:val="00194147"/>
    <w:rsid w:val="00194153"/>
    <w:rsid w:val="00195D88"/>
    <w:rsid w:val="00197838"/>
    <w:rsid w:val="001A04F2"/>
    <w:rsid w:val="001A1DB2"/>
    <w:rsid w:val="001A222D"/>
    <w:rsid w:val="001A292E"/>
    <w:rsid w:val="001A32EF"/>
    <w:rsid w:val="001A5329"/>
    <w:rsid w:val="001A6296"/>
    <w:rsid w:val="001A7E31"/>
    <w:rsid w:val="001B046C"/>
    <w:rsid w:val="001B2284"/>
    <w:rsid w:val="001B3100"/>
    <w:rsid w:val="001B4F81"/>
    <w:rsid w:val="001B5C49"/>
    <w:rsid w:val="001B6A80"/>
    <w:rsid w:val="001C2ED6"/>
    <w:rsid w:val="001C367A"/>
    <w:rsid w:val="001C7480"/>
    <w:rsid w:val="001D01F7"/>
    <w:rsid w:val="001D3C03"/>
    <w:rsid w:val="001D48A5"/>
    <w:rsid w:val="001D512C"/>
    <w:rsid w:val="001D6304"/>
    <w:rsid w:val="001E09C7"/>
    <w:rsid w:val="001E4461"/>
    <w:rsid w:val="001E4A3A"/>
    <w:rsid w:val="001E6D02"/>
    <w:rsid w:val="001F08E6"/>
    <w:rsid w:val="001F2613"/>
    <w:rsid w:val="001F3449"/>
    <w:rsid w:val="001F37B9"/>
    <w:rsid w:val="001F3998"/>
    <w:rsid w:val="001F3F8C"/>
    <w:rsid w:val="00201AE8"/>
    <w:rsid w:val="00204924"/>
    <w:rsid w:val="002074BD"/>
    <w:rsid w:val="00207945"/>
    <w:rsid w:val="00214F27"/>
    <w:rsid w:val="00215691"/>
    <w:rsid w:val="002160DE"/>
    <w:rsid w:val="002162CA"/>
    <w:rsid w:val="002165A0"/>
    <w:rsid w:val="0022377A"/>
    <w:rsid w:val="00226971"/>
    <w:rsid w:val="00227C7F"/>
    <w:rsid w:val="002364AF"/>
    <w:rsid w:val="00240820"/>
    <w:rsid w:val="002414DE"/>
    <w:rsid w:val="00243C59"/>
    <w:rsid w:val="00243D77"/>
    <w:rsid w:val="00243E92"/>
    <w:rsid w:val="002469F9"/>
    <w:rsid w:val="002478DC"/>
    <w:rsid w:val="00252564"/>
    <w:rsid w:val="002579EC"/>
    <w:rsid w:val="002605EC"/>
    <w:rsid w:val="0026148C"/>
    <w:rsid w:val="00263D37"/>
    <w:rsid w:val="002661FF"/>
    <w:rsid w:val="00267161"/>
    <w:rsid w:val="00270180"/>
    <w:rsid w:val="002714AD"/>
    <w:rsid w:val="0027260C"/>
    <w:rsid w:val="00272D52"/>
    <w:rsid w:val="00273017"/>
    <w:rsid w:val="002732ED"/>
    <w:rsid w:val="00273BF4"/>
    <w:rsid w:val="00274A11"/>
    <w:rsid w:val="00277DF3"/>
    <w:rsid w:val="00280165"/>
    <w:rsid w:val="00280235"/>
    <w:rsid w:val="00280CE6"/>
    <w:rsid w:val="002821D0"/>
    <w:rsid w:val="00282A42"/>
    <w:rsid w:val="002846B5"/>
    <w:rsid w:val="00287996"/>
    <w:rsid w:val="00291450"/>
    <w:rsid w:val="00295ED2"/>
    <w:rsid w:val="00296313"/>
    <w:rsid w:val="002A740A"/>
    <w:rsid w:val="002A7876"/>
    <w:rsid w:val="002A7FC0"/>
    <w:rsid w:val="002B2074"/>
    <w:rsid w:val="002B3065"/>
    <w:rsid w:val="002B5246"/>
    <w:rsid w:val="002C2B22"/>
    <w:rsid w:val="002C309B"/>
    <w:rsid w:val="002C497E"/>
    <w:rsid w:val="002C5BF1"/>
    <w:rsid w:val="002C5F47"/>
    <w:rsid w:val="002C606B"/>
    <w:rsid w:val="002D0F09"/>
    <w:rsid w:val="002D283A"/>
    <w:rsid w:val="002D2EF6"/>
    <w:rsid w:val="002D5A2D"/>
    <w:rsid w:val="002D7E3A"/>
    <w:rsid w:val="002E0A87"/>
    <w:rsid w:val="002E3B35"/>
    <w:rsid w:val="002E6536"/>
    <w:rsid w:val="002F0685"/>
    <w:rsid w:val="002F0C37"/>
    <w:rsid w:val="002F26F7"/>
    <w:rsid w:val="002F3247"/>
    <w:rsid w:val="002F6EF0"/>
    <w:rsid w:val="002F77C1"/>
    <w:rsid w:val="00300919"/>
    <w:rsid w:val="00303CA3"/>
    <w:rsid w:val="00305E41"/>
    <w:rsid w:val="003073D8"/>
    <w:rsid w:val="00312539"/>
    <w:rsid w:val="00313981"/>
    <w:rsid w:val="00313B9E"/>
    <w:rsid w:val="00314C0D"/>
    <w:rsid w:val="00315F0D"/>
    <w:rsid w:val="00317F6E"/>
    <w:rsid w:val="00320371"/>
    <w:rsid w:val="00320DD7"/>
    <w:rsid w:val="003238C1"/>
    <w:rsid w:val="00324551"/>
    <w:rsid w:val="00325B1A"/>
    <w:rsid w:val="00325B6B"/>
    <w:rsid w:val="003266F7"/>
    <w:rsid w:val="00326C12"/>
    <w:rsid w:val="00327F82"/>
    <w:rsid w:val="00332A13"/>
    <w:rsid w:val="0033328D"/>
    <w:rsid w:val="00333DFE"/>
    <w:rsid w:val="00335BC2"/>
    <w:rsid w:val="00336873"/>
    <w:rsid w:val="00337C7B"/>
    <w:rsid w:val="003401DB"/>
    <w:rsid w:val="00342517"/>
    <w:rsid w:val="00343A6A"/>
    <w:rsid w:val="00343CCD"/>
    <w:rsid w:val="00344A21"/>
    <w:rsid w:val="00345D7F"/>
    <w:rsid w:val="00345FFD"/>
    <w:rsid w:val="0034686B"/>
    <w:rsid w:val="00347266"/>
    <w:rsid w:val="00350927"/>
    <w:rsid w:val="003514B6"/>
    <w:rsid w:val="00352631"/>
    <w:rsid w:val="00352761"/>
    <w:rsid w:val="00352D33"/>
    <w:rsid w:val="00352E0D"/>
    <w:rsid w:val="003574CF"/>
    <w:rsid w:val="00362E27"/>
    <w:rsid w:val="00362E9A"/>
    <w:rsid w:val="00364969"/>
    <w:rsid w:val="003656BC"/>
    <w:rsid w:val="00365865"/>
    <w:rsid w:val="00367422"/>
    <w:rsid w:val="00371B50"/>
    <w:rsid w:val="003750B2"/>
    <w:rsid w:val="003768E2"/>
    <w:rsid w:val="0037733C"/>
    <w:rsid w:val="003800E1"/>
    <w:rsid w:val="00381255"/>
    <w:rsid w:val="00382C6C"/>
    <w:rsid w:val="0038574D"/>
    <w:rsid w:val="0039424F"/>
    <w:rsid w:val="00394C18"/>
    <w:rsid w:val="00394C40"/>
    <w:rsid w:val="00394DC9"/>
    <w:rsid w:val="00395071"/>
    <w:rsid w:val="00396CD9"/>
    <w:rsid w:val="00397CEB"/>
    <w:rsid w:val="003A00BA"/>
    <w:rsid w:val="003A1209"/>
    <w:rsid w:val="003A212C"/>
    <w:rsid w:val="003A2F20"/>
    <w:rsid w:val="003A379B"/>
    <w:rsid w:val="003A6CFC"/>
    <w:rsid w:val="003A6D9A"/>
    <w:rsid w:val="003B08B1"/>
    <w:rsid w:val="003B097A"/>
    <w:rsid w:val="003B3A3B"/>
    <w:rsid w:val="003C0AF7"/>
    <w:rsid w:val="003C1E25"/>
    <w:rsid w:val="003C77CA"/>
    <w:rsid w:val="003C7812"/>
    <w:rsid w:val="003D0E31"/>
    <w:rsid w:val="003D0EA0"/>
    <w:rsid w:val="003D5A17"/>
    <w:rsid w:val="003D67CA"/>
    <w:rsid w:val="003D6D0B"/>
    <w:rsid w:val="003D7CAB"/>
    <w:rsid w:val="003E20C1"/>
    <w:rsid w:val="003E34E2"/>
    <w:rsid w:val="003E68FC"/>
    <w:rsid w:val="003E7F3C"/>
    <w:rsid w:val="003E7FCA"/>
    <w:rsid w:val="003F011A"/>
    <w:rsid w:val="003F252F"/>
    <w:rsid w:val="003F3A5E"/>
    <w:rsid w:val="003F70F5"/>
    <w:rsid w:val="003F7AC5"/>
    <w:rsid w:val="0040048C"/>
    <w:rsid w:val="004036C6"/>
    <w:rsid w:val="00403D83"/>
    <w:rsid w:val="00405F0A"/>
    <w:rsid w:val="00407249"/>
    <w:rsid w:val="00407B98"/>
    <w:rsid w:val="00412B86"/>
    <w:rsid w:val="00413579"/>
    <w:rsid w:val="00413FFC"/>
    <w:rsid w:val="004152C3"/>
    <w:rsid w:val="00416752"/>
    <w:rsid w:val="00417918"/>
    <w:rsid w:val="00421565"/>
    <w:rsid w:val="00424206"/>
    <w:rsid w:val="004246DC"/>
    <w:rsid w:val="00424AAE"/>
    <w:rsid w:val="0042685C"/>
    <w:rsid w:val="004271C0"/>
    <w:rsid w:val="00427BB7"/>
    <w:rsid w:val="00430A89"/>
    <w:rsid w:val="00431196"/>
    <w:rsid w:val="0043187D"/>
    <w:rsid w:val="00433EFF"/>
    <w:rsid w:val="00443839"/>
    <w:rsid w:val="00450FAA"/>
    <w:rsid w:val="00457589"/>
    <w:rsid w:val="00457C02"/>
    <w:rsid w:val="00461BF5"/>
    <w:rsid w:val="004632A4"/>
    <w:rsid w:val="004706B2"/>
    <w:rsid w:val="00470944"/>
    <w:rsid w:val="00471DEA"/>
    <w:rsid w:val="004743AA"/>
    <w:rsid w:val="0047508E"/>
    <w:rsid w:val="00476938"/>
    <w:rsid w:val="00476A5B"/>
    <w:rsid w:val="00476CE8"/>
    <w:rsid w:val="004819FF"/>
    <w:rsid w:val="004848CC"/>
    <w:rsid w:val="004849B7"/>
    <w:rsid w:val="00484E4E"/>
    <w:rsid w:val="00485615"/>
    <w:rsid w:val="00487EFD"/>
    <w:rsid w:val="0049146A"/>
    <w:rsid w:val="004939B9"/>
    <w:rsid w:val="00494ACF"/>
    <w:rsid w:val="00494B09"/>
    <w:rsid w:val="004955FD"/>
    <w:rsid w:val="004966CF"/>
    <w:rsid w:val="00497975"/>
    <w:rsid w:val="004A46A2"/>
    <w:rsid w:val="004A483C"/>
    <w:rsid w:val="004B6455"/>
    <w:rsid w:val="004B693F"/>
    <w:rsid w:val="004B6A64"/>
    <w:rsid w:val="004B7AB5"/>
    <w:rsid w:val="004C05D7"/>
    <w:rsid w:val="004C122F"/>
    <w:rsid w:val="004C14BB"/>
    <w:rsid w:val="004C37D4"/>
    <w:rsid w:val="004C486A"/>
    <w:rsid w:val="004C5057"/>
    <w:rsid w:val="004C5E67"/>
    <w:rsid w:val="004C7333"/>
    <w:rsid w:val="004C7C86"/>
    <w:rsid w:val="004D078A"/>
    <w:rsid w:val="004D07BA"/>
    <w:rsid w:val="004D1B51"/>
    <w:rsid w:val="004D1DE0"/>
    <w:rsid w:val="004D1FBC"/>
    <w:rsid w:val="004D2185"/>
    <w:rsid w:val="004D3EDC"/>
    <w:rsid w:val="004D4550"/>
    <w:rsid w:val="004D4ADF"/>
    <w:rsid w:val="004D6C97"/>
    <w:rsid w:val="004D7701"/>
    <w:rsid w:val="004D7CD1"/>
    <w:rsid w:val="004E10FB"/>
    <w:rsid w:val="004E31F3"/>
    <w:rsid w:val="004E3FD8"/>
    <w:rsid w:val="004E4581"/>
    <w:rsid w:val="004F0186"/>
    <w:rsid w:val="004F1468"/>
    <w:rsid w:val="004F1C11"/>
    <w:rsid w:val="004F2017"/>
    <w:rsid w:val="004F2019"/>
    <w:rsid w:val="004F3353"/>
    <w:rsid w:val="004F3FA4"/>
    <w:rsid w:val="004F405A"/>
    <w:rsid w:val="004F4944"/>
    <w:rsid w:val="005031E6"/>
    <w:rsid w:val="00506E90"/>
    <w:rsid w:val="00507080"/>
    <w:rsid w:val="00507BF7"/>
    <w:rsid w:val="0051131A"/>
    <w:rsid w:val="0051509D"/>
    <w:rsid w:val="005163A1"/>
    <w:rsid w:val="0051666B"/>
    <w:rsid w:val="005168F1"/>
    <w:rsid w:val="00517C62"/>
    <w:rsid w:val="005208A0"/>
    <w:rsid w:val="00522280"/>
    <w:rsid w:val="005227FF"/>
    <w:rsid w:val="005237F6"/>
    <w:rsid w:val="00523D5D"/>
    <w:rsid w:val="00525671"/>
    <w:rsid w:val="0052663B"/>
    <w:rsid w:val="00534F2D"/>
    <w:rsid w:val="0053689D"/>
    <w:rsid w:val="00536E98"/>
    <w:rsid w:val="00537C0A"/>
    <w:rsid w:val="00540860"/>
    <w:rsid w:val="0054095D"/>
    <w:rsid w:val="00540F94"/>
    <w:rsid w:val="00542346"/>
    <w:rsid w:val="00542DE2"/>
    <w:rsid w:val="00542E06"/>
    <w:rsid w:val="005431A6"/>
    <w:rsid w:val="00546325"/>
    <w:rsid w:val="005547E8"/>
    <w:rsid w:val="005559BD"/>
    <w:rsid w:val="00555A6C"/>
    <w:rsid w:val="005571F4"/>
    <w:rsid w:val="00560425"/>
    <w:rsid w:val="005630D5"/>
    <w:rsid w:val="0057155A"/>
    <w:rsid w:val="00573B6F"/>
    <w:rsid w:val="00580F4F"/>
    <w:rsid w:val="00583327"/>
    <w:rsid w:val="00583BE5"/>
    <w:rsid w:val="0058453A"/>
    <w:rsid w:val="00584C24"/>
    <w:rsid w:val="00585916"/>
    <w:rsid w:val="0058659A"/>
    <w:rsid w:val="005867B1"/>
    <w:rsid w:val="0058727D"/>
    <w:rsid w:val="00587609"/>
    <w:rsid w:val="005914F8"/>
    <w:rsid w:val="00594BF6"/>
    <w:rsid w:val="005A0CD6"/>
    <w:rsid w:val="005A1213"/>
    <w:rsid w:val="005A166D"/>
    <w:rsid w:val="005A2FB4"/>
    <w:rsid w:val="005A5E13"/>
    <w:rsid w:val="005B46AD"/>
    <w:rsid w:val="005B7864"/>
    <w:rsid w:val="005C02AC"/>
    <w:rsid w:val="005C0B6E"/>
    <w:rsid w:val="005C0C72"/>
    <w:rsid w:val="005C0F40"/>
    <w:rsid w:val="005C1DA5"/>
    <w:rsid w:val="005C55CE"/>
    <w:rsid w:val="005C729D"/>
    <w:rsid w:val="005D1E76"/>
    <w:rsid w:val="005D36A5"/>
    <w:rsid w:val="005D3B54"/>
    <w:rsid w:val="005D3E82"/>
    <w:rsid w:val="005D5EF6"/>
    <w:rsid w:val="005E1901"/>
    <w:rsid w:val="005E5495"/>
    <w:rsid w:val="005F159B"/>
    <w:rsid w:val="005F695F"/>
    <w:rsid w:val="005F768F"/>
    <w:rsid w:val="00600C70"/>
    <w:rsid w:val="0060188C"/>
    <w:rsid w:val="00604490"/>
    <w:rsid w:val="00604E23"/>
    <w:rsid w:val="00613EF0"/>
    <w:rsid w:val="00616E79"/>
    <w:rsid w:val="0061789E"/>
    <w:rsid w:val="0062056E"/>
    <w:rsid w:val="0062084D"/>
    <w:rsid w:val="006225AF"/>
    <w:rsid w:val="006225D3"/>
    <w:rsid w:val="00622DAA"/>
    <w:rsid w:val="0062339B"/>
    <w:rsid w:val="00623621"/>
    <w:rsid w:val="00623F2E"/>
    <w:rsid w:val="00626025"/>
    <w:rsid w:val="00626AA2"/>
    <w:rsid w:val="00627C38"/>
    <w:rsid w:val="00631E65"/>
    <w:rsid w:val="00631F67"/>
    <w:rsid w:val="006325D3"/>
    <w:rsid w:val="00632AAE"/>
    <w:rsid w:val="00633D3D"/>
    <w:rsid w:val="00634FA9"/>
    <w:rsid w:val="00635F9B"/>
    <w:rsid w:val="006408EA"/>
    <w:rsid w:val="00645916"/>
    <w:rsid w:val="00645B20"/>
    <w:rsid w:val="00645FBE"/>
    <w:rsid w:val="00652FD3"/>
    <w:rsid w:val="00660E58"/>
    <w:rsid w:val="00663517"/>
    <w:rsid w:val="00663749"/>
    <w:rsid w:val="00663BDC"/>
    <w:rsid w:val="00670816"/>
    <w:rsid w:val="00670CA3"/>
    <w:rsid w:val="00675DF5"/>
    <w:rsid w:val="0067609C"/>
    <w:rsid w:val="0068298A"/>
    <w:rsid w:val="00682C0A"/>
    <w:rsid w:val="00684C5B"/>
    <w:rsid w:val="00692DAC"/>
    <w:rsid w:val="0069350A"/>
    <w:rsid w:val="006943DA"/>
    <w:rsid w:val="00697405"/>
    <w:rsid w:val="006A2075"/>
    <w:rsid w:val="006A4F8D"/>
    <w:rsid w:val="006A6FB7"/>
    <w:rsid w:val="006B1CEC"/>
    <w:rsid w:val="006B323F"/>
    <w:rsid w:val="006B363A"/>
    <w:rsid w:val="006B545F"/>
    <w:rsid w:val="006B5E7E"/>
    <w:rsid w:val="006B7AB3"/>
    <w:rsid w:val="006C0275"/>
    <w:rsid w:val="006C0BEB"/>
    <w:rsid w:val="006C0DCD"/>
    <w:rsid w:val="006C12CC"/>
    <w:rsid w:val="006C19C1"/>
    <w:rsid w:val="006C3374"/>
    <w:rsid w:val="006C436F"/>
    <w:rsid w:val="006C5D2E"/>
    <w:rsid w:val="006C7026"/>
    <w:rsid w:val="006C7504"/>
    <w:rsid w:val="006D00A3"/>
    <w:rsid w:val="006D0BE7"/>
    <w:rsid w:val="006D302B"/>
    <w:rsid w:val="006D5CBD"/>
    <w:rsid w:val="006E088E"/>
    <w:rsid w:val="006E4608"/>
    <w:rsid w:val="006E60A3"/>
    <w:rsid w:val="006F03EB"/>
    <w:rsid w:val="006F4E6E"/>
    <w:rsid w:val="006F4E80"/>
    <w:rsid w:val="006F503A"/>
    <w:rsid w:val="006F5195"/>
    <w:rsid w:val="006F53AF"/>
    <w:rsid w:val="006F5C51"/>
    <w:rsid w:val="006F6104"/>
    <w:rsid w:val="006F6314"/>
    <w:rsid w:val="007047A4"/>
    <w:rsid w:val="00704D78"/>
    <w:rsid w:val="00706B8E"/>
    <w:rsid w:val="00710480"/>
    <w:rsid w:val="00710F4A"/>
    <w:rsid w:val="0071119B"/>
    <w:rsid w:val="00711F7C"/>
    <w:rsid w:val="00712F51"/>
    <w:rsid w:val="007132E2"/>
    <w:rsid w:val="00714BB9"/>
    <w:rsid w:val="00715C14"/>
    <w:rsid w:val="00716B41"/>
    <w:rsid w:val="00720D00"/>
    <w:rsid w:val="00721ADE"/>
    <w:rsid w:val="00726E47"/>
    <w:rsid w:val="0073075F"/>
    <w:rsid w:val="00731C8B"/>
    <w:rsid w:val="00734276"/>
    <w:rsid w:val="00734913"/>
    <w:rsid w:val="007363F0"/>
    <w:rsid w:val="00736CA3"/>
    <w:rsid w:val="0074033E"/>
    <w:rsid w:val="0074079A"/>
    <w:rsid w:val="007417C7"/>
    <w:rsid w:val="00742923"/>
    <w:rsid w:val="007429FF"/>
    <w:rsid w:val="00744D63"/>
    <w:rsid w:val="0074552C"/>
    <w:rsid w:val="00745EC9"/>
    <w:rsid w:val="00747D69"/>
    <w:rsid w:val="00747E0A"/>
    <w:rsid w:val="0075062B"/>
    <w:rsid w:val="00750E42"/>
    <w:rsid w:val="0075398D"/>
    <w:rsid w:val="0075515F"/>
    <w:rsid w:val="0076549E"/>
    <w:rsid w:val="00767749"/>
    <w:rsid w:val="00770142"/>
    <w:rsid w:val="00773FB8"/>
    <w:rsid w:val="00774171"/>
    <w:rsid w:val="00775EE9"/>
    <w:rsid w:val="007767CB"/>
    <w:rsid w:val="00776BE4"/>
    <w:rsid w:val="00776D44"/>
    <w:rsid w:val="00782734"/>
    <w:rsid w:val="007830FB"/>
    <w:rsid w:val="00786F3E"/>
    <w:rsid w:val="007906A3"/>
    <w:rsid w:val="00790773"/>
    <w:rsid w:val="00790DF0"/>
    <w:rsid w:val="007958DC"/>
    <w:rsid w:val="00795FE7"/>
    <w:rsid w:val="007969DB"/>
    <w:rsid w:val="00797060"/>
    <w:rsid w:val="00797218"/>
    <w:rsid w:val="007A054C"/>
    <w:rsid w:val="007A29F2"/>
    <w:rsid w:val="007A2DA2"/>
    <w:rsid w:val="007A40E8"/>
    <w:rsid w:val="007B1C37"/>
    <w:rsid w:val="007B20F2"/>
    <w:rsid w:val="007B35F2"/>
    <w:rsid w:val="007B448E"/>
    <w:rsid w:val="007B460D"/>
    <w:rsid w:val="007B46DA"/>
    <w:rsid w:val="007C0FC5"/>
    <w:rsid w:val="007C15D0"/>
    <w:rsid w:val="007C28CD"/>
    <w:rsid w:val="007C37F0"/>
    <w:rsid w:val="007C593C"/>
    <w:rsid w:val="007C7159"/>
    <w:rsid w:val="007C7974"/>
    <w:rsid w:val="007D0394"/>
    <w:rsid w:val="007D0571"/>
    <w:rsid w:val="007D2BB7"/>
    <w:rsid w:val="007D2DE6"/>
    <w:rsid w:val="007D4CAA"/>
    <w:rsid w:val="007D4F45"/>
    <w:rsid w:val="007D563D"/>
    <w:rsid w:val="007D5ED0"/>
    <w:rsid w:val="007D7158"/>
    <w:rsid w:val="007D7BD8"/>
    <w:rsid w:val="007E02A6"/>
    <w:rsid w:val="007E23B7"/>
    <w:rsid w:val="007E254F"/>
    <w:rsid w:val="007F018A"/>
    <w:rsid w:val="007F07B1"/>
    <w:rsid w:val="007F1C65"/>
    <w:rsid w:val="007F39D5"/>
    <w:rsid w:val="007F460D"/>
    <w:rsid w:val="007F5761"/>
    <w:rsid w:val="00800ADF"/>
    <w:rsid w:val="0080252E"/>
    <w:rsid w:val="00803DAA"/>
    <w:rsid w:val="00806927"/>
    <w:rsid w:val="00810873"/>
    <w:rsid w:val="00810FCA"/>
    <w:rsid w:val="008163ED"/>
    <w:rsid w:val="00825F4D"/>
    <w:rsid w:val="00827690"/>
    <w:rsid w:val="00832105"/>
    <w:rsid w:val="008341D0"/>
    <w:rsid w:val="00834EB8"/>
    <w:rsid w:val="008362D5"/>
    <w:rsid w:val="00840B4E"/>
    <w:rsid w:val="00841D0B"/>
    <w:rsid w:val="0084367E"/>
    <w:rsid w:val="00844A66"/>
    <w:rsid w:val="0084699F"/>
    <w:rsid w:val="00847ACE"/>
    <w:rsid w:val="00854842"/>
    <w:rsid w:val="00854D3F"/>
    <w:rsid w:val="00856E13"/>
    <w:rsid w:val="00860700"/>
    <w:rsid w:val="00861ACC"/>
    <w:rsid w:val="0086312B"/>
    <w:rsid w:val="0086492D"/>
    <w:rsid w:val="00865C62"/>
    <w:rsid w:val="008664C2"/>
    <w:rsid w:val="00866F2A"/>
    <w:rsid w:val="00871275"/>
    <w:rsid w:val="00871AF0"/>
    <w:rsid w:val="00873D51"/>
    <w:rsid w:val="00874606"/>
    <w:rsid w:val="008748B3"/>
    <w:rsid w:val="008749FF"/>
    <w:rsid w:val="008778D3"/>
    <w:rsid w:val="00877EFE"/>
    <w:rsid w:val="00881A13"/>
    <w:rsid w:val="00882ACC"/>
    <w:rsid w:val="00883E3F"/>
    <w:rsid w:val="00886626"/>
    <w:rsid w:val="00886D3F"/>
    <w:rsid w:val="008870CF"/>
    <w:rsid w:val="00890115"/>
    <w:rsid w:val="00891272"/>
    <w:rsid w:val="008928AD"/>
    <w:rsid w:val="00892C62"/>
    <w:rsid w:val="00895910"/>
    <w:rsid w:val="0089713B"/>
    <w:rsid w:val="008A007D"/>
    <w:rsid w:val="008A0C59"/>
    <w:rsid w:val="008A0EF3"/>
    <w:rsid w:val="008A20EB"/>
    <w:rsid w:val="008A5C4A"/>
    <w:rsid w:val="008A5FFC"/>
    <w:rsid w:val="008A7D7C"/>
    <w:rsid w:val="008B0555"/>
    <w:rsid w:val="008B06F7"/>
    <w:rsid w:val="008B13B9"/>
    <w:rsid w:val="008B418A"/>
    <w:rsid w:val="008B556C"/>
    <w:rsid w:val="008B5FBC"/>
    <w:rsid w:val="008C636D"/>
    <w:rsid w:val="008C725A"/>
    <w:rsid w:val="008C793D"/>
    <w:rsid w:val="008D570E"/>
    <w:rsid w:val="008E298A"/>
    <w:rsid w:val="008E2BE7"/>
    <w:rsid w:val="008E2E1D"/>
    <w:rsid w:val="008E583C"/>
    <w:rsid w:val="008F084B"/>
    <w:rsid w:val="008F348A"/>
    <w:rsid w:val="008F4323"/>
    <w:rsid w:val="008F5C6C"/>
    <w:rsid w:val="008F6AE4"/>
    <w:rsid w:val="008F73CF"/>
    <w:rsid w:val="008F7F83"/>
    <w:rsid w:val="0090163C"/>
    <w:rsid w:val="009026AB"/>
    <w:rsid w:val="009034B0"/>
    <w:rsid w:val="00905C37"/>
    <w:rsid w:val="00906459"/>
    <w:rsid w:val="00906F93"/>
    <w:rsid w:val="00910D05"/>
    <w:rsid w:val="00913140"/>
    <w:rsid w:val="009142D1"/>
    <w:rsid w:val="00914A59"/>
    <w:rsid w:val="00914FA5"/>
    <w:rsid w:val="00915D21"/>
    <w:rsid w:val="0091798A"/>
    <w:rsid w:val="0092264E"/>
    <w:rsid w:val="009268F7"/>
    <w:rsid w:val="0093491C"/>
    <w:rsid w:val="00934F7D"/>
    <w:rsid w:val="0093526C"/>
    <w:rsid w:val="009358A6"/>
    <w:rsid w:val="00935FBB"/>
    <w:rsid w:val="00936C70"/>
    <w:rsid w:val="00936CEF"/>
    <w:rsid w:val="00937A64"/>
    <w:rsid w:val="0094315A"/>
    <w:rsid w:val="00943600"/>
    <w:rsid w:val="009450D2"/>
    <w:rsid w:val="009460C8"/>
    <w:rsid w:val="00946684"/>
    <w:rsid w:val="00952154"/>
    <w:rsid w:val="0095338E"/>
    <w:rsid w:val="00957BF1"/>
    <w:rsid w:val="00960EF1"/>
    <w:rsid w:val="009613D4"/>
    <w:rsid w:val="00962482"/>
    <w:rsid w:val="00962761"/>
    <w:rsid w:val="00964C9E"/>
    <w:rsid w:val="00964DAC"/>
    <w:rsid w:val="009660B0"/>
    <w:rsid w:val="00970960"/>
    <w:rsid w:val="00970EA4"/>
    <w:rsid w:val="00973AA3"/>
    <w:rsid w:val="00974F69"/>
    <w:rsid w:val="00977575"/>
    <w:rsid w:val="009813C1"/>
    <w:rsid w:val="00981672"/>
    <w:rsid w:val="009829C1"/>
    <w:rsid w:val="00982FE7"/>
    <w:rsid w:val="009838AE"/>
    <w:rsid w:val="00983D51"/>
    <w:rsid w:val="00984600"/>
    <w:rsid w:val="0098702C"/>
    <w:rsid w:val="00990A5F"/>
    <w:rsid w:val="00994FBE"/>
    <w:rsid w:val="009A15BB"/>
    <w:rsid w:val="009A39CA"/>
    <w:rsid w:val="009B1509"/>
    <w:rsid w:val="009B3801"/>
    <w:rsid w:val="009B43A1"/>
    <w:rsid w:val="009B5D87"/>
    <w:rsid w:val="009B5E3C"/>
    <w:rsid w:val="009B6451"/>
    <w:rsid w:val="009B7E77"/>
    <w:rsid w:val="009C1271"/>
    <w:rsid w:val="009C6468"/>
    <w:rsid w:val="009D0A71"/>
    <w:rsid w:val="009D0F78"/>
    <w:rsid w:val="009D1721"/>
    <w:rsid w:val="009D1FAC"/>
    <w:rsid w:val="009D2335"/>
    <w:rsid w:val="009D3B17"/>
    <w:rsid w:val="009D3FAE"/>
    <w:rsid w:val="009D4EA6"/>
    <w:rsid w:val="009D6E1F"/>
    <w:rsid w:val="009E1F60"/>
    <w:rsid w:val="009F05AD"/>
    <w:rsid w:val="009F1293"/>
    <w:rsid w:val="009F3B9A"/>
    <w:rsid w:val="009F4872"/>
    <w:rsid w:val="009F5BB2"/>
    <w:rsid w:val="009F69CC"/>
    <w:rsid w:val="009F77A0"/>
    <w:rsid w:val="00A00E32"/>
    <w:rsid w:val="00A016BE"/>
    <w:rsid w:val="00A0333A"/>
    <w:rsid w:val="00A04929"/>
    <w:rsid w:val="00A06B0F"/>
    <w:rsid w:val="00A0722B"/>
    <w:rsid w:val="00A075E6"/>
    <w:rsid w:val="00A1042D"/>
    <w:rsid w:val="00A10CB3"/>
    <w:rsid w:val="00A11237"/>
    <w:rsid w:val="00A119D0"/>
    <w:rsid w:val="00A15595"/>
    <w:rsid w:val="00A15C8E"/>
    <w:rsid w:val="00A20E13"/>
    <w:rsid w:val="00A21FFC"/>
    <w:rsid w:val="00A22036"/>
    <w:rsid w:val="00A22E25"/>
    <w:rsid w:val="00A2575C"/>
    <w:rsid w:val="00A2584E"/>
    <w:rsid w:val="00A26C50"/>
    <w:rsid w:val="00A27409"/>
    <w:rsid w:val="00A27EE2"/>
    <w:rsid w:val="00A304E4"/>
    <w:rsid w:val="00A3276F"/>
    <w:rsid w:val="00A32B6F"/>
    <w:rsid w:val="00A33752"/>
    <w:rsid w:val="00A35578"/>
    <w:rsid w:val="00A35A74"/>
    <w:rsid w:val="00A36401"/>
    <w:rsid w:val="00A36AF4"/>
    <w:rsid w:val="00A4092B"/>
    <w:rsid w:val="00A41D7B"/>
    <w:rsid w:val="00A44506"/>
    <w:rsid w:val="00A45577"/>
    <w:rsid w:val="00A45A77"/>
    <w:rsid w:val="00A45F48"/>
    <w:rsid w:val="00A472F6"/>
    <w:rsid w:val="00A4779B"/>
    <w:rsid w:val="00A508C9"/>
    <w:rsid w:val="00A530B0"/>
    <w:rsid w:val="00A54A22"/>
    <w:rsid w:val="00A5661B"/>
    <w:rsid w:val="00A57080"/>
    <w:rsid w:val="00A61EDF"/>
    <w:rsid w:val="00A646C6"/>
    <w:rsid w:val="00A6495D"/>
    <w:rsid w:val="00A66106"/>
    <w:rsid w:val="00A66938"/>
    <w:rsid w:val="00A67F74"/>
    <w:rsid w:val="00A713F4"/>
    <w:rsid w:val="00A7181F"/>
    <w:rsid w:val="00A746A9"/>
    <w:rsid w:val="00A81177"/>
    <w:rsid w:val="00A82480"/>
    <w:rsid w:val="00A82FD3"/>
    <w:rsid w:val="00A86832"/>
    <w:rsid w:val="00A86ABC"/>
    <w:rsid w:val="00A877EE"/>
    <w:rsid w:val="00A87B08"/>
    <w:rsid w:val="00A9183F"/>
    <w:rsid w:val="00A91899"/>
    <w:rsid w:val="00A91AF2"/>
    <w:rsid w:val="00A92241"/>
    <w:rsid w:val="00A94B64"/>
    <w:rsid w:val="00A95952"/>
    <w:rsid w:val="00A97A22"/>
    <w:rsid w:val="00A97B37"/>
    <w:rsid w:val="00A97EAE"/>
    <w:rsid w:val="00AA1268"/>
    <w:rsid w:val="00AA2F13"/>
    <w:rsid w:val="00AA330A"/>
    <w:rsid w:val="00AA537F"/>
    <w:rsid w:val="00AA60D0"/>
    <w:rsid w:val="00AA6C86"/>
    <w:rsid w:val="00AB029F"/>
    <w:rsid w:val="00AB52A2"/>
    <w:rsid w:val="00AB6B50"/>
    <w:rsid w:val="00AC4D50"/>
    <w:rsid w:val="00AC5D47"/>
    <w:rsid w:val="00AC754B"/>
    <w:rsid w:val="00AD1C3A"/>
    <w:rsid w:val="00AD24F7"/>
    <w:rsid w:val="00AD639E"/>
    <w:rsid w:val="00AD751F"/>
    <w:rsid w:val="00AD78AC"/>
    <w:rsid w:val="00AD7C30"/>
    <w:rsid w:val="00AE635B"/>
    <w:rsid w:val="00AF22FB"/>
    <w:rsid w:val="00AF550D"/>
    <w:rsid w:val="00AF77A9"/>
    <w:rsid w:val="00B009BB"/>
    <w:rsid w:val="00B06C7F"/>
    <w:rsid w:val="00B12219"/>
    <w:rsid w:val="00B12BFB"/>
    <w:rsid w:val="00B133BB"/>
    <w:rsid w:val="00B14713"/>
    <w:rsid w:val="00B15447"/>
    <w:rsid w:val="00B155AF"/>
    <w:rsid w:val="00B158A1"/>
    <w:rsid w:val="00B160FA"/>
    <w:rsid w:val="00B2073C"/>
    <w:rsid w:val="00B21F8D"/>
    <w:rsid w:val="00B22F90"/>
    <w:rsid w:val="00B23950"/>
    <w:rsid w:val="00B31B9B"/>
    <w:rsid w:val="00B33DF4"/>
    <w:rsid w:val="00B33FB7"/>
    <w:rsid w:val="00B34E5E"/>
    <w:rsid w:val="00B35DF6"/>
    <w:rsid w:val="00B36B30"/>
    <w:rsid w:val="00B37449"/>
    <w:rsid w:val="00B3759C"/>
    <w:rsid w:val="00B37FF5"/>
    <w:rsid w:val="00B42D9A"/>
    <w:rsid w:val="00B438E7"/>
    <w:rsid w:val="00B462D0"/>
    <w:rsid w:val="00B47BB5"/>
    <w:rsid w:val="00B504BA"/>
    <w:rsid w:val="00B510D7"/>
    <w:rsid w:val="00B5289C"/>
    <w:rsid w:val="00B538C6"/>
    <w:rsid w:val="00B5457A"/>
    <w:rsid w:val="00B55B18"/>
    <w:rsid w:val="00B61425"/>
    <w:rsid w:val="00B63751"/>
    <w:rsid w:val="00B70E59"/>
    <w:rsid w:val="00B72C8F"/>
    <w:rsid w:val="00B75152"/>
    <w:rsid w:val="00B7524F"/>
    <w:rsid w:val="00B7561D"/>
    <w:rsid w:val="00B75995"/>
    <w:rsid w:val="00B7709E"/>
    <w:rsid w:val="00B77AE9"/>
    <w:rsid w:val="00B81B14"/>
    <w:rsid w:val="00B9007E"/>
    <w:rsid w:val="00B90B09"/>
    <w:rsid w:val="00B913B6"/>
    <w:rsid w:val="00B925E3"/>
    <w:rsid w:val="00B925F2"/>
    <w:rsid w:val="00B92AAF"/>
    <w:rsid w:val="00B9414E"/>
    <w:rsid w:val="00B94AC0"/>
    <w:rsid w:val="00BA0EE3"/>
    <w:rsid w:val="00BB38AE"/>
    <w:rsid w:val="00BB47D5"/>
    <w:rsid w:val="00BC301D"/>
    <w:rsid w:val="00BC3EB7"/>
    <w:rsid w:val="00BC676F"/>
    <w:rsid w:val="00BD08AE"/>
    <w:rsid w:val="00BD173E"/>
    <w:rsid w:val="00BD7D1C"/>
    <w:rsid w:val="00BE07E4"/>
    <w:rsid w:val="00BE1A1C"/>
    <w:rsid w:val="00BE5D9C"/>
    <w:rsid w:val="00BF4564"/>
    <w:rsid w:val="00BF5A1A"/>
    <w:rsid w:val="00C004A9"/>
    <w:rsid w:val="00C005AF"/>
    <w:rsid w:val="00C006A4"/>
    <w:rsid w:val="00C01C77"/>
    <w:rsid w:val="00C02D81"/>
    <w:rsid w:val="00C04034"/>
    <w:rsid w:val="00C051AD"/>
    <w:rsid w:val="00C07FDA"/>
    <w:rsid w:val="00C106D9"/>
    <w:rsid w:val="00C11ECE"/>
    <w:rsid w:val="00C12892"/>
    <w:rsid w:val="00C178FB"/>
    <w:rsid w:val="00C20898"/>
    <w:rsid w:val="00C209C8"/>
    <w:rsid w:val="00C236D7"/>
    <w:rsid w:val="00C268C6"/>
    <w:rsid w:val="00C32086"/>
    <w:rsid w:val="00C35C18"/>
    <w:rsid w:val="00C4130D"/>
    <w:rsid w:val="00C4194B"/>
    <w:rsid w:val="00C42689"/>
    <w:rsid w:val="00C42875"/>
    <w:rsid w:val="00C45BB2"/>
    <w:rsid w:val="00C47961"/>
    <w:rsid w:val="00C5552B"/>
    <w:rsid w:val="00C56E2F"/>
    <w:rsid w:val="00C604FD"/>
    <w:rsid w:val="00C61259"/>
    <w:rsid w:val="00C61C86"/>
    <w:rsid w:val="00C6201A"/>
    <w:rsid w:val="00C63F40"/>
    <w:rsid w:val="00C70912"/>
    <w:rsid w:val="00C71734"/>
    <w:rsid w:val="00C75CFC"/>
    <w:rsid w:val="00C77F52"/>
    <w:rsid w:val="00C80032"/>
    <w:rsid w:val="00C8155D"/>
    <w:rsid w:val="00C83469"/>
    <w:rsid w:val="00C84E8C"/>
    <w:rsid w:val="00C85E59"/>
    <w:rsid w:val="00C90E8E"/>
    <w:rsid w:val="00C92188"/>
    <w:rsid w:val="00C92FC3"/>
    <w:rsid w:val="00C93BD0"/>
    <w:rsid w:val="00C954C6"/>
    <w:rsid w:val="00CA1C9F"/>
    <w:rsid w:val="00CA3CD2"/>
    <w:rsid w:val="00CB1591"/>
    <w:rsid w:val="00CB2675"/>
    <w:rsid w:val="00CB3802"/>
    <w:rsid w:val="00CB39BE"/>
    <w:rsid w:val="00CB5F02"/>
    <w:rsid w:val="00CC096C"/>
    <w:rsid w:val="00CC1E05"/>
    <w:rsid w:val="00CC1E09"/>
    <w:rsid w:val="00CC2824"/>
    <w:rsid w:val="00CC2905"/>
    <w:rsid w:val="00CC7303"/>
    <w:rsid w:val="00CC7CF6"/>
    <w:rsid w:val="00CC7DDF"/>
    <w:rsid w:val="00CD1E56"/>
    <w:rsid w:val="00CD30BC"/>
    <w:rsid w:val="00CD4A79"/>
    <w:rsid w:val="00CD60F8"/>
    <w:rsid w:val="00CD64A6"/>
    <w:rsid w:val="00CD6A30"/>
    <w:rsid w:val="00CE1AB3"/>
    <w:rsid w:val="00CE1DA5"/>
    <w:rsid w:val="00CE382F"/>
    <w:rsid w:val="00CE660E"/>
    <w:rsid w:val="00CE71F4"/>
    <w:rsid w:val="00CF5D55"/>
    <w:rsid w:val="00CF6314"/>
    <w:rsid w:val="00CF774B"/>
    <w:rsid w:val="00D0117A"/>
    <w:rsid w:val="00D0404A"/>
    <w:rsid w:val="00D04ECC"/>
    <w:rsid w:val="00D07735"/>
    <w:rsid w:val="00D10E37"/>
    <w:rsid w:val="00D120F5"/>
    <w:rsid w:val="00D25694"/>
    <w:rsid w:val="00D27F4D"/>
    <w:rsid w:val="00D305B0"/>
    <w:rsid w:val="00D321A3"/>
    <w:rsid w:val="00D37264"/>
    <w:rsid w:val="00D37574"/>
    <w:rsid w:val="00D41F40"/>
    <w:rsid w:val="00D45B28"/>
    <w:rsid w:val="00D56D95"/>
    <w:rsid w:val="00D61455"/>
    <w:rsid w:val="00D62AAC"/>
    <w:rsid w:val="00D648EC"/>
    <w:rsid w:val="00D6600C"/>
    <w:rsid w:val="00D72DC0"/>
    <w:rsid w:val="00D7304B"/>
    <w:rsid w:val="00D7759E"/>
    <w:rsid w:val="00D86306"/>
    <w:rsid w:val="00D86A89"/>
    <w:rsid w:val="00D873F8"/>
    <w:rsid w:val="00D90E3C"/>
    <w:rsid w:val="00D96DA2"/>
    <w:rsid w:val="00DA16DD"/>
    <w:rsid w:val="00DB1630"/>
    <w:rsid w:val="00DB19D5"/>
    <w:rsid w:val="00DB4111"/>
    <w:rsid w:val="00DB434A"/>
    <w:rsid w:val="00DB5306"/>
    <w:rsid w:val="00DB6167"/>
    <w:rsid w:val="00DB63FD"/>
    <w:rsid w:val="00DB6B7C"/>
    <w:rsid w:val="00DC2365"/>
    <w:rsid w:val="00DC458B"/>
    <w:rsid w:val="00DC5187"/>
    <w:rsid w:val="00DC6303"/>
    <w:rsid w:val="00DC74ED"/>
    <w:rsid w:val="00DC7AFA"/>
    <w:rsid w:val="00DD31E5"/>
    <w:rsid w:val="00DE38E2"/>
    <w:rsid w:val="00DE6DC1"/>
    <w:rsid w:val="00DF07DF"/>
    <w:rsid w:val="00DF1027"/>
    <w:rsid w:val="00DF124E"/>
    <w:rsid w:val="00DF2E81"/>
    <w:rsid w:val="00DF6852"/>
    <w:rsid w:val="00DF71CE"/>
    <w:rsid w:val="00E00A4B"/>
    <w:rsid w:val="00E0297F"/>
    <w:rsid w:val="00E02FC9"/>
    <w:rsid w:val="00E07A1B"/>
    <w:rsid w:val="00E07CF3"/>
    <w:rsid w:val="00E14118"/>
    <w:rsid w:val="00E163E9"/>
    <w:rsid w:val="00E1668E"/>
    <w:rsid w:val="00E17260"/>
    <w:rsid w:val="00E175A3"/>
    <w:rsid w:val="00E175F9"/>
    <w:rsid w:val="00E20D47"/>
    <w:rsid w:val="00E24DD4"/>
    <w:rsid w:val="00E2502F"/>
    <w:rsid w:val="00E25F47"/>
    <w:rsid w:val="00E25FCA"/>
    <w:rsid w:val="00E26900"/>
    <w:rsid w:val="00E275D6"/>
    <w:rsid w:val="00E27AE4"/>
    <w:rsid w:val="00E3051A"/>
    <w:rsid w:val="00E325E5"/>
    <w:rsid w:val="00E32A5B"/>
    <w:rsid w:val="00E340A9"/>
    <w:rsid w:val="00E34CB9"/>
    <w:rsid w:val="00E36F8F"/>
    <w:rsid w:val="00E4053F"/>
    <w:rsid w:val="00E426D6"/>
    <w:rsid w:val="00E427B6"/>
    <w:rsid w:val="00E43FA1"/>
    <w:rsid w:val="00E4559F"/>
    <w:rsid w:val="00E47548"/>
    <w:rsid w:val="00E51FC3"/>
    <w:rsid w:val="00E53055"/>
    <w:rsid w:val="00E532D9"/>
    <w:rsid w:val="00E56BC0"/>
    <w:rsid w:val="00E629B5"/>
    <w:rsid w:val="00E7001E"/>
    <w:rsid w:val="00E701DB"/>
    <w:rsid w:val="00E706BA"/>
    <w:rsid w:val="00E73B54"/>
    <w:rsid w:val="00E74CBA"/>
    <w:rsid w:val="00E76EBE"/>
    <w:rsid w:val="00E776D8"/>
    <w:rsid w:val="00E77A2E"/>
    <w:rsid w:val="00E82414"/>
    <w:rsid w:val="00E92F6A"/>
    <w:rsid w:val="00E94149"/>
    <w:rsid w:val="00E94B09"/>
    <w:rsid w:val="00E96409"/>
    <w:rsid w:val="00EA0F87"/>
    <w:rsid w:val="00EA27BE"/>
    <w:rsid w:val="00EA3DB1"/>
    <w:rsid w:val="00EB16EE"/>
    <w:rsid w:val="00EB2A97"/>
    <w:rsid w:val="00EB575F"/>
    <w:rsid w:val="00EB5AF8"/>
    <w:rsid w:val="00EB6E30"/>
    <w:rsid w:val="00EC04BB"/>
    <w:rsid w:val="00EC05E6"/>
    <w:rsid w:val="00EC10E2"/>
    <w:rsid w:val="00EC1488"/>
    <w:rsid w:val="00EC2A40"/>
    <w:rsid w:val="00EC3920"/>
    <w:rsid w:val="00EC4BD8"/>
    <w:rsid w:val="00ED1183"/>
    <w:rsid w:val="00ED128D"/>
    <w:rsid w:val="00ED4DB9"/>
    <w:rsid w:val="00EE0218"/>
    <w:rsid w:val="00EE28B1"/>
    <w:rsid w:val="00EE32C7"/>
    <w:rsid w:val="00EE3CCF"/>
    <w:rsid w:val="00EE3F09"/>
    <w:rsid w:val="00EE41C3"/>
    <w:rsid w:val="00EE6F8B"/>
    <w:rsid w:val="00EE7DF6"/>
    <w:rsid w:val="00EF0E0B"/>
    <w:rsid w:val="00EF103C"/>
    <w:rsid w:val="00EF1C6E"/>
    <w:rsid w:val="00EF278F"/>
    <w:rsid w:val="00EF2CBF"/>
    <w:rsid w:val="00EF5CD5"/>
    <w:rsid w:val="00F027E6"/>
    <w:rsid w:val="00F10BDE"/>
    <w:rsid w:val="00F12C4B"/>
    <w:rsid w:val="00F15A29"/>
    <w:rsid w:val="00F16937"/>
    <w:rsid w:val="00F172E7"/>
    <w:rsid w:val="00F211E9"/>
    <w:rsid w:val="00F256FB"/>
    <w:rsid w:val="00F263ED"/>
    <w:rsid w:val="00F27024"/>
    <w:rsid w:val="00F27B93"/>
    <w:rsid w:val="00F312D8"/>
    <w:rsid w:val="00F32F9B"/>
    <w:rsid w:val="00F36F64"/>
    <w:rsid w:val="00F379A0"/>
    <w:rsid w:val="00F40E78"/>
    <w:rsid w:val="00F435A2"/>
    <w:rsid w:val="00F4666F"/>
    <w:rsid w:val="00F46AF4"/>
    <w:rsid w:val="00F50B1C"/>
    <w:rsid w:val="00F54B8F"/>
    <w:rsid w:val="00F575FE"/>
    <w:rsid w:val="00F60D55"/>
    <w:rsid w:val="00F6270A"/>
    <w:rsid w:val="00F63264"/>
    <w:rsid w:val="00F6421C"/>
    <w:rsid w:val="00F7108B"/>
    <w:rsid w:val="00F71AD6"/>
    <w:rsid w:val="00F71B12"/>
    <w:rsid w:val="00F730A1"/>
    <w:rsid w:val="00F73D41"/>
    <w:rsid w:val="00F75E67"/>
    <w:rsid w:val="00F76C3F"/>
    <w:rsid w:val="00F80D2A"/>
    <w:rsid w:val="00F82557"/>
    <w:rsid w:val="00F83D5B"/>
    <w:rsid w:val="00F8768F"/>
    <w:rsid w:val="00F90D93"/>
    <w:rsid w:val="00F95673"/>
    <w:rsid w:val="00F9699B"/>
    <w:rsid w:val="00F96FBC"/>
    <w:rsid w:val="00FA0260"/>
    <w:rsid w:val="00FA2884"/>
    <w:rsid w:val="00FA6BD6"/>
    <w:rsid w:val="00FA777E"/>
    <w:rsid w:val="00FA7E10"/>
    <w:rsid w:val="00FA7E59"/>
    <w:rsid w:val="00FB01AF"/>
    <w:rsid w:val="00FB1026"/>
    <w:rsid w:val="00FB1EC8"/>
    <w:rsid w:val="00FB39AC"/>
    <w:rsid w:val="00FB3EBE"/>
    <w:rsid w:val="00FC398F"/>
    <w:rsid w:val="00FC645B"/>
    <w:rsid w:val="00FC7CA2"/>
    <w:rsid w:val="00FD01FB"/>
    <w:rsid w:val="00FD47A1"/>
    <w:rsid w:val="00FD50D1"/>
    <w:rsid w:val="00FD7707"/>
    <w:rsid w:val="00FE1AD8"/>
    <w:rsid w:val="00FE22FF"/>
    <w:rsid w:val="00FE44BE"/>
    <w:rsid w:val="00FE4750"/>
    <w:rsid w:val="00FE4A45"/>
    <w:rsid w:val="00FF07E6"/>
    <w:rsid w:val="00FF1762"/>
    <w:rsid w:val="00FF1CD7"/>
    <w:rsid w:val="00FF1FFB"/>
    <w:rsid w:val="00FF25D6"/>
    <w:rsid w:val="00FF25DA"/>
    <w:rsid w:val="00FF488C"/>
    <w:rsid w:val="00FF7696"/>
    <w:rsid w:val="017CB55D"/>
    <w:rsid w:val="08F5688B"/>
    <w:rsid w:val="0D0FB015"/>
    <w:rsid w:val="0D8684F0"/>
    <w:rsid w:val="0EA6FD98"/>
    <w:rsid w:val="0F2D70B4"/>
    <w:rsid w:val="11355153"/>
    <w:rsid w:val="11A10200"/>
    <w:rsid w:val="1B88E0AF"/>
    <w:rsid w:val="1CD2C72C"/>
    <w:rsid w:val="1DE0ED47"/>
    <w:rsid w:val="1E89A140"/>
    <w:rsid w:val="204FAAAB"/>
    <w:rsid w:val="282E7D0B"/>
    <w:rsid w:val="28C3C123"/>
    <w:rsid w:val="2E9B12A4"/>
    <w:rsid w:val="30CD38F6"/>
    <w:rsid w:val="30DA85A5"/>
    <w:rsid w:val="323B204B"/>
    <w:rsid w:val="346D5CB0"/>
    <w:rsid w:val="39D98FF1"/>
    <w:rsid w:val="3C76FF88"/>
    <w:rsid w:val="3CD77AC6"/>
    <w:rsid w:val="41FDF563"/>
    <w:rsid w:val="4438B95D"/>
    <w:rsid w:val="45B38F35"/>
    <w:rsid w:val="46DA5149"/>
    <w:rsid w:val="473FE2EB"/>
    <w:rsid w:val="487560BA"/>
    <w:rsid w:val="5B7EFB33"/>
    <w:rsid w:val="5C432407"/>
    <w:rsid w:val="5F7CFA06"/>
    <w:rsid w:val="666499A8"/>
    <w:rsid w:val="6814A66C"/>
    <w:rsid w:val="68833E36"/>
    <w:rsid w:val="6D38A75A"/>
    <w:rsid w:val="6DE345E3"/>
    <w:rsid w:val="76B3B3DC"/>
    <w:rsid w:val="7EE88FE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AD77E6"/>
  <w15:docId w15:val="{B6CFCACB-308F-6341-983B-2FF51660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F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5CE"/>
  </w:style>
  <w:style w:type="paragraph" w:styleId="Footer">
    <w:name w:val="footer"/>
    <w:basedOn w:val="Normal"/>
    <w:link w:val="FooterChar"/>
    <w:uiPriority w:val="99"/>
    <w:unhideWhenUsed/>
    <w:rsid w:val="005C5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5CE"/>
  </w:style>
  <w:style w:type="paragraph" w:styleId="ListParagraph">
    <w:name w:val="List Paragraph"/>
    <w:aliases w:val="Bullet List,Bullet li,Bulletr List Paragraph,FooterText,List Paragraph1,List Paragraph11,List Paragraph2,List Paragraph21,Listeafsnit1,Paragraphe de liste1,Parágrafo da Lista1,Párrafo de lista1,cS List Paragraph,numbered,リスト段落1,列出段落,列出段落1"/>
    <w:basedOn w:val="Normal"/>
    <w:link w:val="ListParagraphChar"/>
    <w:uiPriority w:val="34"/>
    <w:qFormat/>
    <w:rsid w:val="007E23B7"/>
    <w:pPr>
      <w:ind w:left="720"/>
      <w:contextualSpacing/>
    </w:pPr>
  </w:style>
  <w:style w:type="character" w:customStyle="1" w:styleId="ListParagraphChar">
    <w:name w:val="List Paragraph Char"/>
    <w:aliases w:val="Bullet List Char,Bulletr List Paragraph Char,FooterText Char,List Paragraph1 Char,List Paragraph11 Char,List Paragraph2 Char,List Paragraph21 Char,Paragraphe de liste1 Char,Parágrafo da Lista1 Char,numbered Char,列出段落 Char,列出段落1 Char"/>
    <w:link w:val="ListParagraph"/>
    <w:uiPriority w:val="34"/>
    <w:rsid w:val="007E23B7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E23B7"/>
  </w:style>
  <w:style w:type="character" w:customStyle="1" w:styleId="CommentTextChar">
    <w:name w:val="Comment Text Char"/>
    <w:basedOn w:val="DefaultParagraphFont"/>
    <w:link w:val="CommentText"/>
    <w:uiPriority w:val="99"/>
    <w:rsid w:val="007E23B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700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1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1E"/>
    <w:rPr>
      <w:rFonts w:ascii="Segoe UI" w:eastAsia="Calibri" w:hAnsi="Segoe UI" w:cs="Segoe UI"/>
      <w:sz w:val="18"/>
      <w:szCs w:val="18"/>
    </w:rPr>
  </w:style>
  <w:style w:type="paragraph" w:customStyle="1" w:styleId="answer">
    <w:name w:val="answer"/>
    <w:basedOn w:val="Normal"/>
    <w:link w:val="answerChar"/>
    <w:rsid w:val="00775EE9"/>
    <w:pPr>
      <w:keepNext/>
      <w:keepLines/>
      <w:numPr>
        <w:ilvl w:val="1"/>
        <w:numId w:val="2"/>
      </w:numPr>
      <w:tabs>
        <w:tab w:val="clear" w:pos="504"/>
        <w:tab w:val="left" w:pos="648"/>
        <w:tab w:val="decimal" w:pos="6480"/>
        <w:tab w:val="decimal" w:pos="7200"/>
        <w:tab w:val="decimal" w:pos="7920"/>
      </w:tabs>
    </w:pPr>
    <w:rPr>
      <w:rFonts w:ascii="Arial" w:hAnsi="Arial"/>
      <w:sz w:val="19"/>
    </w:rPr>
  </w:style>
  <w:style w:type="paragraph" w:customStyle="1" w:styleId="Question">
    <w:name w:val="Question"/>
    <w:basedOn w:val="Normal"/>
    <w:next w:val="answer"/>
    <w:rsid w:val="00775EE9"/>
    <w:pPr>
      <w:keepNext/>
      <w:keepLines/>
      <w:numPr>
        <w:numId w:val="2"/>
      </w:numPr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80"/>
      <w:outlineLvl w:val="0"/>
    </w:pPr>
    <w:rPr>
      <w:rFonts w:ascii="Arial" w:hAnsi="Arial"/>
    </w:rPr>
  </w:style>
  <w:style w:type="character" w:customStyle="1" w:styleId="answerChar">
    <w:name w:val="answer Char"/>
    <w:basedOn w:val="DefaultParagraphFont"/>
    <w:link w:val="answer"/>
    <w:locked/>
    <w:rsid w:val="00775EE9"/>
    <w:rPr>
      <w:rFonts w:ascii="Arial" w:eastAsia="Times New Roman" w:hAnsi="Arial" w:cs="Times New Roman"/>
      <w:sz w:val="19"/>
      <w:szCs w:val="24"/>
    </w:rPr>
  </w:style>
  <w:style w:type="character" w:customStyle="1" w:styleId="mrQuestionText">
    <w:name w:val="mr Question Text"/>
    <w:uiPriority w:val="99"/>
    <w:rsid w:val="003D0EA0"/>
    <w:rPr>
      <w:rFonts w:cs="Times New Roman"/>
    </w:rPr>
  </w:style>
  <w:style w:type="paragraph" w:customStyle="1" w:styleId="resptext">
    <w:name w:val="resptext"/>
    <w:basedOn w:val="Normal"/>
    <w:uiPriority w:val="99"/>
    <w:rsid w:val="00041BE5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8"/>
    </w:rPr>
  </w:style>
  <w:style w:type="paragraph" w:customStyle="1" w:styleId="Document1">
    <w:name w:val="Document 1"/>
    <w:uiPriority w:val="99"/>
    <w:rsid w:val="00041BE5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xmsonormal">
    <w:name w:val="x_msonormal"/>
    <w:basedOn w:val="Normal"/>
    <w:rsid w:val="002821D0"/>
    <w:rPr>
      <w:rFonts w:ascii="SimSun" w:eastAsia="SimSun" w:hAnsi="SimSun" w:cs="SimSun"/>
      <w:lang w:eastAsia="zh-CN"/>
    </w:rPr>
  </w:style>
  <w:style w:type="paragraph" w:customStyle="1" w:styleId="xmsonospacing">
    <w:name w:val="x_msonospacing"/>
    <w:basedOn w:val="Normal"/>
    <w:rsid w:val="002821D0"/>
    <w:rPr>
      <w:rFonts w:eastAsia="SimSun" w:cs="Calibri"/>
      <w:sz w:val="22"/>
      <w:szCs w:val="22"/>
      <w:lang w:eastAsia="zh-CN"/>
    </w:rPr>
  </w:style>
  <w:style w:type="paragraph" w:customStyle="1" w:styleId="xmsolistparagraph">
    <w:name w:val="x_msolistparagraph"/>
    <w:basedOn w:val="Normal"/>
    <w:rsid w:val="002821D0"/>
    <w:pPr>
      <w:ind w:left="720"/>
    </w:pPr>
    <w:rPr>
      <w:rFonts w:eastAsia="SimSu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20371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A2F1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E583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7CEB"/>
    <w:rPr>
      <w:color w:val="0000FF"/>
      <w:u w:val="single"/>
    </w:rPr>
  </w:style>
  <w:style w:type="table" w:styleId="GridTable1LightAccent1">
    <w:name w:val="Grid Table 1 Light Accent 1"/>
    <w:basedOn w:val="TableNormal"/>
    <w:uiPriority w:val="46"/>
    <w:rsid w:val="00160C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1"/>
    <w:uiPriority w:val="99"/>
    <w:rsid w:val="00BF4564"/>
    <w:pPr>
      <w:widowControl w:val="0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BF4564"/>
    <w:rPr>
      <w:rFonts w:ascii="Calibri" w:eastAsia="Calibri" w:hAnsi="Calibri" w:cs="Times New Roman"/>
      <w:sz w:val="20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F4564"/>
    <w:rPr>
      <w:rFonts w:ascii="Arial" w:eastAsia="Calibri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92D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2DAC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F270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29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298A"/>
    <w:rPr>
      <w:rFonts w:ascii="Calibri" w:eastAsia="Calibri" w:hAnsi="Calibri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684D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AF22FB"/>
  </w:style>
  <w:style w:type="character" w:styleId="Mention">
    <w:name w:val="Mention"/>
    <w:basedOn w:val="DefaultParagraphFont"/>
    <w:uiPriority w:val="99"/>
    <w:unhideWhenUsed/>
    <w:rsid w:val="008C636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7B0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A35A74"/>
  </w:style>
  <w:style w:type="character" w:customStyle="1" w:styleId="FootnoteTextChar">
    <w:name w:val="Footnote Text Char"/>
    <w:basedOn w:val="DefaultParagraphFont"/>
    <w:link w:val="FootnoteText"/>
    <w:rsid w:val="00A35A7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nhideWhenUsed/>
    <w:rsid w:val="00A35A74"/>
    <w:rPr>
      <w:vertAlign w:val="superscript"/>
    </w:rPr>
  </w:style>
  <w:style w:type="character" w:customStyle="1" w:styleId="cf01">
    <w:name w:val="cf01"/>
    <w:basedOn w:val="DefaultParagraphFont"/>
    <w:rsid w:val="00A35A74"/>
    <w:rPr>
      <w:rFonts w:ascii="Segoe UI" w:hAnsi="Segoe UI" w:cs="Segoe UI" w:hint="default"/>
      <w:sz w:val="18"/>
      <w:szCs w:val="18"/>
    </w:rPr>
  </w:style>
  <w:style w:type="paragraph" w:customStyle="1" w:styleId="instr">
    <w:name w:val="instr"/>
    <w:basedOn w:val="Normal"/>
    <w:rsid w:val="008C725A"/>
    <w:pPr>
      <w:spacing w:before="100" w:beforeAutospacing="1" w:after="100" w:afterAutospacing="1"/>
    </w:pPr>
  </w:style>
  <w:style w:type="character" w:customStyle="1" w:styleId="mrmultipletext">
    <w:name w:val="mrmultipletext"/>
    <w:basedOn w:val="DefaultParagraphFont"/>
    <w:rsid w:val="00994FBE"/>
  </w:style>
  <w:style w:type="character" w:customStyle="1" w:styleId="mrsingletext">
    <w:name w:val="mrsingletext"/>
    <w:basedOn w:val="DefaultParagraphFont"/>
    <w:rsid w:val="00E82414"/>
  </w:style>
  <w:style w:type="character" w:customStyle="1" w:styleId="checked">
    <w:name w:val="checked"/>
    <w:basedOn w:val="DefaultParagraphFont"/>
    <w:rsid w:val="006A6FB7"/>
  </w:style>
  <w:style w:type="character" w:customStyle="1" w:styleId="Heading4Char">
    <w:name w:val="Heading 4 Char"/>
    <w:basedOn w:val="DefaultParagraphFont"/>
    <w:link w:val="Heading4"/>
    <w:uiPriority w:val="9"/>
    <w:rsid w:val="009D0A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mrquestiontext0">
    <w:name w:val="mrquestiontext"/>
    <w:basedOn w:val="DefaultParagraphFont"/>
    <w:rsid w:val="00AD639E"/>
  </w:style>
  <w:style w:type="character" w:customStyle="1" w:styleId="nutritioneducation">
    <w:name w:val="nutrition_education"/>
    <w:basedOn w:val="DefaultParagraphFont"/>
    <w:rsid w:val="00652FD3"/>
  </w:style>
  <w:style w:type="character" w:customStyle="1" w:styleId="breastfeedingsupport">
    <w:name w:val="breastfeeding_support"/>
    <w:basedOn w:val="DefaultParagraphFont"/>
    <w:rsid w:val="008778D3"/>
  </w:style>
  <w:style w:type="character" w:customStyle="1" w:styleId="accessresources">
    <w:name w:val="access_resources"/>
    <w:basedOn w:val="DefaultParagraphFont"/>
    <w:rsid w:val="008778D3"/>
  </w:style>
  <w:style w:type="character" w:customStyle="1" w:styleId="healthyfoods">
    <w:name w:val="healthy_foods"/>
    <w:basedOn w:val="DefaultParagraphFont"/>
    <w:rsid w:val="0061789E"/>
  </w:style>
  <w:style w:type="character" w:customStyle="1" w:styleId="c3wicprovidesbenefitselectronically">
    <w:name w:val="c3_wic_provides_benefits_electronically_"/>
    <w:basedOn w:val="DefaultParagraphFont"/>
    <w:rsid w:val="00CE660E"/>
  </w:style>
  <w:style w:type="character" w:customStyle="1" w:styleId="c4wicislisteningandisimprovingin">
    <w:name w:val="c4_wic_is_listening_and_is_improving_in_"/>
    <w:basedOn w:val="DefaultParagraphFont"/>
    <w:rsid w:val="00CE660E"/>
  </w:style>
  <w:style w:type="character" w:customStyle="1" w:styleId="c6wicsbreastfeedingservicesincludeone">
    <w:name w:val="c6_wics_breastfeeding_services_include_one_"/>
    <w:basedOn w:val="DefaultParagraphFont"/>
    <w:rsid w:val="00C42689"/>
  </w:style>
  <w:style w:type="character" w:customStyle="1" w:styleId="c1thehealthyfoodswicprovidesatno">
    <w:name w:val="c1_the_healthy_foods_wic_provides_at_no_"/>
    <w:basedOn w:val="DefaultParagraphFont"/>
    <w:rsid w:val="00A9183F"/>
  </w:style>
  <w:style w:type="character" w:customStyle="1" w:styleId="c2wicmembershaveoneononemeetings">
    <w:name w:val="c2_wic_members_have_one_on_one_meetings_"/>
    <w:basedOn w:val="DefaultParagraphFont"/>
    <w:rsid w:val="00A9183F"/>
  </w:style>
  <w:style w:type="character" w:customStyle="1" w:styleId="c5wichelpsfamiliessaveevenmoremoney">
    <w:name w:val="c5_wic_helps_families_save_even_more_money_"/>
    <w:basedOn w:val="DefaultParagraphFont"/>
    <w:rsid w:val="007D0571"/>
  </w:style>
  <w:style w:type="character" w:customStyle="1" w:styleId="c7wichelpsgivechildrenastrongstart">
    <w:name w:val="c7_wic_helps_give_children_a_strong_start_"/>
    <w:basedOn w:val="DefaultParagraphFont"/>
    <w:rsid w:val="00B9414E"/>
  </w:style>
  <w:style w:type="character" w:customStyle="1" w:styleId="c9theincomerequirementsaretoolowfor">
    <w:name w:val="c9_the_income_requirements_are_too_low_for_"/>
    <w:basedOn w:val="DefaultParagraphFont"/>
    <w:rsid w:val="002E3B35"/>
  </w:style>
  <w:style w:type="character" w:customStyle="1" w:styleId="c10thewicfoodsilikearentavailable">
    <w:name w:val="c10_the_wic_foods_i_like_arent_available_"/>
    <w:basedOn w:val="DefaultParagraphFont"/>
    <w:rsid w:val="00416752"/>
  </w:style>
  <w:style w:type="character" w:customStyle="1" w:styleId="c5theprogramdoesntprovideenoughsupport">
    <w:name w:val="c5_the_program_doesn_t_provide_enough_support_"/>
    <w:basedOn w:val="DefaultParagraphFont"/>
    <w:rsid w:val="00416752"/>
  </w:style>
  <w:style w:type="character" w:customStyle="1" w:styleId="c11otherpeopleneedbenefitsmorethanido">
    <w:name w:val="c11_other_people_need_benefits_more_than_i_do_"/>
    <w:basedOn w:val="DefaultParagraphFont"/>
    <w:rsid w:val="00416752"/>
  </w:style>
  <w:style w:type="character" w:customStyle="1" w:styleId="c3itistoodifficulttogototherequired">
    <w:name w:val="c3_it_is_too_difficult_to_go_to_the_required_"/>
    <w:basedOn w:val="DefaultParagraphFont"/>
    <w:rsid w:val="000C1CCE"/>
  </w:style>
  <w:style w:type="character" w:customStyle="1" w:styleId="c6itistoodifficulttoshopforthespecific">
    <w:name w:val="c6_it_is_too_difficult_to_shop_for_the_specific_"/>
    <w:basedOn w:val="DefaultParagraphFont"/>
    <w:rsid w:val="000C1CCE"/>
  </w:style>
  <w:style w:type="character" w:customStyle="1" w:styleId="c8idontneedhelpfromthegovernment">
    <w:name w:val="c8_i_dont_need_help_from_the_government_"/>
    <w:basedOn w:val="DefaultParagraphFont"/>
    <w:rsid w:val="000C1CCE"/>
  </w:style>
  <w:style w:type="character" w:customStyle="1" w:styleId="c7mychildrenwonteatthefoodswicprovides">
    <w:name w:val="c7_my_children_wont_eat_the_foods_wic_provides_"/>
    <w:basedOn w:val="DefaultParagraphFont"/>
    <w:rsid w:val="000C1CCE"/>
  </w:style>
  <w:style w:type="character" w:customStyle="1" w:styleId="c4theprogramisonlyworthitforfamilies">
    <w:name w:val="c4_the_program_is_only_worth_it_for_families_"/>
    <w:basedOn w:val="DefaultParagraphFont"/>
    <w:rsid w:val="000C1CCE"/>
  </w:style>
  <w:style w:type="character" w:customStyle="1" w:styleId="c1theprogramisnotforfamilieslikemine">
    <w:name w:val="c1_the_program_is_not_for_families_like_mine_"/>
    <w:basedOn w:val="DefaultParagraphFont"/>
    <w:rsid w:val="000C1CCE"/>
  </w:style>
  <w:style w:type="character" w:customStyle="1" w:styleId="c2theprogramiscomplicatedanddifficult">
    <w:name w:val="c2_the_program_is_complicated_and_difficult_"/>
    <w:basedOn w:val="DefaultParagraphFont"/>
    <w:rsid w:val="000C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aspe.hhs.gov/sites/default/files/documents/4b515876c4674466423975826ac57583/Guidelines-2022.pdf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4D959DF636B45BD6BA0070329C6C2" ma:contentTypeVersion="14" ma:contentTypeDescription="Create a new document." ma:contentTypeScope="" ma:versionID="e0d4bc903dc4b9394fe301a6dd730816">
  <xsd:schema xmlns:xsd="http://www.w3.org/2001/XMLSchema" xmlns:xs="http://www.w3.org/2001/XMLSchema" xmlns:p="http://schemas.microsoft.com/office/2006/metadata/properties" xmlns:ns2="c52f8e3d-b8ec-4f9d-8703-65e1f9f43845" xmlns:ns3="6f9ca1db-b8c8-4484-8109-7c4363fb893e" xmlns:ns4="73fb875a-8af9-4255-b008-0995492d31cd" targetNamespace="http://schemas.microsoft.com/office/2006/metadata/properties" ma:root="true" ma:fieldsID="79eeb14366c0af05894a93b6679e1047" ns2:_="" ns3:_="" ns4:_="">
    <xsd:import namespace="c52f8e3d-b8ec-4f9d-8703-65e1f9f43845"/>
    <xsd:import namespace="6f9ca1db-b8c8-4484-8109-7c4363fb893e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f8e3d-b8ec-4f9d-8703-65e1f9f4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a1db-b8c8-4484-8109-7c4363fb8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0af507f-cfaa-4b2a-946c-e56927fe2490}" ma:internalName="TaxCatchAll" ma:showField="CatchAllData" ma:web="6f9ca1db-b8c8-4484-8109-7c4363fb8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2f8e3d-b8ec-4f9d-8703-65e1f9f43845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5172A881-5755-462B-BFB5-09E698F1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f8e3d-b8ec-4f9d-8703-65e1f9f43845"/>
    <ds:schemaRef ds:uri="6f9ca1db-b8c8-4484-8109-7c4363fb893e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E0AAF-069B-4979-8D50-213248EB5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CD0CA-209C-457A-8105-FF9600FF8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96D29-B982-4AFA-B97E-B400F5CC2FD5}">
  <ds:schemaRefs>
    <ds:schemaRef ds:uri="http://schemas.microsoft.com/office/2006/metadata/properties"/>
    <ds:schemaRef ds:uri="http://schemas.microsoft.com/office/infopath/2007/PartnerControls"/>
    <ds:schemaRef ds:uri="c52f8e3d-b8ec-4f9d-8703-65e1f9f43845"/>
    <ds:schemaRef ds:uri="73fb875a-8af9-4255-b008-0995492d31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Gainsboro</dc:creator>
  <cp:lastModifiedBy>Adam Burns</cp:lastModifiedBy>
  <cp:revision>4</cp:revision>
  <dcterms:created xsi:type="dcterms:W3CDTF">2023-09-14T13:55:00Z</dcterms:created>
  <dcterms:modified xsi:type="dcterms:W3CDTF">2023-09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4D959DF636B45BD6BA0070329C6C2</vt:lpwstr>
  </property>
  <property fmtid="{D5CDD505-2E9C-101B-9397-08002B2CF9AE}" pid="3" name="MediaServiceImageTags">
    <vt:lpwstr/>
  </property>
</Properties>
</file>